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B7BF" w14:textId="77777777" w:rsidR="0045160F" w:rsidRDefault="0045160F" w:rsidP="0045160F">
      <w:pPr>
        <w:widowControl w:val="0"/>
        <w:jc w:val="center"/>
        <w:rPr>
          <w:b/>
          <w:szCs w:val="24"/>
        </w:rPr>
      </w:pPr>
      <w:bookmarkStart w:id="0" w:name="_GoBack"/>
      <w:bookmarkEnd w:id="0"/>
    </w:p>
    <w:p w14:paraId="652BCDB6" w14:textId="3569195C" w:rsidR="00950979" w:rsidRDefault="00353D44" w:rsidP="0045160F">
      <w:pPr>
        <w:widowControl w:val="0"/>
        <w:jc w:val="center"/>
        <w:rPr>
          <w:b/>
          <w:szCs w:val="24"/>
        </w:rPr>
      </w:pPr>
      <w:r>
        <w:rPr>
          <w:b/>
          <w:bCs/>
          <w:szCs w:val="24"/>
        </w:rPr>
        <w:t xml:space="preserve">Federal Railroad Administration (FRA) </w:t>
      </w:r>
      <w:r w:rsidR="0045160F">
        <w:rPr>
          <w:b/>
          <w:bCs/>
          <w:szCs w:val="24"/>
        </w:rPr>
        <w:t>Workforce Development (WFD) Survey</w:t>
      </w:r>
    </w:p>
    <w:p w14:paraId="5C7FA937" w14:textId="77777777" w:rsidR="00950979" w:rsidRDefault="00950979" w:rsidP="003E4627">
      <w:pPr>
        <w:widowControl w:val="0"/>
        <w:rPr>
          <w:b/>
          <w:szCs w:val="24"/>
        </w:rPr>
      </w:pPr>
    </w:p>
    <w:p w14:paraId="753F7EF7" w14:textId="77777777" w:rsidR="00353D44" w:rsidRPr="00353D44" w:rsidRDefault="00353D44" w:rsidP="00353D44">
      <w:pPr>
        <w:autoSpaceDE w:val="0"/>
        <w:autoSpaceDN w:val="0"/>
        <w:adjustRightInd w:val="0"/>
        <w:rPr>
          <w:rFonts w:ascii="Arial" w:hAnsi="Arial" w:cs="Arial"/>
          <w:color w:val="000000"/>
          <w:szCs w:val="24"/>
        </w:rPr>
      </w:pPr>
    </w:p>
    <w:p w14:paraId="6674AF73" w14:textId="5BC3B160" w:rsidR="00353D44" w:rsidRPr="00A11F49" w:rsidRDefault="00353D44" w:rsidP="00353D44">
      <w:pPr>
        <w:autoSpaceDE w:val="0"/>
        <w:autoSpaceDN w:val="0"/>
        <w:adjustRightInd w:val="0"/>
        <w:rPr>
          <w:szCs w:val="24"/>
        </w:rPr>
      </w:pPr>
      <w:r w:rsidRPr="00A11F49">
        <w:rPr>
          <w:szCs w:val="24"/>
        </w:rPr>
        <w:t xml:space="preserve">The FRA-WFD is a survey tool for </w:t>
      </w:r>
      <w:r w:rsidR="00140A26">
        <w:rPr>
          <w:szCs w:val="24"/>
        </w:rPr>
        <w:t xml:space="preserve">personnel managers, </w:t>
      </w:r>
      <w:r w:rsidRPr="00A11F49">
        <w:rPr>
          <w:szCs w:val="24"/>
        </w:rPr>
        <w:t xml:space="preserve">human </w:t>
      </w:r>
      <w:r w:rsidR="00140A26">
        <w:rPr>
          <w:szCs w:val="24"/>
        </w:rPr>
        <w:t>resource professionals</w:t>
      </w:r>
      <w:r w:rsidRPr="00A11F49">
        <w:rPr>
          <w:szCs w:val="24"/>
        </w:rPr>
        <w:t xml:space="preserve"> and workforce development professionals across railroad companies, academia, labor unions and industry related associations. The tool is designed to ensure that the FRA is knowledgeable of railroad industry workforce related issues to better provide a highly skilled workforce and improve safety. By completing this survey, respondents will help the FRA understand current workforce issues, identify priorities for workforce development efforts, and identify training that improves the collective ability of the railroad workforce in meeting today’s and future railroad requirements. </w:t>
      </w:r>
    </w:p>
    <w:p w14:paraId="573B03C3" w14:textId="7F40727A" w:rsidR="00353D44" w:rsidRPr="00A11F49" w:rsidRDefault="00353D44" w:rsidP="00353D44">
      <w:pPr>
        <w:autoSpaceDE w:val="0"/>
        <w:autoSpaceDN w:val="0"/>
        <w:adjustRightInd w:val="0"/>
        <w:rPr>
          <w:szCs w:val="24"/>
        </w:rPr>
      </w:pPr>
      <w:r w:rsidRPr="00A11F49">
        <w:rPr>
          <w:szCs w:val="24"/>
        </w:rPr>
        <w:t xml:space="preserve"> </w:t>
      </w:r>
    </w:p>
    <w:p w14:paraId="0E0C403C" w14:textId="3740F971" w:rsidR="00353D44" w:rsidRDefault="00353D44" w:rsidP="00353D44">
      <w:pPr>
        <w:autoSpaceDE w:val="0"/>
        <w:autoSpaceDN w:val="0"/>
        <w:adjustRightInd w:val="0"/>
        <w:rPr>
          <w:b/>
          <w:szCs w:val="24"/>
        </w:rPr>
      </w:pPr>
      <w:r w:rsidRPr="00A11F49">
        <w:rPr>
          <w:b/>
          <w:szCs w:val="24"/>
        </w:rPr>
        <w:t xml:space="preserve">FRA-WFD Overview </w:t>
      </w:r>
    </w:p>
    <w:p w14:paraId="52AE26F6" w14:textId="77777777" w:rsidR="00A11F49" w:rsidRPr="00A11F49" w:rsidRDefault="00A11F49" w:rsidP="00353D44">
      <w:pPr>
        <w:autoSpaceDE w:val="0"/>
        <w:autoSpaceDN w:val="0"/>
        <w:adjustRightInd w:val="0"/>
        <w:rPr>
          <w:b/>
          <w:szCs w:val="24"/>
        </w:rPr>
      </w:pPr>
    </w:p>
    <w:p w14:paraId="3402FA02" w14:textId="57833925" w:rsidR="003F401A" w:rsidRPr="00A11F49" w:rsidRDefault="003F401A" w:rsidP="00353D44">
      <w:pPr>
        <w:autoSpaceDE w:val="0"/>
        <w:autoSpaceDN w:val="0"/>
        <w:adjustRightInd w:val="0"/>
        <w:rPr>
          <w:szCs w:val="24"/>
        </w:rPr>
      </w:pPr>
      <w:r w:rsidRPr="00A11F49">
        <w:rPr>
          <w:szCs w:val="24"/>
        </w:rPr>
        <w:t>It</w:t>
      </w:r>
      <w:r w:rsidR="00353D44" w:rsidRPr="00A11F49">
        <w:rPr>
          <w:szCs w:val="24"/>
        </w:rPr>
        <w:t xml:space="preserve"> is critical </w:t>
      </w:r>
      <w:r w:rsidRPr="00A11F49">
        <w:rPr>
          <w:szCs w:val="24"/>
        </w:rPr>
        <w:t xml:space="preserve">that systems and processes </w:t>
      </w:r>
      <w:r w:rsidR="00353D44" w:rsidRPr="00A11F49">
        <w:rPr>
          <w:szCs w:val="24"/>
        </w:rPr>
        <w:t xml:space="preserve">to recruit, </w:t>
      </w:r>
      <w:r w:rsidR="005A36E0" w:rsidRPr="00A11F49">
        <w:rPr>
          <w:szCs w:val="24"/>
        </w:rPr>
        <w:t>train</w:t>
      </w:r>
      <w:r w:rsidR="00353D44" w:rsidRPr="00A11F49">
        <w:rPr>
          <w:szCs w:val="24"/>
        </w:rPr>
        <w:t xml:space="preserve"> and retain a </w:t>
      </w:r>
      <w:r w:rsidRPr="00A11F49">
        <w:rPr>
          <w:szCs w:val="24"/>
        </w:rPr>
        <w:t>railroad industry workforce are d</w:t>
      </w:r>
      <w:r w:rsidR="00353D44" w:rsidRPr="00A11F49">
        <w:rPr>
          <w:szCs w:val="24"/>
        </w:rPr>
        <w:t>evelop</w:t>
      </w:r>
      <w:r w:rsidRPr="00A11F49">
        <w:rPr>
          <w:szCs w:val="24"/>
        </w:rPr>
        <w:t xml:space="preserve">ed, shared and </w:t>
      </w:r>
      <w:r w:rsidR="00353D44" w:rsidRPr="00A11F49">
        <w:rPr>
          <w:szCs w:val="24"/>
        </w:rPr>
        <w:t>implement</w:t>
      </w:r>
      <w:r w:rsidRPr="00A11F49">
        <w:rPr>
          <w:szCs w:val="24"/>
        </w:rPr>
        <w:t xml:space="preserve">ed to support the ever changing needs of the industry. </w:t>
      </w:r>
      <w:r w:rsidR="005A36E0" w:rsidRPr="00A11F49">
        <w:rPr>
          <w:szCs w:val="24"/>
        </w:rPr>
        <w:t>As t</w:t>
      </w:r>
      <w:r w:rsidRPr="00A11F49">
        <w:rPr>
          <w:szCs w:val="24"/>
        </w:rPr>
        <w:t xml:space="preserve">he workforce </w:t>
      </w:r>
      <w:r w:rsidR="005A36E0" w:rsidRPr="00A11F49">
        <w:rPr>
          <w:szCs w:val="24"/>
        </w:rPr>
        <w:t xml:space="preserve">ages </w:t>
      </w:r>
      <w:r w:rsidRPr="00A11F49">
        <w:rPr>
          <w:szCs w:val="24"/>
        </w:rPr>
        <w:t xml:space="preserve">and </w:t>
      </w:r>
      <w:r w:rsidR="005A36E0" w:rsidRPr="00A11F49">
        <w:rPr>
          <w:szCs w:val="24"/>
        </w:rPr>
        <w:t>new technologies are introduced, the ability to</w:t>
      </w:r>
      <w:r w:rsidRPr="00A11F49">
        <w:rPr>
          <w:szCs w:val="24"/>
        </w:rPr>
        <w:t xml:space="preserve"> sustain a </w:t>
      </w:r>
      <w:r w:rsidR="005A36E0" w:rsidRPr="00A11F49">
        <w:rPr>
          <w:szCs w:val="24"/>
        </w:rPr>
        <w:t xml:space="preserve">safe and </w:t>
      </w:r>
      <w:r w:rsidRPr="00A11F49">
        <w:rPr>
          <w:szCs w:val="24"/>
        </w:rPr>
        <w:t xml:space="preserve">capable workforce </w:t>
      </w:r>
      <w:r w:rsidR="005A36E0" w:rsidRPr="00A11F49">
        <w:rPr>
          <w:szCs w:val="24"/>
        </w:rPr>
        <w:t xml:space="preserve">is disrupted. Railroad </w:t>
      </w:r>
      <w:r w:rsidRPr="00A11F49">
        <w:rPr>
          <w:szCs w:val="24"/>
        </w:rPr>
        <w:t xml:space="preserve">companies, associations, unions and academia often struggle to address the challenges of this </w:t>
      </w:r>
      <w:r w:rsidR="005A36E0" w:rsidRPr="00A11F49">
        <w:rPr>
          <w:szCs w:val="24"/>
        </w:rPr>
        <w:t xml:space="preserve">dynamic </w:t>
      </w:r>
      <w:r w:rsidRPr="00A11F49">
        <w:rPr>
          <w:szCs w:val="24"/>
        </w:rPr>
        <w:t>environment.</w:t>
      </w:r>
      <w:r w:rsidR="005A36E0" w:rsidRPr="00A11F49">
        <w:rPr>
          <w:szCs w:val="24"/>
        </w:rPr>
        <w:t xml:space="preserve"> The input provide</w:t>
      </w:r>
      <w:r w:rsidR="00140A26">
        <w:rPr>
          <w:szCs w:val="24"/>
        </w:rPr>
        <w:t>d</w:t>
      </w:r>
      <w:r w:rsidR="005A36E0" w:rsidRPr="00A11F49">
        <w:rPr>
          <w:szCs w:val="24"/>
        </w:rPr>
        <w:t xml:space="preserve"> through this survey will assist the FRA in aligning strategies, policies and support to the industry to meet their needs.</w:t>
      </w:r>
    </w:p>
    <w:p w14:paraId="6B41B688" w14:textId="77777777" w:rsidR="003F401A" w:rsidRPr="00A11F49" w:rsidRDefault="003F401A" w:rsidP="00353D44">
      <w:pPr>
        <w:autoSpaceDE w:val="0"/>
        <w:autoSpaceDN w:val="0"/>
        <w:adjustRightInd w:val="0"/>
        <w:rPr>
          <w:szCs w:val="24"/>
        </w:rPr>
      </w:pPr>
    </w:p>
    <w:p w14:paraId="30E46839" w14:textId="21B5F10F" w:rsidR="0034752A" w:rsidRPr="00A11F49" w:rsidRDefault="00353D44" w:rsidP="00353D44">
      <w:pPr>
        <w:autoSpaceDE w:val="0"/>
        <w:autoSpaceDN w:val="0"/>
        <w:adjustRightInd w:val="0"/>
        <w:rPr>
          <w:szCs w:val="24"/>
        </w:rPr>
      </w:pPr>
      <w:r w:rsidRPr="00A11F49">
        <w:rPr>
          <w:szCs w:val="24"/>
        </w:rPr>
        <w:t>The F</w:t>
      </w:r>
      <w:r w:rsidR="003F401A" w:rsidRPr="00A11F49">
        <w:rPr>
          <w:szCs w:val="24"/>
        </w:rPr>
        <w:t>RA-WFD</w:t>
      </w:r>
      <w:r w:rsidRPr="00A11F49">
        <w:rPr>
          <w:szCs w:val="24"/>
        </w:rPr>
        <w:t xml:space="preserve"> </w:t>
      </w:r>
      <w:r w:rsidR="005A36E0" w:rsidRPr="00A11F49">
        <w:rPr>
          <w:szCs w:val="24"/>
        </w:rPr>
        <w:t xml:space="preserve">survey </w:t>
      </w:r>
      <w:r w:rsidRPr="00A11F49">
        <w:rPr>
          <w:szCs w:val="24"/>
        </w:rPr>
        <w:t xml:space="preserve">will allow respondents </w:t>
      </w:r>
      <w:r w:rsidR="003F401A" w:rsidRPr="00A11F49">
        <w:rPr>
          <w:szCs w:val="24"/>
        </w:rPr>
        <w:t xml:space="preserve">to </w:t>
      </w:r>
      <w:r w:rsidR="005A36E0" w:rsidRPr="00A11F49">
        <w:rPr>
          <w:szCs w:val="24"/>
        </w:rPr>
        <w:t xml:space="preserve">provide input to </w:t>
      </w:r>
      <w:r w:rsidRPr="00A11F49">
        <w:rPr>
          <w:szCs w:val="24"/>
        </w:rPr>
        <w:t>assess</w:t>
      </w:r>
      <w:r w:rsidR="003F401A" w:rsidRPr="00A11F49">
        <w:rPr>
          <w:szCs w:val="24"/>
        </w:rPr>
        <w:t xml:space="preserve"> </w:t>
      </w:r>
      <w:r w:rsidRPr="00A11F49">
        <w:rPr>
          <w:szCs w:val="24"/>
        </w:rPr>
        <w:t xml:space="preserve">the general </w:t>
      </w:r>
      <w:r w:rsidR="0034752A" w:rsidRPr="00A11F49">
        <w:rPr>
          <w:szCs w:val="24"/>
        </w:rPr>
        <w:t xml:space="preserve">state of </w:t>
      </w:r>
      <w:r w:rsidR="00140A26">
        <w:rPr>
          <w:szCs w:val="24"/>
        </w:rPr>
        <w:t xml:space="preserve">the railroad </w:t>
      </w:r>
      <w:r w:rsidR="0034752A" w:rsidRPr="00A11F49">
        <w:rPr>
          <w:szCs w:val="24"/>
        </w:rPr>
        <w:t xml:space="preserve">workforce and provide specific insight to the critical factors </w:t>
      </w:r>
      <w:r w:rsidR="00140A26">
        <w:rPr>
          <w:szCs w:val="24"/>
        </w:rPr>
        <w:t>necessary to sustain</w:t>
      </w:r>
      <w:r w:rsidR="0034752A" w:rsidRPr="00A11F49">
        <w:rPr>
          <w:szCs w:val="24"/>
        </w:rPr>
        <w:t xml:space="preserve"> a robust workforce development strategy. Survey questions are grouped by major workforce themes (e.g., aging, diversity, training and the adoption of new technologies). </w:t>
      </w:r>
      <w:r w:rsidR="00FC010E">
        <w:rPr>
          <w:szCs w:val="24"/>
        </w:rPr>
        <w:t>Many questions include space for</w:t>
      </w:r>
      <w:r w:rsidR="00FC010E" w:rsidRPr="00A11F49">
        <w:rPr>
          <w:szCs w:val="24"/>
        </w:rPr>
        <w:t xml:space="preserve"> </w:t>
      </w:r>
      <w:r w:rsidR="005A36E0" w:rsidRPr="00A11F49">
        <w:rPr>
          <w:szCs w:val="24"/>
        </w:rPr>
        <w:t>additional comments to share more information and details.</w:t>
      </w:r>
      <w:r w:rsidR="00FC010E">
        <w:rPr>
          <w:szCs w:val="24"/>
        </w:rPr>
        <w:t xml:space="preserve"> </w:t>
      </w:r>
      <w:r w:rsidR="00FC010E" w:rsidRPr="00A11F49">
        <w:rPr>
          <w:szCs w:val="24"/>
        </w:rPr>
        <w:t xml:space="preserve">The survey </w:t>
      </w:r>
      <w:r w:rsidR="00FC010E">
        <w:rPr>
          <w:szCs w:val="24"/>
        </w:rPr>
        <w:t>team encourages you to include your thoughts and welcomes this feedback.</w:t>
      </w:r>
      <w:r w:rsidR="005A36E0" w:rsidRPr="00A11F49">
        <w:rPr>
          <w:szCs w:val="24"/>
        </w:rPr>
        <w:t xml:space="preserve"> When concluded, t</w:t>
      </w:r>
      <w:r w:rsidRPr="00A11F49">
        <w:rPr>
          <w:szCs w:val="24"/>
        </w:rPr>
        <w:t xml:space="preserve">his </w:t>
      </w:r>
      <w:r w:rsidR="0034752A" w:rsidRPr="00A11F49">
        <w:rPr>
          <w:szCs w:val="24"/>
        </w:rPr>
        <w:t xml:space="preserve">survey </w:t>
      </w:r>
      <w:r w:rsidRPr="00A11F49">
        <w:rPr>
          <w:szCs w:val="24"/>
        </w:rPr>
        <w:t xml:space="preserve">will enable </w:t>
      </w:r>
      <w:r w:rsidR="0034752A" w:rsidRPr="00A11F49">
        <w:rPr>
          <w:szCs w:val="24"/>
        </w:rPr>
        <w:t xml:space="preserve">FRA </w:t>
      </w:r>
      <w:r w:rsidRPr="00A11F49">
        <w:rPr>
          <w:szCs w:val="24"/>
        </w:rPr>
        <w:t xml:space="preserve">to identify strategies </w:t>
      </w:r>
      <w:r w:rsidR="00FC010E">
        <w:rPr>
          <w:szCs w:val="24"/>
        </w:rPr>
        <w:t>to address</w:t>
      </w:r>
      <w:r w:rsidR="00FC010E" w:rsidRPr="00A11F49">
        <w:rPr>
          <w:szCs w:val="24"/>
        </w:rPr>
        <w:t xml:space="preserve"> </w:t>
      </w:r>
      <w:r w:rsidR="0034752A" w:rsidRPr="00A11F49">
        <w:rPr>
          <w:szCs w:val="24"/>
        </w:rPr>
        <w:t xml:space="preserve">workforce challenges and improve collaboration across the railroad industry to align efforts </w:t>
      </w:r>
      <w:r w:rsidR="005A36E0" w:rsidRPr="00A11F49">
        <w:rPr>
          <w:szCs w:val="24"/>
        </w:rPr>
        <w:t xml:space="preserve">and </w:t>
      </w:r>
      <w:r w:rsidR="0034752A" w:rsidRPr="00A11F49">
        <w:rPr>
          <w:szCs w:val="24"/>
        </w:rPr>
        <w:t xml:space="preserve">achieve greater results. </w:t>
      </w:r>
    </w:p>
    <w:p w14:paraId="1C115C0C" w14:textId="77777777" w:rsidR="0034752A" w:rsidRPr="00A11F49" w:rsidRDefault="0034752A" w:rsidP="00353D44">
      <w:pPr>
        <w:autoSpaceDE w:val="0"/>
        <w:autoSpaceDN w:val="0"/>
        <w:adjustRightInd w:val="0"/>
        <w:rPr>
          <w:szCs w:val="24"/>
        </w:rPr>
      </w:pPr>
    </w:p>
    <w:p w14:paraId="18D554F6" w14:textId="61363406" w:rsidR="0034752A" w:rsidRPr="00A11F49" w:rsidRDefault="0034752A" w:rsidP="00353D44">
      <w:pPr>
        <w:autoSpaceDE w:val="0"/>
        <w:autoSpaceDN w:val="0"/>
        <w:adjustRightInd w:val="0"/>
        <w:rPr>
          <w:szCs w:val="24"/>
        </w:rPr>
      </w:pPr>
      <w:r w:rsidRPr="00A11F49">
        <w:rPr>
          <w:szCs w:val="24"/>
        </w:rPr>
        <w:t xml:space="preserve">The results of the survey will be compiled and shared </w:t>
      </w:r>
      <w:r w:rsidR="00FC010E">
        <w:rPr>
          <w:szCs w:val="24"/>
        </w:rPr>
        <w:t>in a published report</w:t>
      </w:r>
      <w:r w:rsidRPr="00A11F49">
        <w:rPr>
          <w:szCs w:val="24"/>
        </w:rPr>
        <w:t xml:space="preserve"> of </w:t>
      </w:r>
      <w:r w:rsidR="002634C3">
        <w:rPr>
          <w:szCs w:val="24"/>
        </w:rPr>
        <w:t>the</w:t>
      </w:r>
      <w:r w:rsidR="00740E38">
        <w:rPr>
          <w:szCs w:val="24"/>
        </w:rPr>
        <w:t xml:space="preserve"> survey analysis to be </w:t>
      </w:r>
      <w:r w:rsidRPr="00A11F49">
        <w:rPr>
          <w:szCs w:val="24"/>
        </w:rPr>
        <w:t xml:space="preserve">released </w:t>
      </w:r>
      <w:r w:rsidR="00740E38">
        <w:rPr>
          <w:szCs w:val="24"/>
        </w:rPr>
        <w:t xml:space="preserve">later </w:t>
      </w:r>
      <w:r w:rsidRPr="00A11F49">
        <w:rPr>
          <w:szCs w:val="24"/>
        </w:rPr>
        <w:t xml:space="preserve">in 2017.  </w:t>
      </w:r>
      <w:r w:rsidR="00353D44" w:rsidRPr="00A11F49">
        <w:rPr>
          <w:szCs w:val="24"/>
        </w:rPr>
        <w:t xml:space="preserve"> </w:t>
      </w:r>
    </w:p>
    <w:p w14:paraId="7114897B" w14:textId="77777777" w:rsidR="0034752A" w:rsidRPr="00A11F49" w:rsidRDefault="0034752A" w:rsidP="00353D44">
      <w:pPr>
        <w:autoSpaceDE w:val="0"/>
        <w:autoSpaceDN w:val="0"/>
        <w:adjustRightInd w:val="0"/>
        <w:rPr>
          <w:szCs w:val="24"/>
        </w:rPr>
      </w:pPr>
    </w:p>
    <w:p w14:paraId="75CEFA0A" w14:textId="7D49DF5C" w:rsidR="0034752A" w:rsidRPr="00A11F49" w:rsidRDefault="0034752A" w:rsidP="00A11F49">
      <w:pPr>
        <w:tabs>
          <w:tab w:val="left" w:pos="3240"/>
        </w:tabs>
        <w:rPr>
          <w:szCs w:val="24"/>
        </w:rPr>
      </w:pPr>
      <w:r w:rsidRPr="00A11F49">
        <w:rPr>
          <w:szCs w:val="24"/>
        </w:rPr>
        <w:br w:type="page"/>
      </w:r>
    </w:p>
    <w:p w14:paraId="7FC33D94" w14:textId="17FD5EB5" w:rsidR="00353D44" w:rsidRPr="00353D44" w:rsidRDefault="00353D44" w:rsidP="00353D44">
      <w:pPr>
        <w:autoSpaceDE w:val="0"/>
        <w:autoSpaceDN w:val="0"/>
        <w:adjustRightInd w:val="0"/>
        <w:rPr>
          <w:rFonts w:ascii="Arial" w:hAnsi="Arial" w:cs="Arial"/>
          <w:color w:val="000000"/>
          <w:sz w:val="23"/>
          <w:szCs w:val="23"/>
        </w:rPr>
      </w:pPr>
    </w:p>
    <w:p w14:paraId="018D6522" w14:textId="77777777" w:rsidR="0034752A" w:rsidRPr="00A11F49" w:rsidRDefault="00353D44" w:rsidP="00353D44">
      <w:pPr>
        <w:widowControl w:val="0"/>
        <w:rPr>
          <w:b/>
          <w:szCs w:val="24"/>
        </w:rPr>
      </w:pPr>
      <w:r w:rsidRPr="00A11F49">
        <w:rPr>
          <w:b/>
          <w:szCs w:val="24"/>
        </w:rPr>
        <w:t xml:space="preserve">Welcome and Introduction </w:t>
      </w:r>
    </w:p>
    <w:p w14:paraId="51F4F4F6" w14:textId="77777777" w:rsidR="0034752A" w:rsidRPr="00A11F49" w:rsidRDefault="0034752A" w:rsidP="00353D44">
      <w:pPr>
        <w:widowControl w:val="0"/>
        <w:rPr>
          <w:b/>
          <w:szCs w:val="24"/>
        </w:rPr>
      </w:pPr>
    </w:p>
    <w:p w14:paraId="11D3FAE6" w14:textId="57B17164" w:rsidR="004E26E9" w:rsidRPr="00A11F49" w:rsidRDefault="00353D44" w:rsidP="00353D44">
      <w:pPr>
        <w:widowControl w:val="0"/>
        <w:rPr>
          <w:szCs w:val="24"/>
        </w:rPr>
      </w:pPr>
      <w:r w:rsidRPr="00A11F49">
        <w:rPr>
          <w:szCs w:val="24"/>
        </w:rPr>
        <w:t xml:space="preserve">Welcome to the </w:t>
      </w:r>
      <w:r w:rsidR="0034752A" w:rsidRPr="00A11F49">
        <w:rPr>
          <w:szCs w:val="24"/>
        </w:rPr>
        <w:t>FRA Workforce Development Survey.</w:t>
      </w:r>
      <w:r w:rsidRPr="00A11F49">
        <w:rPr>
          <w:szCs w:val="24"/>
        </w:rPr>
        <w:t xml:space="preserve"> If you have been </w:t>
      </w:r>
      <w:r w:rsidR="0034752A" w:rsidRPr="00A11F49">
        <w:rPr>
          <w:szCs w:val="24"/>
        </w:rPr>
        <w:t>invited</w:t>
      </w:r>
      <w:r w:rsidRPr="00A11F49">
        <w:rPr>
          <w:szCs w:val="24"/>
        </w:rPr>
        <w:t xml:space="preserve"> to complete this survey</w:t>
      </w:r>
      <w:r w:rsidR="004E26E9" w:rsidRPr="00A11F49">
        <w:rPr>
          <w:szCs w:val="24"/>
        </w:rPr>
        <w:t>,</w:t>
      </w:r>
      <w:r w:rsidRPr="00A11F49">
        <w:rPr>
          <w:szCs w:val="24"/>
        </w:rPr>
        <w:t xml:space="preserve"> you </w:t>
      </w:r>
      <w:r w:rsidR="0034752A" w:rsidRPr="00A11F49">
        <w:rPr>
          <w:szCs w:val="24"/>
        </w:rPr>
        <w:t>support the railroad industry</w:t>
      </w:r>
      <w:r w:rsidR="004E26E9" w:rsidRPr="00A11F49">
        <w:rPr>
          <w:szCs w:val="24"/>
        </w:rPr>
        <w:t xml:space="preserve"> workforce in some capacity.  This includes representation from across railroad companies large and small, passenger and freight. Also included are members of academia, labor unions and industry related associations. </w:t>
      </w:r>
      <w:r w:rsidR="00AF3634" w:rsidRPr="00A11F49">
        <w:rPr>
          <w:szCs w:val="24"/>
        </w:rPr>
        <w:t xml:space="preserve">Based on this experience, your input </w:t>
      </w:r>
      <w:r w:rsidR="004E26E9" w:rsidRPr="00A11F49">
        <w:rPr>
          <w:szCs w:val="24"/>
        </w:rPr>
        <w:t xml:space="preserve">is critical to assess the status of the railroad workforce. </w:t>
      </w:r>
    </w:p>
    <w:p w14:paraId="2AE4F1C0" w14:textId="77777777" w:rsidR="004E26E9" w:rsidRPr="00A11F49" w:rsidRDefault="004E26E9" w:rsidP="00353D44">
      <w:pPr>
        <w:widowControl w:val="0"/>
        <w:rPr>
          <w:szCs w:val="24"/>
        </w:rPr>
      </w:pPr>
    </w:p>
    <w:p w14:paraId="4AA6BC4E" w14:textId="2E2F4CC2" w:rsidR="00AF3634" w:rsidRPr="00A11F49" w:rsidRDefault="00353D44" w:rsidP="00FC010E">
      <w:pPr>
        <w:widowControl w:val="0"/>
        <w:rPr>
          <w:szCs w:val="24"/>
        </w:rPr>
      </w:pPr>
      <w:r w:rsidRPr="00A11F49">
        <w:rPr>
          <w:szCs w:val="24"/>
        </w:rPr>
        <w:t>Th</w:t>
      </w:r>
      <w:r w:rsidR="00AF3634" w:rsidRPr="00A11F49">
        <w:rPr>
          <w:szCs w:val="24"/>
        </w:rPr>
        <w:t>is</w:t>
      </w:r>
      <w:r w:rsidRPr="00A11F49">
        <w:rPr>
          <w:szCs w:val="24"/>
        </w:rPr>
        <w:t xml:space="preserve"> survey will take </w:t>
      </w:r>
      <w:r w:rsidR="00FC010E">
        <w:rPr>
          <w:szCs w:val="24"/>
        </w:rPr>
        <w:t>approximately</w:t>
      </w:r>
      <w:r w:rsidR="00FC010E" w:rsidRPr="00A11F49">
        <w:rPr>
          <w:szCs w:val="24"/>
        </w:rPr>
        <w:t xml:space="preserve"> </w:t>
      </w:r>
      <w:r w:rsidR="00AF3634" w:rsidRPr="00A11F49">
        <w:rPr>
          <w:szCs w:val="24"/>
        </w:rPr>
        <w:t>20</w:t>
      </w:r>
      <w:r w:rsidRPr="00A11F49">
        <w:rPr>
          <w:szCs w:val="24"/>
        </w:rPr>
        <w:t xml:space="preserve"> minutes to complete. The information you provide will be used by </w:t>
      </w:r>
      <w:r w:rsidR="00AF3634" w:rsidRPr="00A11F49">
        <w:rPr>
          <w:szCs w:val="24"/>
        </w:rPr>
        <w:t>FRA</w:t>
      </w:r>
      <w:r w:rsidRPr="00A11F49">
        <w:rPr>
          <w:szCs w:val="24"/>
        </w:rPr>
        <w:t xml:space="preserve"> </w:t>
      </w:r>
      <w:r w:rsidR="00AF3634" w:rsidRPr="00A11F49">
        <w:rPr>
          <w:szCs w:val="24"/>
        </w:rPr>
        <w:t xml:space="preserve">to assess the status of the railroad workforce and </w:t>
      </w:r>
      <w:r w:rsidRPr="00A11F49">
        <w:rPr>
          <w:szCs w:val="24"/>
        </w:rPr>
        <w:t xml:space="preserve">determine </w:t>
      </w:r>
      <w:r w:rsidR="00AF3634" w:rsidRPr="00A11F49">
        <w:rPr>
          <w:szCs w:val="24"/>
        </w:rPr>
        <w:t xml:space="preserve">priorities for addressing workforce development challenges and improve collaboration across the industry. </w:t>
      </w:r>
      <w:r w:rsidRPr="00A11F49">
        <w:rPr>
          <w:szCs w:val="24"/>
        </w:rPr>
        <w:t xml:space="preserve">The results will be </w:t>
      </w:r>
      <w:r w:rsidR="00AF3634" w:rsidRPr="00A11F49">
        <w:rPr>
          <w:szCs w:val="24"/>
        </w:rPr>
        <w:t xml:space="preserve">compiled </w:t>
      </w:r>
      <w:r w:rsidR="00740E38">
        <w:rPr>
          <w:szCs w:val="24"/>
        </w:rPr>
        <w:t xml:space="preserve">and </w:t>
      </w:r>
      <w:r w:rsidR="00AF3634" w:rsidRPr="00A11F49">
        <w:rPr>
          <w:szCs w:val="24"/>
        </w:rPr>
        <w:t>published</w:t>
      </w:r>
      <w:r w:rsidR="00740E38">
        <w:rPr>
          <w:szCs w:val="24"/>
        </w:rPr>
        <w:t xml:space="preserve"> for review</w:t>
      </w:r>
      <w:r w:rsidR="00AF3634" w:rsidRPr="00A11F49">
        <w:rPr>
          <w:szCs w:val="24"/>
        </w:rPr>
        <w:t xml:space="preserve"> in 2017.</w:t>
      </w:r>
    </w:p>
    <w:p w14:paraId="462133C2" w14:textId="77777777" w:rsidR="00AF3634" w:rsidRPr="00A11F49" w:rsidRDefault="00AF3634" w:rsidP="00353D44">
      <w:pPr>
        <w:widowControl w:val="0"/>
        <w:rPr>
          <w:b/>
          <w:szCs w:val="24"/>
        </w:rPr>
      </w:pPr>
    </w:p>
    <w:p w14:paraId="25119A2F" w14:textId="6EEB7466" w:rsidR="00353D44" w:rsidRPr="00A11F49" w:rsidRDefault="00353D44" w:rsidP="00353D44">
      <w:pPr>
        <w:widowControl w:val="0"/>
        <w:rPr>
          <w:b/>
          <w:szCs w:val="24"/>
        </w:rPr>
      </w:pPr>
      <w:r w:rsidRPr="00A11F49">
        <w:rPr>
          <w:b/>
          <w:szCs w:val="24"/>
        </w:rPr>
        <w:t xml:space="preserve">Please be assured that your responses will be completely anonymous. </w:t>
      </w:r>
    </w:p>
    <w:p w14:paraId="1D60F70E" w14:textId="77777777" w:rsidR="00353D44" w:rsidRDefault="00353D44" w:rsidP="00353D44">
      <w:pPr>
        <w:widowControl w:val="0"/>
        <w:rPr>
          <w:rFonts w:ascii="Arial" w:hAnsi="Arial" w:cs="Arial"/>
          <w:b/>
          <w:bCs/>
          <w:color w:val="000000"/>
          <w:sz w:val="23"/>
          <w:szCs w:val="23"/>
        </w:rPr>
      </w:pPr>
    </w:p>
    <w:p w14:paraId="191DD23D" w14:textId="77777777" w:rsidR="00353D44" w:rsidRDefault="00353D44" w:rsidP="00353D44">
      <w:pPr>
        <w:widowControl w:val="0"/>
        <w:rPr>
          <w:rFonts w:ascii="Arial" w:hAnsi="Arial" w:cs="Arial"/>
          <w:b/>
          <w:bCs/>
          <w:color w:val="000000"/>
          <w:sz w:val="23"/>
          <w:szCs w:val="23"/>
        </w:rPr>
      </w:pPr>
    </w:p>
    <w:p w14:paraId="288B849D" w14:textId="6809809B" w:rsidR="00551256" w:rsidRDefault="00310487" w:rsidP="00551256">
      <w:pPr>
        <w:widowControl w:val="0"/>
        <w:rPr>
          <w:b/>
          <w:szCs w:val="24"/>
        </w:rPr>
      </w:pPr>
      <w:r>
        <w:rPr>
          <w:b/>
          <w:szCs w:val="24"/>
        </w:rPr>
        <w:t xml:space="preserve">Please select the group that best identifies the type of railroad industry organization you represent or belong to. </w:t>
      </w:r>
      <w:r w:rsidR="000D72B2">
        <w:rPr>
          <w:b/>
          <w:szCs w:val="24"/>
        </w:rPr>
        <w:t xml:space="preserve"> </w:t>
      </w:r>
      <w:r w:rsidR="00551256" w:rsidRPr="00551256">
        <w:rPr>
          <w:b/>
          <w:szCs w:val="24"/>
        </w:rPr>
        <w:t xml:space="preserve"> </w:t>
      </w:r>
      <w:r w:rsidR="00551256" w:rsidRPr="00551256">
        <w:rPr>
          <w:b/>
          <w:szCs w:val="24"/>
        </w:rPr>
        <w:tab/>
      </w:r>
    </w:p>
    <w:p w14:paraId="308FDB01" w14:textId="5F823716" w:rsidR="00D24D15" w:rsidRPr="00A11F49" w:rsidRDefault="000D72B2" w:rsidP="00D24D15">
      <w:pPr>
        <w:widowControl w:val="0"/>
        <w:ind w:firstLine="720"/>
        <w:rPr>
          <w:szCs w:val="24"/>
        </w:rPr>
      </w:pPr>
      <w:r w:rsidRPr="00A11F49">
        <w:rPr>
          <w:szCs w:val="24"/>
        </w:rPr>
        <w:t xml:space="preserve">____ </w:t>
      </w:r>
      <w:r w:rsidR="00551256" w:rsidRPr="00A11F49">
        <w:rPr>
          <w:szCs w:val="24"/>
        </w:rPr>
        <w:t>Academia</w:t>
      </w:r>
      <w:r w:rsidR="00551256" w:rsidRPr="00A11F49">
        <w:rPr>
          <w:szCs w:val="24"/>
        </w:rPr>
        <w:tab/>
      </w:r>
    </w:p>
    <w:p w14:paraId="4094D9A7" w14:textId="3E6FF634" w:rsidR="000D72B2" w:rsidRPr="00A11F49" w:rsidRDefault="000D72B2" w:rsidP="00D24D15">
      <w:pPr>
        <w:widowControl w:val="0"/>
        <w:ind w:firstLine="720"/>
        <w:rPr>
          <w:szCs w:val="24"/>
        </w:rPr>
      </w:pPr>
      <w:r w:rsidRPr="00A11F49">
        <w:rPr>
          <w:szCs w:val="24"/>
        </w:rPr>
        <w:t xml:space="preserve">____ </w:t>
      </w:r>
      <w:r w:rsidR="00551256" w:rsidRPr="00A11F49">
        <w:rPr>
          <w:szCs w:val="24"/>
        </w:rPr>
        <w:t>Labor Union</w:t>
      </w:r>
      <w:r w:rsidRPr="00A11F49">
        <w:rPr>
          <w:szCs w:val="24"/>
        </w:rPr>
        <w:t xml:space="preserve">  </w:t>
      </w:r>
    </w:p>
    <w:p w14:paraId="3D24CBFF" w14:textId="262F0632" w:rsidR="00D24D15" w:rsidRPr="00A11F49" w:rsidRDefault="000D72B2" w:rsidP="00D24D15">
      <w:pPr>
        <w:widowControl w:val="0"/>
        <w:ind w:firstLine="720"/>
        <w:rPr>
          <w:szCs w:val="24"/>
        </w:rPr>
      </w:pPr>
      <w:r w:rsidRPr="00A11F49">
        <w:rPr>
          <w:szCs w:val="24"/>
        </w:rPr>
        <w:t xml:space="preserve">____ </w:t>
      </w:r>
      <w:r w:rsidR="00551256" w:rsidRPr="00A11F49">
        <w:rPr>
          <w:szCs w:val="24"/>
        </w:rPr>
        <w:t>Rail Association</w:t>
      </w:r>
    </w:p>
    <w:p w14:paraId="6A696959" w14:textId="5CA04CF2" w:rsidR="00D24D15" w:rsidRPr="00A11F49" w:rsidRDefault="000D72B2" w:rsidP="00D24D15">
      <w:pPr>
        <w:widowControl w:val="0"/>
        <w:ind w:firstLine="720"/>
        <w:rPr>
          <w:szCs w:val="24"/>
        </w:rPr>
      </w:pPr>
      <w:r w:rsidRPr="00A11F49">
        <w:rPr>
          <w:szCs w:val="24"/>
        </w:rPr>
        <w:t xml:space="preserve">____ </w:t>
      </w:r>
      <w:r w:rsidR="00D24D15" w:rsidRPr="00A11F49">
        <w:rPr>
          <w:szCs w:val="24"/>
        </w:rPr>
        <w:t>Class I Passenger</w:t>
      </w:r>
    </w:p>
    <w:p w14:paraId="0D19F6E6" w14:textId="47DCAE10" w:rsidR="00D24D15" w:rsidRPr="00A11F49" w:rsidRDefault="000D72B2" w:rsidP="00D24D15">
      <w:pPr>
        <w:widowControl w:val="0"/>
        <w:ind w:firstLine="720"/>
        <w:rPr>
          <w:szCs w:val="24"/>
        </w:rPr>
      </w:pPr>
      <w:r w:rsidRPr="00A11F49">
        <w:rPr>
          <w:szCs w:val="24"/>
        </w:rPr>
        <w:t xml:space="preserve">____ </w:t>
      </w:r>
      <w:r w:rsidR="00D24D15" w:rsidRPr="00A11F49">
        <w:rPr>
          <w:szCs w:val="24"/>
        </w:rPr>
        <w:t>Class I Freight</w:t>
      </w:r>
    </w:p>
    <w:p w14:paraId="2DC99C63" w14:textId="351A4BE9" w:rsidR="00551256" w:rsidRPr="00A11F49" w:rsidRDefault="000D72B2" w:rsidP="00D24D15">
      <w:pPr>
        <w:widowControl w:val="0"/>
        <w:ind w:firstLine="720"/>
        <w:rPr>
          <w:szCs w:val="24"/>
        </w:rPr>
      </w:pPr>
      <w:r w:rsidRPr="00A11F49">
        <w:rPr>
          <w:szCs w:val="24"/>
        </w:rPr>
        <w:t xml:space="preserve">____ </w:t>
      </w:r>
      <w:r w:rsidR="0073144E" w:rsidRPr="00A11F49">
        <w:rPr>
          <w:szCs w:val="24"/>
        </w:rPr>
        <w:t>Short</w:t>
      </w:r>
      <w:r w:rsidR="00D24D15" w:rsidRPr="00A11F49">
        <w:rPr>
          <w:szCs w:val="24"/>
        </w:rPr>
        <w:t xml:space="preserve"> L</w:t>
      </w:r>
      <w:r w:rsidR="0073144E" w:rsidRPr="00A11F49">
        <w:rPr>
          <w:szCs w:val="24"/>
        </w:rPr>
        <w:t>ine</w:t>
      </w:r>
      <w:r w:rsidR="00D24D15" w:rsidRPr="00A11F49">
        <w:rPr>
          <w:szCs w:val="24"/>
        </w:rPr>
        <w:t xml:space="preserve"> and Regional</w:t>
      </w:r>
    </w:p>
    <w:p w14:paraId="4814BD64" w14:textId="4ADA2F84" w:rsidR="00D24D15" w:rsidRDefault="00D24D15" w:rsidP="00D24D15">
      <w:pPr>
        <w:widowControl w:val="0"/>
        <w:ind w:firstLine="720"/>
        <w:rPr>
          <w:b/>
          <w:szCs w:val="24"/>
        </w:rPr>
      </w:pPr>
    </w:p>
    <w:p w14:paraId="686FE9B0" w14:textId="402E1C60" w:rsidR="0038616F" w:rsidRDefault="000D72B2" w:rsidP="00551256">
      <w:pPr>
        <w:widowControl w:val="0"/>
        <w:rPr>
          <w:b/>
          <w:szCs w:val="24"/>
        </w:rPr>
      </w:pPr>
      <w:r>
        <w:rPr>
          <w:b/>
          <w:szCs w:val="24"/>
        </w:rPr>
        <w:t>--------------------------------------------------------------------------------------------------------------------</w:t>
      </w:r>
      <w:r w:rsidR="0038616F">
        <w:rPr>
          <w:b/>
          <w:szCs w:val="24"/>
        </w:rPr>
        <w:t xml:space="preserve"> </w:t>
      </w:r>
    </w:p>
    <w:p w14:paraId="6A8FE26D" w14:textId="77777777" w:rsidR="0058548F" w:rsidRDefault="0058548F">
      <w:pPr>
        <w:rPr>
          <w:b/>
          <w:sz w:val="28"/>
          <w:szCs w:val="24"/>
        </w:rPr>
      </w:pPr>
      <w:r>
        <w:rPr>
          <w:b/>
          <w:sz w:val="28"/>
          <w:szCs w:val="24"/>
        </w:rPr>
        <w:br w:type="page"/>
      </w:r>
    </w:p>
    <w:p w14:paraId="2864E8D2" w14:textId="0E97A489" w:rsidR="0038616F" w:rsidRPr="00A15557" w:rsidRDefault="0038616F" w:rsidP="0004045F">
      <w:pPr>
        <w:widowControl w:val="0"/>
        <w:jc w:val="center"/>
        <w:rPr>
          <w:b/>
          <w:sz w:val="28"/>
          <w:szCs w:val="24"/>
        </w:rPr>
      </w:pPr>
      <w:r w:rsidRPr="00A15557">
        <w:rPr>
          <w:b/>
          <w:sz w:val="28"/>
          <w:szCs w:val="24"/>
        </w:rPr>
        <w:lastRenderedPageBreak/>
        <w:t>Academia Questions</w:t>
      </w:r>
    </w:p>
    <w:p w14:paraId="424478A3" w14:textId="77777777" w:rsidR="0038616F" w:rsidRPr="00A15557" w:rsidRDefault="0038616F" w:rsidP="00551256">
      <w:pPr>
        <w:widowControl w:val="0"/>
        <w:rPr>
          <w:b/>
          <w:sz w:val="28"/>
          <w:szCs w:val="24"/>
        </w:rPr>
      </w:pPr>
    </w:p>
    <w:p w14:paraId="7D53EE60" w14:textId="67BE9A41" w:rsidR="00F065A3" w:rsidRDefault="00551256" w:rsidP="00551256">
      <w:pPr>
        <w:widowControl w:val="0"/>
        <w:rPr>
          <w:b/>
          <w:sz w:val="28"/>
          <w:szCs w:val="24"/>
        </w:rPr>
      </w:pPr>
      <w:r w:rsidRPr="00A15557">
        <w:rPr>
          <w:b/>
          <w:sz w:val="28"/>
          <w:szCs w:val="24"/>
        </w:rPr>
        <w:t xml:space="preserve">General </w:t>
      </w:r>
      <w:r w:rsidR="00AA7653">
        <w:rPr>
          <w:b/>
          <w:sz w:val="28"/>
          <w:szCs w:val="24"/>
        </w:rPr>
        <w:t xml:space="preserve">Workforce </w:t>
      </w:r>
      <w:r w:rsidRPr="00A15557">
        <w:rPr>
          <w:b/>
          <w:sz w:val="28"/>
          <w:szCs w:val="24"/>
        </w:rPr>
        <w:t>Considerations</w:t>
      </w:r>
    </w:p>
    <w:p w14:paraId="57D4CF78" w14:textId="0BEC24FE" w:rsidR="0045160F" w:rsidRPr="00A15557" w:rsidRDefault="000D72B2" w:rsidP="00551256">
      <w:pPr>
        <w:widowControl w:val="0"/>
        <w:rPr>
          <w:b/>
          <w:sz w:val="28"/>
          <w:szCs w:val="24"/>
        </w:rPr>
      </w:pPr>
      <w:r>
        <w:rPr>
          <w:b/>
          <w:sz w:val="28"/>
          <w:szCs w:val="24"/>
        </w:rPr>
        <w:t xml:space="preserve"> </w:t>
      </w:r>
    </w:p>
    <w:p w14:paraId="1A2808A9" w14:textId="2E810586" w:rsidR="00551256" w:rsidRDefault="00551256" w:rsidP="002A7CB9">
      <w:pPr>
        <w:widowControl w:val="0"/>
        <w:numPr>
          <w:ilvl w:val="0"/>
          <w:numId w:val="1"/>
        </w:numPr>
        <w:ind w:left="720" w:hanging="360"/>
        <w:rPr>
          <w:szCs w:val="24"/>
        </w:rPr>
      </w:pPr>
      <w:r w:rsidRPr="00102B38">
        <w:rPr>
          <w:szCs w:val="24"/>
        </w:rPr>
        <w:t>The current</w:t>
      </w:r>
      <w:r w:rsidR="00A11F49">
        <w:rPr>
          <w:szCs w:val="24"/>
        </w:rPr>
        <w:t xml:space="preserve"> pool of</w:t>
      </w:r>
      <w:r w:rsidRPr="00102B38">
        <w:rPr>
          <w:szCs w:val="24"/>
        </w:rPr>
        <w:t xml:space="preserve"> qualified</w:t>
      </w:r>
      <w:r w:rsidR="00310487">
        <w:rPr>
          <w:szCs w:val="24"/>
        </w:rPr>
        <w:t xml:space="preserve"> students</w:t>
      </w:r>
      <w:r w:rsidR="0058548F">
        <w:rPr>
          <w:szCs w:val="24"/>
        </w:rPr>
        <w:t xml:space="preserve"> that are considering a career in the rail industry</w:t>
      </w:r>
      <w:r w:rsidR="00A11F49">
        <w:rPr>
          <w:szCs w:val="24"/>
        </w:rPr>
        <w:t xml:space="preserve"> appears adequate to meet industry needs. </w:t>
      </w:r>
    </w:p>
    <w:p w14:paraId="36487162" w14:textId="77777777" w:rsidR="00F065A3" w:rsidRDefault="00F065A3" w:rsidP="00F065A3">
      <w:pPr>
        <w:widowControl w:val="0"/>
        <w:rPr>
          <w:szCs w:val="24"/>
        </w:rPr>
      </w:pPr>
    </w:p>
    <w:p w14:paraId="0CE0FB9D" w14:textId="5BAB1BAD"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E215CB3" w14:textId="77777777" w:rsidR="0038616F" w:rsidRDefault="0038616F" w:rsidP="0038616F">
      <w:pPr>
        <w:widowControl w:val="0"/>
        <w:rPr>
          <w:b/>
          <w:szCs w:val="24"/>
        </w:rPr>
      </w:pPr>
      <w:r>
        <w:rPr>
          <w:b/>
          <w:szCs w:val="24"/>
        </w:rPr>
        <w:t>Additional comments/remarks: ________________________________________________</w:t>
      </w:r>
    </w:p>
    <w:p w14:paraId="50EE0E60" w14:textId="1A7289FB" w:rsidR="0038616F" w:rsidRDefault="0038616F" w:rsidP="0038616F">
      <w:pPr>
        <w:widowControl w:val="0"/>
        <w:ind w:firstLine="360"/>
        <w:rPr>
          <w:szCs w:val="24"/>
        </w:rPr>
      </w:pPr>
    </w:p>
    <w:p w14:paraId="37242BEA" w14:textId="77777777" w:rsidR="00F065A3" w:rsidRPr="00102B38" w:rsidRDefault="00F065A3" w:rsidP="0038616F">
      <w:pPr>
        <w:widowControl w:val="0"/>
        <w:ind w:firstLine="360"/>
        <w:rPr>
          <w:szCs w:val="24"/>
        </w:rPr>
      </w:pPr>
    </w:p>
    <w:p w14:paraId="57AA606D" w14:textId="1814F535" w:rsidR="00551256" w:rsidRPr="00102B38" w:rsidRDefault="00551256" w:rsidP="00551256">
      <w:pPr>
        <w:widowControl w:val="0"/>
        <w:ind w:left="720" w:hanging="360"/>
        <w:rPr>
          <w:szCs w:val="24"/>
        </w:rPr>
      </w:pPr>
      <w:r w:rsidRPr="00102B38">
        <w:rPr>
          <w:szCs w:val="24"/>
        </w:rPr>
        <w:t>2</w:t>
      </w:r>
      <w:r w:rsidRPr="00102B38">
        <w:rPr>
          <w:szCs w:val="24"/>
        </w:rPr>
        <w:tab/>
        <w:t xml:space="preserve">There will be enough qualified </w:t>
      </w:r>
      <w:r w:rsidR="00AA7653">
        <w:rPr>
          <w:szCs w:val="24"/>
        </w:rPr>
        <w:t xml:space="preserve">railroad </w:t>
      </w:r>
      <w:r w:rsidRPr="00102B38">
        <w:rPr>
          <w:szCs w:val="24"/>
        </w:rPr>
        <w:t>candidates in the future</w:t>
      </w:r>
      <w:r w:rsidR="00AA7653">
        <w:rPr>
          <w:szCs w:val="24"/>
        </w:rPr>
        <w:t xml:space="preserve"> (5-10 years)</w:t>
      </w:r>
      <w:r w:rsidR="00A11F49">
        <w:rPr>
          <w:szCs w:val="24"/>
        </w:rPr>
        <w:t xml:space="preserve"> to meet industry needs. </w:t>
      </w:r>
    </w:p>
    <w:p w14:paraId="4CAEEC84" w14:textId="77777777" w:rsidR="00F065A3" w:rsidRDefault="00F065A3" w:rsidP="0038616F">
      <w:pPr>
        <w:widowControl w:val="0"/>
        <w:rPr>
          <w:b/>
          <w:szCs w:val="24"/>
        </w:rPr>
      </w:pPr>
    </w:p>
    <w:p w14:paraId="3E42107C" w14:textId="2ED84D1C"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7F4B8D" w14:textId="77777777" w:rsidR="0038616F" w:rsidRDefault="0038616F" w:rsidP="0038616F">
      <w:pPr>
        <w:widowControl w:val="0"/>
        <w:rPr>
          <w:b/>
          <w:szCs w:val="24"/>
        </w:rPr>
      </w:pPr>
      <w:r>
        <w:rPr>
          <w:b/>
          <w:szCs w:val="24"/>
        </w:rPr>
        <w:t>Additional comments/remarks: ________________________________________________</w:t>
      </w:r>
    </w:p>
    <w:p w14:paraId="39822648" w14:textId="77777777" w:rsidR="0038616F" w:rsidRPr="00102B38" w:rsidRDefault="0038616F" w:rsidP="0038616F">
      <w:pPr>
        <w:widowControl w:val="0"/>
        <w:ind w:firstLine="360"/>
        <w:rPr>
          <w:szCs w:val="24"/>
        </w:rPr>
      </w:pPr>
    </w:p>
    <w:p w14:paraId="382D397B" w14:textId="77777777" w:rsidR="00F065A3" w:rsidRDefault="00F065A3" w:rsidP="00551256">
      <w:pPr>
        <w:widowControl w:val="0"/>
        <w:ind w:left="720" w:hanging="360"/>
        <w:rPr>
          <w:szCs w:val="24"/>
        </w:rPr>
      </w:pPr>
    </w:p>
    <w:p w14:paraId="51036BA0" w14:textId="4E8D837C" w:rsidR="00551256" w:rsidRPr="00102B38" w:rsidRDefault="00551256" w:rsidP="00551256">
      <w:pPr>
        <w:widowControl w:val="0"/>
        <w:ind w:left="720" w:hanging="360"/>
        <w:rPr>
          <w:szCs w:val="24"/>
        </w:rPr>
      </w:pPr>
      <w:r w:rsidRPr="00102B38">
        <w:rPr>
          <w:szCs w:val="24"/>
        </w:rPr>
        <w:t>3</w:t>
      </w:r>
      <w:r w:rsidRPr="00102B38">
        <w:rPr>
          <w:szCs w:val="24"/>
        </w:rPr>
        <w:tab/>
      </w:r>
      <w:r w:rsidR="00AA7653">
        <w:rPr>
          <w:szCs w:val="24"/>
        </w:rPr>
        <w:t>T</w:t>
      </w:r>
      <w:r w:rsidRPr="00102B38">
        <w:rPr>
          <w:szCs w:val="24"/>
        </w:rPr>
        <w:t xml:space="preserve">rends regarding </w:t>
      </w:r>
      <w:r w:rsidR="00310487">
        <w:rPr>
          <w:szCs w:val="24"/>
        </w:rPr>
        <w:t xml:space="preserve">the </w:t>
      </w:r>
      <w:r w:rsidRPr="00102B38">
        <w:rPr>
          <w:szCs w:val="24"/>
        </w:rPr>
        <w:t>qualifi</w:t>
      </w:r>
      <w:r w:rsidR="00310487">
        <w:rPr>
          <w:szCs w:val="24"/>
        </w:rPr>
        <w:t>cations of</w:t>
      </w:r>
      <w:r w:rsidRPr="00102B38">
        <w:rPr>
          <w:szCs w:val="24"/>
        </w:rPr>
        <w:t xml:space="preserve"> candidates </w:t>
      </w:r>
      <w:r w:rsidR="00A11F49">
        <w:rPr>
          <w:szCs w:val="24"/>
        </w:rPr>
        <w:t>entering</w:t>
      </w:r>
      <w:r w:rsidR="00AA7653">
        <w:rPr>
          <w:szCs w:val="24"/>
        </w:rPr>
        <w:t xml:space="preserve"> the railroad industry </w:t>
      </w:r>
      <w:r w:rsidRPr="00102B38">
        <w:rPr>
          <w:szCs w:val="24"/>
        </w:rPr>
        <w:t>are improving.</w:t>
      </w:r>
      <w:r w:rsidRPr="00102B38">
        <w:rPr>
          <w:szCs w:val="24"/>
        </w:rPr>
        <w:tab/>
      </w:r>
    </w:p>
    <w:p w14:paraId="7538C4DA" w14:textId="77777777" w:rsidR="00F065A3" w:rsidRDefault="00F065A3" w:rsidP="0038616F">
      <w:pPr>
        <w:widowControl w:val="0"/>
        <w:rPr>
          <w:b/>
          <w:szCs w:val="24"/>
        </w:rPr>
      </w:pPr>
    </w:p>
    <w:p w14:paraId="0B44C04E" w14:textId="36946022"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7922861" w14:textId="77777777" w:rsidR="0038616F" w:rsidRDefault="0038616F" w:rsidP="0038616F">
      <w:pPr>
        <w:widowControl w:val="0"/>
        <w:rPr>
          <w:b/>
          <w:szCs w:val="24"/>
        </w:rPr>
      </w:pPr>
      <w:r>
        <w:rPr>
          <w:b/>
          <w:szCs w:val="24"/>
        </w:rPr>
        <w:t>Additional comments/remarks: ________________________________________________</w:t>
      </w:r>
    </w:p>
    <w:p w14:paraId="6D240C58" w14:textId="31F36730" w:rsidR="0038616F" w:rsidRDefault="0038616F" w:rsidP="0038616F">
      <w:pPr>
        <w:widowControl w:val="0"/>
        <w:ind w:firstLine="360"/>
        <w:rPr>
          <w:szCs w:val="24"/>
        </w:rPr>
      </w:pPr>
    </w:p>
    <w:p w14:paraId="61CA6365" w14:textId="77777777" w:rsidR="00F065A3" w:rsidRPr="00102B38" w:rsidRDefault="00F065A3" w:rsidP="0038616F">
      <w:pPr>
        <w:widowControl w:val="0"/>
        <w:ind w:firstLine="360"/>
        <w:rPr>
          <w:szCs w:val="24"/>
        </w:rPr>
      </w:pPr>
    </w:p>
    <w:p w14:paraId="1AFA7685" w14:textId="58DEDFBD" w:rsidR="00551256" w:rsidRPr="00102B38" w:rsidRDefault="00551256" w:rsidP="00551256">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r w:rsidRPr="00102B38">
        <w:rPr>
          <w:szCs w:val="24"/>
        </w:rPr>
        <w:tab/>
      </w:r>
    </w:p>
    <w:p w14:paraId="172E52BC" w14:textId="77777777" w:rsidR="00F065A3" w:rsidRDefault="00F065A3" w:rsidP="0038616F">
      <w:pPr>
        <w:widowControl w:val="0"/>
        <w:rPr>
          <w:b/>
          <w:szCs w:val="24"/>
        </w:rPr>
      </w:pPr>
    </w:p>
    <w:p w14:paraId="15A18B2F" w14:textId="5989D146"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1654CC2" w14:textId="77777777" w:rsidR="0038616F" w:rsidRDefault="0038616F" w:rsidP="0038616F">
      <w:pPr>
        <w:widowControl w:val="0"/>
        <w:rPr>
          <w:b/>
          <w:szCs w:val="24"/>
        </w:rPr>
      </w:pPr>
      <w:r>
        <w:rPr>
          <w:b/>
          <w:szCs w:val="24"/>
        </w:rPr>
        <w:t>Additional comments/remarks: ________________________________________________</w:t>
      </w:r>
    </w:p>
    <w:p w14:paraId="563EA1A4" w14:textId="51A94DC8" w:rsidR="0038616F" w:rsidRDefault="0038616F" w:rsidP="0038616F">
      <w:pPr>
        <w:widowControl w:val="0"/>
        <w:ind w:firstLine="360"/>
        <w:rPr>
          <w:szCs w:val="24"/>
        </w:rPr>
      </w:pPr>
    </w:p>
    <w:p w14:paraId="6719C4AD" w14:textId="38131FAF" w:rsidR="00F065A3" w:rsidRDefault="00F065A3" w:rsidP="0038616F">
      <w:pPr>
        <w:widowControl w:val="0"/>
        <w:ind w:firstLine="360"/>
        <w:rPr>
          <w:szCs w:val="24"/>
        </w:rPr>
      </w:pPr>
    </w:p>
    <w:p w14:paraId="3BCBF176" w14:textId="4E408617" w:rsidR="00551256" w:rsidRDefault="00551256" w:rsidP="00AA7653">
      <w:pPr>
        <w:widowControl w:val="0"/>
        <w:ind w:left="720" w:hanging="360"/>
        <w:rPr>
          <w:szCs w:val="24"/>
        </w:rPr>
      </w:pPr>
      <w:r w:rsidRPr="00102B38">
        <w:rPr>
          <w:szCs w:val="24"/>
        </w:rPr>
        <w:t>5</w:t>
      </w:r>
      <w:r w:rsidRPr="00102B38">
        <w:rPr>
          <w:szCs w:val="24"/>
        </w:rPr>
        <w:tab/>
        <w:t xml:space="preserve">DOT and FRA </w:t>
      </w:r>
      <w:r w:rsidR="00AA7653">
        <w:rPr>
          <w:szCs w:val="24"/>
        </w:rPr>
        <w:t xml:space="preserve">should </w:t>
      </w:r>
      <w:r w:rsidRPr="00102B38">
        <w:rPr>
          <w:szCs w:val="24"/>
        </w:rPr>
        <w:t>improve collaboration</w:t>
      </w:r>
      <w:r w:rsidR="00AA7653">
        <w:rPr>
          <w:szCs w:val="24"/>
        </w:rPr>
        <w:t xml:space="preserve"> for developing candidates in academia</w:t>
      </w:r>
      <w:r w:rsidRPr="00102B38">
        <w:rPr>
          <w:szCs w:val="24"/>
        </w:rPr>
        <w:t>.</w:t>
      </w:r>
      <w:r w:rsidRPr="00102B38">
        <w:rPr>
          <w:szCs w:val="24"/>
        </w:rPr>
        <w:tab/>
      </w:r>
    </w:p>
    <w:p w14:paraId="037DBD59" w14:textId="77777777" w:rsidR="00F065A3" w:rsidRDefault="00F065A3" w:rsidP="00A51A11">
      <w:pPr>
        <w:widowControl w:val="0"/>
        <w:rPr>
          <w:b/>
          <w:szCs w:val="24"/>
        </w:rPr>
      </w:pPr>
    </w:p>
    <w:p w14:paraId="19FB1064" w14:textId="4EA3F869"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FB07B9B" w14:textId="77777777" w:rsidR="00A51A11" w:rsidRDefault="00A51A11" w:rsidP="00A51A11">
      <w:pPr>
        <w:widowControl w:val="0"/>
        <w:rPr>
          <w:b/>
          <w:szCs w:val="24"/>
        </w:rPr>
      </w:pPr>
      <w:r>
        <w:rPr>
          <w:b/>
          <w:szCs w:val="24"/>
        </w:rPr>
        <w:t>Additional comments/remarks: ________________________________________________</w:t>
      </w:r>
    </w:p>
    <w:p w14:paraId="4082DAC0" w14:textId="77777777" w:rsidR="00A51A11" w:rsidRPr="00102B38" w:rsidRDefault="00A51A11" w:rsidP="00551256">
      <w:pPr>
        <w:widowControl w:val="0"/>
        <w:ind w:firstLine="360"/>
        <w:rPr>
          <w:szCs w:val="24"/>
        </w:rPr>
      </w:pPr>
    </w:p>
    <w:p w14:paraId="770ED1BC" w14:textId="544A4B49" w:rsidR="00551256" w:rsidRDefault="00551256" w:rsidP="00551256">
      <w:pPr>
        <w:widowControl w:val="0"/>
        <w:ind w:firstLine="360"/>
        <w:rPr>
          <w:szCs w:val="24"/>
        </w:rPr>
      </w:pPr>
    </w:p>
    <w:p w14:paraId="413716EC" w14:textId="77777777" w:rsidR="00F065A3" w:rsidRPr="00102B38" w:rsidRDefault="00F065A3" w:rsidP="00551256">
      <w:pPr>
        <w:widowControl w:val="0"/>
        <w:ind w:firstLine="360"/>
        <w:rPr>
          <w:szCs w:val="24"/>
        </w:rPr>
      </w:pPr>
    </w:p>
    <w:p w14:paraId="4FD0B467" w14:textId="77777777" w:rsidR="00F065A3" w:rsidRDefault="00551256" w:rsidP="00551256">
      <w:pPr>
        <w:widowControl w:val="0"/>
        <w:rPr>
          <w:b/>
          <w:sz w:val="28"/>
          <w:szCs w:val="24"/>
        </w:rPr>
      </w:pPr>
      <w:r w:rsidRPr="00A15557">
        <w:rPr>
          <w:b/>
          <w:sz w:val="28"/>
          <w:szCs w:val="24"/>
        </w:rPr>
        <w:t>Aging Workforce Considerations</w:t>
      </w:r>
    </w:p>
    <w:p w14:paraId="0E911F46" w14:textId="4BC4968E"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0696B36" w14:textId="0B2CE763" w:rsidR="00A15557" w:rsidRPr="00A15557" w:rsidRDefault="00A11F49" w:rsidP="002A7CB9">
      <w:pPr>
        <w:pStyle w:val="ListParagraph"/>
        <w:widowControl w:val="0"/>
        <w:numPr>
          <w:ilvl w:val="0"/>
          <w:numId w:val="2"/>
        </w:numPr>
        <w:rPr>
          <w:szCs w:val="24"/>
        </w:rPr>
      </w:pPr>
      <w:r>
        <w:rPr>
          <w:szCs w:val="24"/>
        </w:rPr>
        <w:t>S</w:t>
      </w:r>
      <w:r w:rsidR="00551256" w:rsidRPr="00A15557">
        <w:rPr>
          <w:szCs w:val="24"/>
        </w:rPr>
        <w:t xml:space="preserve">uccession programs </w:t>
      </w:r>
      <w:r>
        <w:rPr>
          <w:szCs w:val="24"/>
        </w:rPr>
        <w:t xml:space="preserve">for replacement training and knowledge transfer </w:t>
      </w:r>
      <w:r w:rsidR="00551256" w:rsidRPr="00A15557">
        <w:rPr>
          <w:szCs w:val="24"/>
        </w:rPr>
        <w:t xml:space="preserve">are adequately addressing the loss of experienced employees </w:t>
      </w:r>
      <w:r>
        <w:rPr>
          <w:szCs w:val="24"/>
        </w:rPr>
        <w:t xml:space="preserve">due </w:t>
      </w:r>
      <w:r w:rsidR="00551256" w:rsidRPr="00A15557">
        <w:rPr>
          <w:szCs w:val="24"/>
        </w:rPr>
        <w:t xml:space="preserve">to retirement. </w:t>
      </w:r>
    </w:p>
    <w:p w14:paraId="1E7B4C8E" w14:textId="77777777" w:rsidR="00F065A3" w:rsidRDefault="00F065A3" w:rsidP="00A15557">
      <w:pPr>
        <w:widowControl w:val="0"/>
        <w:rPr>
          <w:b/>
          <w:szCs w:val="24"/>
        </w:rPr>
      </w:pPr>
    </w:p>
    <w:p w14:paraId="1742EBF5" w14:textId="14551109"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D62DADC" w14:textId="77777777" w:rsidR="00A15557" w:rsidRDefault="00A15557" w:rsidP="00A15557">
      <w:pPr>
        <w:widowControl w:val="0"/>
        <w:rPr>
          <w:b/>
          <w:szCs w:val="24"/>
        </w:rPr>
      </w:pPr>
      <w:r>
        <w:rPr>
          <w:b/>
          <w:szCs w:val="24"/>
        </w:rPr>
        <w:t>Additional comments/remarks: ________________________________________________</w:t>
      </w:r>
    </w:p>
    <w:p w14:paraId="2FA1874F" w14:textId="77777777" w:rsidR="00F065A3" w:rsidRDefault="00F065A3" w:rsidP="00A15557">
      <w:pPr>
        <w:widowControl w:val="0"/>
        <w:rPr>
          <w:szCs w:val="24"/>
        </w:rPr>
      </w:pPr>
    </w:p>
    <w:p w14:paraId="5473275A" w14:textId="1FEF050D" w:rsidR="00551256" w:rsidRPr="00A15557" w:rsidRDefault="00551256" w:rsidP="00A15557">
      <w:pPr>
        <w:widowControl w:val="0"/>
        <w:rPr>
          <w:szCs w:val="24"/>
        </w:rPr>
      </w:pPr>
      <w:r w:rsidRPr="00A15557">
        <w:rPr>
          <w:szCs w:val="24"/>
        </w:rPr>
        <w:tab/>
      </w:r>
    </w:p>
    <w:p w14:paraId="60B9843B" w14:textId="18F961E8" w:rsidR="00A15557" w:rsidRPr="00A15557" w:rsidRDefault="007F6024" w:rsidP="002A7CB9">
      <w:pPr>
        <w:pStyle w:val="ListParagraph"/>
        <w:widowControl w:val="0"/>
        <w:numPr>
          <w:ilvl w:val="0"/>
          <w:numId w:val="2"/>
        </w:numPr>
        <w:rPr>
          <w:szCs w:val="24"/>
        </w:rPr>
      </w:pPr>
      <w:r>
        <w:rPr>
          <w:szCs w:val="24"/>
        </w:rPr>
        <w:t>Academia is addressing k</w:t>
      </w:r>
      <w:r w:rsidR="00551256" w:rsidRPr="00A15557">
        <w:rPr>
          <w:szCs w:val="24"/>
        </w:rPr>
        <w:t xml:space="preserve">nowledge management </w:t>
      </w:r>
      <w:r>
        <w:rPr>
          <w:szCs w:val="24"/>
        </w:rPr>
        <w:t>challenges for the industry to</w:t>
      </w:r>
      <w:r w:rsidR="00551256" w:rsidRPr="00A15557">
        <w:rPr>
          <w:szCs w:val="24"/>
        </w:rPr>
        <w:t xml:space="preserve"> captur</w:t>
      </w:r>
      <w:r>
        <w:rPr>
          <w:szCs w:val="24"/>
        </w:rPr>
        <w:t>e</w:t>
      </w:r>
      <w:r w:rsidR="00551256" w:rsidRPr="00A15557">
        <w:rPr>
          <w:szCs w:val="24"/>
        </w:rPr>
        <w:t xml:space="preserve"> and </w:t>
      </w:r>
      <w:r>
        <w:rPr>
          <w:szCs w:val="24"/>
        </w:rPr>
        <w:t>use</w:t>
      </w:r>
      <w:r w:rsidR="00551256" w:rsidRPr="00A15557">
        <w:rPr>
          <w:szCs w:val="24"/>
        </w:rPr>
        <w:t xml:space="preserve"> the knowledge lost with the retiring workforce.</w:t>
      </w:r>
    </w:p>
    <w:p w14:paraId="4812B1C9" w14:textId="77777777" w:rsidR="00A15557" w:rsidRDefault="00A15557" w:rsidP="00A15557">
      <w:pPr>
        <w:widowControl w:val="0"/>
        <w:rPr>
          <w:szCs w:val="24"/>
        </w:rPr>
      </w:pPr>
    </w:p>
    <w:p w14:paraId="103B4A82" w14:textId="77777777"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DA61293" w14:textId="77777777" w:rsidR="00A15557" w:rsidRDefault="00A15557" w:rsidP="00A15557">
      <w:pPr>
        <w:widowControl w:val="0"/>
        <w:rPr>
          <w:b/>
          <w:szCs w:val="24"/>
        </w:rPr>
      </w:pPr>
      <w:r>
        <w:rPr>
          <w:b/>
          <w:szCs w:val="24"/>
        </w:rPr>
        <w:t>Additional comments/remarks: ________________________________________________</w:t>
      </w:r>
    </w:p>
    <w:p w14:paraId="772377D4" w14:textId="77777777" w:rsidR="00A15557" w:rsidRPr="00102B38" w:rsidRDefault="00A15557" w:rsidP="00A15557">
      <w:pPr>
        <w:widowControl w:val="0"/>
        <w:ind w:firstLine="360"/>
        <w:rPr>
          <w:szCs w:val="24"/>
        </w:rPr>
      </w:pPr>
    </w:p>
    <w:p w14:paraId="2E74C921" w14:textId="77777777" w:rsidR="00F065A3" w:rsidRDefault="00F065A3" w:rsidP="00551256">
      <w:pPr>
        <w:widowControl w:val="0"/>
        <w:ind w:left="720" w:hanging="360"/>
        <w:rPr>
          <w:szCs w:val="24"/>
        </w:rPr>
      </w:pPr>
    </w:p>
    <w:p w14:paraId="26B8E578" w14:textId="2DF3F743" w:rsidR="00551256" w:rsidRPr="00102B38" w:rsidRDefault="00551256" w:rsidP="00551256">
      <w:pPr>
        <w:widowControl w:val="0"/>
        <w:ind w:left="720" w:hanging="360"/>
        <w:rPr>
          <w:szCs w:val="24"/>
        </w:rPr>
      </w:pPr>
      <w:r w:rsidRPr="00102B38">
        <w:rPr>
          <w:szCs w:val="24"/>
        </w:rPr>
        <w:t>3</w:t>
      </w:r>
      <w:r w:rsidRPr="00102B38">
        <w:rPr>
          <w:szCs w:val="24"/>
        </w:rPr>
        <w:tab/>
        <w:t xml:space="preserve">Partnerships at all academic levels (K-12 to Post Graduate) are positively impacting and supporting the railroad </w:t>
      </w:r>
      <w:r w:rsidR="00A70E97">
        <w:rPr>
          <w:szCs w:val="24"/>
        </w:rPr>
        <w:t xml:space="preserve">industry’s </w:t>
      </w:r>
      <w:r w:rsidRPr="00102B38">
        <w:rPr>
          <w:szCs w:val="24"/>
        </w:rPr>
        <w:t xml:space="preserve">workforce </w:t>
      </w:r>
      <w:r w:rsidR="00EA0B7B">
        <w:rPr>
          <w:szCs w:val="24"/>
        </w:rPr>
        <w:t xml:space="preserve">development </w:t>
      </w:r>
      <w:r w:rsidRPr="00102B38">
        <w:rPr>
          <w:szCs w:val="24"/>
        </w:rPr>
        <w:t xml:space="preserve">requirements. </w:t>
      </w:r>
    </w:p>
    <w:p w14:paraId="0263F6DF" w14:textId="77777777" w:rsidR="00F065A3" w:rsidRDefault="00F065A3" w:rsidP="00A15557">
      <w:pPr>
        <w:widowControl w:val="0"/>
        <w:rPr>
          <w:b/>
          <w:szCs w:val="24"/>
        </w:rPr>
      </w:pPr>
    </w:p>
    <w:p w14:paraId="1E480456" w14:textId="6AB6D05A"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BDB259E" w14:textId="77777777" w:rsidR="00A15557" w:rsidRDefault="00A15557" w:rsidP="00A15557">
      <w:pPr>
        <w:widowControl w:val="0"/>
        <w:rPr>
          <w:b/>
          <w:szCs w:val="24"/>
        </w:rPr>
      </w:pPr>
      <w:r>
        <w:rPr>
          <w:b/>
          <w:szCs w:val="24"/>
        </w:rPr>
        <w:t>Additional comments/remarks: ________________________________________________</w:t>
      </w:r>
    </w:p>
    <w:p w14:paraId="313EF817" w14:textId="77777777" w:rsidR="00A15557" w:rsidRPr="00102B38" w:rsidRDefault="00A15557" w:rsidP="00A15557">
      <w:pPr>
        <w:widowControl w:val="0"/>
        <w:ind w:firstLine="360"/>
        <w:rPr>
          <w:szCs w:val="24"/>
        </w:rPr>
      </w:pPr>
    </w:p>
    <w:p w14:paraId="6CE5819F" w14:textId="77777777" w:rsidR="00F065A3" w:rsidRDefault="00F065A3" w:rsidP="00551256">
      <w:pPr>
        <w:widowControl w:val="0"/>
        <w:ind w:firstLine="360"/>
        <w:rPr>
          <w:szCs w:val="24"/>
        </w:rPr>
      </w:pPr>
    </w:p>
    <w:p w14:paraId="57C04E17" w14:textId="378ABB81" w:rsidR="00A51A11" w:rsidRDefault="00551256" w:rsidP="001A74FF">
      <w:pPr>
        <w:widowControl w:val="0"/>
        <w:ind w:left="720" w:hanging="360"/>
        <w:rPr>
          <w:szCs w:val="24"/>
        </w:rPr>
      </w:pPr>
      <w:r w:rsidRPr="00102B38">
        <w:rPr>
          <w:szCs w:val="24"/>
        </w:rPr>
        <w:t>4</w:t>
      </w:r>
      <w:r w:rsidRPr="00102B38">
        <w:rPr>
          <w:szCs w:val="24"/>
        </w:rPr>
        <w:tab/>
        <w:t xml:space="preserve">The rate of </w:t>
      </w:r>
      <w:r w:rsidR="00EA0B7B">
        <w:rPr>
          <w:szCs w:val="24"/>
        </w:rPr>
        <w:t xml:space="preserve">qualified </w:t>
      </w:r>
      <w:r w:rsidR="00310487">
        <w:rPr>
          <w:szCs w:val="24"/>
        </w:rPr>
        <w:t>students entering</w:t>
      </w:r>
      <w:r w:rsidR="00EA0B7B">
        <w:rPr>
          <w:szCs w:val="24"/>
        </w:rPr>
        <w:t xml:space="preserve"> the railroad workforce is not sufficient to replace the rate of retirements from the industry. </w:t>
      </w:r>
      <w:r w:rsidRPr="00102B38">
        <w:rPr>
          <w:szCs w:val="24"/>
        </w:rPr>
        <w:t xml:space="preserve"> </w:t>
      </w:r>
    </w:p>
    <w:p w14:paraId="7A129370" w14:textId="77777777" w:rsidR="00F065A3" w:rsidRDefault="00F065A3" w:rsidP="00A51A11">
      <w:pPr>
        <w:widowControl w:val="0"/>
        <w:rPr>
          <w:b/>
          <w:szCs w:val="24"/>
        </w:rPr>
      </w:pPr>
    </w:p>
    <w:p w14:paraId="0780A9FE" w14:textId="7C87A003"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E061C62" w14:textId="77777777" w:rsidR="00A51A11" w:rsidRDefault="00A51A11" w:rsidP="00A51A11">
      <w:pPr>
        <w:widowControl w:val="0"/>
        <w:rPr>
          <w:b/>
          <w:szCs w:val="24"/>
        </w:rPr>
      </w:pPr>
      <w:r>
        <w:rPr>
          <w:b/>
          <w:szCs w:val="24"/>
        </w:rPr>
        <w:t>Additional comments/remarks: ________________________________________________</w:t>
      </w:r>
    </w:p>
    <w:p w14:paraId="7B7BD4C2" w14:textId="77777777" w:rsidR="00A51A11" w:rsidRPr="00102B38" w:rsidRDefault="00A51A11" w:rsidP="00A51A11">
      <w:pPr>
        <w:widowControl w:val="0"/>
        <w:ind w:firstLine="360"/>
        <w:rPr>
          <w:szCs w:val="24"/>
        </w:rPr>
      </w:pPr>
    </w:p>
    <w:p w14:paraId="5ED02811" w14:textId="77777777" w:rsidR="00F065A3" w:rsidRDefault="00F065A3" w:rsidP="00551256">
      <w:pPr>
        <w:widowControl w:val="0"/>
        <w:rPr>
          <w:b/>
          <w:sz w:val="28"/>
          <w:szCs w:val="24"/>
        </w:rPr>
      </w:pPr>
    </w:p>
    <w:p w14:paraId="33033F56" w14:textId="77777777" w:rsidR="00F065A3" w:rsidRDefault="00551256" w:rsidP="00551256">
      <w:pPr>
        <w:widowControl w:val="0"/>
        <w:rPr>
          <w:b/>
          <w:sz w:val="28"/>
          <w:szCs w:val="24"/>
        </w:rPr>
      </w:pPr>
      <w:r w:rsidRPr="00A15557">
        <w:rPr>
          <w:b/>
          <w:sz w:val="28"/>
          <w:szCs w:val="24"/>
        </w:rPr>
        <w:t>Workforce Diversity Considerations</w:t>
      </w:r>
    </w:p>
    <w:p w14:paraId="589E0BBD" w14:textId="0D19D4BE"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23535D7" w14:textId="007A273D" w:rsidR="00A15557" w:rsidRPr="00A15557" w:rsidRDefault="00551256" w:rsidP="002A7CB9">
      <w:pPr>
        <w:pStyle w:val="ListParagraph"/>
        <w:widowControl w:val="0"/>
        <w:numPr>
          <w:ilvl w:val="0"/>
          <w:numId w:val="3"/>
        </w:numPr>
        <w:rPr>
          <w:szCs w:val="24"/>
        </w:rPr>
      </w:pPr>
      <w:r w:rsidRPr="00A15557">
        <w:rPr>
          <w:szCs w:val="24"/>
        </w:rPr>
        <w:t>Recruiting and retention activities</w:t>
      </w:r>
      <w:r w:rsidR="00EA0B7B">
        <w:rPr>
          <w:szCs w:val="24"/>
        </w:rPr>
        <w:t xml:space="preserve"> conducted in the academic environment</w:t>
      </w:r>
      <w:r w:rsidRPr="00A15557">
        <w:rPr>
          <w:szCs w:val="24"/>
        </w:rPr>
        <w:t xml:space="preserve"> are addressing diversity in the workforce.</w:t>
      </w:r>
    </w:p>
    <w:p w14:paraId="527556E2" w14:textId="77777777" w:rsidR="00F065A3" w:rsidRDefault="00F065A3" w:rsidP="00A15557">
      <w:pPr>
        <w:widowControl w:val="0"/>
        <w:rPr>
          <w:b/>
          <w:szCs w:val="24"/>
        </w:rPr>
      </w:pPr>
    </w:p>
    <w:p w14:paraId="0E5F4D54" w14:textId="0552BEFB"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9264948" w14:textId="77777777" w:rsidR="00A15557" w:rsidRDefault="00A15557" w:rsidP="00A15557">
      <w:pPr>
        <w:widowControl w:val="0"/>
        <w:rPr>
          <w:b/>
          <w:szCs w:val="24"/>
        </w:rPr>
      </w:pPr>
      <w:r>
        <w:rPr>
          <w:b/>
          <w:szCs w:val="24"/>
        </w:rPr>
        <w:t>Additional comments/remarks: ________________________________________________</w:t>
      </w:r>
    </w:p>
    <w:p w14:paraId="2CC3E9FC" w14:textId="77777777" w:rsidR="00F065A3" w:rsidRDefault="00F065A3" w:rsidP="00A15557">
      <w:pPr>
        <w:widowControl w:val="0"/>
        <w:rPr>
          <w:szCs w:val="24"/>
        </w:rPr>
      </w:pPr>
    </w:p>
    <w:p w14:paraId="4CD65115" w14:textId="1FFFA0AE" w:rsidR="00551256" w:rsidRPr="00A15557" w:rsidRDefault="00551256" w:rsidP="00A15557">
      <w:pPr>
        <w:widowControl w:val="0"/>
        <w:rPr>
          <w:szCs w:val="24"/>
        </w:rPr>
      </w:pPr>
      <w:r w:rsidRPr="00A15557">
        <w:rPr>
          <w:szCs w:val="24"/>
        </w:rPr>
        <w:tab/>
      </w:r>
    </w:p>
    <w:p w14:paraId="54F16B45" w14:textId="028EDD15" w:rsidR="00A15557" w:rsidRPr="00A15557" w:rsidRDefault="0081712E" w:rsidP="002A7CB9">
      <w:pPr>
        <w:pStyle w:val="ListParagraph"/>
        <w:widowControl w:val="0"/>
        <w:numPr>
          <w:ilvl w:val="0"/>
          <w:numId w:val="3"/>
        </w:numPr>
        <w:rPr>
          <w:szCs w:val="24"/>
        </w:rPr>
      </w:pPr>
      <w:r>
        <w:rPr>
          <w:szCs w:val="24"/>
        </w:rPr>
        <w:t>I</w:t>
      </w:r>
      <w:r w:rsidR="00EA0B7B">
        <w:rPr>
          <w:szCs w:val="24"/>
        </w:rPr>
        <w:t xml:space="preserve">mprovement is needed to diversify </w:t>
      </w:r>
      <w:r w:rsidR="00704E29">
        <w:rPr>
          <w:szCs w:val="24"/>
        </w:rPr>
        <w:t>academic interest in choosing the railroad industry as a career.</w:t>
      </w:r>
      <w:r w:rsidR="00EA0B7B">
        <w:rPr>
          <w:szCs w:val="24"/>
        </w:rPr>
        <w:t xml:space="preserve"> </w:t>
      </w:r>
    </w:p>
    <w:p w14:paraId="701F7AD8" w14:textId="77777777" w:rsidR="00F065A3" w:rsidRDefault="00F065A3" w:rsidP="00A15557">
      <w:pPr>
        <w:widowControl w:val="0"/>
        <w:rPr>
          <w:b/>
          <w:szCs w:val="24"/>
        </w:rPr>
      </w:pPr>
    </w:p>
    <w:p w14:paraId="4CAD0B56" w14:textId="653CFF6A"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598B0D8" w14:textId="77777777" w:rsidR="00A15557" w:rsidRDefault="00A15557" w:rsidP="00A15557">
      <w:pPr>
        <w:widowControl w:val="0"/>
        <w:rPr>
          <w:b/>
          <w:szCs w:val="24"/>
        </w:rPr>
      </w:pPr>
      <w:r>
        <w:rPr>
          <w:b/>
          <w:szCs w:val="24"/>
        </w:rPr>
        <w:t>Additional comments/remarks: ________________________________________________</w:t>
      </w:r>
    </w:p>
    <w:p w14:paraId="602C624A" w14:textId="77777777" w:rsidR="00F065A3" w:rsidRDefault="00F065A3" w:rsidP="00A15557">
      <w:pPr>
        <w:widowControl w:val="0"/>
        <w:rPr>
          <w:szCs w:val="24"/>
        </w:rPr>
      </w:pPr>
    </w:p>
    <w:p w14:paraId="6DC516B2" w14:textId="72B33605" w:rsidR="00551256" w:rsidRPr="00A15557" w:rsidRDefault="00551256" w:rsidP="00A15557">
      <w:pPr>
        <w:widowControl w:val="0"/>
        <w:rPr>
          <w:szCs w:val="24"/>
        </w:rPr>
      </w:pPr>
      <w:r w:rsidRPr="00A15557">
        <w:rPr>
          <w:szCs w:val="24"/>
        </w:rPr>
        <w:t xml:space="preserve"> </w:t>
      </w:r>
      <w:r w:rsidRPr="00A15557">
        <w:rPr>
          <w:szCs w:val="24"/>
        </w:rPr>
        <w:tab/>
      </w:r>
    </w:p>
    <w:p w14:paraId="3D04AEC3" w14:textId="150187B3" w:rsidR="0038616F" w:rsidRDefault="00551256" w:rsidP="00A15557">
      <w:pPr>
        <w:widowControl w:val="0"/>
        <w:ind w:left="720" w:hanging="360"/>
        <w:rPr>
          <w:b/>
          <w:szCs w:val="24"/>
        </w:rPr>
      </w:pPr>
      <w:r w:rsidRPr="00102B38">
        <w:rPr>
          <w:szCs w:val="24"/>
        </w:rPr>
        <w:t>3</w:t>
      </w:r>
      <w:r w:rsidRPr="00102B38">
        <w:rPr>
          <w:szCs w:val="24"/>
        </w:rPr>
        <w:tab/>
      </w:r>
      <w:r w:rsidR="00E94153">
        <w:rPr>
          <w:szCs w:val="24"/>
        </w:rPr>
        <w:t xml:space="preserve">The </w:t>
      </w:r>
      <w:r w:rsidRPr="00102B38">
        <w:rPr>
          <w:szCs w:val="24"/>
        </w:rPr>
        <w:t xml:space="preserve">current </w:t>
      </w:r>
      <w:r w:rsidR="00704E29">
        <w:rPr>
          <w:szCs w:val="24"/>
        </w:rPr>
        <w:t xml:space="preserve">railroad </w:t>
      </w:r>
      <w:r w:rsidRPr="00102B38">
        <w:rPr>
          <w:szCs w:val="24"/>
        </w:rPr>
        <w:t xml:space="preserve">workforce </w:t>
      </w:r>
      <w:r w:rsidR="00E94153">
        <w:rPr>
          <w:szCs w:val="24"/>
        </w:rPr>
        <w:t xml:space="preserve">is diversified and representative of the </w:t>
      </w:r>
      <w:r w:rsidRPr="00102B38">
        <w:rPr>
          <w:szCs w:val="24"/>
        </w:rPr>
        <w:t>overall population</w:t>
      </w:r>
      <w:r w:rsidR="00E94153">
        <w:rPr>
          <w:szCs w:val="24"/>
        </w:rPr>
        <w:t>.</w:t>
      </w:r>
      <w:r w:rsidR="00704E29">
        <w:rPr>
          <w:szCs w:val="24"/>
        </w:rPr>
        <w:t xml:space="preserve"> </w:t>
      </w:r>
    </w:p>
    <w:p w14:paraId="1B0B7BD2" w14:textId="77777777" w:rsidR="00F065A3" w:rsidRDefault="00F065A3" w:rsidP="00A51A11">
      <w:pPr>
        <w:widowControl w:val="0"/>
        <w:rPr>
          <w:b/>
          <w:szCs w:val="24"/>
        </w:rPr>
      </w:pPr>
    </w:p>
    <w:p w14:paraId="77B151AB" w14:textId="59B54B02"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896FD5D" w14:textId="77777777" w:rsidR="00A51A11" w:rsidRDefault="00A51A11" w:rsidP="00A51A11">
      <w:pPr>
        <w:widowControl w:val="0"/>
        <w:rPr>
          <w:b/>
          <w:szCs w:val="24"/>
        </w:rPr>
      </w:pPr>
      <w:r>
        <w:rPr>
          <w:b/>
          <w:szCs w:val="24"/>
        </w:rPr>
        <w:t>Additional comments/remarks: ________________________________________________</w:t>
      </w:r>
    </w:p>
    <w:p w14:paraId="0382B686" w14:textId="614D4360" w:rsidR="00A51A11" w:rsidRDefault="00A51A11" w:rsidP="00A51A11">
      <w:pPr>
        <w:widowControl w:val="0"/>
        <w:ind w:firstLine="360"/>
        <w:rPr>
          <w:szCs w:val="24"/>
        </w:rPr>
      </w:pPr>
    </w:p>
    <w:p w14:paraId="6C1EB393" w14:textId="77777777" w:rsidR="00F065A3" w:rsidRDefault="00F065A3" w:rsidP="00A51A11">
      <w:pPr>
        <w:widowControl w:val="0"/>
        <w:ind w:firstLine="360"/>
        <w:rPr>
          <w:szCs w:val="24"/>
        </w:rPr>
      </w:pPr>
    </w:p>
    <w:p w14:paraId="78AD123C" w14:textId="77777777" w:rsidR="00F065A3" w:rsidRDefault="00551256" w:rsidP="00551256">
      <w:pPr>
        <w:widowControl w:val="0"/>
        <w:rPr>
          <w:b/>
          <w:szCs w:val="24"/>
        </w:rPr>
      </w:pPr>
      <w:r w:rsidRPr="00A15557">
        <w:rPr>
          <w:b/>
          <w:sz w:val="28"/>
          <w:szCs w:val="24"/>
        </w:rPr>
        <w:t>Workforce Development Data</w:t>
      </w:r>
      <w:r w:rsidRPr="00551256">
        <w:rPr>
          <w:b/>
          <w:szCs w:val="24"/>
        </w:rPr>
        <w:tab/>
      </w:r>
    </w:p>
    <w:p w14:paraId="61006ED0" w14:textId="0BAFF740"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8A80344" w14:textId="77B6D1FD" w:rsidR="00A15557" w:rsidRPr="00A15557" w:rsidRDefault="001A74FF" w:rsidP="002A7CB9">
      <w:pPr>
        <w:pStyle w:val="ListParagraph"/>
        <w:widowControl w:val="0"/>
        <w:numPr>
          <w:ilvl w:val="0"/>
          <w:numId w:val="4"/>
        </w:numPr>
        <w:rPr>
          <w:szCs w:val="24"/>
        </w:rPr>
      </w:pPr>
      <w:r>
        <w:rPr>
          <w:szCs w:val="24"/>
        </w:rPr>
        <w:t xml:space="preserve">Academia is aware of key </w:t>
      </w:r>
      <w:r w:rsidR="00551256" w:rsidRPr="00A15557">
        <w:rPr>
          <w:szCs w:val="24"/>
        </w:rPr>
        <w:t xml:space="preserve">workforce development measures </w:t>
      </w:r>
      <w:r>
        <w:rPr>
          <w:szCs w:val="24"/>
        </w:rPr>
        <w:t xml:space="preserve">and how they </w:t>
      </w:r>
      <w:r w:rsidR="00551256" w:rsidRPr="00A15557">
        <w:rPr>
          <w:szCs w:val="24"/>
        </w:rPr>
        <w:t>are captured and reported</w:t>
      </w:r>
      <w:r>
        <w:rPr>
          <w:szCs w:val="24"/>
        </w:rPr>
        <w:t>.</w:t>
      </w:r>
    </w:p>
    <w:p w14:paraId="7E0343E7" w14:textId="77777777" w:rsidR="00F065A3" w:rsidRDefault="00F065A3" w:rsidP="00A15557">
      <w:pPr>
        <w:widowControl w:val="0"/>
        <w:rPr>
          <w:b/>
          <w:szCs w:val="24"/>
        </w:rPr>
      </w:pPr>
    </w:p>
    <w:p w14:paraId="10924284" w14:textId="582AD391"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60E6A43" w14:textId="77777777" w:rsidR="00A15557" w:rsidRDefault="00A15557" w:rsidP="00A15557">
      <w:pPr>
        <w:widowControl w:val="0"/>
        <w:rPr>
          <w:b/>
          <w:szCs w:val="24"/>
        </w:rPr>
      </w:pPr>
      <w:r>
        <w:rPr>
          <w:b/>
          <w:szCs w:val="24"/>
        </w:rPr>
        <w:t>Additional comments/remarks: ________________________________________________</w:t>
      </w:r>
    </w:p>
    <w:p w14:paraId="020F81E8" w14:textId="2E8718A7" w:rsidR="00A15557" w:rsidRDefault="00A15557" w:rsidP="00C139DF">
      <w:pPr>
        <w:widowControl w:val="0"/>
        <w:ind w:left="720" w:hanging="720"/>
        <w:rPr>
          <w:szCs w:val="24"/>
        </w:rPr>
      </w:pPr>
    </w:p>
    <w:p w14:paraId="0FC9950B" w14:textId="77777777" w:rsidR="00F065A3" w:rsidRDefault="00F065A3" w:rsidP="00C139DF">
      <w:pPr>
        <w:widowControl w:val="0"/>
        <w:ind w:left="720" w:hanging="720"/>
        <w:rPr>
          <w:szCs w:val="24"/>
        </w:rPr>
      </w:pPr>
    </w:p>
    <w:p w14:paraId="27F75489" w14:textId="652D63BB" w:rsidR="00551256" w:rsidRPr="00102B38" w:rsidRDefault="00C139DF" w:rsidP="00C139DF">
      <w:pPr>
        <w:widowControl w:val="0"/>
        <w:ind w:left="720" w:hanging="720"/>
        <w:rPr>
          <w:szCs w:val="24"/>
        </w:rPr>
      </w:pPr>
      <w:r w:rsidRPr="00102B38">
        <w:rPr>
          <w:szCs w:val="24"/>
        </w:rPr>
        <w:t xml:space="preserve">      </w:t>
      </w:r>
      <w:r w:rsidR="00551256" w:rsidRPr="00102B38">
        <w:rPr>
          <w:szCs w:val="24"/>
        </w:rPr>
        <w:t>2</w:t>
      </w:r>
      <w:r w:rsidR="00551256" w:rsidRPr="00102B38">
        <w:rPr>
          <w:szCs w:val="24"/>
        </w:rPr>
        <w:tab/>
        <w:t>Key measures that impact the workforce and the railroad industry environment do not exist</w:t>
      </w:r>
      <w:r w:rsidR="001A74FF">
        <w:rPr>
          <w:szCs w:val="24"/>
        </w:rPr>
        <w:t xml:space="preserve"> or are not shared with academia.</w:t>
      </w:r>
      <w:r w:rsidR="00551256" w:rsidRPr="00102B38">
        <w:rPr>
          <w:szCs w:val="24"/>
        </w:rPr>
        <w:t xml:space="preserve"> </w:t>
      </w:r>
    </w:p>
    <w:p w14:paraId="0ACAC8F4" w14:textId="77777777" w:rsidR="00F065A3" w:rsidRDefault="00F065A3" w:rsidP="00A15557">
      <w:pPr>
        <w:widowControl w:val="0"/>
        <w:rPr>
          <w:b/>
          <w:szCs w:val="24"/>
        </w:rPr>
      </w:pPr>
    </w:p>
    <w:p w14:paraId="5672C88A" w14:textId="3D052E37"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C842C87" w14:textId="77777777" w:rsidR="00A15557" w:rsidRDefault="00A15557" w:rsidP="00A15557">
      <w:pPr>
        <w:widowControl w:val="0"/>
        <w:rPr>
          <w:b/>
          <w:szCs w:val="24"/>
        </w:rPr>
      </w:pPr>
      <w:r>
        <w:rPr>
          <w:b/>
          <w:szCs w:val="24"/>
        </w:rPr>
        <w:t>Additional comments/remarks: ________________________________________________</w:t>
      </w:r>
    </w:p>
    <w:p w14:paraId="45ACFB14" w14:textId="3F7AA308" w:rsidR="00A15557" w:rsidRDefault="00A15557" w:rsidP="00A15557">
      <w:pPr>
        <w:widowControl w:val="0"/>
        <w:ind w:firstLine="360"/>
        <w:rPr>
          <w:szCs w:val="24"/>
        </w:rPr>
      </w:pPr>
    </w:p>
    <w:p w14:paraId="5ECD502F" w14:textId="77777777" w:rsidR="00F065A3" w:rsidRPr="00102B38" w:rsidRDefault="00F065A3" w:rsidP="00A15557">
      <w:pPr>
        <w:widowControl w:val="0"/>
        <w:ind w:firstLine="360"/>
        <w:rPr>
          <w:szCs w:val="24"/>
        </w:rPr>
      </w:pPr>
    </w:p>
    <w:p w14:paraId="18290569" w14:textId="26DC6840" w:rsidR="00551256" w:rsidRDefault="00551256" w:rsidP="00C139DF">
      <w:pPr>
        <w:widowControl w:val="0"/>
        <w:ind w:left="720" w:hanging="360"/>
        <w:rPr>
          <w:szCs w:val="24"/>
        </w:rPr>
      </w:pPr>
      <w:r w:rsidRPr="00102B38">
        <w:rPr>
          <w:szCs w:val="24"/>
        </w:rPr>
        <w:t>3</w:t>
      </w:r>
      <w:r w:rsidRPr="00102B38">
        <w:rPr>
          <w:szCs w:val="24"/>
        </w:rPr>
        <w:tab/>
      </w:r>
      <w:r w:rsidR="001A74FF">
        <w:rPr>
          <w:szCs w:val="24"/>
        </w:rPr>
        <w:t>Academia has access to data about the railroad workforce</w:t>
      </w:r>
      <w:r w:rsidR="00F91E05">
        <w:rPr>
          <w:szCs w:val="24"/>
        </w:rPr>
        <w:t>, and</w:t>
      </w:r>
      <w:r w:rsidR="001A74FF">
        <w:rPr>
          <w:szCs w:val="24"/>
        </w:rPr>
        <w:t xml:space="preserve"> this data is shared with candidates interested in t</w:t>
      </w:r>
      <w:r w:rsidRPr="00102B38">
        <w:rPr>
          <w:szCs w:val="24"/>
        </w:rPr>
        <w:t>he railroad industry.</w:t>
      </w:r>
    </w:p>
    <w:p w14:paraId="0E5B2FFD" w14:textId="77777777" w:rsidR="00F065A3" w:rsidRDefault="00F065A3" w:rsidP="00A51A11">
      <w:pPr>
        <w:widowControl w:val="0"/>
        <w:rPr>
          <w:b/>
          <w:szCs w:val="24"/>
        </w:rPr>
      </w:pPr>
    </w:p>
    <w:p w14:paraId="78C14A22" w14:textId="0C540547"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A45F503" w14:textId="77777777" w:rsidR="00A51A11" w:rsidRDefault="00A51A11" w:rsidP="00A51A11">
      <w:pPr>
        <w:widowControl w:val="0"/>
        <w:rPr>
          <w:b/>
          <w:szCs w:val="24"/>
        </w:rPr>
      </w:pPr>
      <w:r>
        <w:rPr>
          <w:b/>
          <w:szCs w:val="24"/>
        </w:rPr>
        <w:t>Additional comments/remarks: ________________________________________________</w:t>
      </w:r>
    </w:p>
    <w:p w14:paraId="58D534E7" w14:textId="77777777" w:rsidR="00A51A11" w:rsidRPr="00102B38" w:rsidRDefault="00A51A11" w:rsidP="00A51A11">
      <w:pPr>
        <w:widowControl w:val="0"/>
        <w:ind w:firstLine="360"/>
        <w:rPr>
          <w:szCs w:val="24"/>
        </w:rPr>
      </w:pPr>
    </w:p>
    <w:p w14:paraId="065B6055" w14:textId="77777777" w:rsidR="00102B38" w:rsidRPr="00102B38" w:rsidRDefault="00102B38" w:rsidP="00C139DF">
      <w:pPr>
        <w:widowControl w:val="0"/>
        <w:ind w:left="720" w:hanging="360"/>
        <w:rPr>
          <w:szCs w:val="24"/>
        </w:rPr>
      </w:pPr>
    </w:p>
    <w:p w14:paraId="2D98C1E9" w14:textId="77777777" w:rsidR="00F065A3" w:rsidRDefault="00551256" w:rsidP="00551256">
      <w:pPr>
        <w:widowControl w:val="0"/>
        <w:rPr>
          <w:b/>
          <w:sz w:val="28"/>
          <w:szCs w:val="24"/>
        </w:rPr>
      </w:pPr>
      <w:r w:rsidRPr="00A15557">
        <w:rPr>
          <w:b/>
          <w:sz w:val="28"/>
          <w:szCs w:val="24"/>
        </w:rPr>
        <w:t>Industry Image Considerations</w:t>
      </w:r>
    </w:p>
    <w:p w14:paraId="7A8B4B42" w14:textId="5AC0B2D0"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CD30D86" w14:textId="040BE129" w:rsidR="00A15557" w:rsidRPr="00A15557" w:rsidRDefault="00B4597D" w:rsidP="001A74FF">
      <w:pPr>
        <w:pStyle w:val="ListParagraph"/>
        <w:widowControl w:val="0"/>
        <w:numPr>
          <w:ilvl w:val="0"/>
          <w:numId w:val="5"/>
        </w:numPr>
        <w:ind w:hanging="360"/>
        <w:rPr>
          <w:szCs w:val="24"/>
        </w:rPr>
      </w:pPr>
      <w:r>
        <w:rPr>
          <w:szCs w:val="24"/>
        </w:rPr>
        <w:t>Within academia, r</w:t>
      </w:r>
      <w:r w:rsidR="00551256" w:rsidRPr="00A15557">
        <w:rPr>
          <w:szCs w:val="24"/>
        </w:rPr>
        <w:t xml:space="preserve">ecruiting and </w:t>
      </w:r>
      <w:r>
        <w:rPr>
          <w:szCs w:val="24"/>
        </w:rPr>
        <w:t>m</w:t>
      </w:r>
      <w:r w:rsidR="00551256" w:rsidRPr="00A15557">
        <w:rPr>
          <w:szCs w:val="24"/>
        </w:rPr>
        <w:t xml:space="preserve">arketing materials are </w:t>
      </w:r>
      <w:r w:rsidR="001425AB">
        <w:rPr>
          <w:szCs w:val="24"/>
        </w:rPr>
        <w:t xml:space="preserve">effectively </w:t>
      </w:r>
      <w:r w:rsidR="00551256" w:rsidRPr="00A15557">
        <w:rPr>
          <w:szCs w:val="24"/>
        </w:rPr>
        <w:t xml:space="preserve">communicating a positive and promising image of the railroad industry. </w:t>
      </w:r>
    </w:p>
    <w:p w14:paraId="33B0E345" w14:textId="77777777" w:rsidR="00F065A3" w:rsidRDefault="00F065A3" w:rsidP="00A15557">
      <w:pPr>
        <w:widowControl w:val="0"/>
        <w:rPr>
          <w:b/>
          <w:szCs w:val="24"/>
        </w:rPr>
      </w:pPr>
    </w:p>
    <w:p w14:paraId="57BAB2E8" w14:textId="752BFDB4" w:rsidR="00A15557" w:rsidRDefault="00A15557" w:rsidP="00A15557">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06E5755" w14:textId="77777777" w:rsidR="00A15557" w:rsidRDefault="00A15557" w:rsidP="00A15557">
      <w:pPr>
        <w:widowControl w:val="0"/>
        <w:rPr>
          <w:b/>
          <w:szCs w:val="24"/>
        </w:rPr>
      </w:pPr>
      <w:r>
        <w:rPr>
          <w:b/>
          <w:szCs w:val="24"/>
        </w:rPr>
        <w:t>Additional comments/remarks: ________________________________________________</w:t>
      </w:r>
    </w:p>
    <w:p w14:paraId="141924AF" w14:textId="4764E6E4" w:rsidR="00551256" w:rsidRDefault="00551256" w:rsidP="00A15557">
      <w:pPr>
        <w:widowControl w:val="0"/>
        <w:rPr>
          <w:szCs w:val="24"/>
        </w:rPr>
      </w:pPr>
    </w:p>
    <w:p w14:paraId="04FA85EF" w14:textId="77777777" w:rsidR="00F065A3" w:rsidRPr="00A15557" w:rsidRDefault="00F065A3" w:rsidP="00A15557">
      <w:pPr>
        <w:widowControl w:val="0"/>
        <w:rPr>
          <w:szCs w:val="24"/>
        </w:rPr>
      </w:pPr>
    </w:p>
    <w:p w14:paraId="23A10805" w14:textId="5AD13296" w:rsidR="00A15557" w:rsidRPr="00A15557" w:rsidRDefault="00551256" w:rsidP="002A7CB9">
      <w:pPr>
        <w:pStyle w:val="ListParagraph"/>
        <w:widowControl w:val="0"/>
        <w:numPr>
          <w:ilvl w:val="0"/>
          <w:numId w:val="5"/>
        </w:numPr>
        <w:rPr>
          <w:szCs w:val="24"/>
        </w:rPr>
      </w:pPr>
      <w:r w:rsidRPr="00A15557">
        <w:rPr>
          <w:szCs w:val="24"/>
        </w:rPr>
        <w:t xml:space="preserve">Recruiting </w:t>
      </w:r>
      <w:r w:rsidR="00B4597D">
        <w:rPr>
          <w:szCs w:val="24"/>
        </w:rPr>
        <w:t>events and methods</w:t>
      </w:r>
      <w:r w:rsidRPr="00A15557">
        <w:rPr>
          <w:szCs w:val="24"/>
        </w:rPr>
        <w:t xml:space="preserve"> are successful in promoting a positive image and attracting qualified candidates.</w:t>
      </w:r>
    </w:p>
    <w:p w14:paraId="3EAEDED6" w14:textId="77777777" w:rsidR="00F065A3" w:rsidRDefault="00F065A3" w:rsidP="00A15557">
      <w:pPr>
        <w:widowControl w:val="0"/>
        <w:rPr>
          <w:b/>
          <w:szCs w:val="24"/>
        </w:rPr>
      </w:pPr>
    </w:p>
    <w:p w14:paraId="73BD755D" w14:textId="3AD9556C"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64C70EA" w14:textId="77777777" w:rsidR="00A15557" w:rsidRDefault="00A15557" w:rsidP="00A15557">
      <w:pPr>
        <w:widowControl w:val="0"/>
        <w:rPr>
          <w:b/>
          <w:szCs w:val="24"/>
        </w:rPr>
      </w:pPr>
      <w:r>
        <w:rPr>
          <w:b/>
          <w:szCs w:val="24"/>
        </w:rPr>
        <w:t>Additional comments/remarks: ________________________________________________</w:t>
      </w:r>
    </w:p>
    <w:p w14:paraId="7D948BDC" w14:textId="77777777" w:rsidR="00551256" w:rsidRPr="00A15557" w:rsidRDefault="00551256" w:rsidP="00A15557">
      <w:pPr>
        <w:widowControl w:val="0"/>
        <w:rPr>
          <w:szCs w:val="24"/>
        </w:rPr>
      </w:pPr>
      <w:r w:rsidRPr="00A15557">
        <w:rPr>
          <w:szCs w:val="24"/>
        </w:rPr>
        <w:tab/>
      </w:r>
    </w:p>
    <w:p w14:paraId="6C55355A" w14:textId="77777777" w:rsidR="00DC7748" w:rsidRDefault="00DC7748" w:rsidP="00C139DF">
      <w:pPr>
        <w:widowControl w:val="0"/>
        <w:ind w:left="720" w:hanging="420"/>
        <w:rPr>
          <w:szCs w:val="24"/>
        </w:rPr>
      </w:pPr>
    </w:p>
    <w:p w14:paraId="46C6625E" w14:textId="2862F707" w:rsidR="00551256" w:rsidRPr="00102B38" w:rsidRDefault="00551256" w:rsidP="00C139DF">
      <w:pPr>
        <w:widowControl w:val="0"/>
        <w:ind w:left="720" w:hanging="420"/>
        <w:rPr>
          <w:szCs w:val="24"/>
        </w:rPr>
      </w:pPr>
      <w:r w:rsidRPr="00102B38">
        <w:rPr>
          <w:szCs w:val="24"/>
        </w:rPr>
        <w:t>3</w:t>
      </w:r>
      <w:r w:rsidRPr="00102B38">
        <w:rPr>
          <w:szCs w:val="24"/>
        </w:rPr>
        <w:tab/>
        <w:t xml:space="preserve">The railroad industry is seen as a promising and rewarding career by </w:t>
      </w:r>
      <w:r w:rsidR="00B4597D">
        <w:rPr>
          <w:szCs w:val="24"/>
        </w:rPr>
        <w:t xml:space="preserve">students and faculty. </w:t>
      </w:r>
      <w:r w:rsidRPr="00102B38">
        <w:rPr>
          <w:szCs w:val="24"/>
        </w:rPr>
        <w:t xml:space="preserve"> </w:t>
      </w:r>
    </w:p>
    <w:p w14:paraId="27E64480" w14:textId="77777777" w:rsidR="00DC7748" w:rsidRDefault="00DC7748" w:rsidP="00A15557">
      <w:pPr>
        <w:widowControl w:val="0"/>
        <w:rPr>
          <w:b/>
          <w:szCs w:val="24"/>
        </w:rPr>
      </w:pPr>
    </w:p>
    <w:p w14:paraId="43B89C45" w14:textId="17C62781"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4FE107" w14:textId="77777777" w:rsidR="00A15557" w:rsidRDefault="00A15557" w:rsidP="008B6118">
      <w:pPr>
        <w:widowControl w:val="0"/>
        <w:rPr>
          <w:b/>
          <w:szCs w:val="24"/>
        </w:rPr>
      </w:pPr>
      <w:r>
        <w:rPr>
          <w:b/>
          <w:szCs w:val="24"/>
        </w:rPr>
        <w:t>Additional comments/remarks: ________________________________________________</w:t>
      </w:r>
    </w:p>
    <w:p w14:paraId="3F789AD7" w14:textId="77777777" w:rsidR="008B6118" w:rsidRDefault="008B6118" w:rsidP="008B6118">
      <w:pPr>
        <w:widowControl w:val="0"/>
        <w:ind w:firstLine="300"/>
        <w:rPr>
          <w:szCs w:val="24"/>
        </w:rPr>
      </w:pPr>
    </w:p>
    <w:p w14:paraId="70796662" w14:textId="77777777" w:rsidR="00DC7748" w:rsidRDefault="00DC7748" w:rsidP="008B6118">
      <w:pPr>
        <w:widowControl w:val="0"/>
        <w:ind w:firstLine="300"/>
        <w:rPr>
          <w:szCs w:val="24"/>
        </w:rPr>
      </w:pPr>
    </w:p>
    <w:p w14:paraId="10D90705" w14:textId="525191D6" w:rsidR="0038616F" w:rsidRDefault="00551256" w:rsidP="008B6118">
      <w:pPr>
        <w:widowControl w:val="0"/>
        <w:ind w:firstLine="300"/>
        <w:rPr>
          <w:b/>
          <w:szCs w:val="24"/>
        </w:rPr>
      </w:pPr>
      <w:r w:rsidRPr="00102B38">
        <w:rPr>
          <w:szCs w:val="24"/>
        </w:rPr>
        <w:t>4</w:t>
      </w:r>
      <w:r w:rsidRPr="00102B38">
        <w:rPr>
          <w:szCs w:val="24"/>
        </w:rPr>
        <w:tab/>
        <w:t>New railroad technologies are positively impacting the industry image</w:t>
      </w:r>
      <w:r w:rsidR="00B4597D">
        <w:rPr>
          <w:szCs w:val="24"/>
        </w:rPr>
        <w:t xml:space="preserve"> within academia</w:t>
      </w:r>
      <w:r w:rsidRPr="00102B38">
        <w:rPr>
          <w:szCs w:val="24"/>
        </w:rPr>
        <w:t>.</w:t>
      </w:r>
      <w:r w:rsidRPr="00551256">
        <w:rPr>
          <w:b/>
          <w:szCs w:val="24"/>
        </w:rPr>
        <w:t xml:space="preserve"> </w:t>
      </w:r>
    </w:p>
    <w:p w14:paraId="686C2A05" w14:textId="77777777" w:rsidR="00DC7748" w:rsidRDefault="00DC7748" w:rsidP="0038616F">
      <w:pPr>
        <w:widowControl w:val="0"/>
        <w:rPr>
          <w:b/>
          <w:szCs w:val="24"/>
        </w:rPr>
      </w:pPr>
    </w:p>
    <w:p w14:paraId="70EF0748" w14:textId="05249B72"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F74567" w14:textId="77777777" w:rsidR="0038616F" w:rsidRDefault="0038616F" w:rsidP="0038616F">
      <w:pPr>
        <w:widowControl w:val="0"/>
        <w:rPr>
          <w:b/>
          <w:szCs w:val="24"/>
        </w:rPr>
      </w:pPr>
      <w:r>
        <w:rPr>
          <w:b/>
          <w:szCs w:val="24"/>
        </w:rPr>
        <w:t>Additional comments/remarks: ________________________________________________</w:t>
      </w:r>
    </w:p>
    <w:p w14:paraId="552E37CA" w14:textId="77777777" w:rsidR="0038616F" w:rsidRPr="00102B38" w:rsidRDefault="0038616F" w:rsidP="0038616F">
      <w:pPr>
        <w:widowControl w:val="0"/>
        <w:ind w:firstLine="360"/>
        <w:rPr>
          <w:szCs w:val="24"/>
        </w:rPr>
      </w:pPr>
    </w:p>
    <w:p w14:paraId="1DD92CDF" w14:textId="77777777" w:rsidR="00DC7748" w:rsidRDefault="00DC7748" w:rsidP="006F5375">
      <w:pPr>
        <w:widowControl w:val="0"/>
        <w:rPr>
          <w:b/>
          <w:sz w:val="28"/>
          <w:szCs w:val="24"/>
        </w:rPr>
      </w:pPr>
    </w:p>
    <w:p w14:paraId="5918B2A4" w14:textId="4459D7B8" w:rsidR="00DC7748" w:rsidRDefault="00FF7C3F" w:rsidP="006F5375">
      <w:pPr>
        <w:widowControl w:val="0"/>
        <w:rPr>
          <w:b/>
          <w:sz w:val="28"/>
          <w:szCs w:val="24"/>
        </w:rPr>
      </w:pPr>
      <w:r>
        <w:rPr>
          <w:b/>
          <w:sz w:val="28"/>
          <w:szCs w:val="24"/>
        </w:rPr>
        <w:t>Workforce Training</w:t>
      </w:r>
      <w:r w:rsidR="00551256" w:rsidRPr="008B6118">
        <w:rPr>
          <w:b/>
          <w:sz w:val="28"/>
          <w:szCs w:val="24"/>
        </w:rPr>
        <w:t xml:space="preserve"> Considerations</w:t>
      </w:r>
    </w:p>
    <w:p w14:paraId="691F2323" w14:textId="2DC426FE" w:rsidR="0038616F" w:rsidRPr="008B6118" w:rsidRDefault="00551256" w:rsidP="006F5375">
      <w:pPr>
        <w:widowControl w:val="0"/>
        <w:rPr>
          <w:b/>
          <w:sz w:val="28"/>
          <w:szCs w:val="24"/>
        </w:rPr>
      </w:pPr>
      <w:r w:rsidRPr="008B6118">
        <w:rPr>
          <w:b/>
          <w:sz w:val="28"/>
          <w:szCs w:val="24"/>
        </w:rPr>
        <w:tab/>
      </w:r>
    </w:p>
    <w:p w14:paraId="6A93DEFD" w14:textId="272DB305" w:rsidR="008B6118" w:rsidRPr="008B6118" w:rsidRDefault="00FF7C3F" w:rsidP="002A7CB9">
      <w:pPr>
        <w:pStyle w:val="ListParagraph"/>
        <w:widowControl w:val="0"/>
        <w:numPr>
          <w:ilvl w:val="0"/>
          <w:numId w:val="6"/>
        </w:numPr>
        <w:rPr>
          <w:szCs w:val="24"/>
        </w:rPr>
      </w:pPr>
      <w:r>
        <w:rPr>
          <w:szCs w:val="24"/>
        </w:rPr>
        <w:t>Courses and t</w:t>
      </w:r>
      <w:r w:rsidR="00551256" w:rsidRPr="008B6118">
        <w:rPr>
          <w:szCs w:val="24"/>
        </w:rPr>
        <w:t>raining offerings are adequate</w:t>
      </w:r>
      <w:r>
        <w:rPr>
          <w:szCs w:val="24"/>
        </w:rPr>
        <w:t>ly</w:t>
      </w:r>
      <w:r w:rsidR="00551256" w:rsidRPr="008B6118">
        <w:rPr>
          <w:szCs w:val="24"/>
        </w:rPr>
        <w:t xml:space="preserve"> address</w:t>
      </w:r>
      <w:r>
        <w:rPr>
          <w:szCs w:val="24"/>
        </w:rPr>
        <w:t>ing</w:t>
      </w:r>
      <w:r w:rsidR="00551256" w:rsidRPr="008B6118">
        <w:rPr>
          <w:szCs w:val="24"/>
        </w:rPr>
        <w:t xml:space="preserve"> current workforce needs. </w:t>
      </w:r>
    </w:p>
    <w:p w14:paraId="5F451552" w14:textId="77777777" w:rsidR="00DC7748" w:rsidRDefault="00DC7748" w:rsidP="008B6118">
      <w:pPr>
        <w:widowControl w:val="0"/>
        <w:rPr>
          <w:b/>
          <w:szCs w:val="24"/>
        </w:rPr>
      </w:pPr>
    </w:p>
    <w:p w14:paraId="45DE719E" w14:textId="398FDE04"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1B98ED9" w14:textId="77777777" w:rsidR="008B6118" w:rsidRDefault="008B6118" w:rsidP="008B6118">
      <w:pPr>
        <w:widowControl w:val="0"/>
        <w:rPr>
          <w:b/>
          <w:szCs w:val="24"/>
        </w:rPr>
      </w:pPr>
      <w:r>
        <w:rPr>
          <w:b/>
          <w:szCs w:val="24"/>
        </w:rPr>
        <w:t>Additional comments/remarks: ________________________________________________</w:t>
      </w:r>
    </w:p>
    <w:p w14:paraId="286A9BA4" w14:textId="77777777" w:rsidR="00DC7748" w:rsidRDefault="00DC7748" w:rsidP="008B6118">
      <w:pPr>
        <w:widowControl w:val="0"/>
        <w:rPr>
          <w:szCs w:val="24"/>
        </w:rPr>
      </w:pPr>
    </w:p>
    <w:p w14:paraId="46A9C325" w14:textId="4F1309C5" w:rsidR="00551256" w:rsidRPr="008B6118" w:rsidRDefault="00551256" w:rsidP="008B6118">
      <w:pPr>
        <w:widowControl w:val="0"/>
        <w:rPr>
          <w:szCs w:val="24"/>
        </w:rPr>
      </w:pPr>
      <w:r w:rsidRPr="008B6118">
        <w:rPr>
          <w:szCs w:val="24"/>
        </w:rPr>
        <w:tab/>
      </w:r>
    </w:p>
    <w:p w14:paraId="79B031A4" w14:textId="3391D779" w:rsidR="00551256" w:rsidRPr="00102B38" w:rsidRDefault="00551256" w:rsidP="00C139DF">
      <w:pPr>
        <w:widowControl w:val="0"/>
        <w:ind w:left="720" w:hanging="420"/>
        <w:rPr>
          <w:szCs w:val="24"/>
        </w:rPr>
      </w:pPr>
      <w:r w:rsidRPr="00102B38">
        <w:rPr>
          <w:szCs w:val="24"/>
        </w:rPr>
        <w:t>2</w:t>
      </w:r>
      <w:r w:rsidRPr="00102B38">
        <w:rPr>
          <w:szCs w:val="24"/>
        </w:rPr>
        <w:tab/>
      </w:r>
      <w:r w:rsidR="005B0FDC" w:rsidRPr="00102B38">
        <w:rPr>
          <w:szCs w:val="24"/>
        </w:rPr>
        <w:t>Cross industry collaboration between academia, associations, labor unions</w:t>
      </w:r>
      <w:r w:rsidR="005B0FDC">
        <w:rPr>
          <w:szCs w:val="24"/>
        </w:rPr>
        <w:t>,</w:t>
      </w:r>
      <w:r w:rsidR="005B0FDC" w:rsidRPr="00102B38">
        <w:rPr>
          <w:szCs w:val="24"/>
        </w:rPr>
        <w:t xml:space="preserve"> and the railroad </w:t>
      </w:r>
      <w:r w:rsidR="005B0FDC">
        <w:rPr>
          <w:szCs w:val="24"/>
        </w:rPr>
        <w:t>companies</w:t>
      </w:r>
      <w:r w:rsidR="005B0FDC" w:rsidRPr="00102B38">
        <w:rPr>
          <w:szCs w:val="24"/>
        </w:rPr>
        <w:t xml:space="preserve"> is effective</w:t>
      </w:r>
      <w:r w:rsidR="005B0FDC">
        <w:rPr>
          <w:szCs w:val="24"/>
        </w:rPr>
        <w:t xml:space="preserve"> in</w:t>
      </w:r>
      <w:r w:rsidR="005B0FDC" w:rsidRPr="00102B38">
        <w:rPr>
          <w:szCs w:val="24"/>
        </w:rPr>
        <w:t xml:space="preserve"> addressing current workforce training </w:t>
      </w:r>
      <w:r w:rsidR="005B0FDC">
        <w:rPr>
          <w:szCs w:val="24"/>
        </w:rPr>
        <w:t>needs.</w:t>
      </w:r>
      <w:r w:rsidRPr="00102B38">
        <w:rPr>
          <w:szCs w:val="24"/>
        </w:rPr>
        <w:tab/>
      </w:r>
    </w:p>
    <w:p w14:paraId="668D9FD4" w14:textId="77777777" w:rsidR="00DC7748" w:rsidRDefault="00DC7748" w:rsidP="008B6118">
      <w:pPr>
        <w:widowControl w:val="0"/>
        <w:rPr>
          <w:b/>
          <w:szCs w:val="24"/>
        </w:rPr>
      </w:pPr>
    </w:p>
    <w:p w14:paraId="776D5131" w14:textId="230088D2"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D0C54E" w14:textId="77777777" w:rsidR="008B6118" w:rsidRDefault="008B6118" w:rsidP="008B6118">
      <w:pPr>
        <w:widowControl w:val="0"/>
        <w:rPr>
          <w:b/>
          <w:szCs w:val="24"/>
        </w:rPr>
      </w:pPr>
      <w:r>
        <w:rPr>
          <w:b/>
          <w:szCs w:val="24"/>
        </w:rPr>
        <w:t>Additional comments/remarks: ________________________________________________</w:t>
      </w:r>
    </w:p>
    <w:p w14:paraId="5F2E0897" w14:textId="77777777" w:rsidR="008B6118" w:rsidRDefault="008B6118" w:rsidP="00C139DF">
      <w:pPr>
        <w:widowControl w:val="0"/>
        <w:ind w:left="720" w:hanging="420"/>
        <w:rPr>
          <w:szCs w:val="24"/>
        </w:rPr>
      </w:pPr>
    </w:p>
    <w:p w14:paraId="333DBC37" w14:textId="77777777" w:rsidR="00DC7748" w:rsidRDefault="00DC7748" w:rsidP="00C139DF">
      <w:pPr>
        <w:widowControl w:val="0"/>
        <w:ind w:left="720" w:hanging="420"/>
        <w:rPr>
          <w:szCs w:val="24"/>
        </w:rPr>
      </w:pPr>
    </w:p>
    <w:p w14:paraId="040C7F19" w14:textId="7D8EDBD9" w:rsidR="00551256" w:rsidRPr="00102B38" w:rsidRDefault="00551256" w:rsidP="00C139DF">
      <w:pPr>
        <w:widowControl w:val="0"/>
        <w:ind w:left="720" w:hanging="420"/>
        <w:rPr>
          <w:szCs w:val="24"/>
        </w:rPr>
      </w:pPr>
      <w:r w:rsidRPr="00102B38">
        <w:rPr>
          <w:szCs w:val="24"/>
        </w:rPr>
        <w:t>3</w:t>
      </w:r>
      <w:r w:rsidRPr="00102B38">
        <w:rPr>
          <w:szCs w:val="24"/>
        </w:rPr>
        <w:tab/>
      </w:r>
      <w:r w:rsidR="0049033E">
        <w:rPr>
          <w:szCs w:val="24"/>
        </w:rPr>
        <w:t xml:space="preserve">Industry training is </w:t>
      </w:r>
      <w:r w:rsidR="0049033E" w:rsidRPr="00102B38">
        <w:rPr>
          <w:szCs w:val="24"/>
        </w:rPr>
        <w:t>evaluat</w:t>
      </w:r>
      <w:r w:rsidR="0049033E">
        <w:rPr>
          <w:szCs w:val="24"/>
        </w:rPr>
        <w:t xml:space="preserve">ed to </w:t>
      </w:r>
      <w:r w:rsidR="0049033E" w:rsidRPr="00102B38">
        <w:rPr>
          <w:szCs w:val="24"/>
        </w:rPr>
        <w:t>adequately assesses the effectiveness</w:t>
      </w:r>
      <w:r w:rsidR="0049033E">
        <w:rPr>
          <w:szCs w:val="24"/>
        </w:rPr>
        <w:t xml:space="preserve"> of</w:t>
      </w:r>
      <w:r w:rsidR="0049033E" w:rsidRPr="00102B38">
        <w:rPr>
          <w:szCs w:val="24"/>
        </w:rPr>
        <w:t xml:space="preserve"> the training</w:t>
      </w:r>
      <w:r w:rsidR="0049033E">
        <w:rPr>
          <w:szCs w:val="24"/>
        </w:rPr>
        <w:t xml:space="preserve"> being pr</w:t>
      </w:r>
      <w:r w:rsidR="0049033E" w:rsidRPr="00102B38">
        <w:rPr>
          <w:szCs w:val="24"/>
        </w:rPr>
        <w:t>ovided.</w:t>
      </w:r>
      <w:r w:rsidR="00FF7C3F">
        <w:rPr>
          <w:szCs w:val="24"/>
        </w:rPr>
        <w:t xml:space="preserve"> </w:t>
      </w:r>
      <w:r w:rsidRPr="00102B38">
        <w:rPr>
          <w:szCs w:val="24"/>
        </w:rPr>
        <w:t xml:space="preserve"> </w:t>
      </w:r>
    </w:p>
    <w:p w14:paraId="6D3F1B57" w14:textId="77777777" w:rsidR="00DC7748" w:rsidRDefault="00DC7748" w:rsidP="008B6118">
      <w:pPr>
        <w:widowControl w:val="0"/>
        <w:rPr>
          <w:b/>
          <w:szCs w:val="24"/>
        </w:rPr>
      </w:pPr>
    </w:p>
    <w:p w14:paraId="6E748752" w14:textId="21EF1D2D"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783932" w14:textId="77777777" w:rsidR="008B6118" w:rsidRDefault="008B6118" w:rsidP="008B6118">
      <w:pPr>
        <w:widowControl w:val="0"/>
        <w:rPr>
          <w:b/>
          <w:szCs w:val="24"/>
        </w:rPr>
      </w:pPr>
      <w:r>
        <w:rPr>
          <w:b/>
          <w:szCs w:val="24"/>
        </w:rPr>
        <w:t>Additional comments/remarks: ________________________________________________</w:t>
      </w:r>
    </w:p>
    <w:p w14:paraId="2A36F5ED" w14:textId="77777777" w:rsidR="008B6118" w:rsidRPr="00102B38" w:rsidRDefault="008B6118" w:rsidP="008B6118">
      <w:pPr>
        <w:widowControl w:val="0"/>
        <w:ind w:firstLine="360"/>
        <w:rPr>
          <w:szCs w:val="24"/>
        </w:rPr>
      </w:pPr>
    </w:p>
    <w:p w14:paraId="6CD35F4A" w14:textId="77777777" w:rsidR="00DC7748" w:rsidRDefault="00DC7748" w:rsidP="00C139DF">
      <w:pPr>
        <w:widowControl w:val="0"/>
        <w:ind w:left="720" w:hanging="420"/>
        <w:rPr>
          <w:szCs w:val="24"/>
        </w:rPr>
      </w:pPr>
    </w:p>
    <w:p w14:paraId="198558DF" w14:textId="224B4FD8" w:rsidR="00551256" w:rsidRPr="00102B38" w:rsidRDefault="00551256" w:rsidP="00C139DF">
      <w:pPr>
        <w:widowControl w:val="0"/>
        <w:ind w:left="720" w:hanging="420"/>
        <w:rPr>
          <w:szCs w:val="24"/>
        </w:rPr>
      </w:pPr>
      <w:r w:rsidRPr="00102B38">
        <w:rPr>
          <w:szCs w:val="24"/>
        </w:rPr>
        <w:t>4</w:t>
      </w:r>
      <w:r w:rsidRPr="00102B38">
        <w:rPr>
          <w:szCs w:val="24"/>
        </w:rPr>
        <w:tab/>
      </w:r>
      <w:r w:rsidR="009E0CDD">
        <w:rPr>
          <w:szCs w:val="24"/>
        </w:rPr>
        <w:t xml:space="preserve">Academia is </w:t>
      </w:r>
      <w:r w:rsidRPr="009E0CDD">
        <w:rPr>
          <w:szCs w:val="24"/>
        </w:rPr>
        <w:t>effective</w:t>
      </w:r>
      <w:r w:rsidR="009E0CDD">
        <w:rPr>
          <w:szCs w:val="24"/>
        </w:rPr>
        <w:t xml:space="preserve"> in identifying, elevating and sharing </w:t>
      </w:r>
      <w:r w:rsidRPr="009E0CDD">
        <w:rPr>
          <w:szCs w:val="24"/>
        </w:rPr>
        <w:t xml:space="preserve">successful </w:t>
      </w:r>
      <w:r w:rsidR="009E0CDD">
        <w:rPr>
          <w:szCs w:val="24"/>
        </w:rPr>
        <w:t>t</w:t>
      </w:r>
      <w:r w:rsidRPr="009E0CDD">
        <w:rPr>
          <w:szCs w:val="24"/>
        </w:rPr>
        <w:t xml:space="preserve">raining </w:t>
      </w:r>
      <w:r w:rsidR="009E0CDD">
        <w:rPr>
          <w:szCs w:val="24"/>
        </w:rPr>
        <w:t>and educational programs to raise the standards and quality of training across t</w:t>
      </w:r>
      <w:r w:rsidRPr="009E0CDD">
        <w:rPr>
          <w:szCs w:val="24"/>
        </w:rPr>
        <w:t>he railroad community</w:t>
      </w:r>
      <w:r w:rsidR="009E0CDD">
        <w:rPr>
          <w:szCs w:val="24"/>
        </w:rPr>
        <w:t>.</w:t>
      </w:r>
      <w:r w:rsidRPr="00102B38">
        <w:rPr>
          <w:szCs w:val="24"/>
        </w:rPr>
        <w:t xml:space="preserve"> </w:t>
      </w:r>
    </w:p>
    <w:p w14:paraId="1B9DD0FE" w14:textId="77777777" w:rsidR="00DC7748" w:rsidRDefault="00DC7748" w:rsidP="008B6118">
      <w:pPr>
        <w:widowControl w:val="0"/>
        <w:rPr>
          <w:b/>
          <w:szCs w:val="24"/>
        </w:rPr>
      </w:pPr>
    </w:p>
    <w:p w14:paraId="2BAF1956" w14:textId="3D1CF989"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76BC62A" w14:textId="77777777" w:rsidR="008B6118" w:rsidRDefault="008B6118" w:rsidP="008B6118">
      <w:pPr>
        <w:widowControl w:val="0"/>
        <w:rPr>
          <w:b/>
          <w:szCs w:val="24"/>
        </w:rPr>
      </w:pPr>
      <w:r>
        <w:rPr>
          <w:b/>
          <w:szCs w:val="24"/>
        </w:rPr>
        <w:t>Additional comments/remarks: ________________________________________________</w:t>
      </w:r>
    </w:p>
    <w:p w14:paraId="7C9E35DC" w14:textId="77777777" w:rsidR="008B6118" w:rsidRPr="00102B38" w:rsidRDefault="008B6118" w:rsidP="008B6118">
      <w:pPr>
        <w:widowControl w:val="0"/>
        <w:ind w:firstLine="360"/>
        <w:rPr>
          <w:szCs w:val="24"/>
        </w:rPr>
      </w:pPr>
    </w:p>
    <w:p w14:paraId="53DAF07C" w14:textId="77777777" w:rsidR="00DC7748" w:rsidRDefault="00551256" w:rsidP="00551256">
      <w:pPr>
        <w:widowControl w:val="0"/>
        <w:rPr>
          <w:b/>
          <w:sz w:val="28"/>
          <w:szCs w:val="24"/>
        </w:rPr>
      </w:pPr>
      <w:r w:rsidRPr="008B6118">
        <w:rPr>
          <w:b/>
          <w:sz w:val="28"/>
          <w:szCs w:val="24"/>
        </w:rPr>
        <w:t>Work/Life Balance Considerations</w:t>
      </w:r>
    </w:p>
    <w:p w14:paraId="33CA0A91" w14:textId="137D9572"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9042B0C" w14:textId="61C3ABC3" w:rsidR="00551256" w:rsidRDefault="00F74536" w:rsidP="002A7CB9">
      <w:pPr>
        <w:pStyle w:val="ListParagraph"/>
        <w:widowControl w:val="0"/>
        <w:numPr>
          <w:ilvl w:val="0"/>
          <w:numId w:val="7"/>
        </w:numPr>
        <w:rPr>
          <w:szCs w:val="24"/>
        </w:rPr>
      </w:pPr>
      <w:r>
        <w:rPr>
          <w:szCs w:val="24"/>
        </w:rPr>
        <w:t>Academics generally believe t</w:t>
      </w:r>
      <w:r w:rsidR="00551256" w:rsidRPr="008B6118">
        <w:rPr>
          <w:szCs w:val="24"/>
        </w:rPr>
        <w:t>he average work to personal life balance in the rail industry is more challenging than most other industries or occupations</w:t>
      </w:r>
    </w:p>
    <w:p w14:paraId="580DAAED" w14:textId="77777777" w:rsidR="00DC7748" w:rsidRDefault="00DC7748" w:rsidP="008B6118">
      <w:pPr>
        <w:widowControl w:val="0"/>
        <w:rPr>
          <w:b/>
          <w:szCs w:val="24"/>
        </w:rPr>
      </w:pPr>
    </w:p>
    <w:p w14:paraId="5FF46B69" w14:textId="19E7434D"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EC9853E" w14:textId="77777777" w:rsidR="008B6118" w:rsidRDefault="008B6118" w:rsidP="008B6118">
      <w:pPr>
        <w:widowControl w:val="0"/>
        <w:rPr>
          <w:b/>
          <w:szCs w:val="24"/>
        </w:rPr>
      </w:pPr>
      <w:r>
        <w:rPr>
          <w:b/>
          <w:szCs w:val="24"/>
        </w:rPr>
        <w:t>Additional comments/remarks: ________________________________________________</w:t>
      </w:r>
    </w:p>
    <w:p w14:paraId="54097D27" w14:textId="507216AA" w:rsidR="008B6118" w:rsidRDefault="008B6118" w:rsidP="008B6118">
      <w:pPr>
        <w:widowControl w:val="0"/>
        <w:rPr>
          <w:szCs w:val="24"/>
        </w:rPr>
      </w:pPr>
    </w:p>
    <w:p w14:paraId="43DC5365" w14:textId="77777777" w:rsidR="00DC7748" w:rsidRPr="008B6118" w:rsidRDefault="00DC7748" w:rsidP="008B6118">
      <w:pPr>
        <w:widowControl w:val="0"/>
        <w:rPr>
          <w:szCs w:val="24"/>
        </w:rPr>
      </w:pPr>
    </w:p>
    <w:p w14:paraId="0B133503" w14:textId="10BE80E7" w:rsidR="008B6118" w:rsidRPr="008B6118" w:rsidRDefault="00F74536" w:rsidP="002A7CB9">
      <w:pPr>
        <w:pStyle w:val="ListParagraph"/>
        <w:widowControl w:val="0"/>
        <w:numPr>
          <w:ilvl w:val="0"/>
          <w:numId w:val="7"/>
        </w:numPr>
        <w:rPr>
          <w:szCs w:val="24"/>
        </w:rPr>
      </w:pPr>
      <w:r>
        <w:rPr>
          <w:szCs w:val="24"/>
        </w:rPr>
        <w:t>P</w:t>
      </w:r>
      <w:r w:rsidR="00551256" w:rsidRPr="008B6118">
        <w:rPr>
          <w:szCs w:val="24"/>
        </w:rPr>
        <w:t>rograms</w:t>
      </w:r>
      <w:r>
        <w:rPr>
          <w:szCs w:val="24"/>
        </w:rPr>
        <w:t>,</w:t>
      </w:r>
      <w:r w:rsidR="00551256" w:rsidRPr="008B6118">
        <w:rPr>
          <w:szCs w:val="24"/>
        </w:rPr>
        <w:t xml:space="preserve"> </w:t>
      </w:r>
      <w:r>
        <w:rPr>
          <w:szCs w:val="24"/>
        </w:rPr>
        <w:t xml:space="preserve">in </w:t>
      </w:r>
      <w:r w:rsidR="00F91E05">
        <w:rPr>
          <w:szCs w:val="24"/>
        </w:rPr>
        <w:t xml:space="preserve">academia </w:t>
      </w:r>
      <w:r>
        <w:rPr>
          <w:szCs w:val="24"/>
        </w:rPr>
        <w:t xml:space="preserve">or otherwise, </w:t>
      </w:r>
      <w:r w:rsidR="00551256" w:rsidRPr="008B6118">
        <w:rPr>
          <w:szCs w:val="24"/>
        </w:rPr>
        <w:t xml:space="preserve">to address work/life </w:t>
      </w:r>
      <w:r w:rsidR="0049033E">
        <w:rPr>
          <w:szCs w:val="24"/>
        </w:rPr>
        <w:t>balance</w:t>
      </w:r>
      <w:r w:rsidR="00551256" w:rsidRPr="008B6118">
        <w:rPr>
          <w:szCs w:val="24"/>
        </w:rPr>
        <w:t xml:space="preserve"> for the railroad workforce are adequately addressing </w:t>
      </w:r>
      <w:r w:rsidR="00F91E05">
        <w:rPr>
          <w:szCs w:val="24"/>
        </w:rPr>
        <w:t xml:space="preserve">time balance </w:t>
      </w:r>
      <w:r w:rsidR="00551256" w:rsidRPr="008B6118">
        <w:rPr>
          <w:szCs w:val="24"/>
        </w:rPr>
        <w:t>issue</w:t>
      </w:r>
      <w:r w:rsidR="00F91E05">
        <w:rPr>
          <w:szCs w:val="24"/>
        </w:rPr>
        <w:t>s</w:t>
      </w:r>
      <w:r w:rsidR="00551256" w:rsidRPr="008B6118">
        <w:rPr>
          <w:szCs w:val="24"/>
        </w:rPr>
        <w:t>.</w:t>
      </w:r>
    </w:p>
    <w:p w14:paraId="5FB860D1" w14:textId="77777777" w:rsidR="00DC7748" w:rsidRDefault="00DC7748" w:rsidP="008B6118">
      <w:pPr>
        <w:widowControl w:val="0"/>
        <w:rPr>
          <w:b/>
          <w:szCs w:val="24"/>
        </w:rPr>
      </w:pPr>
    </w:p>
    <w:p w14:paraId="7AE56085" w14:textId="6E341938"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CB4C381" w14:textId="77777777" w:rsidR="008B6118" w:rsidRDefault="008B6118" w:rsidP="008B6118">
      <w:pPr>
        <w:widowControl w:val="0"/>
        <w:rPr>
          <w:b/>
          <w:szCs w:val="24"/>
        </w:rPr>
      </w:pPr>
      <w:r>
        <w:rPr>
          <w:b/>
          <w:szCs w:val="24"/>
        </w:rPr>
        <w:t>Additional comments/remarks: ________________________________________________</w:t>
      </w:r>
    </w:p>
    <w:p w14:paraId="26ECE73F" w14:textId="77777777" w:rsidR="00DC7748" w:rsidRDefault="00DC7748" w:rsidP="008B6118">
      <w:pPr>
        <w:widowControl w:val="0"/>
        <w:rPr>
          <w:szCs w:val="24"/>
        </w:rPr>
      </w:pPr>
    </w:p>
    <w:p w14:paraId="4DBD0900" w14:textId="01D0161C" w:rsidR="00551256" w:rsidRPr="008B6118" w:rsidRDefault="00551256" w:rsidP="008B6118">
      <w:pPr>
        <w:widowControl w:val="0"/>
        <w:rPr>
          <w:szCs w:val="24"/>
        </w:rPr>
      </w:pPr>
      <w:r w:rsidRPr="008B6118">
        <w:rPr>
          <w:szCs w:val="24"/>
        </w:rPr>
        <w:t xml:space="preserve"> </w:t>
      </w:r>
      <w:r w:rsidRPr="008B6118">
        <w:rPr>
          <w:szCs w:val="24"/>
        </w:rPr>
        <w:tab/>
      </w:r>
    </w:p>
    <w:p w14:paraId="10D90795" w14:textId="5A939876" w:rsidR="00A93FD0" w:rsidRPr="00A93FD0" w:rsidRDefault="00151C40" w:rsidP="00A93FD0">
      <w:pPr>
        <w:pStyle w:val="ListParagraph"/>
        <w:widowControl w:val="0"/>
        <w:numPr>
          <w:ilvl w:val="0"/>
          <w:numId w:val="7"/>
        </w:numPr>
        <w:rPr>
          <w:szCs w:val="24"/>
        </w:rPr>
      </w:pPr>
      <w:r w:rsidRPr="00A93FD0">
        <w:rPr>
          <w:szCs w:val="24"/>
        </w:rPr>
        <w:t>Academics generally believe t</w:t>
      </w:r>
      <w:r w:rsidR="00551256" w:rsidRPr="00A93FD0">
        <w:rPr>
          <w:szCs w:val="24"/>
        </w:rPr>
        <w:t xml:space="preserve">he work/life </w:t>
      </w:r>
      <w:r w:rsidR="00F91E05" w:rsidRPr="00A93FD0">
        <w:rPr>
          <w:szCs w:val="24"/>
        </w:rPr>
        <w:t xml:space="preserve">balance </w:t>
      </w:r>
      <w:r w:rsidR="00551256" w:rsidRPr="00A93FD0">
        <w:rPr>
          <w:szCs w:val="24"/>
        </w:rPr>
        <w:t xml:space="preserve">in the rail industry </w:t>
      </w:r>
      <w:r w:rsidRPr="00A93FD0">
        <w:rPr>
          <w:szCs w:val="24"/>
        </w:rPr>
        <w:t xml:space="preserve">negatively </w:t>
      </w:r>
      <w:r w:rsidR="00551256" w:rsidRPr="00A93FD0">
        <w:rPr>
          <w:szCs w:val="24"/>
        </w:rPr>
        <w:t>impacts</w:t>
      </w:r>
    </w:p>
    <w:p w14:paraId="680F165F" w14:textId="21D22006" w:rsidR="00551256" w:rsidRPr="00A93FD0" w:rsidRDefault="00A93FD0" w:rsidP="00A93FD0">
      <w:pPr>
        <w:widowControl w:val="0"/>
        <w:ind w:left="660"/>
        <w:rPr>
          <w:szCs w:val="24"/>
        </w:rPr>
      </w:pPr>
      <w:r>
        <w:rPr>
          <w:szCs w:val="24"/>
        </w:rPr>
        <w:t xml:space="preserve"> </w:t>
      </w:r>
      <w:r w:rsidR="00551256" w:rsidRPr="00A93FD0">
        <w:rPr>
          <w:szCs w:val="24"/>
        </w:rPr>
        <w:t xml:space="preserve">retention of the workforce. </w:t>
      </w:r>
      <w:r w:rsidR="00551256" w:rsidRPr="00A93FD0">
        <w:rPr>
          <w:szCs w:val="24"/>
        </w:rPr>
        <w:tab/>
      </w:r>
    </w:p>
    <w:p w14:paraId="16B60BA0" w14:textId="77777777" w:rsidR="00DC7748" w:rsidRDefault="00DC7748" w:rsidP="0038616F">
      <w:pPr>
        <w:widowControl w:val="0"/>
        <w:rPr>
          <w:b/>
          <w:szCs w:val="24"/>
        </w:rPr>
      </w:pPr>
    </w:p>
    <w:p w14:paraId="25DA1E65" w14:textId="2FDEF050"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CCC10A" w14:textId="77777777" w:rsidR="0038616F" w:rsidRDefault="0038616F" w:rsidP="0038616F">
      <w:pPr>
        <w:widowControl w:val="0"/>
        <w:rPr>
          <w:b/>
          <w:szCs w:val="24"/>
        </w:rPr>
      </w:pPr>
      <w:r>
        <w:rPr>
          <w:b/>
          <w:szCs w:val="24"/>
        </w:rPr>
        <w:t>Additional comments/remarks: ________________________________________________</w:t>
      </w:r>
    </w:p>
    <w:p w14:paraId="391666E3" w14:textId="7EBFC9D8" w:rsidR="0038616F" w:rsidRDefault="0038616F" w:rsidP="0038616F">
      <w:pPr>
        <w:widowControl w:val="0"/>
        <w:ind w:firstLine="360"/>
        <w:rPr>
          <w:sz w:val="28"/>
          <w:szCs w:val="24"/>
        </w:rPr>
      </w:pPr>
    </w:p>
    <w:p w14:paraId="1EAF52E4" w14:textId="77777777" w:rsidR="00DC7748" w:rsidRPr="008B6118" w:rsidRDefault="00DC7748" w:rsidP="0038616F">
      <w:pPr>
        <w:widowControl w:val="0"/>
        <w:ind w:firstLine="360"/>
        <w:rPr>
          <w:sz w:val="28"/>
          <w:szCs w:val="24"/>
        </w:rPr>
      </w:pPr>
    </w:p>
    <w:p w14:paraId="3D2DA10F" w14:textId="77777777" w:rsidR="00DC7748" w:rsidRDefault="00551256" w:rsidP="00551256">
      <w:pPr>
        <w:widowControl w:val="0"/>
        <w:rPr>
          <w:b/>
          <w:sz w:val="28"/>
          <w:szCs w:val="24"/>
        </w:rPr>
      </w:pPr>
      <w:r w:rsidRPr="008B6118">
        <w:rPr>
          <w:b/>
          <w:sz w:val="28"/>
          <w:szCs w:val="24"/>
        </w:rPr>
        <w:t>Technology Adoption and Impact Consideration</w:t>
      </w:r>
      <w:r w:rsidR="00D24D15">
        <w:rPr>
          <w:b/>
          <w:sz w:val="28"/>
          <w:szCs w:val="24"/>
        </w:rPr>
        <w:t>s</w:t>
      </w:r>
    </w:p>
    <w:p w14:paraId="2B75EC88" w14:textId="51C63D61"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5FFDD9E" w14:textId="706B5ABE" w:rsidR="00551256" w:rsidRPr="008B6118" w:rsidRDefault="00551256" w:rsidP="002A7CB9">
      <w:pPr>
        <w:pStyle w:val="ListParagraph"/>
        <w:widowControl w:val="0"/>
        <w:numPr>
          <w:ilvl w:val="0"/>
          <w:numId w:val="8"/>
        </w:numPr>
        <w:rPr>
          <w:szCs w:val="24"/>
        </w:rPr>
      </w:pPr>
      <w:r w:rsidRPr="008B6118">
        <w:rPr>
          <w:szCs w:val="24"/>
        </w:rPr>
        <w:t xml:space="preserve">Newly introduced technologies are creating challenges for </w:t>
      </w:r>
      <w:r w:rsidR="00151C40">
        <w:rPr>
          <w:szCs w:val="24"/>
        </w:rPr>
        <w:t xml:space="preserve">academia to prepare candidates for railroad industry jobs. </w:t>
      </w:r>
      <w:r w:rsidRPr="008B6118">
        <w:rPr>
          <w:szCs w:val="24"/>
        </w:rPr>
        <w:t xml:space="preserve"> </w:t>
      </w:r>
    </w:p>
    <w:p w14:paraId="5B272AB6" w14:textId="77777777" w:rsidR="00DC7748" w:rsidRDefault="00DC7748" w:rsidP="008B6118">
      <w:pPr>
        <w:widowControl w:val="0"/>
        <w:rPr>
          <w:b/>
          <w:szCs w:val="24"/>
        </w:rPr>
      </w:pPr>
    </w:p>
    <w:p w14:paraId="23E5E9CA" w14:textId="11E6B7D5"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646B9BB" w14:textId="0CEE79A0" w:rsidR="008B6118" w:rsidRDefault="008B6118" w:rsidP="008B6118">
      <w:pPr>
        <w:widowControl w:val="0"/>
        <w:rPr>
          <w:b/>
          <w:szCs w:val="24"/>
        </w:rPr>
      </w:pPr>
      <w:r>
        <w:rPr>
          <w:b/>
          <w:szCs w:val="24"/>
        </w:rPr>
        <w:t>Additional comments/remarks: ________________________________________________</w:t>
      </w:r>
    </w:p>
    <w:p w14:paraId="2250227D" w14:textId="77777777" w:rsidR="008B6118" w:rsidRPr="008B6118" w:rsidRDefault="008B6118" w:rsidP="00A93FD0">
      <w:pPr>
        <w:widowControl w:val="0"/>
        <w:ind w:left="720" w:hanging="720"/>
        <w:rPr>
          <w:szCs w:val="24"/>
        </w:rPr>
      </w:pPr>
    </w:p>
    <w:p w14:paraId="0B0FB2F5" w14:textId="77777777" w:rsidR="00DC7748" w:rsidRDefault="00DC7748" w:rsidP="00551256">
      <w:pPr>
        <w:widowControl w:val="0"/>
        <w:rPr>
          <w:szCs w:val="24"/>
        </w:rPr>
      </w:pPr>
    </w:p>
    <w:p w14:paraId="7747C9EF" w14:textId="2B00C51D" w:rsidR="00551256" w:rsidRPr="00102B38" w:rsidRDefault="00C139DF" w:rsidP="00A93FD0">
      <w:pPr>
        <w:widowControl w:val="0"/>
        <w:ind w:left="720" w:hanging="720"/>
        <w:rPr>
          <w:szCs w:val="24"/>
        </w:rPr>
      </w:pPr>
      <w:r w:rsidRPr="00102B38">
        <w:rPr>
          <w:szCs w:val="24"/>
        </w:rPr>
        <w:t xml:space="preserve">     </w:t>
      </w:r>
      <w:r w:rsidR="00551256" w:rsidRPr="00102B38">
        <w:rPr>
          <w:szCs w:val="24"/>
        </w:rPr>
        <w:t>2</w:t>
      </w:r>
      <w:r w:rsidR="00551256" w:rsidRPr="00102B38">
        <w:rPr>
          <w:szCs w:val="24"/>
        </w:rPr>
        <w:tab/>
        <w:t xml:space="preserve">New </w:t>
      </w:r>
      <w:r w:rsidR="00BA6985">
        <w:rPr>
          <w:szCs w:val="24"/>
        </w:rPr>
        <w:t xml:space="preserve">rail </w:t>
      </w:r>
      <w:r w:rsidR="00551256" w:rsidRPr="00102B38">
        <w:rPr>
          <w:szCs w:val="24"/>
        </w:rPr>
        <w:t>technolog</w:t>
      </w:r>
      <w:r w:rsidRPr="00102B38">
        <w:rPr>
          <w:szCs w:val="24"/>
        </w:rPr>
        <w:t>ies are</w:t>
      </w:r>
      <w:r w:rsidR="00551256" w:rsidRPr="00102B38">
        <w:rPr>
          <w:szCs w:val="24"/>
        </w:rPr>
        <w:t xml:space="preserve"> positively impacting rail operations and safety</w:t>
      </w:r>
      <w:r w:rsidR="00BA6985">
        <w:rPr>
          <w:szCs w:val="24"/>
        </w:rPr>
        <w:t xml:space="preserve">, improving </w:t>
      </w:r>
      <w:r w:rsidR="00A93FD0">
        <w:rPr>
          <w:szCs w:val="24"/>
        </w:rPr>
        <w:t xml:space="preserve">    student</w:t>
      </w:r>
      <w:r w:rsidR="00BA6985">
        <w:rPr>
          <w:szCs w:val="24"/>
        </w:rPr>
        <w:t>’s interest in</w:t>
      </w:r>
      <w:r w:rsidR="00F91E05">
        <w:rPr>
          <w:szCs w:val="24"/>
        </w:rPr>
        <w:t>,</w:t>
      </w:r>
      <w:r w:rsidR="00BA6985">
        <w:rPr>
          <w:szCs w:val="24"/>
        </w:rPr>
        <w:t xml:space="preserve"> and pursuit of</w:t>
      </w:r>
      <w:r w:rsidR="00F91E05">
        <w:rPr>
          <w:szCs w:val="24"/>
        </w:rPr>
        <w:t>,</w:t>
      </w:r>
      <w:r w:rsidR="00BA6985">
        <w:rPr>
          <w:szCs w:val="24"/>
        </w:rPr>
        <w:t xml:space="preserve"> the rail industry as a career. </w:t>
      </w:r>
      <w:r w:rsidR="00551256" w:rsidRPr="00102B38">
        <w:rPr>
          <w:szCs w:val="24"/>
        </w:rPr>
        <w:t xml:space="preserve">  </w:t>
      </w:r>
    </w:p>
    <w:p w14:paraId="7A950A30" w14:textId="77777777" w:rsidR="00DC7748" w:rsidRDefault="00DC7748" w:rsidP="008B6118">
      <w:pPr>
        <w:widowControl w:val="0"/>
        <w:rPr>
          <w:b/>
          <w:szCs w:val="24"/>
        </w:rPr>
      </w:pPr>
    </w:p>
    <w:p w14:paraId="181ABC54" w14:textId="481C23C5"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4B7A893" w14:textId="77777777" w:rsidR="008B6118" w:rsidRDefault="008B6118" w:rsidP="008B6118">
      <w:pPr>
        <w:widowControl w:val="0"/>
        <w:rPr>
          <w:b/>
          <w:szCs w:val="24"/>
        </w:rPr>
      </w:pPr>
      <w:r>
        <w:rPr>
          <w:b/>
          <w:szCs w:val="24"/>
        </w:rPr>
        <w:t>Additional comments/remarks: ________________________________________________</w:t>
      </w:r>
    </w:p>
    <w:p w14:paraId="24CAE2E0" w14:textId="3726BA6D" w:rsidR="008B6118" w:rsidRDefault="008B6118" w:rsidP="00C139DF">
      <w:pPr>
        <w:widowControl w:val="0"/>
        <w:ind w:left="720" w:hanging="720"/>
        <w:rPr>
          <w:szCs w:val="24"/>
        </w:rPr>
      </w:pPr>
    </w:p>
    <w:p w14:paraId="63CAC601" w14:textId="77777777" w:rsidR="00DC7748" w:rsidRDefault="00DC7748" w:rsidP="00C139DF">
      <w:pPr>
        <w:widowControl w:val="0"/>
        <w:ind w:left="720" w:hanging="720"/>
        <w:rPr>
          <w:szCs w:val="24"/>
        </w:rPr>
      </w:pPr>
    </w:p>
    <w:p w14:paraId="166E6C31" w14:textId="42CB8719" w:rsidR="00551256" w:rsidRPr="00102B38" w:rsidRDefault="00C139DF" w:rsidP="00C139DF">
      <w:pPr>
        <w:widowControl w:val="0"/>
        <w:ind w:left="720" w:hanging="720"/>
        <w:rPr>
          <w:szCs w:val="24"/>
        </w:rPr>
      </w:pPr>
      <w:r w:rsidRPr="00102B38">
        <w:rPr>
          <w:szCs w:val="24"/>
        </w:rPr>
        <w:t xml:space="preserve">     </w:t>
      </w:r>
      <w:r w:rsidR="00551256" w:rsidRPr="00102B38">
        <w:rPr>
          <w:szCs w:val="24"/>
        </w:rPr>
        <w:t>3</w:t>
      </w:r>
      <w:r w:rsidR="00551256" w:rsidRPr="00102B38">
        <w:rPr>
          <w:szCs w:val="24"/>
        </w:rPr>
        <w:tab/>
      </w:r>
      <w:r w:rsidR="002E501D">
        <w:rPr>
          <w:szCs w:val="24"/>
        </w:rPr>
        <w:t xml:space="preserve">Student </w:t>
      </w:r>
      <w:r w:rsidR="002E501D" w:rsidRPr="00102B38">
        <w:rPr>
          <w:szCs w:val="24"/>
        </w:rPr>
        <w:t>concerns about the loss of jobs due to automation are being addressed</w:t>
      </w:r>
      <w:r w:rsidR="002E501D">
        <w:rPr>
          <w:szCs w:val="24"/>
        </w:rPr>
        <w:t>.</w:t>
      </w:r>
      <w:r w:rsidR="00551256" w:rsidRPr="00102B38">
        <w:rPr>
          <w:szCs w:val="24"/>
        </w:rPr>
        <w:tab/>
      </w:r>
    </w:p>
    <w:p w14:paraId="6C794AD1" w14:textId="77777777" w:rsidR="00DC7748" w:rsidRDefault="00DC7748" w:rsidP="008B6118">
      <w:pPr>
        <w:widowControl w:val="0"/>
        <w:rPr>
          <w:b/>
          <w:szCs w:val="24"/>
        </w:rPr>
      </w:pPr>
    </w:p>
    <w:p w14:paraId="25394BD9" w14:textId="288E0C44"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21F9894" w14:textId="77777777" w:rsidR="008B6118" w:rsidRDefault="008B6118" w:rsidP="008B6118">
      <w:pPr>
        <w:widowControl w:val="0"/>
        <w:rPr>
          <w:b/>
          <w:szCs w:val="24"/>
        </w:rPr>
      </w:pPr>
      <w:r>
        <w:rPr>
          <w:b/>
          <w:szCs w:val="24"/>
        </w:rPr>
        <w:t>Additional comments/remarks: ________________________________________________</w:t>
      </w:r>
    </w:p>
    <w:p w14:paraId="312D29F4" w14:textId="4AFA6DAB" w:rsidR="008B6118" w:rsidRDefault="008B6118" w:rsidP="008B6118">
      <w:pPr>
        <w:widowControl w:val="0"/>
        <w:ind w:firstLine="360"/>
        <w:rPr>
          <w:szCs w:val="24"/>
        </w:rPr>
      </w:pPr>
    </w:p>
    <w:p w14:paraId="044E18F5" w14:textId="4C2F06A2" w:rsidR="00DC7748" w:rsidRPr="00102B38" w:rsidRDefault="00DC7748" w:rsidP="008B6118">
      <w:pPr>
        <w:widowControl w:val="0"/>
        <w:ind w:firstLine="360"/>
        <w:rPr>
          <w:szCs w:val="24"/>
        </w:rPr>
      </w:pPr>
    </w:p>
    <w:p w14:paraId="2CAF345B" w14:textId="09F106A5" w:rsidR="00950979" w:rsidRDefault="00551256" w:rsidP="00C139DF">
      <w:pPr>
        <w:widowControl w:val="0"/>
        <w:ind w:left="720" w:hanging="420"/>
        <w:rPr>
          <w:szCs w:val="24"/>
        </w:rPr>
      </w:pPr>
      <w:r w:rsidRPr="00102B38">
        <w:rPr>
          <w:szCs w:val="24"/>
        </w:rPr>
        <w:t>4</w:t>
      </w:r>
      <w:r w:rsidRPr="00102B38">
        <w:rPr>
          <w:szCs w:val="24"/>
        </w:rPr>
        <w:tab/>
      </w:r>
      <w:r w:rsidR="00E96BC7">
        <w:rPr>
          <w:szCs w:val="24"/>
        </w:rPr>
        <w:t>Academia’s course adjustments to address</w:t>
      </w:r>
      <w:r w:rsidRPr="00102B38">
        <w:rPr>
          <w:szCs w:val="24"/>
        </w:rPr>
        <w:t xml:space="preserve"> newly introduced or upgraded technology </w:t>
      </w:r>
      <w:r w:rsidR="00E96BC7">
        <w:rPr>
          <w:szCs w:val="24"/>
        </w:rPr>
        <w:t>are</w:t>
      </w:r>
      <w:r w:rsidRPr="00102B38">
        <w:rPr>
          <w:szCs w:val="24"/>
        </w:rPr>
        <w:t xml:space="preserve"> timely and adequate to ensure safe and efficient use of the technology. </w:t>
      </w:r>
    </w:p>
    <w:p w14:paraId="68115794" w14:textId="77777777" w:rsidR="00DC7748" w:rsidRDefault="00DC7748" w:rsidP="0038616F">
      <w:pPr>
        <w:widowControl w:val="0"/>
        <w:rPr>
          <w:b/>
          <w:szCs w:val="24"/>
        </w:rPr>
      </w:pPr>
    </w:p>
    <w:p w14:paraId="5878622C" w14:textId="2B86A915"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D5B0708" w14:textId="77777777" w:rsidR="0038616F" w:rsidRDefault="0038616F" w:rsidP="0038616F">
      <w:pPr>
        <w:widowControl w:val="0"/>
        <w:rPr>
          <w:b/>
          <w:szCs w:val="24"/>
        </w:rPr>
      </w:pPr>
      <w:r>
        <w:rPr>
          <w:b/>
          <w:szCs w:val="24"/>
        </w:rPr>
        <w:t>Additional comments/remarks: ________________________________________________</w:t>
      </w:r>
    </w:p>
    <w:p w14:paraId="4829779A" w14:textId="77777777" w:rsidR="0038616F" w:rsidRPr="00102B38" w:rsidRDefault="0038616F" w:rsidP="0038616F">
      <w:pPr>
        <w:widowControl w:val="0"/>
        <w:ind w:firstLine="360"/>
        <w:rPr>
          <w:szCs w:val="24"/>
        </w:rPr>
      </w:pPr>
    </w:p>
    <w:p w14:paraId="79DE2389" w14:textId="199B5C0C" w:rsidR="0058548F" w:rsidRDefault="0058548F">
      <w:pPr>
        <w:rPr>
          <w:szCs w:val="24"/>
        </w:rPr>
      </w:pPr>
      <w:r>
        <w:rPr>
          <w:szCs w:val="24"/>
        </w:rPr>
        <w:br w:type="page"/>
      </w:r>
    </w:p>
    <w:p w14:paraId="5A0641BE" w14:textId="77777777" w:rsidR="00F74731" w:rsidRDefault="00F74731" w:rsidP="00C139DF">
      <w:pPr>
        <w:widowControl w:val="0"/>
        <w:ind w:left="720" w:hanging="420"/>
        <w:rPr>
          <w:szCs w:val="24"/>
        </w:rPr>
      </w:pPr>
    </w:p>
    <w:p w14:paraId="7F75636F" w14:textId="3055CE1D" w:rsidR="0073144E" w:rsidRPr="00A15557" w:rsidRDefault="0073144E" w:rsidP="006F5375">
      <w:pPr>
        <w:widowControl w:val="0"/>
        <w:jc w:val="center"/>
        <w:rPr>
          <w:b/>
          <w:sz w:val="28"/>
          <w:szCs w:val="24"/>
        </w:rPr>
      </w:pPr>
      <w:r>
        <w:rPr>
          <w:b/>
          <w:sz w:val="28"/>
          <w:szCs w:val="24"/>
        </w:rPr>
        <w:t xml:space="preserve">Labor Union </w:t>
      </w:r>
      <w:r w:rsidRPr="00A15557">
        <w:rPr>
          <w:b/>
          <w:sz w:val="28"/>
          <w:szCs w:val="24"/>
        </w:rPr>
        <w:t>Questions</w:t>
      </w:r>
    </w:p>
    <w:p w14:paraId="55749E65" w14:textId="77777777" w:rsidR="0073144E" w:rsidRPr="00A15557" w:rsidRDefault="0073144E" w:rsidP="0073144E">
      <w:pPr>
        <w:widowControl w:val="0"/>
        <w:rPr>
          <w:b/>
          <w:sz w:val="28"/>
          <w:szCs w:val="24"/>
        </w:rPr>
      </w:pPr>
    </w:p>
    <w:p w14:paraId="75ED794E" w14:textId="7607CB09" w:rsidR="0073144E" w:rsidRDefault="0073144E" w:rsidP="0073144E">
      <w:pPr>
        <w:widowControl w:val="0"/>
        <w:rPr>
          <w:b/>
          <w:sz w:val="28"/>
          <w:szCs w:val="24"/>
        </w:rPr>
      </w:pPr>
      <w:r w:rsidRPr="00A15557">
        <w:rPr>
          <w:b/>
          <w:sz w:val="28"/>
          <w:szCs w:val="24"/>
        </w:rPr>
        <w:t>General Considerations</w:t>
      </w:r>
    </w:p>
    <w:p w14:paraId="24051B8C" w14:textId="77777777" w:rsidR="00D70599" w:rsidRPr="00A15557" w:rsidRDefault="00D70599" w:rsidP="0073144E">
      <w:pPr>
        <w:widowControl w:val="0"/>
        <w:rPr>
          <w:b/>
          <w:sz w:val="28"/>
          <w:szCs w:val="24"/>
        </w:rPr>
      </w:pPr>
    </w:p>
    <w:p w14:paraId="3253A5C4" w14:textId="46EBD488" w:rsidR="0073144E" w:rsidRPr="00D24D15" w:rsidRDefault="004C4419" w:rsidP="002A7CB9">
      <w:pPr>
        <w:pStyle w:val="ListParagraph"/>
        <w:widowControl w:val="0"/>
        <w:numPr>
          <w:ilvl w:val="0"/>
          <w:numId w:val="9"/>
        </w:numPr>
        <w:rPr>
          <w:szCs w:val="24"/>
        </w:rPr>
      </w:pPr>
      <w:r>
        <w:rPr>
          <w:szCs w:val="24"/>
        </w:rPr>
        <w:t xml:space="preserve">The current </w:t>
      </w:r>
      <w:r w:rsidR="004210DB">
        <w:rPr>
          <w:szCs w:val="24"/>
        </w:rPr>
        <w:t xml:space="preserve">workforce </w:t>
      </w:r>
      <w:r>
        <w:rPr>
          <w:szCs w:val="24"/>
        </w:rPr>
        <w:t xml:space="preserve">talent pool </w:t>
      </w:r>
      <w:r w:rsidR="004210DB">
        <w:rPr>
          <w:szCs w:val="24"/>
        </w:rPr>
        <w:t>is</w:t>
      </w:r>
      <w:r>
        <w:rPr>
          <w:szCs w:val="24"/>
        </w:rPr>
        <w:t xml:space="preserve"> sufficient</w:t>
      </w:r>
      <w:r w:rsidR="004210DB">
        <w:rPr>
          <w:szCs w:val="24"/>
        </w:rPr>
        <w:t>ly</w:t>
      </w:r>
      <w:r>
        <w:rPr>
          <w:szCs w:val="24"/>
        </w:rPr>
        <w:t xml:space="preserve"> address</w:t>
      </w:r>
      <w:r w:rsidR="004210DB">
        <w:rPr>
          <w:szCs w:val="24"/>
        </w:rPr>
        <w:t>ing</w:t>
      </w:r>
      <w:r>
        <w:rPr>
          <w:szCs w:val="24"/>
        </w:rPr>
        <w:t xml:space="preserve"> </w:t>
      </w:r>
      <w:r w:rsidR="004210DB">
        <w:rPr>
          <w:szCs w:val="24"/>
        </w:rPr>
        <w:t xml:space="preserve">the </w:t>
      </w:r>
      <w:r>
        <w:rPr>
          <w:szCs w:val="24"/>
        </w:rPr>
        <w:t>railroad industry</w:t>
      </w:r>
      <w:r w:rsidR="004210DB">
        <w:rPr>
          <w:szCs w:val="24"/>
        </w:rPr>
        <w:t>’s needs for</w:t>
      </w:r>
      <w:r>
        <w:rPr>
          <w:szCs w:val="24"/>
        </w:rPr>
        <w:t xml:space="preserve"> qualified personnel.  </w:t>
      </w:r>
    </w:p>
    <w:p w14:paraId="7903168B" w14:textId="77777777" w:rsidR="00D70599" w:rsidRDefault="00D70599" w:rsidP="0073144E">
      <w:pPr>
        <w:widowControl w:val="0"/>
        <w:rPr>
          <w:b/>
          <w:szCs w:val="24"/>
        </w:rPr>
      </w:pPr>
    </w:p>
    <w:p w14:paraId="4E0B1091" w14:textId="11A4C415"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98765A4" w14:textId="77777777" w:rsidR="0073144E" w:rsidRDefault="0073144E" w:rsidP="0073144E">
      <w:pPr>
        <w:widowControl w:val="0"/>
        <w:rPr>
          <w:b/>
          <w:szCs w:val="24"/>
        </w:rPr>
      </w:pPr>
      <w:r>
        <w:rPr>
          <w:b/>
          <w:szCs w:val="24"/>
        </w:rPr>
        <w:t>Additional comments/remarks: ________________________________________________</w:t>
      </w:r>
    </w:p>
    <w:p w14:paraId="7A530BAF" w14:textId="0356A7A2" w:rsidR="0073144E" w:rsidRDefault="0073144E" w:rsidP="0073144E">
      <w:pPr>
        <w:widowControl w:val="0"/>
        <w:ind w:firstLine="360"/>
        <w:rPr>
          <w:szCs w:val="24"/>
        </w:rPr>
      </w:pPr>
    </w:p>
    <w:p w14:paraId="2E69B4EA" w14:textId="77777777" w:rsidR="00D70599" w:rsidRPr="00102B38" w:rsidRDefault="00D70599" w:rsidP="0073144E">
      <w:pPr>
        <w:widowControl w:val="0"/>
        <w:ind w:firstLine="360"/>
        <w:rPr>
          <w:szCs w:val="24"/>
        </w:rPr>
      </w:pPr>
    </w:p>
    <w:p w14:paraId="5EF420DF" w14:textId="63EB2DD4" w:rsidR="0073144E" w:rsidRPr="00102B38" w:rsidRDefault="0073144E" w:rsidP="0073144E">
      <w:pPr>
        <w:widowControl w:val="0"/>
        <w:ind w:left="720" w:hanging="360"/>
        <w:rPr>
          <w:szCs w:val="24"/>
        </w:rPr>
      </w:pPr>
      <w:r w:rsidRPr="00102B38">
        <w:rPr>
          <w:szCs w:val="24"/>
        </w:rPr>
        <w:t>2</w:t>
      </w:r>
      <w:r w:rsidRPr="00102B38">
        <w:rPr>
          <w:szCs w:val="24"/>
        </w:rPr>
        <w:tab/>
        <w:t>The</w:t>
      </w:r>
      <w:r w:rsidR="004210DB">
        <w:rPr>
          <w:szCs w:val="24"/>
        </w:rPr>
        <w:t>re</w:t>
      </w:r>
      <w:r w:rsidR="000E7964">
        <w:rPr>
          <w:szCs w:val="24"/>
        </w:rPr>
        <w:t xml:space="preserve"> </w:t>
      </w:r>
      <w:r w:rsidRPr="00102B38">
        <w:rPr>
          <w:szCs w:val="24"/>
        </w:rPr>
        <w:t xml:space="preserve">will be enough qualified </w:t>
      </w:r>
      <w:r w:rsidR="005504A7">
        <w:rPr>
          <w:szCs w:val="24"/>
        </w:rPr>
        <w:t xml:space="preserve">workforce </w:t>
      </w:r>
      <w:r w:rsidRPr="00102B38">
        <w:rPr>
          <w:szCs w:val="24"/>
        </w:rPr>
        <w:t xml:space="preserve">candidates </w:t>
      </w:r>
      <w:r w:rsidR="005504A7">
        <w:rPr>
          <w:szCs w:val="24"/>
        </w:rPr>
        <w:t xml:space="preserve">to meet the rail road industry needs for the next 5-10 years. </w:t>
      </w:r>
    </w:p>
    <w:p w14:paraId="5B7E1FD2" w14:textId="77777777" w:rsidR="00D70599" w:rsidRDefault="00D70599" w:rsidP="0073144E">
      <w:pPr>
        <w:widowControl w:val="0"/>
        <w:rPr>
          <w:b/>
          <w:szCs w:val="24"/>
        </w:rPr>
      </w:pPr>
    </w:p>
    <w:p w14:paraId="569E0538" w14:textId="7C942C8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3B1901" w14:textId="77777777" w:rsidR="0073144E" w:rsidRDefault="0073144E" w:rsidP="0073144E">
      <w:pPr>
        <w:widowControl w:val="0"/>
        <w:rPr>
          <w:b/>
          <w:szCs w:val="24"/>
        </w:rPr>
      </w:pPr>
      <w:r>
        <w:rPr>
          <w:b/>
          <w:szCs w:val="24"/>
        </w:rPr>
        <w:t>Additional comments/remarks: ________________________________________________</w:t>
      </w:r>
    </w:p>
    <w:p w14:paraId="013ADECF" w14:textId="77777777" w:rsidR="0073144E" w:rsidRPr="00102B38" w:rsidRDefault="0073144E" w:rsidP="0073144E">
      <w:pPr>
        <w:widowControl w:val="0"/>
        <w:ind w:firstLine="360"/>
        <w:rPr>
          <w:szCs w:val="24"/>
        </w:rPr>
      </w:pPr>
    </w:p>
    <w:p w14:paraId="224CA5F0" w14:textId="77777777" w:rsidR="00D70599" w:rsidRDefault="00D70599" w:rsidP="0073144E">
      <w:pPr>
        <w:widowControl w:val="0"/>
        <w:ind w:left="720" w:hanging="360"/>
        <w:rPr>
          <w:szCs w:val="24"/>
        </w:rPr>
      </w:pPr>
    </w:p>
    <w:p w14:paraId="4A825B74" w14:textId="53F79AF8" w:rsidR="0073144E" w:rsidRPr="00102B38" w:rsidRDefault="0073144E" w:rsidP="0073144E">
      <w:pPr>
        <w:widowControl w:val="0"/>
        <w:ind w:left="720" w:hanging="360"/>
        <w:rPr>
          <w:szCs w:val="24"/>
        </w:rPr>
      </w:pPr>
      <w:r w:rsidRPr="00102B38">
        <w:rPr>
          <w:szCs w:val="24"/>
        </w:rPr>
        <w:t>3</w:t>
      </w:r>
      <w:r w:rsidRPr="00102B38">
        <w:rPr>
          <w:szCs w:val="24"/>
        </w:rPr>
        <w:tab/>
      </w:r>
      <w:r w:rsidR="004210DB">
        <w:rPr>
          <w:szCs w:val="24"/>
        </w:rPr>
        <w:t xml:space="preserve">The </w:t>
      </w:r>
      <w:r w:rsidRPr="00102B38">
        <w:rPr>
          <w:szCs w:val="24"/>
        </w:rPr>
        <w:t>trends regarding qualified workforce candidates</w:t>
      </w:r>
      <w:r w:rsidR="004210DB">
        <w:rPr>
          <w:szCs w:val="24"/>
        </w:rPr>
        <w:t xml:space="preserve"> entering the rail industry</w:t>
      </w:r>
      <w:r w:rsidRPr="00102B38">
        <w:rPr>
          <w:szCs w:val="24"/>
        </w:rPr>
        <w:t xml:space="preserve"> are improving.</w:t>
      </w:r>
      <w:r w:rsidRPr="00102B38">
        <w:rPr>
          <w:szCs w:val="24"/>
        </w:rPr>
        <w:tab/>
      </w:r>
    </w:p>
    <w:p w14:paraId="6A9B15B4" w14:textId="77777777" w:rsidR="00D70599" w:rsidRDefault="00D70599" w:rsidP="0073144E">
      <w:pPr>
        <w:widowControl w:val="0"/>
        <w:rPr>
          <w:b/>
          <w:szCs w:val="24"/>
        </w:rPr>
      </w:pPr>
    </w:p>
    <w:p w14:paraId="05FB4A16" w14:textId="227B2DDC"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455DDE0" w14:textId="77777777" w:rsidR="0073144E" w:rsidRDefault="0073144E" w:rsidP="0073144E">
      <w:pPr>
        <w:widowControl w:val="0"/>
        <w:rPr>
          <w:b/>
          <w:szCs w:val="24"/>
        </w:rPr>
      </w:pPr>
      <w:r>
        <w:rPr>
          <w:b/>
          <w:szCs w:val="24"/>
        </w:rPr>
        <w:t>Additional comments/remarks: ________________________________________________</w:t>
      </w:r>
    </w:p>
    <w:p w14:paraId="3D2D9079" w14:textId="77777777" w:rsidR="0073144E" w:rsidRPr="00102B38" w:rsidRDefault="0073144E" w:rsidP="0073144E">
      <w:pPr>
        <w:widowControl w:val="0"/>
        <w:ind w:firstLine="360"/>
        <w:rPr>
          <w:szCs w:val="24"/>
        </w:rPr>
      </w:pPr>
    </w:p>
    <w:p w14:paraId="0E7A62F5" w14:textId="77777777" w:rsidR="00D70599" w:rsidRDefault="00D70599" w:rsidP="0073144E">
      <w:pPr>
        <w:widowControl w:val="0"/>
        <w:ind w:left="720" w:hanging="360"/>
        <w:rPr>
          <w:szCs w:val="24"/>
        </w:rPr>
      </w:pPr>
    </w:p>
    <w:p w14:paraId="180C5158" w14:textId="74341699" w:rsidR="0073144E" w:rsidRPr="00102B38" w:rsidRDefault="0073144E" w:rsidP="0073144E">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r w:rsidRPr="00102B38">
        <w:rPr>
          <w:szCs w:val="24"/>
        </w:rPr>
        <w:tab/>
      </w:r>
    </w:p>
    <w:p w14:paraId="256D3FAB" w14:textId="77777777" w:rsidR="00D70599" w:rsidRDefault="00D70599" w:rsidP="0073144E">
      <w:pPr>
        <w:widowControl w:val="0"/>
        <w:rPr>
          <w:b/>
          <w:szCs w:val="24"/>
        </w:rPr>
      </w:pPr>
    </w:p>
    <w:p w14:paraId="2B995936" w14:textId="2943B46B"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50047F5" w14:textId="77777777" w:rsidR="0073144E" w:rsidRDefault="0073144E" w:rsidP="0073144E">
      <w:pPr>
        <w:widowControl w:val="0"/>
        <w:rPr>
          <w:b/>
          <w:szCs w:val="24"/>
        </w:rPr>
      </w:pPr>
      <w:r>
        <w:rPr>
          <w:b/>
          <w:szCs w:val="24"/>
        </w:rPr>
        <w:t>Additional comments/remarks: ________________________________________________</w:t>
      </w:r>
    </w:p>
    <w:p w14:paraId="66D54596" w14:textId="77777777" w:rsidR="0073144E" w:rsidRPr="00102B38" w:rsidRDefault="0073144E" w:rsidP="0073144E">
      <w:pPr>
        <w:widowControl w:val="0"/>
        <w:ind w:firstLine="360"/>
        <w:rPr>
          <w:szCs w:val="24"/>
        </w:rPr>
      </w:pPr>
    </w:p>
    <w:p w14:paraId="0FEA0606" w14:textId="77777777" w:rsidR="00D70599" w:rsidRDefault="00D70599" w:rsidP="0073144E">
      <w:pPr>
        <w:widowControl w:val="0"/>
        <w:ind w:firstLine="360"/>
        <w:rPr>
          <w:szCs w:val="24"/>
        </w:rPr>
      </w:pPr>
    </w:p>
    <w:p w14:paraId="1EDB858D" w14:textId="5E83E9BE" w:rsidR="0073144E" w:rsidRDefault="0073144E" w:rsidP="00EC55E3">
      <w:pPr>
        <w:widowControl w:val="0"/>
        <w:ind w:left="720" w:hanging="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 xml:space="preserve">improve </w:t>
      </w:r>
      <w:r w:rsidR="004210DB">
        <w:rPr>
          <w:szCs w:val="24"/>
        </w:rPr>
        <w:t>collaboration across the rail industry to address workforce challenges.</w:t>
      </w:r>
      <w:r w:rsidRPr="00102B38">
        <w:rPr>
          <w:szCs w:val="24"/>
        </w:rPr>
        <w:tab/>
      </w:r>
    </w:p>
    <w:p w14:paraId="329CAFE3" w14:textId="77777777" w:rsidR="00D70599" w:rsidRDefault="00D70599" w:rsidP="0073144E">
      <w:pPr>
        <w:widowControl w:val="0"/>
        <w:rPr>
          <w:b/>
          <w:szCs w:val="24"/>
        </w:rPr>
      </w:pPr>
    </w:p>
    <w:p w14:paraId="669F47F0" w14:textId="7DCCBDD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97BA9A" w14:textId="77777777" w:rsidR="0073144E" w:rsidRDefault="0073144E" w:rsidP="0073144E">
      <w:pPr>
        <w:widowControl w:val="0"/>
        <w:rPr>
          <w:b/>
          <w:szCs w:val="24"/>
        </w:rPr>
      </w:pPr>
      <w:r>
        <w:rPr>
          <w:b/>
          <w:szCs w:val="24"/>
        </w:rPr>
        <w:t>Additional comments/remarks: ________________________________________________</w:t>
      </w:r>
    </w:p>
    <w:p w14:paraId="62DE5573" w14:textId="77777777" w:rsidR="0073144E" w:rsidRPr="00102B38" w:rsidRDefault="0073144E" w:rsidP="0073144E">
      <w:pPr>
        <w:widowControl w:val="0"/>
        <w:ind w:firstLine="360"/>
        <w:rPr>
          <w:szCs w:val="24"/>
        </w:rPr>
      </w:pPr>
    </w:p>
    <w:p w14:paraId="0680FCC4" w14:textId="77777777" w:rsidR="0073144E" w:rsidRPr="00102B38" w:rsidRDefault="0073144E" w:rsidP="0073144E">
      <w:pPr>
        <w:widowControl w:val="0"/>
        <w:ind w:firstLine="360"/>
        <w:rPr>
          <w:szCs w:val="24"/>
        </w:rPr>
      </w:pPr>
    </w:p>
    <w:p w14:paraId="110F9519" w14:textId="77777777" w:rsidR="00D70599" w:rsidRDefault="0073144E" w:rsidP="0073144E">
      <w:pPr>
        <w:widowControl w:val="0"/>
        <w:rPr>
          <w:b/>
          <w:sz w:val="28"/>
          <w:szCs w:val="24"/>
        </w:rPr>
      </w:pPr>
      <w:r w:rsidRPr="00A15557">
        <w:rPr>
          <w:b/>
          <w:sz w:val="28"/>
          <w:szCs w:val="24"/>
        </w:rPr>
        <w:t>Aging Workforce Considerations</w:t>
      </w:r>
    </w:p>
    <w:p w14:paraId="1D6D9278" w14:textId="4BFBAC58"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0F98BFF7" w14:textId="77BB541B" w:rsidR="0073144E" w:rsidRPr="00D24D15" w:rsidRDefault="0066577D" w:rsidP="002A7CB9">
      <w:pPr>
        <w:pStyle w:val="ListParagraph"/>
        <w:widowControl w:val="0"/>
        <w:numPr>
          <w:ilvl w:val="0"/>
          <w:numId w:val="10"/>
        </w:numPr>
        <w:rPr>
          <w:szCs w:val="24"/>
        </w:rPr>
      </w:pPr>
      <w:r>
        <w:rPr>
          <w:szCs w:val="24"/>
        </w:rPr>
        <w:t>As the rail industry w</w:t>
      </w:r>
      <w:r w:rsidR="0073144E" w:rsidRPr="00D24D15">
        <w:rPr>
          <w:szCs w:val="24"/>
        </w:rPr>
        <w:t xml:space="preserve">orkforce </w:t>
      </w:r>
      <w:r>
        <w:rPr>
          <w:szCs w:val="24"/>
        </w:rPr>
        <w:t xml:space="preserve">is aging, </w:t>
      </w:r>
      <w:r w:rsidR="0073144E" w:rsidRPr="00D24D15">
        <w:rPr>
          <w:szCs w:val="24"/>
        </w:rPr>
        <w:t>succession programs are adequately addressing the loss of experience</w:t>
      </w:r>
      <w:r>
        <w:rPr>
          <w:szCs w:val="24"/>
        </w:rPr>
        <w:t xml:space="preserve"> as</w:t>
      </w:r>
      <w:r w:rsidR="0073144E" w:rsidRPr="00D24D15">
        <w:rPr>
          <w:szCs w:val="24"/>
        </w:rPr>
        <w:t xml:space="preserve"> employees retire. </w:t>
      </w:r>
    </w:p>
    <w:p w14:paraId="5A3DC854" w14:textId="77777777" w:rsidR="00D70599" w:rsidRDefault="00D70599" w:rsidP="0073144E">
      <w:pPr>
        <w:widowControl w:val="0"/>
        <w:rPr>
          <w:b/>
          <w:szCs w:val="24"/>
        </w:rPr>
      </w:pPr>
    </w:p>
    <w:p w14:paraId="72092D4F" w14:textId="3A1F34EA"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1C33F2" w14:textId="7E5E2C26" w:rsidR="0073144E" w:rsidRDefault="0073144E" w:rsidP="0073144E">
      <w:pPr>
        <w:widowControl w:val="0"/>
        <w:rPr>
          <w:b/>
          <w:szCs w:val="24"/>
        </w:rPr>
      </w:pPr>
      <w:r>
        <w:rPr>
          <w:b/>
          <w:szCs w:val="24"/>
        </w:rPr>
        <w:t>Additional comments/remarks: ________________________________________________</w:t>
      </w:r>
    </w:p>
    <w:p w14:paraId="7C28456C" w14:textId="77777777" w:rsidR="00D70599" w:rsidRDefault="00D70599" w:rsidP="0073144E">
      <w:pPr>
        <w:widowControl w:val="0"/>
        <w:rPr>
          <w:szCs w:val="24"/>
        </w:rPr>
      </w:pPr>
    </w:p>
    <w:p w14:paraId="0601BBAF" w14:textId="55FD941F" w:rsidR="0073144E" w:rsidRPr="00A15557" w:rsidRDefault="0073144E" w:rsidP="0073144E">
      <w:pPr>
        <w:widowControl w:val="0"/>
        <w:rPr>
          <w:szCs w:val="24"/>
        </w:rPr>
      </w:pPr>
      <w:r w:rsidRPr="00A15557">
        <w:rPr>
          <w:szCs w:val="24"/>
        </w:rPr>
        <w:tab/>
      </w:r>
    </w:p>
    <w:p w14:paraId="0B89EA37" w14:textId="4483F008" w:rsidR="0073144E" w:rsidRPr="00D24D15" w:rsidRDefault="0073144E" w:rsidP="002A7CB9">
      <w:pPr>
        <w:pStyle w:val="ListParagraph"/>
        <w:widowControl w:val="0"/>
        <w:numPr>
          <w:ilvl w:val="0"/>
          <w:numId w:val="10"/>
        </w:numPr>
        <w:rPr>
          <w:szCs w:val="24"/>
        </w:rPr>
      </w:pPr>
      <w:r w:rsidRPr="00D24D15">
        <w:rPr>
          <w:szCs w:val="24"/>
        </w:rPr>
        <w:t xml:space="preserve">Knowledge management programs are adequately capturing and making available the knowledge </w:t>
      </w:r>
      <w:r w:rsidR="00A522D7">
        <w:rPr>
          <w:szCs w:val="24"/>
        </w:rPr>
        <w:t xml:space="preserve">potentially </w:t>
      </w:r>
      <w:r w:rsidRPr="00D24D15">
        <w:rPr>
          <w:szCs w:val="24"/>
        </w:rPr>
        <w:t>being lost with the retiring workforce.</w:t>
      </w:r>
    </w:p>
    <w:p w14:paraId="44EAF7F4" w14:textId="77777777" w:rsidR="0073144E" w:rsidRDefault="0073144E" w:rsidP="0073144E">
      <w:pPr>
        <w:widowControl w:val="0"/>
        <w:rPr>
          <w:szCs w:val="24"/>
        </w:rPr>
      </w:pPr>
    </w:p>
    <w:p w14:paraId="0537196C" w14:textId="77777777"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DD6E62E" w14:textId="77777777" w:rsidR="0073144E" w:rsidRDefault="0073144E" w:rsidP="0073144E">
      <w:pPr>
        <w:widowControl w:val="0"/>
        <w:rPr>
          <w:b/>
          <w:szCs w:val="24"/>
        </w:rPr>
      </w:pPr>
      <w:r>
        <w:rPr>
          <w:b/>
          <w:szCs w:val="24"/>
        </w:rPr>
        <w:t>Additional comments/remarks: ________________________________________________</w:t>
      </w:r>
    </w:p>
    <w:p w14:paraId="2849310E" w14:textId="77777777" w:rsidR="0073144E" w:rsidRPr="00102B38" w:rsidRDefault="0073144E" w:rsidP="0073144E">
      <w:pPr>
        <w:widowControl w:val="0"/>
        <w:ind w:firstLine="360"/>
        <w:rPr>
          <w:szCs w:val="24"/>
        </w:rPr>
      </w:pPr>
    </w:p>
    <w:p w14:paraId="4F098A24" w14:textId="77777777" w:rsidR="0066577D" w:rsidRDefault="0066577D" w:rsidP="0073144E">
      <w:pPr>
        <w:widowControl w:val="0"/>
        <w:ind w:left="720" w:hanging="360"/>
        <w:rPr>
          <w:szCs w:val="24"/>
        </w:rPr>
      </w:pPr>
    </w:p>
    <w:p w14:paraId="1AEB9E5C" w14:textId="7C919117" w:rsidR="0073144E" w:rsidRPr="00102B38" w:rsidRDefault="0073144E" w:rsidP="0073144E">
      <w:pPr>
        <w:widowControl w:val="0"/>
        <w:ind w:left="720" w:hanging="360"/>
        <w:rPr>
          <w:szCs w:val="24"/>
        </w:rPr>
      </w:pPr>
      <w:r w:rsidRPr="00102B38">
        <w:rPr>
          <w:szCs w:val="24"/>
        </w:rPr>
        <w:t>3</w:t>
      </w:r>
      <w:r w:rsidRPr="00102B38">
        <w:rPr>
          <w:szCs w:val="24"/>
        </w:rPr>
        <w:tab/>
        <w:t xml:space="preserve">Partnerships at all academic levels (K-12 to Post Graduate) are positively impacting and </w:t>
      </w:r>
      <w:r w:rsidR="00FD2904">
        <w:rPr>
          <w:szCs w:val="24"/>
        </w:rPr>
        <w:t>s</w:t>
      </w:r>
      <w:r w:rsidRPr="00102B38">
        <w:rPr>
          <w:szCs w:val="24"/>
        </w:rPr>
        <w:t xml:space="preserve">upporting </w:t>
      </w:r>
      <w:r w:rsidR="00FD2904">
        <w:rPr>
          <w:szCs w:val="24"/>
        </w:rPr>
        <w:t>the need to bring new talent into the industry.</w:t>
      </w:r>
      <w:r w:rsidRPr="00102B38">
        <w:rPr>
          <w:szCs w:val="24"/>
        </w:rPr>
        <w:t xml:space="preserve"> </w:t>
      </w:r>
    </w:p>
    <w:p w14:paraId="3B577BBC" w14:textId="77777777" w:rsidR="00D70599" w:rsidRDefault="00D70599" w:rsidP="0073144E">
      <w:pPr>
        <w:widowControl w:val="0"/>
        <w:rPr>
          <w:b/>
          <w:szCs w:val="24"/>
        </w:rPr>
      </w:pPr>
    </w:p>
    <w:p w14:paraId="5C26F2B5" w14:textId="736D18A6"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D39E7F0" w14:textId="77777777" w:rsidR="0073144E" w:rsidRDefault="0073144E" w:rsidP="0073144E">
      <w:pPr>
        <w:widowControl w:val="0"/>
        <w:rPr>
          <w:b/>
          <w:szCs w:val="24"/>
        </w:rPr>
      </w:pPr>
      <w:r>
        <w:rPr>
          <w:b/>
          <w:szCs w:val="24"/>
        </w:rPr>
        <w:t>Additional comments/remarks: ________________________________________________</w:t>
      </w:r>
    </w:p>
    <w:p w14:paraId="0DE61F75" w14:textId="3268AEF7" w:rsidR="001612E0" w:rsidRDefault="001612E0" w:rsidP="001612E0">
      <w:pPr>
        <w:widowControl w:val="0"/>
        <w:rPr>
          <w:szCs w:val="24"/>
        </w:rPr>
      </w:pPr>
    </w:p>
    <w:p w14:paraId="750CFAC4" w14:textId="77777777" w:rsidR="001612E0" w:rsidRPr="001612E0" w:rsidRDefault="001612E0" w:rsidP="001612E0">
      <w:pPr>
        <w:widowControl w:val="0"/>
        <w:rPr>
          <w:szCs w:val="24"/>
        </w:rPr>
      </w:pPr>
    </w:p>
    <w:p w14:paraId="07AB74E1" w14:textId="5F452A0E" w:rsidR="0073144E" w:rsidRPr="001612E0" w:rsidRDefault="001612E0" w:rsidP="001612E0">
      <w:pPr>
        <w:widowControl w:val="0"/>
        <w:ind w:left="720" w:hanging="360"/>
        <w:rPr>
          <w:szCs w:val="24"/>
        </w:rPr>
      </w:pPr>
      <w:r>
        <w:rPr>
          <w:szCs w:val="24"/>
        </w:rPr>
        <w:t>4</w:t>
      </w:r>
      <w:r>
        <w:rPr>
          <w:szCs w:val="24"/>
        </w:rPr>
        <w:tab/>
      </w:r>
      <w:r w:rsidR="00A93FD0">
        <w:rPr>
          <w:szCs w:val="24"/>
        </w:rPr>
        <w:t>T</w:t>
      </w:r>
      <w:r w:rsidR="0073144E" w:rsidRPr="001612E0">
        <w:rPr>
          <w:szCs w:val="24"/>
        </w:rPr>
        <w:t>he rate of which the workforce is retiring is growing more significant</w:t>
      </w:r>
      <w:r>
        <w:rPr>
          <w:szCs w:val="24"/>
        </w:rPr>
        <w:t>.</w:t>
      </w:r>
      <w:r w:rsidR="0073144E" w:rsidRPr="001612E0">
        <w:rPr>
          <w:szCs w:val="24"/>
        </w:rPr>
        <w:t xml:space="preserve"> </w:t>
      </w:r>
    </w:p>
    <w:p w14:paraId="7B72929D" w14:textId="77777777" w:rsidR="00FD2904" w:rsidRPr="00FD2904" w:rsidRDefault="00FD2904" w:rsidP="00FD2904">
      <w:pPr>
        <w:widowControl w:val="0"/>
        <w:rPr>
          <w:szCs w:val="24"/>
        </w:rPr>
      </w:pPr>
    </w:p>
    <w:p w14:paraId="57AF9954" w14:textId="77777777"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69A1132" w14:textId="77777777" w:rsidR="0073144E" w:rsidRDefault="0073144E" w:rsidP="0073144E">
      <w:pPr>
        <w:widowControl w:val="0"/>
        <w:rPr>
          <w:b/>
          <w:szCs w:val="24"/>
        </w:rPr>
      </w:pPr>
      <w:r>
        <w:rPr>
          <w:b/>
          <w:szCs w:val="24"/>
        </w:rPr>
        <w:t>Additional comments/remarks: ________________________________________________</w:t>
      </w:r>
    </w:p>
    <w:p w14:paraId="5F92714C" w14:textId="60B31926" w:rsidR="0073144E" w:rsidRDefault="0073144E" w:rsidP="0073144E">
      <w:pPr>
        <w:widowControl w:val="0"/>
        <w:ind w:firstLine="360"/>
        <w:rPr>
          <w:szCs w:val="24"/>
        </w:rPr>
      </w:pPr>
    </w:p>
    <w:p w14:paraId="51D8BCF7" w14:textId="77777777" w:rsidR="00D70599" w:rsidRPr="00102B38" w:rsidRDefault="00D70599" w:rsidP="0073144E">
      <w:pPr>
        <w:widowControl w:val="0"/>
        <w:ind w:firstLine="360"/>
        <w:rPr>
          <w:szCs w:val="24"/>
        </w:rPr>
      </w:pPr>
    </w:p>
    <w:p w14:paraId="5F21F2EC" w14:textId="77777777" w:rsidR="00D70599" w:rsidRDefault="0073144E" w:rsidP="0073144E">
      <w:pPr>
        <w:widowControl w:val="0"/>
        <w:rPr>
          <w:b/>
          <w:sz w:val="28"/>
          <w:szCs w:val="24"/>
        </w:rPr>
      </w:pPr>
      <w:r w:rsidRPr="00A15557">
        <w:rPr>
          <w:b/>
          <w:sz w:val="28"/>
          <w:szCs w:val="24"/>
        </w:rPr>
        <w:t>Workforce Diversity Considerations</w:t>
      </w:r>
    </w:p>
    <w:p w14:paraId="10114B0D" w14:textId="5EE70119"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0800C9F" w14:textId="16194114" w:rsidR="001612E0" w:rsidRPr="001612E0" w:rsidRDefault="00B60A4D" w:rsidP="006B3256">
      <w:pPr>
        <w:pStyle w:val="ListParagraph"/>
        <w:widowControl w:val="0"/>
        <w:numPr>
          <w:ilvl w:val="0"/>
          <w:numId w:val="31"/>
        </w:numPr>
        <w:rPr>
          <w:szCs w:val="24"/>
        </w:rPr>
      </w:pPr>
      <w:r w:rsidRPr="001612E0">
        <w:rPr>
          <w:szCs w:val="24"/>
        </w:rPr>
        <w:t>Union</w:t>
      </w:r>
      <w:r w:rsidR="00A522D7">
        <w:rPr>
          <w:szCs w:val="24"/>
        </w:rPr>
        <w:t>-</w:t>
      </w:r>
      <w:r w:rsidRPr="001612E0">
        <w:rPr>
          <w:szCs w:val="24"/>
        </w:rPr>
        <w:t>supported r</w:t>
      </w:r>
      <w:r w:rsidR="0073144E" w:rsidRPr="001612E0">
        <w:rPr>
          <w:szCs w:val="24"/>
        </w:rPr>
        <w:t>ecruiting and retention activities are adequately addressing diversity in</w:t>
      </w:r>
      <w:r w:rsidR="001612E0" w:rsidRPr="001612E0">
        <w:rPr>
          <w:szCs w:val="24"/>
        </w:rPr>
        <w:t xml:space="preserve">  </w:t>
      </w:r>
    </w:p>
    <w:p w14:paraId="0278EE6B" w14:textId="327C47D7" w:rsidR="0073144E" w:rsidRPr="001612E0" w:rsidRDefault="001612E0" w:rsidP="001612E0">
      <w:pPr>
        <w:widowControl w:val="0"/>
        <w:ind w:left="360"/>
        <w:rPr>
          <w:szCs w:val="24"/>
        </w:rPr>
      </w:pPr>
      <w:r>
        <w:rPr>
          <w:szCs w:val="24"/>
        </w:rPr>
        <w:t xml:space="preserve">      </w:t>
      </w:r>
      <w:r w:rsidR="0073144E" w:rsidRPr="001612E0">
        <w:rPr>
          <w:szCs w:val="24"/>
        </w:rPr>
        <w:t>the workforce.</w:t>
      </w:r>
    </w:p>
    <w:p w14:paraId="3CE66533" w14:textId="77777777" w:rsidR="00D70599" w:rsidRDefault="00D70599" w:rsidP="0073144E">
      <w:pPr>
        <w:widowControl w:val="0"/>
        <w:rPr>
          <w:b/>
          <w:szCs w:val="24"/>
        </w:rPr>
      </w:pPr>
    </w:p>
    <w:p w14:paraId="745F374A" w14:textId="3F04F98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3D9097A" w14:textId="77777777" w:rsidR="0073144E" w:rsidRDefault="0073144E" w:rsidP="0073144E">
      <w:pPr>
        <w:widowControl w:val="0"/>
        <w:rPr>
          <w:b/>
          <w:szCs w:val="24"/>
        </w:rPr>
      </w:pPr>
      <w:r>
        <w:rPr>
          <w:b/>
          <w:szCs w:val="24"/>
        </w:rPr>
        <w:t>Additional comments/remarks: ________________________________________________</w:t>
      </w:r>
    </w:p>
    <w:p w14:paraId="660E6841" w14:textId="77777777" w:rsidR="00D70599" w:rsidRDefault="00D70599" w:rsidP="0073144E">
      <w:pPr>
        <w:widowControl w:val="0"/>
        <w:rPr>
          <w:szCs w:val="24"/>
        </w:rPr>
      </w:pPr>
    </w:p>
    <w:p w14:paraId="384D2D9D" w14:textId="7F331736" w:rsidR="0073144E" w:rsidRPr="00A15557" w:rsidRDefault="0073144E" w:rsidP="0073144E">
      <w:pPr>
        <w:widowControl w:val="0"/>
        <w:rPr>
          <w:szCs w:val="24"/>
        </w:rPr>
      </w:pPr>
      <w:r w:rsidRPr="00A15557">
        <w:rPr>
          <w:szCs w:val="24"/>
        </w:rPr>
        <w:tab/>
      </w:r>
    </w:p>
    <w:p w14:paraId="03DBC4E5" w14:textId="2FCC3152" w:rsidR="0073144E" w:rsidRPr="00D24D15" w:rsidRDefault="0073144E" w:rsidP="002A7CB9">
      <w:pPr>
        <w:pStyle w:val="ListParagraph"/>
        <w:widowControl w:val="0"/>
        <w:numPr>
          <w:ilvl w:val="0"/>
          <w:numId w:val="9"/>
        </w:numPr>
        <w:rPr>
          <w:szCs w:val="24"/>
        </w:rPr>
      </w:pPr>
      <w:r w:rsidRPr="00D24D15">
        <w:rPr>
          <w:szCs w:val="24"/>
        </w:rPr>
        <w:t>Despite efforts to diversify the workforce</w:t>
      </w:r>
      <w:r w:rsidR="00A522D7">
        <w:rPr>
          <w:szCs w:val="24"/>
        </w:rPr>
        <w:t>,</w:t>
      </w:r>
      <w:r w:rsidRPr="00D24D15">
        <w:rPr>
          <w:szCs w:val="24"/>
        </w:rPr>
        <w:t xml:space="preserve"> there are still areas that need to improve.</w:t>
      </w:r>
    </w:p>
    <w:p w14:paraId="6DF6273F" w14:textId="77777777" w:rsidR="00D70599" w:rsidRDefault="00D70599" w:rsidP="0073144E">
      <w:pPr>
        <w:widowControl w:val="0"/>
        <w:rPr>
          <w:b/>
          <w:szCs w:val="24"/>
        </w:rPr>
      </w:pPr>
    </w:p>
    <w:p w14:paraId="211D250A" w14:textId="56D61526"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22ABAC" w14:textId="77777777" w:rsidR="0073144E" w:rsidRDefault="0073144E" w:rsidP="0073144E">
      <w:pPr>
        <w:widowControl w:val="0"/>
        <w:rPr>
          <w:b/>
          <w:szCs w:val="24"/>
        </w:rPr>
      </w:pPr>
      <w:r>
        <w:rPr>
          <w:b/>
          <w:szCs w:val="24"/>
        </w:rPr>
        <w:t>Additional comments/remarks: ________________________________________________</w:t>
      </w:r>
    </w:p>
    <w:p w14:paraId="479EE2D8" w14:textId="77777777" w:rsidR="00D70599" w:rsidRDefault="00D70599" w:rsidP="0073144E">
      <w:pPr>
        <w:widowControl w:val="0"/>
        <w:rPr>
          <w:szCs w:val="24"/>
        </w:rPr>
      </w:pPr>
    </w:p>
    <w:p w14:paraId="2B20EAC9" w14:textId="612AF250" w:rsidR="0073144E" w:rsidRPr="00A15557" w:rsidRDefault="0073144E" w:rsidP="0073144E">
      <w:pPr>
        <w:widowControl w:val="0"/>
        <w:rPr>
          <w:szCs w:val="24"/>
        </w:rPr>
      </w:pPr>
      <w:r w:rsidRPr="00A15557">
        <w:rPr>
          <w:szCs w:val="24"/>
        </w:rPr>
        <w:t xml:space="preserve"> </w:t>
      </w:r>
      <w:r w:rsidRPr="00A15557">
        <w:rPr>
          <w:szCs w:val="24"/>
        </w:rPr>
        <w:tab/>
      </w:r>
    </w:p>
    <w:p w14:paraId="28BABC1B" w14:textId="01E88529" w:rsidR="00D70599" w:rsidRPr="00E94153" w:rsidRDefault="00E94153" w:rsidP="00E94153">
      <w:pPr>
        <w:pStyle w:val="ListParagraph"/>
        <w:widowControl w:val="0"/>
        <w:numPr>
          <w:ilvl w:val="0"/>
          <w:numId w:val="9"/>
        </w:numPr>
        <w:rPr>
          <w:szCs w:val="24"/>
        </w:rPr>
      </w:pPr>
      <w:r w:rsidRPr="00E94153">
        <w:rPr>
          <w:szCs w:val="24"/>
        </w:rPr>
        <w:t>The current railroad workforce is diversified and representative of the overall population.</w:t>
      </w:r>
    </w:p>
    <w:p w14:paraId="4CA34872" w14:textId="77777777" w:rsidR="00E94153" w:rsidRPr="00E94153" w:rsidRDefault="00E94153" w:rsidP="00E94153">
      <w:pPr>
        <w:widowControl w:val="0"/>
        <w:rPr>
          <w:b/>
          <w:szCs w:val="24"/>
        </w:rPr>
      </w:pPr>
    </w:p>
    <w:p w14:paraId="1542D480" w14:textId="5038A910"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FDEEFB7" w14:textId="77777777" w:rsidR="0073144E" w:rsidRDefault="0073144E" w:rsidP="0073144E">
      <w:pPr>
        <w:widowControl w:val="0"/>
        <w:rPr>
          <w:b/>
          <w:szCs w:val="24"/>
        </w:rPr>
      </w:pPr>
      <w:r>
        <w:rPr>
          <w:b/>
          <w:szCs w:val="24"/>
        </w:rPr>
        <w:t>Additional comments/remarks: ________________________________________________</w:t>
      </w:r>
    </w:p>
    <w:p w14:paraId="669F28AE" w14:textId="77777777" w:rsidR="0073144E" w:rsidRDefault="0073144E" w:rsidP="0073144E">
      <w:pPr>
        <w:widowControl w:val="0"/>
        <w:ind w:firstLine="360"/>
        <w:rPr>
          <w:szCs w:val="24"/>
        </w:rPr>
      </w:pPr>
    </w:p>
    <w:p w14:paraId="721F6CC6" w14:textId="77777777" w:rsidR="001612E0" w:rsidRDefault="001612E0" w:rsidP="0073144E">
      <w:pPr>
        <w:widowControl w:val="0"/>
        <w:rPr>
          <w:b/>
          <w:sz w:val="28"/>
          <w:szCs w:val="24"/>
        </w:rPr>
      </w:pPr>
    </w:p>
    <w:p w14:paraId="3560C6ED" w14:textId="07E4DDD8" w:rsidR="00D70599" w:rsidRDefault="0073144E" w:rsidP="0073144E">
      <w:pPr>
        <w:widowControl w:val="0"/>
        <w:rPr>
          <w:b/>
          <w:szCs w:val="24"/>
        </w:rPr>
      </w:pPr>
      <w:r w:rsidRPr="00A15557">
        <w:rPr>
          <w:b/>
          <w:sz w:val="28"/>
          <w:szCs w:val="24"/>
        </w:rPr>
        <w:t>Workforce Development Data</w:t>
      </w:r>
      <w:r w:rsidRPr="00551256">
        <w:rPr>
          <w:b/>
          <w:szCs w:val="24"/>
        </w:rPr>
        <w:tab/>
      </w:r>
    </w:p>
    <w:p w14:paraId="2B01C3D8" w14:textId="632C4BB2" w:rsidR="0073144E" w:rsidRPr="007869B9" w:rsidRDefault="0073144E" w:rsidP="0073144E">
      <w:pPr>
        <w:widowControl w:val="0"/>
        <w:rPr>
          <w:szCs w:val="24"/>
        </w:rPr>
      </w:pPr>
      <w:r w:rsidRPr="007869B9">
        <w:rPr>
          <w:szCs w:val="24"/>
        </w:rPr>
        <w:tab/>
      </w:r>
      <w:r w:rsidRPr="007869B9">
        <w:rPr>
          <w:szCs w:val="24"/>
        </w:rPr>
        <w:tab/>
      </w:r>
      <w:r w:rsidRPr="007869B9">
        <w:rPr>
          <w:szCs w:val="24"/>
        </w:rPr>
        <w:tab/>
      </w:r>
      <w:r w:rsidRPr="007869B9">
        <w:rPr>
          <w:szCs w:val="24"/>
        </w:rPr>
        <w:tab/>
      </w:r>
      <w:r w:rsidRPr="007869B9">
        <w:rPr>
          <w:szCs w:val="24"/>
        </w:rPr>
        <w:tab/>
      </w:r>
      <w:r w:rsidRPr="007869B9">
        <w:rPr>
          <w:szCs w:val="24"/>
        </w:rPr>
        <w:tab/>
      </w:r>
    </w:p>
    <w:p w14:paraId="51BFE247" w14:textId="6CF21B30" w:rsidR="00D70599" w:rsidRPr="00451991" w:rsidRDefault="00451991" w:rsidP="00F36F5B">
      <w:pPr>
        <w:pStyle w:val="ListParagraph"/>
        <w:widowControl w:val="0"/>
        <w:numPr>
          <w:ilvl w:val="0"/>
          <w:numId w:val="11"/>
        </w:numPr>
        <w:rPr>
          <w:b/>
          <w:szCs w:val="24"/>
        </w:rPr>
      </w:pPr>
      <w:r w:rsidRPr="007869B9">
        <w:rPr>
          <w:szCs w:val="24"/>
        </w:rPr>
        <w:t>The</w:t>
      </w:r>
      <w:r w:rsidRPr="00451991">
        <w:rPr>
          <w:szCs w:val="24"/>
        </w:rPr>
        <w:t xml:space="preserve"> union has access to </w:t>
      </w:r>
      <w:r w:rsidR="00D86C3D">
        <w:rPr>
          <w:szCs w:val="24"/>
        </w:rPr>
        <w:t>data</w:t>
      </w:r>
      <w:r w:rsidRPr="00451991">
        <w:rPr>
          <w:szCs w:val="24"/>
        </w:rPr>
        <w:t xml:space="preserve"> reflecting how the rail industry workforce is </w:t>
      </w:r>
      <w:r>
        <w:rPr>
          <w:szCs w:val="24"/>
        </w:rPr>
        <w:t xml:space="preserve">being </w:t>
      </w:r>
      <w:r w:rsidRPr="00451991">
        <w:rPr>
          <w:szCs w:val="24"/>
        </w:rPr>
        <w:t>develop</w:t>
      </w:r>
      <w:r>
        <w:rPr>
          <w:szCs w:val="24"/>
        </w:rPr>
        <w:t>ed to</w:t>
      </w:r>
      <w:r w:rsidRPr="00451991">
        <w:rPr>
          <w:szCs w:val="24"/>
        </w:rPr>
        <w:t xml:space="preserve"> meet the needs of the industry. </w:t>
      </w:r>
    </w:p>
    <w:p w14:paraId="083546CD" w14:textId="6B65ED65" w:rsidR="00451991" w:rsidRDefault="00451991" w:rsidP="00451991">
      <w:pPr>
        <w:widowControl w:val="0"/>
        <w:rPr>
          <w:b/>
          <w:szCs w:val="24"/>
        </w:rPr>
      </w:pPr>
    </w:p>
    <w:p w14:paraId="3D74864A" w14:textId="6B19A445"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50AA1D" w14:textId="77777777" w:rsidR="0073144E" w:rsidRDefault="0073144E" w:rsidP="0073144E">
      <w:pPr>
        <w:widowControl w:val="0"/>
        <w:rPr>
          <w:b/>
          <w:szCs w:val="24"/>
        </w:rPr>
      </w:pPr>
      <w:r>
        <w:rPr>
          <w:b/>
          <w:szCs w:val="24"/>
        </w:rPr>
        <w:t>Additional comments/remarks: ________________________________________________</w:t>
      </w:r>
    </w:p>
    <w:p w14:paraId="439ADD39" w14:textId="30630F30" w:rsidR="0073144E" w:rsidRDefault="0073144E" w:rsidP="0073144E">
      <w:pPr>
        <w:widowControl w:val="0"/>
        <w:ind w:left="720" w:hanging="720"/>
        <w:rPr>
          <w:szCs w:val="24"/>
        </w:rPr>
      </w:pPr>
    </w:p>
    <w:p w14:paraId="634A77FB" w14:textId="77777777" w:rsidR="00451991" w:rsidRDefault="00451991" w:rsidP="0073144E">
      <w:pPr>
        <w:widowControl w:val="0"/>
        <w:ind w:left="720" w:hanging="720"/>
        <w:rPr>
          <w:szCs w:val="24"/>
        </w:rPr>
      </w:pPr>
    </w:p>
    <w:p w14:paraId="2725A083" w14:textId="20E0D998" w:rsidR="0073144E" w:rsidRPr="00102B38" w:rsidRDefault="0073144E" w:rsidP="0073144E">
      <w:pPr>
        <w:widowControl w:val="0"/>
        <w:ind w:left="720" w:hanging="720"/>
        <w:rPr>
          <w:szCs w:val="24"/>
        </w:rPr>
      </w:pPr>
      <w:r w:rsidRPr="00102B38">
        <w:rPr>
          <w:szCs w:val="24"/>
        </w:rPr>
        <w:t xml:space="preserve">      2</w:t>
      </w:r>
      <w:r w:rsidRPr="00102B38">
        <w:rPr>
          <w:szCs w:val="24"/>
        </w:rPr>
        <w:tab/>
        <w:t xml:space="preserve">Key measures </w:t>
      </w:r>
      <w:r w:rsidR="00D86C3D">
        <w:rPr>
          <w:szCs w:val="24"/>
        </w:rPr>
        <w:t>about the railroad industry workforce and</w:t>
      </w:r>
      <w:r w:rsidR="00670F27">
        <w:rPr>
          <w:szCs w:val="24"/>
        </w:rPr>
        <w:t xml:space="preserve"> </w:t>
      </w:r>
      <w:r w:rsidR="00A522D7">
        <w:rPr>
          <w:szCs w:val="24"/>
        </w:rPr>
        <w:t xml:space="preserve">how </w:t>
      </w:r>
      <w:r w:rsidR="00670F27">
        <w:rPr>
          <w:szCs w:val="24"/>
        </w:rPr>
        <w:t>i</w:t>
      </w:r>
      <w:r w:rsidRPr="00102B38">
        <w:rPr>
          <w:szCs w:val="24"/>
        </w:rPr>
        <w:t xml:space="preserve">ndustry </w:t>
      </w:r>
      <w:r w:rsidR="00D86C3D">
        <w:rPr>
          <w:szCs w:val="24"/>
        </w:rPr>
        <w:t>needs are being met</w:t>
      </w:r>
      <w:r w:rsidRPr="00102B38">
        <w:rPr>
          <w:szCs w:val="24"/>
        </w:rPr>
        <w:t xml:space="preserve"> do not exist. </w:t>
      </w:r>
    </w:p>
    <w:p w14:paraId="4B6773B2" w14:textId="77777777" w:rsidR="00D70599" w:rsidRDefault="00D70599" w:rsidP="0073144E">
      <w:pPr>
        <w:widowControl w:val="0"/>
        <w:rPr>
          <w:b/>
          <w:szCs w:val="24"/>
        </w:rPr>
      </w:pPr>
    </w:p>
    <w:p w14:paraId="698B7C08" w14:textId="77607B4F"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72232D2" w14:textId="77777777" w:rsidR="0073144E" w:rsidRDefault="0073144E" w:rsidP="0073144E">
      <w:pPr>
        <w:widowControl w:val="0"/>
        <w:rPr>
          <w:b/>
          <w:szCs w:val="24"/>
        </w:rPr>
      </w:pPr>
      <w:r>
        <w:rPr>
          <w:b/>
          <w:szCs w:val="24"/>
        </w:rPr>
        <w:t>Additional comments/remarks: ________________________________________________</w:t>
      </w:r>
    </w:p>
    <w:p w14:paraId="66047C0D" w14:textId="05A593AA" w:rsidR="0073144E" w:rsidRDefault="0073144E" w:rsidP="0073144E">
      <w:pPr>
        <w:widowControl w:val="0"/>
        <w:ind w:firstLine="360"/>
        <w:rPr>
          <w:szCs w:val="24"/>
        </w:rPr>
      </w:pPr>
    </w:p>
    <w:p w14:paraId="3C1E9A01" w14:textId="77777777" w:rsidR="00D86C3D" w:rsidRPr="00102B38" w:rsidRDefault="00D86C3D" w:rsidP="0073144E">
      <w:pPr>
        <w:widowControl w:val="0"/>
        <w:ind w:firstLine="360"/>
        <w:rPr>
          <w:szCs w:val="24"/>
        </w:rPr>
      </w:pPr>
    </w:p>
    <w:p w14:paraId="5517EFCA" w14:textId="723E0CB5" w:rsidR="0073144E" w:rsidRDefault="0073144E" w:rsidP="0073144E">
      <w:pPr>
        <w:widowControl w:val="0"/>
        <w:ind w:left="720" w:hanging="360"/>
        <w:rPr>
          <w:szCs w:val="24"/>
        </w:rPr>
      </w:pPr>
      <w:r w:rsidRPr="00102B38">
        <w:rPr>
          <w:szCs w:val="24"/>
        </w:rPr>
        <w:t>3</w:t>
      </w:r>
      <w:r w:rsidRPr="00102B38">
        <w:rPr>
          <w:szCs w:val="24"/>
        </w:rPr>
        <w:tab/>
      </w:r>
      <w:r w:rsidR="00670F27">
        <w:rPr>
          <w:szCs w:val="24"/>
        </w:rPr>
        <w:t>The available w</w:t>
      </w:r>
      <w:r w:rsidRPr="00102B38">
        <w:rPr>
          <w:szCs w:val="24"/>
        </w:rPr>
        <w:t>orkforce data is readily a</w:t>
      </w:r>
      <w:r w:rsidR="00670F27">
        <w:rPr>
          <w:szCs w:val="24"/>
        </w:rPr>
        <w:t>ccessible</w:t>
      </w:r>
      <w:r w:rsidRPr="00102B38">
        <w:rPr>
          <w:szCs w:val="24"/>
        </w:rPr>
        <w:t xml:space="preserve"> and consistently reported across the railroad industry.</w:t>
      </w:r>
    </w:p>
    <w:p w14:paraId="25B4CF97" w14:textId="77777777" w:rsidR="00D70599" w:rsidRDefault="00D70599" w:rsidP="0073144E">
      <w:pPr>
        <w:widowControl w:val="0"/>
        <w:rPr>
          <w:b/>
          <w:szCs w:val="24"/>
        </w:rPr>
      </w:pPr>
    </w:p>
    <w:p w14:paraId="1256F5E5" w14:textId="2272B5CA"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D24200B" w14:textId="77777777" w:rsidR="0073144E" w:rsidRDefault="0073144E" w:rsidP="0073144E">
      <w:pPr>
        <w:widowControl w:val="0"/>
        <w:rPr>
          <w:b/>
          <w:szCs w:val="24"/>
        </w:rPr>
      </w:pPr>
      <w:r>
        <w:rPr>
          <w:b/>
          <w:szCs w:val="24"/>
        </w:rPr>
        <w:t>Additional comments/remarks: ________________________________________________</w:t>
      </w:r>
    </w:p>
    <w:p w14:paraId="5DEE1545" w14:textId="77777777" w:rsidR="0073144E" w:rsidRPr="00102B38" w:rsidRDefault="0073144E" w:rsidP="0073144E">
      <w:pPr>
        <w:widowControl w:val="0"/>
        <w:ind w:firstLine="360"/>
        <w:rPr>
          <w:szCs w:val="24"/>
        </w:rPr>
      </w:pPr>
    </w:p>
    <w:p w14:paraId="11B2D8A7" w14:textId="77777777" w:rsidR="0073144E" w:rsidRPr="00102B38" w:rsidRDefault="0073144E" w:rsidP="0073144E">
      <w:pPr>
        <w:widowControl w:val="0"/>
        <w:ind w:left="720" w:hanging="360"/>
        <w:rPr>
          <w:szCs w:val="24"/>
        </w:rPr>
      </w:pPr>
    </w:p>
    <w:p w14:paraId="655E4F68" w14:textId="77777777" w:rsidR="00D70599" w:rsidRDefault="0073144E" w:rsidP="0073144E">
      <w:pPr>
        <w:widowControl w:val="0"/>
        <w:rPr>
          <w:b/>
          <w:sz w:val="28"/>
          <w:szCs w:val="24"/>
        </w:rPr>
      </w:pPr>
      <w:r w:rsidRPr="00A15557">
        <w:rPr>
          <w:b/>
          <w:sz w:val="28"/>
          <w:szCs w:val="24"/>
        </w:rPr>
        <w:t>Industry Image Considerations</w:t>
      </w:r>
    </w:p>
    <w:p w14:paraId="152E3751" w14:textId="6DDD7F02"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90CDE31" w14:textId="6E884568" w:rsidR="0073144E" w:rsidRPr="00E97C12" w:rsidRDefault="00670F27" w:rsidP="002A7CB9">
      <w:pPr>
        <w:pStyle w:val="ListParagraph"/>
        <w:widowControl w:val="0"/>
        <w:numPr>
          <w:ilvl w:val="0"/>
          <w:numId w:val="12"/>
        </w:numPr>
        <w:rPr>
          <w:szCs w:val="24"/>
        </w:rPr>
      </w:pPr>
      <w:r>
        <w:rPr>
          <w:szCs w:val="24"/>
        </w:rPr>
        <w:t>Industry m</w:t>
      </w:r>
      <w:r w:rsidR="0073144E" w:rsidRPr="00E97C12">
        <w:rPr>
          <w:szCs w:val="24"/>
        </w:rPr>
        <w:t>arketing materials</w:t>
      </w:r>
      <w:r>
        <w:rPr>
          <w:szCs w:val="24"/>
        </w:rPr>
        <w:t xml:space="preserve"> and messaging</w:t>
      </w:r>
      <w:r w:rsidR="0073144E" w:rsidRPr="00E97C12">
        <w:rPr>
          <w:szCs w:val="24"/>
        </w:rPr>
        <w:t xml:space="preserve"> are </w:t>
      </w:r>
      <w:r w:rsidR="00BE4A6A">
        <w:rPr>
          <w:szCs w:val="24"/>
        </w:rPr>
        <w:t xml:space="preserve">effectively </w:t>
      </w:r>
      <w:r w:rsidR="0073144E" w:rsidRPr="00E97C12">
        <w:rPr>
          <w:szCs w:val="24"/>
        </w:rPr>
        <w:t xml:space="preserve">communicating a positive and promising image of the railroad industry. </w:t>
      </w:r>
    </w:p>
    <w:p w14:paraId="475B9373" w14:textId="77777777" w:rsidR="00D70599" w:rsidRDefault="00D70599" w:rsidP="0073144E">
      <w:pPr>
        <w:widowControl w:val="0"/>
        <w:rPr>
          <w:b/>
          <w:szCs w:val="24"/>
        </w:rPr>
      </w:pPr>
    </w:p>
    <w:p w14:paraId="6DB4C761" w14:textId="63C63E94" w:rsidR="0073144E" w:rsidRDefault="0073144E" w:rsidP="0073144E">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B51BC50" w14:textId="77777777" w:rsidR="0073144E" w:rsidRDefault="0073144E" w:rsidP="0073144E">
      <w:pPr>
        <w:widowControl w:val="0"/>
        <w:rPr>
          <w:b/>
          <w:szCs w:val="24"/>
        </w:rPr>
      </w:pPr>
      <w:r>
        <w:rPr>
          <w:b/>
          <w:szCs w:val="24"/>
        </w:rPr>
        <w:t>Additional comments/remarks: ________________________________________________</w:t>
      </w:r>
    </w:p>
    <w:p w14:paraId="19B22E71" w14:textId="1AA4C611" w:rsidR="0073144E" w:rsidRDefault="0073144E" w:rsidP="0073144E">
      <w:pPr>
        <w:widowControl w:val="0"/>
        <w:rPr>
          <w:szCs w:val="24"/>
        </w:rPr>
      </w:pPr>
    </w:p>
    <w:p w14:paraId="3E4F2928" w14:textId="77777777" w:rsidR="00D70599" w:rsidRPr="00A15557" w:rsidRDefault="00D70599" w:rsidP="0073144E">
      <w:pPr>
        <w:widowControl w:val="0"/>
        <w:rPr>
          <w:szCs w:val="24"/>
        </w:rPr>
      </w:pPr>
    </w:p>
    <w:p w14:paraId="63AC75AC" w14:textId="6E8AA906" w:rsidR="0073144E" w:rsidRPr="00E97C12" w:rsidRDefault="00670F27" w:rsidP="002A7CB9">
      <w:pPr>
        <w:pStyle w:val="ListParagraph"/>
        <w:widowControl w:val="0"/>
        <w:numPr>
          <w:ilvl w:val="0"/>
          <w:numId w:val="12"/>
        </w:numPr>
        <w:rPr>
          <w:szCs w:val="24"/>
        </w:rPr>
      </w:pPr>
      <w:r>
        <w:rPr>
          <w:szCs w:val="24"/>
        </w:rPr>
        <w:t>R</w:t>
      </w:r>
      <w:r w:rsidR="0073144E" w:rsidRPr="00E97C12">
        <w:rPr>
          <w:szCs w:val="24"/>
        </w:rPr>
        <w:t>ecruiting approaches are successful</w:t>
      </w:r>
      <w:r>
        <w:rPr>
          <w:szCs w:val="24"/>
        </w:rPr>
        <w:t>ly</w:t>
      </w:r>
      <w:r w:rsidR="0073144E" w:rsidRPr="00E97C12">
        <w:rPr>
          <w:szCs w:val="24"/>
        </w:rPr>
        <w:t xml:space="preserve"> </w:t>
      </w:r>
      <w:r>
        <w:rPr>
          <w:szCs w:val="24"/>
        </w:rPr>
        <w:t>p</w:t>
      </w:r>
      <w:r w:rsidR="0073144E" w:rsidRPr="00E97C12">
        <w:rPr>
          <w:szCs w:val="24"/>
        </w:rPr>
        <w:t>romoting a positive image and attracting qualified candidates.</w:t>
      </w:r>
    </w:p>
    <w:p w14:paraId="3458D3C7" w14:textId="77777777" w:rsidR="00D70599" w:rsidRDefault="00D70599" w:rsidP="0073144E">
      <w:pPr>
        <w:widowControl w:val="0"/>
        <w:rPr>
          <w:b/>
          <w:szCs w:val="24"/>
        </w:rPr>
      </w:pPr>
    </w:p>
    <w:p w14:paraId="6A2B3268" w14:textId="67549EB1"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639A157" w14:textId="77777777" w:rsidR="0073144E" w:rsidRDefault="0073144E" w:rsidP="0073144E">
      <w:pPr>
        <w:widowControl w:val="0"/>
        <w:rPr>
          <w:b/>
          <w:szCs w:val="24"/>
        </w:rPr>
      </w:pPr>
      <w:r>
        <w:rPr>
          <w:b/>
          <w:szCs w:val="24"/>
        </w:rPr>
        <w:t>Additional comments/remarks: ________________________________________________</w:t>
      </w:r>
    </w:p>
    <w:p w14:paraId="3BEF4D1D" w14:textId="77777777" w:rsidR="0073144E" w:rsidRPr="00A15557" w:rsidRDefault="0073144E" w:rsidP="0073144E">
      <w:pPr>
        <w:widowControl w:val="0"/>
        <w:rPr>
          <w:szCs w:val="24"/>
        </w:rPr>
      </w:pPr>
      <w:r w:rsidRPr="00A15557">
        <w:rPr>
          <w:szCs w:val="24"/>
        </w:rPr>
        <w:tab/>
      </w:r>
    </w:p>
    <w:p w14:paraId="33DCA231" w14:textId="77777777" w:rsidR="00D70599" w:rsidRDefault="00D70599" w:rsidP="0073144E">
      <w:pPr>
        <w:widowControl w:val="0"/>
        <w:ind w:left="720" w:hanging="420"/>
        <w:rPr>
          <w:szCs w:val="24"/>
        </w:rPr>
      </w:pPr>
    </w:p>
    <w:p w14:paraId="666E2873" w14:textId="0C97BA8E" w:rsidR="0073144E" w:rsidRPr="00102B38" w:rsidRDefault="0073144E" w:rsidP="0073144E">
      <w:pPr>
        <w:widowControl w:val="0"/>
        <w:ind w:left="720" w:hanging="420"/>
        <w:rPr>
          <w:szCs w:val="24"/>
        </w:rPr>
      </w:pPr>
      <w:r w:rsidRPr="00102B38">
        <w:rPr>
          <w:szCs w:val="24"/>
        </w:rPr>
        <w:t>3</w:t>
      </w:r>
      <w:r w:rsidRPr="00102B38">
        <w:rPr>
          <w:szCs w:val="24"/>
        </w:rPr>
        <w:tab/>
        <w:t xml:space="preserve">The railroad industry is seen as a promising and rewarding career by the general public. </w:t>
      </w:r>
    </w:p>
    <w:p w14:paraId="507E52AF" w14:textId="77777777" w:rsidR="00D70599" w:rsidRDefault="00D70599" w:rsidP="0073144E">
      <w:pPr>
        <w:widowControl w:val="0"/>
        <w:rPr>
          <w:b/>
          <w:szCs w:val="24"/>
        </w:rPr>
      </w:pPr>
    </w:p>
    <w:p w14:paraId="2B12B898" w14:textId="3F2D8619"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8405984" w14:textId="77777777" w:rsidR="0073144E" w:rsidRDefault="0073144E" w:rsidP="0073144E">
      <w:pPr>
        <w:widowControl w:val="0"/>
        <w:rPr>
          <w:b/>
          <w:szCs w:val="24"/>
        </w:rPr>
      </w:pPr>
      <w:r>
        <w:rPr>
          <w:b/>
          <w:szCs w:val="24"/>
        </w:rPr>
        <w:t>Additional comments/remarks: ________________________________________________</w:t>
      </w:r>
    </w:p>
    <w:p w14:paraId="27B6DC92" w14:textId="7173BB3C" w:rsidR="0073144E" w:rsidRDefault="0073144E" w:rsidP="0073144E">
      <w:pPr>
        <w:widowControl w:val="0"/>
        <w:ind w:firstLine="300"/>
        <w:rPr>
          <w:szCs w:val="24"/>
        </w:rPr>
      </w:pPr>
    </w:p>
    <w:p w14:paraId="7FE2EC2C" w14:textId="77777777" w:rsidR="00670F27" w:rsidRDefault="00670F27" w:rsidP="0073144E">
      <w:pPr>
        <w:widowControl w:val="0"/>
        <w:ind w:firstLine="300"/>
        <w:rPr>
          <w:szCs w:val="24"/>
        </w:rPr>
      </w:pPr>
    </w:p>
    <w:p w14:paraId="2D3888AF" w14:textId="5C8C5E12" w:rsidR="0073144E" w:rsidRDefault="0073144E" w:rsidP="0073144E">
      <w:pPr>
        <w:widowControl w:val="0"/>
        <w:ind w:firstLine="300"/>
        <w:rPr>
          <w:b/>
          <w:szCs w:val="24"/>
        </w:rPr>
      </w:pPr>
      <w:r w:rsidRPr="00102B38">
        <w:rPr>
          <w:szCs w:val="24"/>
        </w:rPr>
        <w:t>4</w:t>
      </w:r>
      <w:r w:rsidRPr="00102B38">
        <w:rPr>
          <w:szCs w:val="24"/>
        </w:rPr>
        <w:tab/>
      </w:r>
      <w:r w:rsidR="00184599">
        <w:rPr>
          <w:szCs w:val="24"/>
        </w:rPr>
        <w:t>The introduction of n</w:t>
      </w:r>
      <w:r w:rsidRPr="00102B38">
        <w:rPr>
          <w:szCs w:val="24"/>
        </w:rPr>
        <w:t xml:space="preserve">ew railroad technologies </w:t>
      </w:r>
      <w:r w:rsidR="00184599">
        <w:rPr>
          <w:szCs w:val="24"/>
        </w:rPr>
        <w:t>is</w:t>
      </w:r>
      <w:r w:rsidRPr="00102B38">
        <w:rPr>
          <w:szCs w:val="24"/>
        </w:rPr>
        <w:t xml:space="preserve"> positively impacting the industry image.</w:t>
      </w:r>
      <w:r w:rsidRPr="00551256">
        <w:rPr>
          <w:b/>
          <w:szCs w:val="24"/>
        </w:rPr>
        <w:t xml:space="preserve"> </w:t>
      </w:r>
    </w:p>
    <w:p w14:paraId="7F72C5D0" w14:textId="77777777" w:rsidR="00D70599" w:rsidRDefault="00D70599" w:rsidP="0073144E">
      <w:pPr>
        <w:widowControl w:val="0"/>
        <w:rPr>
          <w:b/>
          <w:szCs w:val="24"/>
        </w:rPr>
      </w:pPr>
    </w:p>
    <w:p w14:paraId="6CE06B87" w14:textId="54A2AA79"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889FE98" w14:textId="77777777" w:rsidR="0073144E" w:rsidRDefault="0073144E" w:rsidP="0073144E">
      <w:pPr>
        <w:widowControl w:val="0"/>
        <w:rPr>
          <w:b/>
          <w:szCs w:val="24"/>
        </w:rPr>
      </w:pPr>
      <w:r>
        <w:rPr>
          <w:b/>
          <w:szCs w:val="24"/>
        </w:rPr>
        <w:t>Additional comments/remarks: ________________________________________________</w:t>
      </w:r>
    </w:p>
    <w:p w14:paraId="60F9046E" w14:textId="6F656D26" w:rsidR="0073144E" w:rsidRDefault="0073144E" w:rsidP="0073144E">
      <w:pPr>
        <w:widowControl w:val="0"/>
        <w:ind w:firstLine="360"/>
        <w:rPr>
          <w:szCs w:val="24"/>
        </w:rPr>
      </w:pPr>
    </w:p>
    <w:p w14:paraId="211950A1" w14:textId="77777777" w:rsidR="00D70599" w:rsidRPr="00102B38" w:rsidRDefault="00D70599" w:rsidP="0073144E">
      <w:pPr>
        <w:widowControl w:val="0"/>
        <w:ind w:firstLine="360"/>
        <w:rPr>
          <w:szCs w:val="24"/>
        </w:rPr>
      </w:pPr>
    </w:p>
    <w:p w14:paraId="32F065A8" w14:textId="62B2D64B" w:rsidR="00D70599" w:rsidRDefault="00184599" w:rsidP="006F5375">
      <w:pPr>
        <w:widowControl w:val="0"/>
        <w:rPr>
          <w:b/>
          <w:sz w:val="28"/>
          <w:szCs w:val="24"/>
        </w:rPr>
      </w:pPr>
      <w:r>
        <w:rPr>
          <w:b/>
          <w:sz w:val="28"/>
          <w:szCs w:val="24"/>
        </w:rPr>
        <w:t>Workforce Training</w:t>
      </w:r>
      <w:r w:rsidR="0073144E" w:rsidRPr="008B6118">
        <w:rPr>
          <w:b/>
          <w:sz w:val="28"/>
          <w:szCs w:val="24"/>
        </w:rPr>
        <w:t xml:space="preserve"> Considerations</w:t>
      </w:r>
    </w:p>
    <w:p w14:paraId="4C2BC980" w14:textId="387D1DE3" w:rsidR="0073144E" w:rsidRPr="008B6118" w:rsidRDefault="0073144E" w:rsidP="006F5375">
      <w:pPr>
        <w:widowControl w:val="0"/>
        <w:rPr>
          <w:b/>
          <w:sz w:val="28"/>
          <w:szCs w:val="24"/>
        </w:rPr>
      </w:pPr>
      <w:r w:rsidRPr="008B6118">
        <w:rPr>
          <w:b/>
          <w:sz w:val="28"/>
          <w:szCs w:val="24"/>
        </w:rPr>
        <w:tab/>
      </w:r>
    </w:p>
    <w:p w14:paraId="46DE0FA9" w14:textId="3ADABE3B" w:rsidR="0073144E" w:rsidRPr="00B11D88" w:rsidRDefault="0073144E" w:rsidP="002A7CB9">
      <w:pPr>
        <w:pStyle w:val="ListParagraph"/>
        <w:widowControl w:val="0"/>
        <w:numPr>
          <w:ilvl w:val="0"/>
          <w:numId w:val="13"/>
        </w:numPr>
        <w:rPr>
          <w:szCs w:val="24"/>
        </w:rPr>
      </w:pPr>
      <w:r w:rsidRPr="00B11D88">
        <w:rPr>
          <w:szCs w:val="24"/>
        </w:rPr>
        <w:t xml:space="preserve">Training offerings </w:t>
      </w:r>
      <w:r w:rsidR="00342FB2">
        <w:rPr>
          <w:szCs w:val="24"/>
        </w:rPr>
        <w:t>adequately</w:t>
      </w:r>
      <w:r w:rsidRPr="00B11D88">
        <w:rPr>
          <w:szCs w:val="24"/>
        </w:rPr>
        <w:t xml:space="preserve"> address current workforce needs. </w:t>
      </w:r>
    </w:p>
    <w:p w14:paraId="1213B239" w14:textId="77777777" w:rsidR="00D70599" w:rsidRDefault="00D70599" w:rsidP="0073144E">
      <w:pPr>
        <w:widowControl w:val="0"/>
        <w:rPr>
          <w:b/>
          <w:szCs w:val="24"/>
        </w:rPr>
      </w:pPr>
    </w:p>
    <w:p w14:paraId="500BB044" w14:textId="75672C19"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B7613CA" w14:textId="77777777" w:rsidR="0073144E" w:rsidRDefault="0073144E" w:rsidP="0073144E">
      <w:pPr>
        <w:widowControl w:val="0"/>
        <w:rPr>
          <w:b/>
          <w:szCs w:val="24"/>
        </w:rPr>
      </w:pPr>
      <w:r>
        <w:rPr>
          <w:b/>
          <w:szCs w:val="24"/>
        </w:rPr>
        <w:t>Additional comments/remarks: ________________________________________________</w:t>
      </w:r>
    </w:p>
    <w:p w14:paraId="1EAF249B" w14:textId="77777777" w:rsidR="00D70599" w:rsidRDefault="00D70599" w:rsidP="0073144E">
      <w:pPr>
        <w:widowControl w:val="0"/>
        <w:rPr>
          <w:szCs w:val="24"/>
        </w:rPr>
      </w:pPr>
    </w:p>
    <w:p w14:paraId="2BE22C96" w14:textId="63DFE05C" w:rsidR="0073144E" w:rsidRPr="008B6118" w:rsidRDefault="0073144E" w:rsidP="0073144E">
      <w:pPr>
        <w:widowControl w:val="0"/>
        <w:rPr>
          <w:szCs w:val="24"/>
        </w:rPr>
      </w:pPr>
      <w:r w:rsidRPr="008B6118">
        <w:rPr>
          <w:szCs w:val="24"/>
        </w:rPr>
        <w:tab/>
      </w:r>
    </w:p>
    <w:p w14:paraId="1ED5483E" w14:textId="6164A0E6" w:rsidR="0073144E" w:rsidRPr="00102B38" w:rsidRDefault="0073144E" w:rsidP="0073144E">
      <w:pPr>
        <w:widowControl w:val="0"/>
        <w:ind w:left="720" w:hanging="420"/>
        <w:rPr>
          <w:szCs w:val="24"/>
        </w:rPr>
      </w:pPr>
      <w:r w:rsidRPr="00102B38">
        <w:rPr>
          <w:szCs w:val="24"/>
        </w:rPr>
        <w:t>2</w:t>
      </w:r>
      <w:r w:rsidRPr="00102B38">
        <w:rPr>
          <w:szCs w:val="24"/>
        </w:rPr>
        <w:tab/>
        <w:t>Cross industry collaboration between academia, associations, labor unions</w:t>
      </w:r>
      <w:r w:rsidR="00342FB2">
        <w:rPr>
          <w:szCs w:val="24"/>
        </w:rPr>
        <w:t>,</w:t>
      </w:r>
      <w:r w:rsidRPr="00102B38">
        <w:rPr>
          <w:szCs w:val="24"/>
        </w:rPr>
        <w:t xml:space="preserve"> and the railroad </w:t>
      </w:r>
      <w:r w:rsidR="00184599">
        <w:rPr>
          <w:szCs w:val="24"/>
        </w:rPr>
        <w:t>companies</w:t>
      </w:r>
      <w:r w:rsidRPr="00102B38">
        <w:rPr>
          <w:szCs w:val="24"/>
        </w:rPr>
        <w:t xml:space="preserve"> is effective</w:t>
      </w:r>
      <w:r w:rsidR="0065516A">
        <w:rPr>
          <w:szCs w:val="24"/>
        </w:rPr>
        <w:t xml:space="preserve"> in</w:t>
      </w:r>
      <w:r w:rsidRPr="00102B38">
        <w:rPr>
          <w:szCs w:val="24"/>
        </w:rPr>
        <w:t xml:space="preserve"> addressing current workforce training </w:t>
      </w:r>
      <w:r w:rsidR="0065516A">
        <w:rPr>
          <w:szCs w:val="24"/>
        </w:rPr>
        <w:t>needs.</w:t>
      </w:r>
      <w:r w:rsidRPr="00102B38">
        <w:rPr>
          <w:szCs w:val="24"/>
        </w:rPr>
        <w:t xml:space="preserve"> </w:t>
      </w:r>
      <w:r w:rsidRPr="00102B38">
        <w:rPr>
          <w:szCs w:val="24"/>
        </w:rPr>
        <w:tab/>
      </w:r>
    </w:p>
    <w:p w14:paraId="7A53A929" w14:textId="77777777" w:rsidR="00D70599" w:rsidRDefault="00D70599" w:rsidP="0073144E">
      <w:pPr>
        <w:widowControl w:val="0"/>
        <w:rPr>
          <w:b/>
          <w:szCs w:val="24"/>
        </w:rPr>
      </w:pPr>
    </w:p>
    <w:p w14:paraId="77412C84" w14:textId="0B73F391"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A55B46C" w14:textId="77777777" w:rsidR="0073144E" w:rsidRDefault="0073144E" w:rsidP="0073144E">
      <w:pPr>
        <w:widowControl w:val="0"/>
        <w:rPr>
          <w:b/>
          <w:szCs w:val="24"/>
        </w:rPr>
      </w:pPr>
      <w:r>
        <w:rPr>
          <w:b/>
          <w:szCs w:val="24"/>
        </w:rPr>
        <w:t>Additional comments/remarks: ________________________________________________</w:t>
      </w:r>
    </w:p>
    <w:p w14:paraId="64F75F6F" w14:textId="1FB489B5" w:rsidR="0073144E" w:rsidRDefault="0073144E" w:rsidP="0073144E">
      <w:pPr>
        <w:widowControl w:val="0"/>
        <w:ind w:left="720" w:hanging="420"/>
        <w:rPr>
          <w:szCs w:val="24"/>
        </w:rPr>
      </w:pPr>
    </w:p>
    <w:p w14:paraId="6C139A07" w14:textId="77777777" w:rsidR="00D70599" w:rsidRDefault="00D70599" w:rsidP="0073144E">
      <w:pPr>
        <w:widowControl w:val="0"/>
        <w:ind w:left="720" w:hanging="420"/>
        <w:rPr>
          <w:szCs w:val="24"/>
        </w:rPr>
      </w:pPr>
    </w:p>
    <w:p w14:paraId="01151B1E" w14:textId="4D94F13A" w:rsidR="0073144E" w:rsidRPr="00102B38" w:rsidRDefault="0073144E" w:rsidP="0073144E">
      <w:pPr>
        <w:widowControl w:val="0"/>
        <w:ind w:left="720" w:hanging="420"/>
        <w:rPr>
          <w:szCs w:val="24"/>
        </w:rPr>
      </w:pPr>
      <w:r w:rsidRPr="00102B38">
        <w:rPr>
          <w:szCs w:val="24"/>
        </w:rPr>
        <w:t>3</w:t>
      </w:r>
      <w:r w:rsidRPr="00102B38">
        <w:rPr>
          <w:szCs w:val="24"/>
        </w:rPr>
        <w:tab/>
      </w:r>
      <w:r w:rsidR="0049033E">
        <w:rPr>
          <w:szCs w:val="24"/>
        </w:rPr>
        <w:t xml:space="preserve">Industry training is </w:t>
      </w:r>
      <w:r w:rsidR="0049033E" w:rsidRPr="00102B38">
        <w:rPr>
          <w:szCs w:val="24"/>
        </w:rPr>
        <w:t>evaluat</w:t>
      </w:r>
      <w:r w:rsidR="0049033E">
        <w:rPr>
          <w:szCs w:val="24"/>
        </w:rPr>
        <w:t xml:space="preserve">ed to </w:t>
      </w:r>
      <w:r w:rsidR="0049033E" w:rsidRPr="00102B38">
        <w:rPr>
          <w:szCs w:val="24"/>
        </w:rPr>
        <w:t>adequately assesses the effectiveness</w:t>
      </w:r>
      <w:r w:rsidR="0049033E">
        <w:rPr>
          <w:szCs w:val="24"/>
        </w:rPr>
        <w:t xml:space="preserve"> of</w:t>
      </w:r>
      <w:r w:rsidR="0049033E" w:rsidRPr="00102B38">
        <w:rPr>
          <w:szCs w:val="24"/>
        </w:rPr>
        <w:t xml:space="preserve"> the training</w:t>
      </w:r>
      <w:r w:rsidR="0049033E">
        <w:rPr>
          <w:szCs w:val="24"/>
        </w:rPr>
        <w:t xml:space="preserve"> being pr</w:t>
      </w:r>
      <w:r w:rsidR="0049033E" w:rsidRPr="00102B38">
        <w:rPr>
          <w:szCs w:val="24"/>
        </w:rPr>
        <w:t>ovided.</w:t>
      </w:r>
    </w:p>
    <w:p w14:paraId="2871E55A" w14:textId="77777777" w:rsidR="00D70599" w:rsidRDefault="00D70599" w:rsidP="0073144E">
      <w:pPr>
        <w:widowControl w:val="0"/>
        <w:rPr>
          <w:b/>
          <w:szCs w:val="24"/>
        </w:rPr>
      </w:pPr>
    </w:p>
    <w:p w14:paraId="21BDEFB1" w14:textId="272A9A65"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EA13012" w14:textId="77777777" w:rsidR="0073144E" w:rsidRDefault="0073144E" w:rsidP="0073144E">
      <w:pPr>
        <w:widowControl w:val="0"/>
        <w:rPr>
          <w:b/>
          <w:szCs w:val="24"/>
        </w:rPr>
      </w:pPr>
      <w:r>
        <w:rPr>
          <w:b/>
          <w:szCs w:val="24"/>
        </w:rPr>
        <w:t>Additional comments/remarks: ________________________________________________</w:t>
      </w:r>
    </w:p>
    <w:p w14:paraId="58BDEE8D" w14:textId="31367512" w:rsidR="0073144E" w:rsidRDefault="0073144E" w:rsidP="0073144E">
      <w:pPr>
        <w:widowControl w:val="0"/>
        <w:ind w:firstLine="360"/>
        <w:rPr>
          <w:szCs w:val="24"/>
        </w:rPr>
      </w:pPr>
    </w:p>
    <w:p w14:paraId="11360284" w14:textId="77777777" w:rsidR="00D70599" w:rsidRPr="00102B38" w:rsidRDefault="00D70599" w:rsidP="0073144E">
      <w:pPr>
        <w:widowControl w:val="0"/>
        <w:ind w:firstLine="360"/>
        <w:rPr>
          <w:szCs w:val="24"/>
        </w:rPr>
      </w:pPr>
    </w:p>
    <w:p w14:paraId="09758EC6" w14:textId="6A96CC1F" w:rsidR="0073144E" w:rsidRPr="00102B38" w:rsidRDefault="0073144E" w:rsidP="0073144E">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w:t>
      </w:r>
      <w:r w:rsidR="00F44C37">
        <w:rPr>
          <w:szCs w:val="24"/>
        </w:rPr>
        <w:t xml:space="preserve">help </w:t>
      </w:r>
      <w:r w:rsidRPr="00102B38">
        <w:rPr>
          <w:szCs w:val="24"/>
        </w:rPr>
        <w:t xml:space="preserve">raise the standards and quality of training. </w:t>
      </w:r>
    </w:p>
    <w:p w14:paraId="14C2B0A9" w14:textId="77777777" w:rsidR="00D70599" w:rsidRDefault="00D70599" w:rsidP="0073144E">
      <w:pPr>
        <w:widowControl w:val="0"/>
        <w:rPr>
          <w:b/>
          <w:szCs w:val="24"/>
        </w:rPr>
      </w:pPr>
    </w:p>
    <w:p w14:paraId="7DF3012A" w14:textId="5A694D2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E80B425" w14:textId="77777777" w:rsidR="0073144E" w:rsidRDefault="0073144E" w:rsidP="0073144E">
      <w:pPr>
        <w:widowControl w:val="0"/>
        <w:rPr>
          <w:b/>
          <w:szCs w:val="24"/>
        </w:rPr>
      </w:pPr>
      <w:r>
        <w:rPr>
          <w:b/>
          <w:szCs w:val="24"/>
        </w:rPr>
        <w:t>Additional comments/remarks: ________________________________________________</w:t>
      </w:r>
    </w:p>
    <w:p w14:paraId="5A8BF470" w14:textId="77777777" w:rsidR="0073144E" w:rsidRPr="00102B38" w:rsidRDefault="0073144E" w:rsidP="0073144E">
      <w:pPr>
        <w:widowControl w:val="0"/>
        <w:ind w:firstLine="360"/>
        <w:rPr>
          <w:szCs w:val="24"/>
        </w:rPr>
      </w:pPr>
    </w:p>
    <w:p w14:paraId="462D5669" w14:textId="77777777" w:rsidR="0073144E" w:rsidRDefault="0073144E" w:rsidP="0073144E">
      <w:pPr>
        <w:widowControl w:val="0"/>
        <w:ind w:left="720" w:hanging="420"/>
        <w:rPr>
          <w:b/>
          <w:szCs w:val="24"/>
        </w:rPr>
      </w:pPr>
    </w:p>
    <w:p w14:paraId="225FC5A3" w14:textId="77777777" w:rsidR="00D70599" w:rsidRDefault="0073144E" w:rsidP="0073144E">
      <w:pPr>
        <w:widowControl w:val="0"/>
        <w:rPr>
          <w:b/>
          <w:sz w:val="28"/>
          <w:szCs w:val="24"/>
        </w:rPr>
      </w:pPr>
      <w:r w:rsidRPr="008B6118">
        <w:rPr>
          <w:b/>
          <w:sz w:val="28"/>
          <w:szCs w:val="24"/>
        </w:rPr>
        <w:t>Work/Life Balance Considerations</w:t>
      </w:r>
    </w:p>
    <w:p w14:paraId="44A07F39" w14:textId="59DA2F91"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C3D8E23" w14:textId="59F47A58" w:rsidR="0073144E" w:rsidRPr="00B11D88" w:rsidRDefault="00F44C37" w:rsidP="002A7CB9">
      <w:pPr>
        <w:pStyle w:val="ListParagraph"/>
        <w:widowControl w:val="0"/>
        <w:numPr>
          <w:ilvl w:val="0"/>
          <w:numId w:val="14"/>
        </w:numPr>
        <w:rPr>
          <w:szCs w:val="24"/>
        </w:rPr>
      </w:pPr>
      <w:r>
        <w:rPr>
          <w:szCs w:val="24"/>
        </w:rPr>
        <w:t xml:space="preserve">The labor union considers the </w:t>
      </w:r>
      <w:r w:rsidR="0073144E" w:rsidRPr="00B11D88">
        <w:rPr>
          <w:szCs w:val="24"/>
        </w:rPr>
        <w:t xml:space="preserve">average work to personal life balance in the rail industry </w:t>
      </w:r>
      <w:r>
        <w:rPr>
          <w:szCs w:val="24"/>
        </w:rPr>
        <w:t>as</w:t>
      </w:r>
      <w:r w:rsidR="0073144E" w:rsidRPr="00B11D88">
        <w:rPr>
          <w:szCs w:val="24"/>
        </w:rPr>
        <w:t xml:space="preserve"> more challenging than most other industries or occupations</w:t>
      </w:r>
      <w:r>
        <w:rPr>
          <w:szCs w:val="24"/>
        </w:rPr>
        <w:t>.</w:t>
      </w:r>
    </w:p>
    <w:p w14:paraId="7EE0289A" w14:textId="77777777" w:rsidR="00D70599" w:rsidRDefault="00D70599" w:rsidP="0073144E">
      <w:pPr>
        <w:widowControl w:val="0"/>
        <w:rPr>
          <w:b/>
          <w:szCs w:val="24"/>
        </w:rPr>
      </w:pPr>
    </w:p>
    <w:p w14:paraId="4082CC27" w14:textId="1A20FEEA"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4DEBC2C" w14:textId="77777777" w:rsidR="0073144E" w:rsidRDefault="0073144E" w:rsidP="0073144E">
      <w:pPr>
        <w:widowControl w:val="0"/>
        <w:rPr>
          <w:b/>
          <w:szCs w:val="24"/>
        </w:rPr>
      </w:pPr>
      <w:r>
        <w:rPr>
          <w:b/>
          <w:szCs w:val="24"/>
        </w:rPr>
        <w:t>Additional comments/remarks: ________________________________________________</w:t>
      </w:r>
    </w:p>
    <w:p w14:paraId="1FE5D32E" w14:textId="5C41FF57" w:rsidR="0073144E" w:rsidRDefault="0073144E" w:rsidP="0073144E">
      <w:pPr>
        <w:widowControl w:val="0"/>
        <w:rPr>
          <w:szCs w:val="24"/>
        </w:rPr>
      </w:pPr>
    </w:p>
    <w:p w14:paraId="6AED8F9F" w14:textId="77777777" w:rsidR="00D70599" w:rsidRPr="008B6118" w:rsidRDefault="00D70599" w:rsidP="0073144E">
      <w:pPr>
        <w:widowControl w:val="0"/>
        <w:rPr>
          <w:szCs w:val="24"/>
        </w:rPr>
      </w:pPr>
    </w:p>
    <w:p w14:paraId="4EE35477" w14:textId="32D82C53" w:rsidR="0073144E" w:rsidRPr="00B11D88" w:rsidRDefault="0073144E" w:rsidP="002A7CB9">
      <w:pPr>
        <w:pStyle w:val="ListParagraph"/>
        <w:widowControl w:val="0"/>
        <w:numPr>
          <w:ilvl w:val="0"/>
          <w:numId w:val="14"/>
        </w:numPr>
        <w:rPr>
          <w:szCs w:val="24"/>
        </w:rPr>
      </w:pPr>
      <w:r w:rsidRPr="00B11D88">
        <w:rPr>
          <w:szCs w:val="24"/>
        </w:rPr>
        <w:t xml:space="preserve">Programs to address work/life </w:t>
      </w:r>
      <w:r w:rsidR="001743D8">
        <w:rPr>
          <w:szCs w:val="24"/>
        </w:rPr>
        <w:t>balance</w:t>
      </w:r>
      <w:r w:rsidR="001743D8" w:rsidRPr="00B11D88">
        <w:rPr>
          <w:szCs w:val="24"/>
        </w:rPr>
        <w:t xml:space="preserve"> </w:t>
      </w:r>
      <w:r w:rsidRPr="00B11D88">
        <w:rPr>
          <w:szCs w:val="24"/>
        </w:rPr>
        <w:t>for the railroad workforce are adequately addressing the issue.</w:t>
      </w:r>
    </w:p>
    <w:p w14:paraId="5AD9FDCF" w14:textId="77777777" w:rsidR="00D70599" w:rsidRDefault="00D70599" w:rsidP="0073144E">
      <w:pPr>
        <w:widowControl w:val="0"/>
        <w:rPr>
          <w:b/>
          <w:szCs w:val="24"/>
        </w:rPr>
      </w:pPr>
    </w:p>
    <w:p w14:paraId="022C4163" w14:textId="375F3751"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D51282" w14:textId="77777777" w:rsidR="0073144E" w:rsidRDefault="0073144E" w:rsidP="0073144E">
      <w:pPr>
        <w:widowControl w:val="0"/>
        <w:rPr>
          <w:b/>
          <w:szCs w:val="24"/>
        </w:rPr>
      </w:pPr>
      <w:r>
        <w:rPr>
          <w:b/>
          <w:szCs w:val="24"/>
        </w:rPr>
        <w:t>Additional comments/remarks: ________________________________________________</w:t>
      </w:r>
    </w:p>
    <w:p w14:paraId="1BBF6654" w14:textId="77777777" w:rsidR="00D70599" w:rsidRDefault="00D70599" w:rsidP="0073144E">
      <w:pPr>
        <w:widowControl w:val="0"/>
        <w:rPr>
          <w:szCs w:val="24"/>
        </w:rPr>
      </w:pPr>
    </w:p>
    <w:p w14:paraId="6733F120" w14:textId="769DB897" w:rsidR="0073144E" w:rsidRPr="008B6118" w:rsidRDefault="0073144E" w:rsidP="0073144E">
      <w:pPr>
        <w:widowControl w:val="0"/>
        <w:rPr>
          <w:szCs w:val="24"/>
        </w:rPr>
      </w:pPr>
      <w:r w:rsidRPr="008B6118">
        <w:rPr>
          <w:szCs w:val="24"/>
        </w:rPr>
        <w:t xml:space="preserve"> </w:t>
      </w:r>
      <w:r w:rsidRPr="008B6118">
        <w:rPr>
          <w:szCs w:val="24"/>
        </w:rPr>
        <w:tab/>
      </w:r>
    </w:p>
    <w:p w14:paraId="4EB638C2" w14:textId="321ED26B" w:rsidR="0073144E" w:rsidRDefault="0073144E" w:rsidP="0073144E">
      <w:pPr>
        <w:widowControl w:val="0"/>
        <w:rPr>
          <w:szCs w:val="24"/>
        </w:rPr>
      </w:pPr>
      <w:r w:rsidRPr="00102B38">
        <w:rPr>
          <w:szCs w:val="24"/>
        </w:rPr>
        <w:t xml:space="preserve">     3</w:t>
      </w:r>
      <w:r w:rsidRPr="00102B38">
        <w:rPr>
          <w:szCs w:val="24"/>
        </w:rPr>
        <w:tab/>
        <w:t xml:space="preserve">The work/life </w:t>
      </w:r>
      <w:r w:rsidR="001743D8">
        <w:rPr>
          <w:szCs w:val="24"/>
        </w:rPr>
        <w:t>balance</w:t>
      </w:r>
      <w:r w:rsidR="001743D8" w:rsidRPr="00102B38">
        <w:rPr>
          <w:szCs w:val="24"/>
        </w:rPr>
        <w:t xml:space="preserve"> </w:t>
      </w:r>
      <w:r w:rsidRPr="00102B38">
        <w:rPr>
          <w:szCs w:val="24"/>
        </w:rPr>
        <w:t xml:space="preserve">in the rail industry impacts retention of the workforce. </w:t>
      </w:r>
      <w:r w:rsidRPr="00102B38">
        <w:rPr>
          <w:szCs w:val="24"/>
        </w:rPr>
        <w:tab/>
      </w:r>
    </w:p>
    <w:p w14:paraId="1C92C82E" w14:textId="77777777" w:rsidR="00D70599" w:rsidRDefault="00D70599" w:rsidP="0073144E">
      <w:pPr>
        <w:widowControl w:val="0"/>
        <w:rPr>
          <w:b/>
          <w:szCs w:val="24"/>
        </w:rPr>
      </w:pPr>
    </w:p>
    <w:p w14:paraId="3FAC460A" w14:textId="168F8FF8"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F07C61F" w14:textId="77777777" w:rsidR="0073144E" w:rsidRDefault="0073144E" w:rsidP="0073144E">
      <w:pPr>
        <w:widowControl w:val="0"/>
        <w:rPr>
          <w:b/>
          <w:szCs w:val="24"/>
        </w:rPr>
      </w:pPr>
      <w:r>
        <w:rPr>
          <w:b/>
          <w:szCs w:val="24"/>
        </w:rPr>
        <w:t>Additional comments/remarks: ________________________________________________</w:t>
      </w:r>
    </w:p>
    <w:p w14:paraId="784880F4" w14:textId="41276B18" w:rsidR="0073144E" w:rsidRDefault="0073144E" w:rsidP="0073144E">
      <w:pPr>
        <w:widowControl w:val="0"/>
        <w:ind w:firstLine="360"/>
        <w:rPr>
          <w:sz w:val="28"/>
          <w:szCs w:val="24"/>
        </w:rPr>
      </w:pPr>
    </w:p>
    <w:p w14:paraId="204455E8" w14:textId="77777777" w:rsidR="00D70599" w:rsidRPr="008B6118" w:rsidRDefault="00D70599" w:rsidP="0073144E">
      <w:pPr>
        <w:widowControl w:val="0"/>
        <w:ind w:firstLine="360"/>
        <w:rPr>
          <w:sz w:val="28"/>
          <w:szCs w:val="24"/>
        </w:rPr>
      </w:pPr>
    </w:p>
    <w:p w14:paraId="79264BF5" w14:textId="3C7CD27C" w:rsidR="00D70599" w:rsidRDefault="0073144E" w:rsidP="0073144E">
      <w:pPr>
        <w:widowControl w:val="0"/>
        <w:rPr>
          <w:b/>
          <w:sz w:val="28"/>
          <w:szCs w:val="24"/>
        </w:rPr>
      </w:pPr>
      <w:r w:rsidRPr="008B6118">
        <w:rPr>
          <w:b/>
          <w:sz w:val="28"/>
          <w:szCs w:val="24"/>
        </w:rPr>
        <w:t>Technology Adoption and Impact Consideration</w:t>
      </w:r>
      <w:r w:rsidR="00F12E62">
        <w:rPr>
          <w:b/>
          <w:sz w:val="28"/>
          <w:szCs w:val="24"/>
        </w:rPr>
        <w:t>s</w:t>
      </w:r>
    </w:p>
    <w:p w14:paraId="10880DD9" w14:textId="0D225512"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E880563" w14:textId="0171E148" w:rsidR="0073144E" w:rsidRPr="00B11D88" w:rsidRDefault="0073144E" w:rsidP="002A7CB9">
      <w:pPr>
        <w:pStyle w:val="ListParagraph"/>
        <w:widowControl w:val="0"/>
        <w:numPr>
          <w:ilvl w:val="0"/>
          <w:numId w:val="15"/>
        </w:numPr>
        <w:rPr>
          <w:szCs w:val="24"/>
        </w:rPr>
      </w:pPr>
      <w:r w:rsidRPr="00B11D88">
        <w:rPr>
          <w:szCs w:val="24"/>
        </w:rPr>
        <w:t xml:space="preserve">Newly introduced technologies are creating challenges for the </w:t>
      </w:r>
      <w:r w:rsidR="00FA04B4">
        <w:rPr>
          <w:szCs w:val="24"/>
        </w:rPr>
        <w:t xml:space="preserve">railroad industry </w:t>
      </w:r>
      <w:r w:rsidRPr="00B11D88">
        <w:rPr>
          <w:szCs w:val="24"/>
        </w:rPr>
        <w:t xml:space="preserve">workforce to adapt to and learn. </w:t>
      </w:r>
    </w:p>
    <w:p w14:paraId="0B573DDD" w14:textId="77777777" w:rsidR="00D70599" w:rsidRDefault="00D70599" w:rsidP="0073144E">
      <w:pPr>
        <w:widowControl w:val="0"/>
        <w:rPr>
          <w:b/>
          <w:szCs w:val="24"/>
        </w:rPr>
      </w:pPr>
    </w:p>
    <w:p w14:paraId="534392B6" w14:textId="0CA0AE9C"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2603199" w14:textId="77777777" w:rsidR="0073144E" w:rsidRDefault="0073144E" w:rsidP="0073144E">
      <w:pPr>
        <w:widowControl w:val="0"/>
        <w:rPr>
          <w:b/>
          <w:szCs w:val="24"/>
        </w:rPr>
      </w:pPr>
      <w:r>
        <w:rPr>
          <w:b/>
          <w:szCs w:val="24"/>
        </w:rPr>
        <w:t>Additional comments/remarks: ________________________________________________</w:t>
      </w:r>
    </w:p>
    <w:p w14:paraId="1F5BA07D" w14:textId="19446981" w:rsidR="0073144E" w:rsidRDefault="0073144E" w:rsidP="0073144E">
      <w:pPr>
        <w:widowControl w:val="0"/>
        <w:rPr>
          <w:szCs w:val="24"/>
        </w:rPr>
      </w:pPr>
    </w:p>
    <w:p w14:paraId="709038BA" w14:textId="77777777" w:rsidR="00D70599" w:rsidRPr="008B6118" w:rsidRDefault="00D70599" w:rsidP="0073144E">
      <w:pPr>
        <w:widowControl w:val="0"/>
        <w:rPr>
          <w:szCs w:val="24"/>
        </w:rPr>
      </w:pPr>
    </w:p>
    <w:p w14:paraId="19289016" w14:textId="4021CE5A" w:rsidR="0073144E" w:rsidRPr="00102B38" w:rsidRDefault="0073144E" w:rsidP="0073144E">
      <w:pPr>
        <w:widowControl w:val="0"/>
        <w:rPr>
          <w:szCs w:val="24"/>
        </w:rPr>
      </w:pPr>
      <w:r w:rsidRPr="00102B38">
        <w:rPr>
          <w:szCs w:val="24"/>
        </w:rPr>
        <w:t xml:space="preserve">     2</w:t>
      </w:r>
      <w:r w:rsidRPr="00102B38">
        <w:rPr>
          <w:szCs w:val="24"/>
        </w:rPr>
        <w:tab/>
        <w:t xml:space="preserve">New technologies are positively impacting </w:t>
      </w:r>
      <w:r w:rsidR="00FA04B4">
        <w:rPr>
          <w:szCs w:val="24"/>
        </w:rPr>
        <w:t>railroad</w:t>
      </w:r>
      <w:r w:rsidRPr="00102B38">
        <w:rPr>
          <w:szCs w:val="24"/>
        </w:rPr>
        <w:t xml:space="preserve"> operations and safety.  </w:t>
      </w:r>
    </w:p>
    <w:p w14:paraId="3F85DE6A" w14:textId="77777777" w:rsidR="00D70599" w:rsidRDefault="00D70599" w:rsidP="0073144E">
      <w:pPr>
        <w:widowControl w:val="0"/>
        <w:rPr>
          <w:b/>
          <w:szCs w:val="24"/>
        </w:rPr>
      </w:pPr>
    </w:p>
    <w:p w14:paraId="442C6A11" w14:textId="4CFA75CC"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EDF25A" w14:textId="77777777" w:rsidR="0073144E" w:rsidRDefault="0073144E" w:rsidP="0073144E">
      <w:pPr>
        <w:widowControl w:val="0"/>
        <w:rPr>
          <w:b/>
          <w:szCs w:val="24"/>
        </w:rPr>
      </w:pPr>
      <w:r>
        <w:rPr>
          <w:b/>
          <w:szCs w:val="24"/>
        </w:rPr>
        <w:t>Additional comments/remarks: ________________________________________________</w:t>
      </w:r>
    </w:p>
    <w:p w14:paraId="21776148" w14:textId="77777777" w:rsidR="0073144E" w:rsidRDefault="0073144E" w:rsidP="0073144E">
      <w:pPr>
        <w:widowControl w:val="0"/>
        <w:ind w:left="720" w:hanging="720"/>
        <w:rPr>
          <w:szCs w:val="24"/>
        </w:rPr>
      </w:pPr>
    </w:p>
    <w:p w14:paraId="763BE56E" w14:textId="77777777" w:rsidR="00D70599" w:rsidRDefault="00D70599" w:rsidP="0073144E">
      <w:pPr>
        <w:widowControl w:val="0"/>
        <w:ind w:left="720" w:hanging="720"/>
        <w:rPr>
          <w:szCs w:val="24"/>
        </w:rPr>
      </w:pPr>
    </w:p>
    <w:p w14:paraId="7BDBC0EC" w14:textId="48FD40AA" w:rsidR="0073144E" w:rsidRPr="00102B38" w:rsidRDefault="0073144E" w:rsidP="0073144E">
      <w:pPr>
        <w:widowControl w:val="0"/>
        <w:ind w:left="720" w:hanging="720"/>
        <w:rPr>
          <w:szCs w:val="24"/>
        </w:rPr>
      </w:pPr>
      <w:r w:rsidRPr="00102B38">
        <w:rPr>
          <w:szCs w:val="24"/>
        </w:rPr>
        <w:t xml:space="preserve">     3</w:t>
      </w:r>
      <w:r w:rsidRPr="00102B38">
        <w:rPr>
          <w:szCs w:val="24"/>
        </w:rPr>
        <w:tab/>
      </w:r>
      <w:r w:rsidR="002E501D">
        <w:rPr>
          <w:szCs w:val="24"/>
        </w:rPr>
        <w:t xml:space="preserve">Workforce </w:t>
      </w:r>
      <w:r w:rsidR="002E501D" w:rsidRPr="00102B38">
        <w:rPr>
          <w:szCs w:val="24"/>
        </w:rPr>
        <w:t>concerns about the loss of jobs due to automation are being addressed</w:t>
      </w:r>
      <w:r w:rsidR="002E501D">
        <w:rPr>
          <w:szCs w:val="24"/>
        </w:rPr>
        <w:t>.</w:t>
      </w:r>
      <w:r w:rsidRPr="00102B38">
        <w:rPr>
          <w:szCs w:val="24"/>
        </w:rPr>
        <w:tab/>
      </w:r>
    </w:p>
    <w:p w14:paraId="1EEDDB95" w14:textId="77777777" w:rsidR="00D70599" w:rsidRDefault="00D70599" w:rsidP="0073144E">
      <w:pPr>
        <w:widowControl w:val="0"/>
        <w:rPr>
          <w:b/>
          <w:szCs w:val="24"/>
        </w:rPr>
      </w:pPr>
    </w:p>
    <w:p w14:paraId="38851FA9" w14:textId="44377770"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1C6F08" w14:textId="77777777" w:rsidR="0073144E" w:rsidRDefault="0073144E" w:rsidP="0073144E">
      <w:pPr>
        <w:widowControl w:val="0"/>
        <w:rPr>
          <w:b/>
          <w:szCs w:val="24"/>
        </w:rPr>
      </w:pPr>
      <w:r>
        <w:rPr>
          <w:b/>
          <w:szCs w:val="24"/>
        </w:rPr>
        <w:t>Additional comments/remarks: ________________________________________________</w:t>
      </w:r>
    </w:p>
    <w:p w14:paraId="6BDC8189" w14:textId="1AD1374E" w:rsidR="0073144E" w:rsidRDefault="0073144E" w:rsidP="0073144E">
      <w:pPr>
        <w:widowControl w:val="0"/>
        <w:ind w:firstLine="360"/>
        <w:rPr>
          <w:szCs w:val="24"/>
        </w:rPr>
      </w:pPr>
    </w:p>
    <w:p w14:paraId="67435D29" w14:textId="77777777" w:rsidR="00D70599" w:rsidRPr="00102B38" w:rsidRDefault="00D70599" w:rsidP="0073144E">
      <w:pPr>
        <w:widowControl w:val="0"/>
        <w:ind w:firstLine="360"/>
        <w:rPr>
          <w:szCs w:val="24"/>
        </w:rPr>
      </w:pPr>
    </w:p>
    <w:p w14:paraId="056259BD" w14:textId="77777777" w:rsidR="0073144E" w:rsidRDefault="0073144E" w:rsidP="0073144E">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795F34F3" w14:textId="77777777" w:rsidR="00D70599" w:rsidRDefault="00D70599" w:rsidP="0073144E">
      <w:pPr>
        <w:widowControl w:val="0"/>
        <w:rPr>
          <w:b/>
          <w:szCs w:val="24"/>
        </w:rPr>
      </w:pPr>
    </w:p>
    <w:p w14:paraId="2919499B" w14:textId="738967C7"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A297DA6" w14:textId="77777777" w:rsidR="0073144E" w:rsidRDefault="0073144E" w:rsidP="0073144E">
      <w:pPr>
        <w:widowControl w:val="0"/>
        <w:rPr>
          <w:b/>
          <w:szCs w:val="24"/>
        </w:rPr>
      </w:pPr>
      <w:r>
        <w:rPr>
          <w:b/>
          <w:szCs w:val="24"/>
        </w:rPr>
        <w:t>Additional comments/remarks: ________________________________________________</w:t>
      </w:r>
    </w:p>
    <w:p w14:paraId="34C627F1" w14:textId="77777777" w:rsidR="0073144E" w:rsidRPr="00102B38" w:rsidRDefault="0073144E" w:rsidP="0073144E">
      <w:pPr>
        <w:widowControl w:val="0"/>
        <w:ind w:firstLine="360"/>
        <w:rPr>
          <w:szCs w:val="24"/>
        </w:rPr>
      </w:pPr>
    </w:p>
    <w:p w14:paraId="30F70BD6" w14:textId="77777777" w:rsidR="0073144E" w:rsidRDefault="0073144E" w:rsidP="0073144E">
      <w:pPr>
        <w:widowControl w:val="0"/>
        <w:ind w:left="720" w:hanging="420"/>
        <w:rPr>
          <w:szCs w:val="24"/>
        </w:rPr>
      </w:pPr>
    </w:p>
    <w:p w14:paraId="108DEEEE" w14:textId="64A217C9" w:rsidR="0073144E" w:rsidRDefault="0073144E" w:rsidP="0073144E">
      <w:pPr>
        <w:widowControl w:val="0"/>
        <w:ind w:left="720" w:hanging="420"/>
        <w:rPr>
          <w:szCs w:val="24"/>
        </w:rPr>
      </w:pPr>
    </w:p>
    <w:p w14:paraId="3D150358" w14:textId="1E596FE1" w:rsidR="00D24D15" w:rsidRDefault="00D24D15">
      <w:pPr>
        <w:rPr>
          <w:szCs w:val="24"/>
        </w:rPr>
      </w:pPr>
      <w:r>
        <w:rPr>
          <w:szCs w:val="24"/>
        </w:rPr>
        <w:br w:type="page"/>
      </w:r>
    </w:p>
    <w:p w14:paraId="76F782F5" w14:textId="4B80B2D6" w:rsidR="00D24D15" w:rsidRPr="00872760" w:rsidRDefault="00D24D15" w:rsidP="006F5375">
      <w:pPr>
        <w:widowControl w:val="0"/>
        <w:jc w:val="center"/>
        <w:rPr>
          <w:b/>
          <w:sz w:val="28"/>
          <w:szCs w:val="24"/>
        </w:rPr>
      </w:pPr>
      <w:r w:rsidRPr="00872760">
        <w:rPr>
          <w:b/>
          <w:sz w:val="28"/>
          <w:szCs w:val="24"/>
        </w:rPr>
        <w:t>Rail Associations Questions</w:t>
      </w:r>
    </w:p>
    <w:p w14:paraId="1067DDF4" w14:textId="77777777" w:rsidR="00D24D15" w:rsidRPr="00872760" w:rsidRDefault="00D24D15" w:rsidP="00D24D15">
      <w:pPr>
        <w:widowControl w:val="0"/>
        <w:rPr>
          <w:b/>
          <w:sz w:val="28"/>
          <w:szCs w:val="24"/>
        </w:rPr>
      </w:pPr>
    </w:p>
    <w:p w14:paraId="7BBA914F" w14:textId="2827EBE0" w:rsidR="00D24D15" w:rsidRDefault="00D24D15" w:rsidP="00D24D15">
      <w:pPr>
        <w:widowControl w:val="0"/>
        <w:rPr>
          <w:b/>
          <w:sz w:val="28"/>
          <w:szCs w:val="24"/>
        </w:rPr>
      </w:pPr>
      <w:r w:rsidRPr="00A15557">
        <w:rPr>
          <w:b/>
          <w:sz w:val="28"/>
          <w:szCs w:val="24"/>
        </w:rPr>
        <w:t>General Considerations</w:t>
      </w:r>
    </w:p>
    <w:p w14:paraId="1E90ACD8" w14:textId="77777777" w:rsidR="00D70599" w:rsidRPr="00A15557" w:rsidRDefault="00D70599" w:rsidP="00D24D15">
      <w:pPr>
        <w:widowControl w:val="0"/>
        <w:rPr>
          <w:b/>
          <w:sz w:val="28"/>
          <w:szCs w:val="24"/>
        </w:rPr>
      </w:pPr>
    </w:p>
    <w:p w14:paraId="3F658254" w14:textId="0DF6C8F9" w:rsidR="00D24D15" w:rsidRPr="00B11D88" w:rsidRDefault="0021347D" w:rsidP="002A7CB9">
      <w:pPr>
        <w:pStyle w:val="ListParagraph"/>
        <w:widowControl w:val="0"/>
        <w:numPr>
          <w:ilvl w:val="0"/>
          <w:numId w:val="16"/>
        </w:numPr>
        <w:rPr>
          <w:szCs w:val="24"/>
        </w:rPr>
      </w:pPr>
      <w:r>
        <w:rPr>
          <w:szCs w:val="24"/>
        </w:rPr>
        <w:t>There</w:t>
      </w:r>
      <w:r w:rsidR="002352A6">
        <w:rPr>
          <w:szCs w:val="24"/>
        </w:rPr>
        <w:t xml:space="preserve"> are</w:t>
      </w:r>
      <w:r w:rsidR="0072149D">
        <w:rPr>
          <w:szCs w:val="24"/>
        </w:rPr>
        <w:t xml:space="preserve"> </w:t>
      </w:r>
      <w:r w:rsidR="002352A6">
        <w:rPr>
          <w:szCs w:val="24"/>
        </w:rPr>
        <w:t>sufficient</w:t>
      </w:r>
      <w:r w:rsidR="00D24D15" w:rsidRPr="00B11D88">
        <w:rPr>
          <w:szCs w:val="24"/>
        </w:rPr>
        <w:t xml:space="preserve"> qualified workforce candidates</w:t>
      </w:r>
      <w:r w:rsidR="0072149D">
        <w:rPr>
          <w:szCs w:val="24"/>
        </w:rPr>
        <w:t xml:space="preserve"> to meet the railroad industry needs. </w:t>
      </w:r>
    </w:p>
    <w:p w14:paraId="537B7704" w14:textId="77777777" w:rsidR="00D70599" w:rsidRDefault="00D70599" w:rsidP="00D24D15">
      <w:pPr>
        <w:widowControl w:val="0"/>
        <w:rPr>
          <w:b/>
          <w:szCs w:val="24"/>
        </w:rPr>
      </w:pPr>
    </w:p>
    <w:p w14:paraId="3445A975" w14:textId="6D438CBF"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F82B848" w14:textId="77777777" w:rsidR="00D24D15" w:rsidRDefault="00D24D15" w:rsidP="00D24D15">
      <w:pPr>
        <w:widowControl w:val="0"/>
        <w:rPr>
          <w:b/>
          <w:szCs w:val="24"/>
        </w:rPr>
      </w:pPr>
      <w:r>
        <w:rPr>
          <w:b/>
          <w:szCs w:val="24"/>
        </w:rPr>
        <w:t>Additional comments/remarks: ________________________________________________</w:t>
      </w:r>
    </w:p>
    <w:p w14:paraId="04E486A4" w14:textId="1726B027" w:rsidR="00D24D15" w:rsidRDefault="00D24D15" w:rsidP="00D24D15">
      <w:pPr>
        <w:widowControl w:val="0"/>
        <w:ind w:firstLine="360"/>
        <w:rPr>
          <w:szCs w:val="24"/>
        </w:rPr>
      </w:pPr>
    </w:p>
    <w:p w14:paraId="42407BA5" w14:textId="77777777" w:rsidR="00D70599" w:rsidRPr="00102B38" w:rsidRDefault="00D70599" w:rsidP="00D24D15">
      <w:pPr>
        <w:widowControl w:val="0"/>
        <w:ind w:firstLine="360"/>
        <w:rPr>
          <w:szCs w:val="24"/>
        </w:rPr>
      </w:pPr>
    </w:p>
    <w:p w14:paraId="4E0DE505" w14:textId="0DFBC2D3" w:rsidR="00D24D15" w:rsidRPr="00102B38" w:rsidRDefault="00D24D15" w:rsidP="00D24D15">
      <w:pPr>
        <w:widowControl w:val="0"/>
        <w:ind w:left="720" w:hanging="360"/>
        <w:rPr>
          <w:szCs w:val="24"/>
        </w:rPr>
      </w:pPr>
      <w:r w:rsidRPr="00102B38">
        <w:rPr>
          <w:szCs w:val="24"/>
        </w:rPr>
        <w:t>2</w:t>
      </w:r>
      <w:r w:rsidRPr="00102B38">
        <w:rPr>
          <w:szCs w:val="24"/>
        </w:rPr>
        <w:tab/>
      </w:r>
      <w:r w:rsidR="00A97B3C">
        <w:rPr>
          <w:szCs w:val="24"/>
        </w:rPr>
        <w:t>There</w:t>
      </w:r>
      <w:r w:rsidRPr="00102B38">
        <w:rPr>
          <w:szCs w:val="24"/>
        </w:rPr>
        <w:t xml:space="preserve"> will be enough qualified workforce candidates in the future</w:t>
      </w:r>
      <w:r w:rsidR="002352A6">
        <w:rPr>
          <w:szCs w:val="24"/>
        </w:rPr>
        <w:t xml:space="preserve"> (5-10 years)</w:t>
      </w:r>
      <w:r w:rsidRPr="00102B38">
        <w:rPr>
          <w:szCs w:val="24"/>
        </w:rPr>
        <w:t>.</w:t>
      </w:r>
    </w:p>
    <w:p w14:paraId="43C7A953" w14:textId="77777777" w:rsidR="00D70599" w:rsidRDefault="00D70599" w:rsidP="00D24D15">
      <w:pPr>
        <w:widowControl w:val="0"/>
        <w:rPr>
          <w:b/>
          <w:szCs w:val="24"/>
        </w:rPr>
      </w:pPr>
    </w:p>
    <w:p w14:paraId="0617C770" w14:textId="1E9E8E5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94AC643" w14:textId="77777777" w:rsidR="00D24D15" w:rsidRDefault="00D24D15" w:rsidP="00D24D15">
      <w:pPr>
        <w:widowControl w:val="0"/>
        <w:rPr>
          <w:b/>
          <w:szCs w:val="24"/>
        </w:rPr>
      </w:pPr>
      <w:r>
        <w:rPr>
          <w:b/>
          <w:szCs w:val="24"/>
        </w:rPr>
        <w:t>Additional comments/remarks: ________________________________________________</w:t>
      </w:r>
    </w:p>
    <w:p w14:paraId="24A4E97C" w14:textId="229A1903" w:rsidR="00D24D15" w:rsidRDefault="00D24D15" w:rsidP="00D24D15">
      <w:pPr>
        <w:widowControl w:val="0"/>
        <w:ind w:firstLine="360"/>
        <w:rPr>
          <w:szCs w:val="24"/>
        </w:rPr>
      </w:pPr>
    </w:p>
    <w:p w14:paraId="0CBE4C47" w14:textId="77777777" w:rsidR="00D70599" w:rsidRPr="00102B38" w:rsidRDefault="00D70599" w:rsidP="00D24D15">
      <w:pPr>
        <w:widowControl w:val="0"/>
        <w:ind w:firstLine="360"/>
        <w:rPr>
          <w:szCs w:val="24"/>
        </w:rPr>
      </w:pPr>
    </w:p>
    <w:p w14:paraId="659DF829" w14:textId="16D50FE8" w:rsidR="00D24D15" w:rsidRPr="00102B38" w:rsidRDefault="00D24D15" w:rsidP="00D24D15">
      <w:pPr>
        <w:widowControl w:val="0"/>
        <w:ind w:left="720" w:hanging="360"/>
        <w:rPr>
          <w:szCs w:val="24"/>
        </w:rPr>
      </w:pPr>
      <w:r w:rsidRPr="00102B38">
        <w:rPr>
          <w:szCs w:val="24"/>
        </w:rPr>
        <w:t>3</w:t>
      </w:r>
      <w:r w:rsidRPr="00102B38">
        <w:rPr>
          <w:szCs w:val="24"/>
        </w:rPr>
        <w:tab/>
      </w:r>
      <w:r w:rsidR="00EC2156">
        <w:rPr>
          <w:szCs w:val="24"/>
        </w:rPr>
        <w:t xml:space="preserve">Trends are improving regarding </w:t>
      </w:r>
      <w:r w:rsidR="002352A6">
        <w:rPr>
          <w:szCs w:val="24"/>
        </w:rPr>
        <w:t xml:space="preserve">the </w:t>
      </w:r>
      <w:r w:rsidR="005D5351">
        <w:rPr>
          <w:szCs w:val="24"/>
        </w:rPr>
        <w:t xml:space="preserve">availability of </w:t>
      </w:r>
      <w:r w:rsidRPr="00102B38">
        <w:rPr>
          <w:szCs w:val="24"/>
        </w:rPr>
        <w:t>qualified workforce candidates</w:t>
      </w:r>
      <w:r w:rsidR="002352A6">
        <w:rPr>
          <w:szCs w:val="24"/>
        </w:rPr>
        <w:t xml:space="preserve"> to meet industry needs.</w:t>
      </w:r>
      <w:r w:rsidRPr="00102B38">
        <w:rPr>
          <w:szCs w:val="24"/>
        </w:rPr>
        <w:tab/>
      </w:r>
    </w:p>
    <w:p w14:paraId="2A407DF9" w14:textId="77777777" w:rsidR="00D70599" w:rsidRDefault="00D70599" w:rsidP="00D24D15">
      <w:pPr>
        <w:widowControl w:val="0"/>
        <w:rPr>
          <w:b/>
          <w:szCs w:val="24"/>
        </w:rPr>
      </w:pPr>
    </w:p>
    <w:p w14:paraId="78462CFC" w14:textId="32094FA0"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38B58F" w14:textId="77777777" w:rsidR="00D24D15" w:rsidRDefault="00D24D15" w:rsidP="00D24D15">
      <w:pPr>
        <w:widowControl w:val="0"/>
        <w:rPr>
          <w:b/>
          <w:szCs w:val="24"/>
        </w:rPr>
      </w:pPr>
      <w:r>
        <w:rPr>
          <w:b/>
          <w:szCs w:val="24"/>
        </w:rPr>
        <w:t>Additional comments/remarks: ________________________________________________</w:t>
      </w:r>
    </w:p>
    <w:p w14:paraId="159A0C17" w14:textId="39C41446" w:rsidR="00D24D15" w:rsidRDefault="00D24D15" w:rsidP="00D24D15">
      <w:pPr>
        <w:widowControl w:val="0"/>
        <w:ind w:firstLine="360"/>
        <w:rPr>
          <w:szCs w:val="24"/>
        </w:rPr>
      </w:pPr>
    </w:p>
    <w:p w14:paraId="324A9A5F" w14:textId="77777777" w:rsidR="00D70599" w:rsidRPr="00102B38" w:rsidRDefault="00D70599" w:rsidP="00D24D15">
      <w:pPr>
        <w:widowControl w:val="0"/>
        <w:ind w:firstLine="360"/>
        <w:rPr>
          <w:szCs w:val="24"/>
        </w:rPr>
      </w:pPr>
    </w:p>
    <w:p w14:paraId="51CE795D" w14:textId="6E8BC170" w:rsidR="00D24D15" w:rsidRPr="00102B38" w:rsidRDefault="00D24D15" w:rsidP="00D24D15">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r w:rsidRPr="00102B38">
        <w:rPr>
          <w:szCs w:val="24"/>
        </w:rPr>
        <w:tab/>
      </w:r>
    </w:p>
    <w:p w14:paraId="2593B756" w14:textId="77777777" w:rsidR="00D70599" w:rsidRDefault="00D70599" w:rsidP="00D24D15">
      <w:pPr>
        <w:widowControl w:val="0"/>
        <w:rPr>
          <w:b/>
          <w:szCs w:val="24"/>
        </w:rPr>
      </w:pPr>
    </w:p>
    <w:p w14:paraId="7912C8A9" w14:textId="66D5726D"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0A90077" w14:textId="77777777" w:rsidR="00D24D15" w:rsidRDefault="00D24D15" w:rsidP="00D24D15">
      <w:pPr>
        <w:widowControl w:val="0"/>
        <w:rPr>
          <w:b/>
          <w:szCs w:val="24"/>
        </w:rPr>
      </w:pPr>
      <w:r>
        <w:rPr>
          <w:b/>
          <w:szCs w:val="24"/>
        </w:rPr>
        <w:t>Additional comments/remarks: ________________________________________________</w:t>
      </w:r>
    </w:p>
    <w:p w14:paraId="4E83C5D9" w14:textId="5770044F" w:rsidR="00D24D15" w:rsidRDefault="00D24D15" w:rsidP="00D24D15">
      <w:pPr>
        <w:widowControl w:val="0"/>
        <w:ind w:firstLine="360"/>
        <w:rPr>
          <w:szCs w:val="24"/>
        </w:rPr>
      </w:pPr>
    </w:p>
    <w:p w14:paraId="7F62352B" w14:textId="77777777" w:rsidR="00D70599" w:rsidRPr="00102B38" w:rsidRDefault="00D70599" w:rsidP="00D24D15">
      <w:pPr>
        <w:widowControl w:val="0"/>
        <w:ind w:firstLine="360"/>
        <w:rPr>
          <w:szCs w:val="24"/>
        </w:rPr>
      </w:pPr>
    </w:p>
    <w:p w14:paraId="3049EFE6" w14:textId="23726DE0" w:rsidR="00D24D15" w:rsidRDefault="00D24D15" w:rsidP="00C221B7">
      <w:pPr>
        <w:widowControl w:val="0"/>
        <w:ind w:left="720" w:hanging="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improve workforce development collaboration</w:t>
      </w:r>
      <w:r w:rsidR="005D5351">
        <w:rPr>
          <w:szCs w:val="24"/>
        </w:rPr>
        <w:t xml:space="preserve"> </w:t>
      </w:r>
      <w:r w:rsidR="00C176C8">
        <w:rPr>
          <w:szCs w:val="24"/>
        </w:rPr>
        <w:t>across the</w:t>
      </w:r>
      <w:r w:rsidR="005D5351">
        <w:rPr>
          <w:szCs w:val="24"/>
        </w:rPr>
        <w:t xml:space="preserve"> industry</w:t>
      </w:r>
      <w:r w:rsidR="00F3780D">
        <w:rPr>
          <w:szCs w:val="24"/>
        </w:rPr>
        <w:t>.</w:t>
      </w:r>
      <w:r w:rsidRPr="00102B38">
        <w:rPr>
          <w:szCs w:val="24"/>
        </w:rPr>
        <w:tab/>
      </w:r>
    </w:p>
    <w:p w14:paraId="5D1863AA" w14:textId="77777777" w:rsidR="00D70599" w:rsidRDefault="00D70599" w:rsidP="00D24D15">
      <w:pPr>
        <w:widowControl w:val="0"/>
        <w:rPr>
          <w:b/>
          <w:szCs w:val="24"/>
        </w:rPr>
      </w:pPr>
    </w:p>
    <w:p w14:paraId="1F850AC5" w14:textId="5C2A47FC"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DFAF498" w14:textId="77777777" w:rsidR="00D24D15" w:rsidRDefault="00D24D15" w:rsidP="00D24D15">
      <w:pPr>
        <w:widowControl w:val="0"/>
        <w:rPr>
          <w:b/>
          <w:szCs w:val="24"/>
        </w:rPr>
      </w:pPr>
      <w:r>
        <w:rPr>
          <w:b/>
          <w:szCs w:val="24"/>
        </w:rPr>
        <w:t>Additional comments/remarks: ________________________________________________</w:t>
      </w:r>
    </w:p>
    <w:p w14:paraId="2F863A92" w14:textId="77777777" w:rsidR="00D24D15" w:rsidRPr="00102B38" w:rsidRDefault="00D24D15" w:rsidP="00D24D15">
      <w:pPr>
        <w:widowControl w:val="0"/>
        <w:ind w:firstLine="360"/>
        <w:rPr>
          <w:szCs w:val="24"/>
        </w:rPr>
      </w:pPr>
    </w:p>
    <w:p w14:paraId="4B81B43A" w14:textId="77777777" w:rsidR="00D24D15" w:rsidRPr="00102B38" w:rsidRDefault="00D24D15" w:rsidP="00D24D15">
      <w:pPr>
        <w:widowControl w:val="0"/>
        <w:ind w:firstLine="360"/>
        <w:rPr>
          <w:szCs w:val="24"/>
        </w:rPr>
      </w:pPr>
    </w:p>
    <w:p w14:paraId="4AF17455" w14:textId="77777777" w:rsidR="00D70599" w:rsidRDefault="00D24D15" w:rsidP="00D24D15">
      <w:pPr>
        <w:widowControl w:val="0"/>
        <w:rPr>
          <w:b/>
          <w:sz w:val="28"/>
          <w:szCs w:val="24"/>
        </w:rPr>
      </w:pPr>
      <w:r w:rsidRPr="00A15557">
        <w:rPr>
          <w:b/>
          <w:sz w:val="28"/>
          <w:szCs w:val="24"/>
        </w:rPr>
        <w:t>Aging Workforce Considerations</w:t>
      </w:r>
    </w:p>
    <w:p w14:paraId="49EBEFF5" w14:textId="10E5621C"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B617081" w14:textId="379A835F" w:rsidR="00D24D15" w:rsidRPr="00EC7BA3" w:rsidRDefault="00A6457D" w:rsidP="002A7CB9">
      <w:pPr>
        <w:pStyle w:val="ListParagraph"/>
        <w:widowControl w:val="0"/>
        <w:numPr>
          <w:ilvl w:val="0"/>
          <w:numId w:val="17"/>
        </w:numPr>
        <w:rPr>
          <w:szCs w:val="24"/>
        </w:rPr>
      </w:pPr>
      <w:r>
        <w:rPr>
          <w:szCs w:val="24"/>
        </w:rPr>
        <w:t xml:space="preserve">As the railroad industry workforce ages, </w:t>
      </w:r>
      <w:r w:rsidR="00D24D15" w:rsidRPr="00EC7BA3">
        <w:rPr>
          <w:szCs w:val="24"/>
        </w:rPr>
        <w:t xml:space="preserve">succession programs are adequately addressing the loss of experienced employees to retirement. </w:t>
      </w:r>
    </w:p>
    <w:p w14:paraId="26AAE5F0" w14:textId="77777777" w:rsidR="00D70599" w:rsidRDefault="00D70599" w:rsidP="00D24D15">
      <w:pPr>
        <w:widowControl w:val="0"/>
        <w:rPr>
          <w:b/>
          <w:szCs w:val="24"/>
        </w:rPr>
      </w:pPr>
    </w:p>
    <w:p w14:paraId="6425F148" w14:textId="5E34B25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EA65111" w14:textId="77777777" w:rsidR="00D24D15" w:rsidRDefault="00D24D15" w:rsidP="00D24D15">
      <w:pPr>
        <w:widowControl w:val="0"/>
        <w:rPr>
          <w:b/>
          <w:szCs w:val="24"/>
        </w:rPr>
      </w:pPr>
      <w:r>
        <w:rPr>
          <w:b/>
          <w:szCs w:val="24"/>
        </w:rPr>
        <w:t>Additional comments/remarks: ________________________________________________</w:t>
      </w:r>
    </w:p>
    <w:p w14:paraId="15C28817" w14:textId="77777777" w:rsidR="00D70599" w:rsidRDefault="00D70599" w:rsidP="00D24D15">
      <w:pPr>
        <w:widowControl w:val="0"/>
        <w:rPr>
          <w:szCs w:val="24"/>
        </w:rPr>
      </w:pPr>
    </w:p>
    <w:p w14:paraId="6D80C0F4" w14:textId="3E747BEA" w:rsidR="00D24D15" w:rsidRPr="00A15557" w:rsidRDefault="00D24D15" w:rsidP="00D24D15">
      <w:pPr>
        <w:widowControl w:val="0"/>
        <w:rPr>
          <w:szCs w:val="24"/>
        </w:rPr>
      </w:pPr>
      <w:r w:rsidRPr="00A15557">
        <w:rPr>
          <w:szCs w:val="24"/>
        </w:rPr>
        <w:tab/>
      </w:r>
    </w:p>
    <w:p w14:paraId="7F77514A" w14:textId="77777777" w:rsidR="00D24D15" w:rsidRPr="00A15557" w:rsidRDefault="00D24D15" w:rsidP="002A7CB9">
      <w:pPr>
        <w:pStyle w:val="ListParagraph"/>
        <w:widowControl w:val="0"/>
        <w:numPr>
          <w:ilvl w:val="0"/>
          <w:numId w:val="17"/>
        </w:numPr>
        <w:rPr>
          <w:szCs w:val="24"/>
        </w:rPr>
      </w:pPr>
      <w:r w:rsidRPr="00A15557">
        <w:rPr>
          <w:szCs w:val="24"/>
        </w:rPr>
        <w:t>Knowledge management programs are adequately capturing and making available the knowledge being lost with the retiring workforce.</w:t>
      </w:r>
    </w:p>
    <w:p w14:paraId="469CBD18" w14:textId="77777777" w:rsidR="00D70599" w:rsidRDefault="00D70599" w:rsidP="00D24D15">
      <w:pPr>
        <w:widowControl w:val="0"/>
        <w:rPr>
          <w:b/>
          <w:szCs w:val="24"/>
        </w:rPr>
      </w:pPr>
    </w:p>
    <w:p w14:paraId="2003D9C2" w14:textId="6DFAB91F"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C5BACC" w14:textId="77777777" w:rsidR="00D24D15" w:rsidRDefault="00D24D15" w:rsidP="00D24D15">
      <w:pPr>
        <w:widowControl w:val="0"/>
        <w:rPr>
          <w:b/>
          <w:szCs w:val="24"/>
        </w:rPr>
      </w:pPr>
      <w:r>
        <w:rPr>
          <w:b/>
          <w:szCs w:val="24"/>
        </w:rPr>
        <w:t>Additional comments/remarks: ________________________________________________</w:t>
      </w:r>
    </w:p>
    <w:p w14:paraId="129BFD5A" w14:textId="4CAFED77" w:rsidR="00D24D15" w:rsidRDefault="00D24D15" w:rsidP="00D24D15">
      <w:pPr>
        <w:widowControl w:val="0"/>
        <w:ind w:firstLine="360"/>
        <w:rPr>
          <w:szCs w:val="24"/>
        </w:rPr>
      </w:pPr>
    </w:p>
    <w:p w14:paraId="1435D436" w14:textId="77777777" w:rsidR="00D70599" w:rsidRPr="00102B38" w:rsidRDefault="00D70599" w:rsidP="00D24D15">
      <w:pPr>
        <w:widowControl w:val="0"/>
        <w:ind w:firstLine="360"/>
        <w:rPr>
          <w:szCs w:val="24"/>
        </w:rPr>
      </w:pPr>
    </w:p>
    <w:p w14:paraId="055325FD" w14:textId="77777777" w:rsidR="00D24D15" w:rsidRPr="00102B38" w:rsidRDefault="00D24D15" w:rsidP="00D24D15">
      <w:pPr>
        <w:widowControl w:val="0"/>
        <w:ind w:left="720" w:hanging="360"/>
        <w:rPr>
          <w:szCs w:val="24"/>
        </w:rPr>
      </w:pPr>
      <w:r w:rsidRPr="00102B38">
        <w:rPr>
          <w:szCs w:val="24"/>
        </w:rPr>
        <w:t>3</w:t>
      </w:r>
      <w:r w:rsidRPr="00102B38">
        <w:rPr>
          <w:szCs w:val="24"/>
        </w:rPr>
        <w:tab/>
        <w:t xml:space="preserve">Partnerships at all academic levels (K-12 to Post Graduate) are positively impacting and supporting the railroad workforce requirements. </w:t>
      </w:r>
    </w:p>
    <w:p w14:paraId="0169FD3C" w14:textId="77777777" w:rsidR="00D70599" w:rsidRDefault="00D70599" w:rsidP="00D24D15">
      <w:pPr>
        <w:widowControl w:val="0"/>
        <w:rPr>
          <w:b/>
          <w:szCs w:val="24"/>
        </w:rPr>
      </w:pPr>
    </w:p>
    <w:p w14:paraId="61E5088A" w14:textId="5369157B"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A8587BA" w14:textId="77777777" w:rsidR="00D24D15" w:rsidRDefault="00D24D15" w:rsidP="00D24D15">
      <w:pPr>
        <w:widowControl w:val="0"/>
        <w:rPr>
          <w:b/>
          <w:szCs w:val="24"/>
        </w:rPr>
      </w:pPr>
      <w:r>
        <w:rPr>
          <w:b/>
          <w:szCs w:val="24"/>
        </w:rPr>
        <w:t>Additional comments/remarks: ________________________________________________</w:t>
      </w:r>
    </w:p>
    <w:p w14:paraId="5FB4AC22" w14:textId="2DE9A4B7" w:rsidR="00D24D15" w:rsidRDefault="00D24D15" w:rsidP="00D24D15">
      <w:pPr>
        <w:widowControl w:val="0"/>
        <w:ind w:firstLine="360"/>
        <w:rPr>
          <w:szCs w:val="24"/>
        </w:rPr>
      </w:pPr>
    </w:p>
    <w:p w14:paraId="7760BEE5" w14:textId="77777777" w:rsidR="00D70599" w:rsidRPr="00102B38" w:rsidRDefault="00D70599" w:rsidP="00D24D15">
      <w:pPr>
        <w:widowControl w:val="0"/>
        <w:ind w:firstLine="360"/>
        <w:rPr>
          <w:szCs w:val="24"/>
        </w:rPr>
      </w:pPr>
    </w:p>
    <w:p w14:paraId="313C6BB8" w14:textId="37F7D536" w:rsidR="00D24D15" w:rsidRDefault="00D24D15" w:rsidP="00D24D15">
      <w:pPr>
        <w:widowControl w:val="0"/>
        <w:ind w:firstLine="360"/>
        <w:rPr>
          <w:szCs w:val="24"/>
        </w:rPr>
      </w:pPr>
      <w:r w:rsidRPr="00102B38">
        <w:rPr>
          <w:szCs w:val="24"/>
        </w:rPr>
        <w:t>4</w:t>
      </w:r>
      <w:r w:rsidRPr="00102B38">
        <w:rPr>
          <w:szCs w:val="24"/>
        </w:rPr>
        <w:tab/>
        <w:t xml:space="preserve">The rate </w:t>
      </w:r>
      <w:r w:rsidR="002960FB">
        <w:rPr>
          <w:szCs w:val="24"/>
        </w:rPr>
        <w:t>at</w:t>
      </w:r>
      <w:r w:rsidRPr="00102B38">
        <w:rPr>
          <w:szCs w:val="24"/>
        </w:rPr>
        <w:t xml:space="preserve"> which the workforce is retiring is growing more significant</w:t>
      </w:r>
      <w:r w:rsidR="005D5351">
        <w:rPr>
          <w:szCs w:val="24"/>
        </w:rPr>
        <w:t>.</w:t>
      </w:r>
      <w:r w:rsidRPr="00102B38">
        <w:rPr>
          <w:szCs w:val="24"/>
        </w:rPr>
        <w:t xml:space="preserve"> </w:t>
      </w:r>
    </w:p>
    <w:p w14:paraId="41F24434" w14:textId="77777777" w:rsidR="00D70599" w:rsidRDefault="00D70599" w:rsidP="00D24D15">
      <w:pPr>
        <w:widowControl w:val="0"/>
        <w:rPr>
          <w:b/>
          <w:szCs w:val="24"/>
        </w:rPr>
      </w:pPr>
    </w:p>
    <w:p w14:paraId="75FD43BD" w14:textId="6EA16D7D"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01C97F5" w14:textId="77777777" w:rsidR="00D24D15" w:rsidRDefault="00D24D15" w:rsidP="00D24D15">
      <w:pPr>
        <w:widowControl w:val="0"/>
        <w:rPr>
          <w:b/>
          <w:szCs w:val="24"/>
        </w:rPr>
      </w:pPr>
      <w:r>
        <w:rPr>
          <w:b/>
          <w:szCs w:val="24"/>
        </w:rPr>
        <w:t>Additional comments/remarks: ________________________________________________</w:t>
      </w:r>
    </w:p>
    <w:p w14:paraId="33FE53DE" w14:textId="77777777" w:rsidR="00D24D15" w:rsidRPr="00102B38" w:rsidRDefault="00D24D15" w:rsidP="00D24D15">
      <w:pPr>
        <w:widowControl w:val="0"/>
        <w:ind w:firstLine="360"/>
        <w:rPr>
          <w:szCs w:val="24"/>
        </w:rPr>
      </w:pPr>
    </w:p>
    <w:p w14:paraId="40125F0F" w14:textId="77777777" w:rsidR="00D70599" w:rsidRDefault="00D70599" w:rsidP="00D24D15">
      <w:pPr>
        <w:widowControl w:val="0"/>
        <w:rPr>
          <w:b/>
          <w:sz w:val="28"/>
          <w:szCs w:val="24"/>
        </w:rPr>
      </w:pPr>
    </w:p>
    <w:p w14:paraId="71D674A8" w14:textId="77777777" w:rsidR="00357EF0" w:rsidRDefault="00D24D15" w:rsidP="00D24D15">
      <w:pPr>
        <w:widowControl w:val="0"/>
        <w:rPr>
          <w:b/>
          <w:sz w:val="28"/>
          <w:szCs w:val="24"/>
        </w:rPr>
      </w:pPr>
      <w:r w:rsidRPr="00A15557">
        <w:rPr>
          <w:b/>
          <w:sz w:val="28"/>
          <w:szCs w:val="24"/>
        </w:rPr>
        <w:t>Workforce Diversity Considerations</w:t>
      </w:r>
    </w:p>
    <w:p w14:paraId="3EE43886" w14:textId="1258C050"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4595474" w14:textId="1D629CF1" w:rsidR="00D24D15" w:rsidRPr="00EC7BA3" w:rsidRDefault="00A97B3C" w:rsidP="002A7CB9">
      <w:pPr>
        <w:pStyle w:val="ListParagraph"/>
        <w:widowControl w:val="0"/>
        <w:numPr>
          <w:ilvl w:val="0"/>
          <w:numId w:val="18"/>
        </w:numPr>
        <w:rPr>
          <w:szCs w:val="24"/>
        </w:rPr>
      </w:pPr>
      <w:r>
        <w:rPr>
          <w:szCs w:val="24"/>
        </w:rPr>
        <w:t>R</w:t>
      </w:r>
      <w:r w:rsidR="00D24D15" w:rsidRPr="00EC7BA3">
        <w:rPr>
          <w:szCs w:val="24"/>
        </w:rPr>
        <w:t xml:space="preserve">ecruiting and retention activities are adequately addressing diversity in the </w:t>
      </w:r>
      <w:r>
        <w:rPr>
          <w:szCs w:val="24"/>
        </w:rPr>
        <w:t xml:space="preserve">rail industry </w:t>
      </w:r>
      <w:r w:rsidR="00D24D15" w:rsidRPr="00EC7BA3">
        <w:rPr>
          <w:szCs w:val="24"/>
        </w:rPr>
        <w:t>workforce.</w:t>
      </w:r>
    </w:p>
    <w:p w14:paraId="19FDB139" w14:textId="77777777" w:rsidR="00357EF0" w:rsidRDefault="00357EF0" w:rsidP="00D24D15">
      <w:pPr>
        <w:widowControl w:val="0"/>
        <w:rPr>
          <w:b/>
          <w:szCs w:val="24"/>
        </w:rPr>
      </w:pPr>
    </w:p>
    <w:p w14:paraId="0209D5F0" w14:textId="00E2DB24"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610BF6" w14:textId="77777777" w:rsidR="00D24D15" w:rsidRDefault="00D24D15" w:rsidP="00D24D15">
      <w:pPr>
        <w:widowControl w:val="0"/>
        <w:rPr>
          <w:b/>
          <w:szCs w:val="24"/>
        </w:rPr>
      </w:pPr>
      <w:r>
        <w:rPr>
          <w:b/>
          <w:szCs w:val="24"/>
        </w:rPr>
        <w:t>Additional comments/remarks: ________________________________________________</w:t>
      </w:r>
    </w:p>
    <w:p w14:paraId="46C791C5" w14:textId="77777777" w:rsidR="00357EF0" w:rsidRDefault="00357EF0" w:rsidP="00D24D15">
      <w:pPr>
        <w:widowControl w:val="0"/>
        <w:rPr>
          <w:szCs w:val="24"/>
        </w:rPr>
      </w:pPr>
    </w:p>
    <w:p w14:paraId="7C14C9E9" w14:textId="4312E427" w:rsidR="00D24D15" w:rsidRPr="00A15557" w:rsidRDefault="00D24D15" w:rsidP="00D24D15">
      <w:pPr>
        <w:widowControl w:val="0"/>
        <w:rPr>
          <w:szCs w:val="24"/>
        </w:rPr>
      </w:pPr>
      <w:r w:rsidRPr="00A15557">
        <w:rPr>
          <w:szCs w:val="24"/>
        </w:rPr>
        <w:tab/>
      </w:r>
    </w:p>
    <w:p w14:paraId="4492F5EB" w14:textId="38C8F923" w:rsidR="00D24D15" w:rsidRPr="00A15557" w:rsidRDefault="00D24D15" w:rsidP="002A7CB9">
      <w:pPr>
        <w:pStyle w:val="ListParagraph"/>
        <w:widowControl w:val="0"/>
        <w:numPr>
          <w:ilvl w:val="0"/>
          <w:numId w:val="18"/>
        </w:numPr>
        <w:rPr>
          <w:szCs w:val="24"/>
        </w:rPr>
      </w:pPr>
      <w:r w:rsidRPr="00A15557">
        <w:rPr>
          <w:szCs w:val="24"/>
        </w:rPr>
        <w:t>Despite efforts to diversify the workforce</w:t>
      </w:r>
      <w:r w:rsidR="00A97B3C">
        <w:rPr>
          <w:szCs w:val="24"/>
        </w:rPr>
        <w:t>,</w:t>
      </w:r>
      <w:r w:rsidRPr="00A15557">
        <w:rPr>
          <w:szCs w:val="24"/>
        </w:rPr>
        <w:t xml:space="preserve"> there are still areas that need to improve.</w:t>
      </w:r>
    </w:p>
    <w:p w14:paraId="18D251AA" w14:textId="77777777" w:rsidR="00357EF0" w:rsidRDefault="00357EF0" w:rsidP="00D24D15">
      <w:pPr>
        <w:widowControl w:val="0"/>
        <w:rPr>
          <w:b/>
          <w:szCs w:val="24"/>
        </w:rPr>
      </w:pPr>
    </w:p>
    <w:p w14:paraId="54F0FF07" w14:textId="770513B7"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C749466" w14:textId="77777777" w:rsidR="00D24D15" w:rsidRDefault="00D24D15" w:rsidP="00D24D15">
      <w:pPr>
        <w:widowControl w:val="0"/>
        <w:rPr>
          <w:b/>
          <w:szCs w:val="24"/>
        </w:rPr>
      </w:pPr>
      <w:r>
        <w:rPr>
          <w:b/>
          <w:szCs w:val="24"/>
        </w:rPr>
        <w:t>Additional comments/remarks: ________________________________________________</w:t>
      </w:r>
    </w:p>
    <w:p w14:paraId="6E897146" w14:textId="77777777" w:rsidR="00357EF0" w:rsidRDefault="00357EF0" w:rsidP="00D24D15">
      <w:pPr>
        <w:widowControl w:val="0"/>
        <w:rPr>
          <w:szCs w:val="24"/>
        </w:rPr>
      </w:pPr>
    </w:p>
    <w:p w14:paraId="5F6DD343" w14:textId="503724BE" w:rsidR="00D24D15" w:rsidRPr="00A15557" w:rsidRDefault="00D24D15" w:rsidP="00D24D15">
      <w:pPr>
        <w:widowControl w:val="0"/>
        <w:rPr>
          <w:szCs w:val="24"/>
        </w:rPr>
      </w:pPr>
      <w:r w:rsidRPr="00A15557">
        <w:rPr>
          <w:szCs w:val="24"/>
        </w:rPr>
        <w:t xml:space="preserve"> </w:t>
      </w:r>
      <w:r w:rsidRPr="00A15557">
        <w:rPr>
          <w:szCs w:val="24"/>
        </w:rPr>
        <w:tab/>
      </w:r>
    </w:p>
    <w:p w14:paraId="134E92C0" w14:textId="235F7C1B" w:rsidR="00D24D15" w:rsidRDefault="00D24D15" w:rsidP="00D24D15">
      <w:pPr>
        <w:widowControl w:val="0"/>
        <w:ind w:left="720" w:hanging="360"/>
        <w:rPr>
          <w:b/>
          <w:szCs w:val="24"/>
        </w:rPr>
      </w:pPr>
      <w:r w:rsidRPr="00102B38">
        <w:rPr>
          <w:szCs w:val="24"/>
        </w:rPr>
        <w:t>3</w:t>
      </w:r>
      <w:r w:rsidRPr="00102B38">
        <w:rPr>
          <w:szCs w:val="24"/>
        </w:rPr>
        <w:tab/>
      </w:r>
      <w:r w:rsidR="00E94153">
        <w:rPr>
          <w:szCs w:val="24"/>
        </w:rPr>
        <w:t xml:space="preserve">The </w:t>
      </w:r>
      <w:r w:rsidR="00E94153" w:rsidRPr="00102B38">
        <w:rPr>
          <w:szCs w:val="24"/>
        </w:rPr>
        <w:t xml:space="preserve">current </w:t>
      </w:r>
      <w:r w:rsidR="00E94153">
        <w:rPr>
          <w:szCs w:val="24"/>
        </w:rPr>
        <w:t xml:space="preserve">railroad </w:t>
      </w:r>
      <w:r w:rsidR="00E94153" w:rsidRPr="00102B38">
        <w:rPr>
          <w:szCs w:val="24"/>
        </w:rPr>
        <w:t xml:space="preserve">workforce </w:t>
      </w:r>
      <w:r w:rsidR="00E94153">
        <w:rPr>
          <w:szCs w:val="24"/>
        </w:rPr>
        <w:t xml:space="preserve">is diversified and representative of the </w:t>
      </w:r>
      <w:r w:rsidR="00E94153" w:rsidRPr="00102B38">
        <w:rPr>
          <w:szCs w:val="24"/>
        </w:rPr>
        <w:t>overall population</w:t>
      </w:r>
      <w:r w:rsidR="00E94153">
        <w:rPr>
          <w:szCs w:val="24"/>
        </w:rPr>
        <w:t>.</w:t>
      </w:r>
    </w:p>
    <w:p w14:paraId="02AE133A" w14:textId="77777777" w:rsidR="00357EF0" w:rsidRDefault="00357EF0" w:rsidP="00D24D15">
      <w:pPr>
        <w:widowControl w:val="0"/>
        <w:rPr>
          <w:b/>
          <w:szCs w:val="24"/>
        </w:rPr>
      </w:pPr>
    </w:p>
    <w:p w14:paraId="48608852" w14:textId="153739B8"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5A90F3" w14:textId="77777777" w:rsidR="00D24D15" w:rsidRDefault="00D24D15" w:rsidP="00D24D15">
      <w:pPr>
        <w:widowControl w:val="0"/>
        <w:rPr>
          <w:b/>
          <w:szCs w:val="24"/>
        </w:rPr>
      </w:pPr>
      <w:r>
        <w:rPr>
          <w:b/>
          <w:szCs w:val="24"/>
        </w:rPr>
        <w:t>Additional comments/remarks: ________________________________________________</w:t>
      </w:r>
    </w:p>
    <w:p w14:paraId="3F7787FA" w14:textId="77777777" w:rsidR="00D24D15" w:rsidRDefault="00D24D15" w:rsidP="00D24D15">
      <w:pPr>
        <w:widowControl w:val="0"/>
        <w:ind w:firstLine="360"/>
        <w:rPr>
          <w:szCs w:val="24"/>
        </w:rPr>
      </w:pPr>
    </w:p>
    <w:p w14:paraId="0C3A436E" w14:textId="77777777" w:rsidR="00357EF0" w:rsidRDefault="00357EF0" w:rsidP="00D24D15">
      <w:pPr>
        <w:widowControl w:val="0"/>
        <w:rPr>
          <w:b/>
          <w:szCs w:val="24"/>
        </w:rPr>
      </w:pPr>
    </w:p>
    <w:p w14:paraId="3A9E9F39" w14:textId="77777777" w:rsidR="00357EF0" w:rsidRDefault="00D24D15" w:rsidP="00D24D15">
      <w:pPr>
        <w:widowControl w:val="0"/>
        <w:rPr>
          <w:b/>
          <w:sz w:val="28"/>
          <w:szCs w:val="24"/>
        </w:rPr>
      </w:pPr>
      <w:r w:rsidRPr="00A15557">
        <w:rPr>
          <w:b/>
          <w:sz w:val="28"/>
          <w:szCs w:val="24"/>
        </w:rPr>
        <w:t>Workforce Development Data</w:t>
      </w:r>
    </w:p>
    <w:p w14:paraId="42E4FC24" w14:textId="2EC4452D"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5A9CF56" w14:textId="24F42D18" w:rsidR="00D24D15" w:rsidRPr="00EC7BA3" w:rsidRDefault="005D5351" w:rsidP="005D5351">
      <w:pPr>
        <w:pStyle w:val="ListParagraph"/>
        <w:widowControl w:val="0"/>
        <w:numPr>
          <w:ilvl w:val="0"/>
          <w:numId w:val="19"/>
        </w:numPr>
        <w:tabs>
          <w:tab w:val="left" w:pos="900"/>
        </w:tabs>
        <w:rPr>
          <w:szCs w:val="24"/>
        </w:rPr>
      </w:pPr>
      <w:r>
        <w:rPr>
          <w:szCs w:val="24"/>
        </w:rPr>
        <w:t>The associations capture and report k</w:t>
      </w:r>
      <w:r w:rsidR="00D24D15" w:rsidRPr="00EC7BA3">
        <w:rPr>
          <w:szCs w:val="24"/>
        </w:rPr>
        <w:t>ey workforce development measures</w:t>
      </w:r>
      <w:r>
        <w:rPr>
          <w:szCs w:val="24"/>
        </w:rPr>
        <w:t>.</w:t>
      </w:r>
    </w:p>
    <w:p w14:paraId="37A7D2D3" w14:textId="77777777" w:rsidR="00357EF0" w:rsidRDefault="00357EF0" w:rsidP="00D24D15">
      <w:pPr>
        <w:widowControl w:val="0"/>
        <w:rPr>
          <w:b/>
          <w:szCs w:val="24"/>
        </w:rPr>
      </w:pPr>
    </w:p>
    <w:p w14:paraId="3E84036A" w14:textId="6858F47A"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983C5EF" w14:textId="77777777" w:rsidR="00D24D15" w:rsidRDefault="00D24D15" w:rsidP="00D24D15">
      <w:pPr>
        <w:widowControl w:val="0"/>
        <w:rPr>
          <w:b/>
          <w:szCs w:val="24"/>
        </w:rPr>
      </w:pPr>
      <w:r>
        <w:rPr>
          <w:b/>
          <w:szCs w:val="24"/>
        </w:rPr>
        <w:t>Additional comments/remarks: ________________________________________________</w:t>
      </w:r>
    </w:p>
    <w:p w14:paraId="7F4D4626" w14:textId="02A03790" w:rsidR="00D24D15" w:rsidRDefault="00D24D15" w:rsidP="00D24D15">
      <w:pPr>
        <w:widowControl w:val="0"/>
        <w:ind w:left="720" w:hanging="720"/>
        <w:rPr>
          <w:szCs w:val="24"/>
        </w:rPr>
      </w:pPr>
    </w:p>
    <w:p w14:paraId="57803932" w14:textId="77777777" w:rsidR="00357EF0" w:rsidRDefault="00357EF0" w:rsidP="00D24D15">
      <w:pPr>
        <w:widowControl w:val="0"/>
        <w:ind w:left="720" w:hanging="720"/>
        <w:rPr>
          <w:szCs w:val="24"/>
        </w:rPr>
      </w:pPr>
    </w:p>
    <w:p w14:paraId="52892853" w14:textId="4437C859" w:rsidR="00D24D15" w:rsidRPr="00102B38" w:rsidRDefault="00D24D15" w:rsidP="00D24D15">
      <w:pPr>
        <w:widowControl w:val="0"/>
        <w:ind w:left="720" w:hanging="720"/>
        <w:rPr>
          <w:szCs w:val="24"/>
        </w:rPr>
      </w:pPr>
      <w:r w:rsidRPr="00102B38">
        <w:rPr>
          <w:szCs w:val="24"/>
        </w:rPr>
        <w:t xml:space="preserve">      2</w:t>
      </w:r>
      <w:r w:rsidRPr="00102B38">
        <w:rPr>
          <w:szCs w:val="24"/>
        </w:rPr>
        <w:tab/>
        <w:t>Key measures that impact the workforce and the railroad industry environment do not exist</w:t>
      </w:r>
      <w:r w:rsidR="005D5351">
        <w:rPr>
          <w:szCs w:val="24"/>
        </w:rPr>
        <w:t>.</w:t>
      </w:r>
      <w:r w:rsidRPr="00102B38">
        <w:rPr>
          <w:szCs w:val="24"/>
        </w:rPr>
        <w:t xml:space="preserve"> </w:t>
      </w:r>
    </w:p>
    <w:p w14:paraId="264AC704" w14:textId="77777777" w:rsidR="00357EF0" w:rsidRDefault="00357EF0" w:rsidP="00D24D15">
      <w:pPr>
        <w:widowControl w:val="0"/>
        <w:rPr>
          <w:b/>
          <w:szCs w:val="24"/>
        </w:rPr>
      </w:pPr>
    </w:p>
    <w:p w14:paraId="72DCD031" w14:textId="344A6D2B"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2BD20D" w14:textId="77777777" w:rsidR="00D24D15" w:rsidRDefault="00D24D15" w:rsidP="00D24D15">
      <w:pPr>
        <w:widowControl w:val="0"/>
        <w:rPr>
          <w:b/>
          <w:szCs w:val="24"/>
        </w:rPr>
      </w:pPr>
      <w:r>
        <w:rPr>
          <w:b/>
          <w:szCs w:val="24"/>
        </w:rPr>
        <w:t>Additional comments/remarks: ________________________________________________</w:t>
      </w:r>
    </w:p>
    <w:p w14:paraId="58260614" w14:textId="5BB97FF4" w:rsidR="00D24D15" w:rsidRDefault="00D24D15" w:rsidP="00D24D15">
      <w:pPr>
        <w:widowControl w:val="0"/>
        <w:ind w:firstLine="360"/>
        <w:rPr>
          <w:szCs w:val="24"/>
        </w:rPr>
      </w:pPr>
    </w:p>
    <w:p w14:paraId="766E8D40" w14:textId="77777777" w:rsidR="00357EF0" w:rsidRPr="00102B38" w:rsidRDefault="00357EF0" w:rsidP="00D24D15">
      <w:pPr>
        <w:widowControl w:val="0"/>
        <w:ind w:firstLine="360"/>
        <w:rPr>
          <w:szCs w:val="24"/>
        </w:rPr>
      </w:pPr>
    </w:p>
    <w:p w14:paraId="45C40070" w14:textId="77777777" w:rsidR="00D24D15" w:rsidRDefault="00D24D15" w:rsidP="00D24D15">
      <w:pPr>
        <w:widowControl w:val="0"/>
        <w:ind w:left="720" w:hanging="360"/>
        <w:rPr>
          <w:szCs w:val="24"/>
        </w:rPr>
      </w:pPr>
      <w:r w:rsidRPr="00102B38">
        <w:rPr>
          <w:szCs w:val="24"/>
        </w:rPr>
        <w:t>3</w:t>
      </w:r>
      <w:r w:rsidRPr="00102B38">
        <w:rPr>
          <w:szCs w:val="24"/>
        </w:rPr>
        <w:tab/>
        <w:t>Workforce data is readily available and is consistently reported across the railroad industry.</w:t>
      </w:r>
    </w:p>
    <w:p w14:paraId="60F8984F" w14:textId="77777777" w:rsidR="00357EF0" w:rsidRDefault="00357EF0" w:rsidP="00D24D15">
      <w:pPr>
        <w:widowControl w:val="0"/>
        <w:rPr>
          <w:b/>
          <w:szCs w:val="24"/>
        </w:rPr>
      </w:pPr>
    </w:p>
    <w:p w14:paraId="0B5193FE" w14:textId="53EDB2FE"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3A73FCE" w14:textId="77777777" w:rsidR="00D24D15" w:rsidRDefault="00D24D15" w:rsidP="00D24D15">
      <w:pPr>
        <w:widowControl w:val="0"/>
        <w:rPr>
          <w:b/>
          <w:szCs w:val="24"/>
        </w:rPr>
      </w:pPr>
      <w:r>
        <w:rPr>
          <w:b/>
          <w:szCs w:val="24"/>
        </w:rPr>
        <w:t>Additional comments/remarks: ________________________________________________</w:t>
      </w:r>
    </w:p>
    <w:p w14:paraId="52479515" w14:textId="77777777" w:rsidR="00D24D15" w:rsidRPr="00102B38" w:rsidRDefault="00D24D15" w:rsidP="00D24D15">
      <w:pPr>
        <w:widowControl w:val="0"/>
        <w:ind w:firstLine="360"/>
        <w:rPr>
          <w:szCs w:val="24"/>
        </w:rPr>
      </w:pPr>
    </w:p>
    <w:p w14:paraId="1F2F18E7" w14:textId="77777777" w:rsidR="00D24D15" w:rsidRPr="00102B38" w:rsidRDefault="00D24D15" w:rsidP="00D24D15">
      <w:pPr>
        <w:widowControl w:val="0"/>
        <w:ind w:left="720" w:hanging="360"/>
        <w:rPr>
          <w:szCs w:val="24"/>
        </w:rPr>
      </w:pPr>
    </w:p>
    <w:p w14:paraId="6F80669F" w14:textId="77777777" w:rsidR="00357EF0" w:rsidRDefault="00D24D15" w:rsidP="00D24D15">
      <w:pPr>
        <w:widowControl w:val="0"/>
        <w:rPr>
          <w:b/>
          <w:sz w:val="28"/>
          <w:szCs w:val="24"/>
        </w:rPr>
      </w:pPr>
      <w:r w:rsidRPr="00A15557">
        <w:rPr>
          <w:b/>
          <w:sz w:val="28"/>
          <w:szCs w:val="24"/>
        </w:rPr>
        <w:t>Industry Image Considerations</w:t>
      </w:r>
    </w:p>
    <w:p w14:paraId="6CDB1A53" w14:textId="48408D7A"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C8DDC23" w14:textId="24EB27E2" w:rsidR="00D24D15" w:rsidRPr="00EC7BA3" w:rsidRDefault="00D24D15" w:rsidP="002A7CB9">
      <w:pPr>
        <w:pStyle w:val="ListParagraph"/>
        <w:widowControl w:val="0"/>
        <w:numPr>
          <w:ilvl w:val="0"/>
          <w:numId w:val="20"/>
        </w:numPr>
        <w:rPr>
          <w:szCs w:val="24"/>
        </w:rPr>
      </w:pPr>
      <w:r w:rsidRPr="00EC7BA3">
        <w:rPr>
          <w:szCs w:val="24"/>
        </w:rPr>
        <w:t xml:space="preserve">Recruiting and </w:t>
      </w:r>
      <w:r w:rsidR="00A97B3C">
        <w:rPr>
          <w:szCs w:val="24"/>
        </w:rPr>
        <w:t>m</w:t>
      </w:r>
      <w:r w:rsidRPr="00EC7BA3">
        <w:rPr>
          <w:szCs w:val="24"/>
        </w:rPr>
        <w:t xml:space="preserve">arketing materials are communicating a positive and promising image of the railroad industry. </w:t>
      </w:r>
    </w:p>
    <w:p w14:paraId="610732BF" w14:textId="77777777" w:rsidR="00357EF0" w:rsidRDefault="00357EF0" w:rsidP="00D24D15">
      <w:pPr>
        <w:widowControl w:val="0"/>
        <w:rPr>
          <w:b/>
          <w:szCs w:val="24"/>
        </w:rPr>
      </w:pPr>
    </w:p>
    <w:p w14:paraId="5942F977" w14:textId="1766E260" w:rsidR="00D24D15" w:rsidRDefault="00D24D15" w:rsidP="00D24D15">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9692065" w14:textId="77777777" w:rsidR="00D24D15" w:rsidRDefault="00D24D15" w:rsidP="00D24D15">
      <w:pPr>
        <w:widowControl w:val="0"/>
        <w:rPr>
          <w:b/>
          <w:szCs w:val="24"/>
        </w:rPr>
      </w:pPr>
      <w:r>
        <w:rPr>
          <w:b/>
          <w:szCs w:val="24"/>
        </w:rPr>
        <w:t>Additional comments/remarks: ________________________________________________</w:t>
      </w:r>
    </w:p>
    <w:p w14:paraId="510CBE8C" w14:textId="188A1CFD" w:rsidR="00D24D15" w:rsidRDefault="00D24D15" w:rsidP="00D24D15">
      <w:pPr>
        <w:widowControl w:val="0"/>
        <w:rPr>
          <w:szCs w:val="24"/>
        </w:rPr>
      </w:pPr>
    </w:p>
    <w:p w14:paraId="0586D59A" w14:textId="77777777" w:rsidR="00357EF0" w:rsidRPr="00A15557" w:rsidRDefault="00357EF0" w:rsidP="00D24D15">
      <w:pPr>
        <w:widowControl w:val="0"/>
        <w:rPr>
          <w:szCs w:val="24"/>
        </w:rPr>
      </w:pPr>
    </w:p>
    <w:p w14:paraId="70F6E470" w14:textId="77777777" w:rsidR="00D24D15" w:rsidRPr="00A15557" w:rsidRDefault="00D24D15" w:rsidP="002A7CB9">
      <w:pPr>
        <w:pStyle w:val="ListParagraph"/>
        <w:widowControl w:val="0"/>
        <w:numPr>
          <w:ilvl w:val="0"/>
          <w:numId w:val="20"/>
        </w:numPr>
        <w:rPr>
          <w:szCs w:val="24"/>
        </w:rPr>
      </w:pPr>
      <w:r w:rsidRPr="00A15557">
        <w:rPr>
          <w:szCs w:val="24"/>
        </w:rPr>
        <w:t>Recruiting approaches are successful in promoting a positive image and attracting qualified candidates.</w:t>
      </w:r>
    </w:p>
    <w:p w14:paraId="10A30E49" w14:textId="77777777" w:rsidR="00357EF0" w:rsidRDefault="00357EF0" w:rsidP="00D24D15">
      <w:pPr>
        <w:widowControl w:val="0"/>
        <w:rPr>
          <w:b/>
          <w:szCs w:val="24"/>
        </w:rPr>
      </w:pPr>
    </w:p>
    <w:p w14:paraId="4AA685E3" w14:textId="7124176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16B3033" w14:textId="77777777" w:rsidR="00D24D15" w:rsidRDefault="00D24D15" w:rsidP="00D24D15">
      <w:pPr>
        <w:widowControl w:val="0"/>
        <w:rPr>
          <w:b/>
          <w:szCs w:val="24"/>
        </w:rPr>
      </w:pPr>
      <w:r>
        <w:rPr>
          <w:b/>
          <w:szCs w:val="24"/>
        </w:rPr>
        <w:t>Additional comments/remarks: ________________________________________________</w:t>
      </w:r>
    </w:p>
    <w:p w14:paraId="3099F311" w14:textId="77777777" w:rsidR="00357EF0" w:rsidRDefault="00357EF0" w:rsidP="00D24D15">
      <w:pPr>
        <w:widowControl w:val="0"/>
        <w:rPr>
          <w:szCs w:val="24"/>
        </w:rPr>
      </w:pPr>
    </w:p>
    <w:p w14:paraId="38251375" w14:textId="6A6B4744" w:rsidR="00D24D15" w:rsidRPr="00A15557" w:rsidRDefault="00D24D15" w:rsidP="00D24D15">
      <w:pPr>
        <w:widowControl w:val="0"/>
        <w:rPr>
          <w:szCs w:val="24"/>
        </w:rPr>
      </w:pPr>
      <w:r w:rsidRPr="00A15557">
        <w:rPr>
          <w:szCs w:val="24"/>
        </w:rPr>
        <w:tab/>
      </w:r>
    </w:p>
    <w:p w14:paraId="01683DF5" w14:textId="77777777" w:rsidR="00D24D15" w:rsidRPr="00102B38" w:rsidRDefault="00D24D15" w:rsidP="00D24D15">
      <w:pPr>
        <w:widowControl w:val="0"/>
        <w:ind w:left="720" w:hanging="420"/>
        <w:rPr>
          <w:szCs w:val="24"/>
        </w:rPr>
      </w:pPr>
      <w:r w:rsidRPr="00102B38">
        <w:rPr>
          <w:szCs w:val="24"/>
        </w:rPr>
        <w:t>3</w:t>
      </w:r>
      <w:r w:rsidRPr="00102B38">
        <w:rPr>
          <w:szCs w:val="24"/>
        </w:rPr>
        <w:tab/>
        <w:t xml:space="preserve">The railroad industry is seen as a promising and rewarding career by the general public. </w:t>
      </w:r>
    </w:p>
    <w:p w14:paraId="19299019" w14:textId="77777777" w:rsidR="00357EF0" w:rsidRDefault="00357EF0" w:rsidP="00D24D15">
      <w:pPr>
        <w:widowControl w:val="0"/>
        <w:rPr>
          <w:b/>
          <w:szCs w:val="24"/>
        </w:rPr>
      </w:pPr>
    </w:p>
    <w:p w14:paraId="171D9A4D" w14:textId="6B0AD210"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B53B96" w14:textId="77777777" w:rsidR="00D24D15" w:rsidRDefault="00D24D15" w:rsidP="00D24D15">
      <w:pPr>
        <w:widowControl w:val="0"/>
        <w:rPr>
          <w:b/>
          <w:szCs w:val="24"/>
        </w:rPr>
      </w:pPr>
      <w:r>
        <w:rPr>
          <w:b/>
          <w:szCs w:val="24"/>
        </w:rPr>
        <w:t>Additional comments/remarks: ________________________________________________</w:t>
      </w:r>
    </w:p>
    <w:p w14:paraId="74BBD6FF" w14:textId="3585D266" w:rsidR="00D24D15" w:rsidRDefault="00D24D15" w:rsidP="00D24D15">
      <w:pPr>
        <w:widowControl w:val="0"/>
        <w:ind w:firstLine="300"/>
        <w:rPr>
          <w:szCs w:val="24"/>
        </w:rPr>
      </w:pPr>
    </w:p>
    <w:p w14:paraId="69E55823" w14:textId="77777777" w:rsidR="00357EF0" w:rsidRDefault="00357EF0" w:rsidP="00D24D15">
      <w:pPr>
        <w:widowControl w:val="0"/>
        <w:ind w:firstLine="300"/>
        <w:rPr>
          <w:szCs w:val="24"/>
        </w:rPr>
      </w:pPr>
    </w:p>
    <w:p w14:paraId="6533F390" w14:textId="1FE9CF9C" w:rsidR="00D24D15" w:rsidRDefault="00D24D15" w:rsidP="00D24D15">
      <w:pPr>
        <w:widowControl w:val="0"/>
        <w:ind w:firstLine="300"/>
        <w:rPr>
          <w:b/>
          <w:szCs w:val="24"/>
        </w:rPr>
      </w:pPr>
      <w:r w:rsidRPr="00102B38">
        <w:rPr>
          <w:szCs w:val="24"/>
        </w:rPr>
        <w:t>4</w:t>
      </w:r>
      <w:r w:rsidRPr="00102B38">
        <w:rPr>
          <w:szCs w:val="24"/>
        </w:rPr>
        <w:tab/>
        <w:t xml:space="preserve">New railroad technologies are positively impacting the </w:t>
      </w:r>
      <w:r w:rsidR="004C39F6">
        <w:rPr>
          <w:szCs w:val="24"/>
        </w:rPr>
        <w:t xml:space="preserve">railroad </w:t>
      </w:r>
      <w:r w:rsidRPr="00102B38">
        <w:rPr>
          <w:szCs w:val="24"/>
        </w:rPr>
        <w:t>industry image.</w:t>
      </w:r>
      <w:r w:rsidRPr="00551256">
        <w:rPr>
          <w:b/>
          <w:szCs w:val="24"/>
        </w:rPr>
        <w:t xml:space="preserve"> </w:t>
      </w:r>
    </w:p>
    <w:p w14:paraId="0168DB2A" w14:textId="77777777" w:rsidR="00357EF0" w:rsidRDefault="00357EF0" w:rsidP="00D24D15">
      <w:pPr>
        <w:widowControl w:val="0"/>
        <w:rPr>
          <w:b/>
          <w:szCs w:val="24"/>
        </w:rPr>
      </w:pPr>
    </w:p>
    <w:p w14:paraId="1513D021" w14:textId="5AAB870D"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4243C49" w14:textId="77777777" w:rsidR="00D24D15" w:rsidRDefault="00D24D15" w:rsidP="00D24D15">
      <w:pPr>
        <w:widowControl w:val="0"/>
        <w:rPr>
          <w:b/>
          <w:szCs w:val="24"/>
        </w:rPr>
      </w:pPr>
      <w:r>
        <w:rPr>
          <w:b/>
          <w:szCs w:val="24"/>
        </w:rPr>
        <w:t>Additional comments/remarks: ________________________________________________</w:t>
      </w:r>
    </w:p>
    <w:p w14:paraId="6D297C22" w14:textId="2076BD1F" w:rsidR="00D24D15" w:rsidRDefault="00D24D15" w:rsidP="00D24D15">
      <w:pPr>
        <w:widowControl w:val="0"/>
        <w:ind w:firstLine="360"/>
        <w:rPr>
          <w:szCs w:val="24"/>
        </w:rPr>
      </w:pPr>
    </w:p>
    <w:p w14:paraId="06420B7B" w14:textId="77777777" w:rsidR="00357EF0" w:rsidRPr="00102B38" w:rsidRDefault="00357EF0" w:rsidP="00D24D15">
      <w:pPr>
        <w:widowControl w:val="0"/>
        <w:ind w:firstLine="360"/>
        <w:rPr>
          <w:szCs w:val="24"/>
        </w:rPr>
      </w:pPr>
    </w:p>
    <w:p w14:paraId="7C2BB5AC" w14:textId="448A0A54" w:rsidR="00357EF0" w:rsidRDefault="005C1F47" w:rsidP="006F5375">
      <w:pPr>
        <w:widowControl w:val="0"/>
        <w:rPr>
          <w:b/>
          <w:sz w:val="28"/>
          <w:szCs w:val="24"/>
        </w:rPr>
      </w:pPr>
      <w:r>
        <w:rPr>
          <w:b/>
          <w:sz w:val="28"/>
          <w:szCs w:val="24"/>
        </w:rPr>
        <w:t>Workforce Training</w:t>
      </w:r>
      <w:r w:rsidR="00D24D15" w:rsidRPr="008B6118">
        <w:rPr>
          <w:b/>
          <w:sz w:val="28"/>
          <w:szCs w:val="24"/>
        </w:rPr>
        <w:t xml:space="preserve"> Considerations</w:t>
      </w:r>
    </w:p>
    <w:p w14:paraId="6B8C065B" w14:textId="475AA9AA" w:rsidR="00D24D15" w:rsidRPr="008B6118" w:rsidRDefault="00D24D15" w:rsidP="006F5375">
      <w:pPr>
        <w:widowControl w:val="0"/>
        <w:rPr>
          <w:b/>
          <w:sz w:val="28"/>
          <w:szCs w:val="24"/>
        </w:rPr>
      </w:pPr>
      <w:r w:rsidRPr="008B6118">
        <w:rPr>
          <w:b/>
          <w:sz w:val="28"/>
          <w:szCs w:val="24"/>
        </w:rPr>
        <w:tab/>
      </w:r>
    </w:p>
    <w:p w14:paraId="75DCC160" w14:textId="3D298DFD" w:rsidR="00D24D15" w:rsidRPr="00EC7BA3" w:rsidRDefault="00D24D15" w:rsidP="002A7CB9">
      <w:pPr>
        <w:pStyle w:val="ListParagraph"/>
        <w:widowControl w:val="0"/>
        <w:numPr>
          <w:ilvl w:val="0"/>
          <w:numId w:val="21"/>
        </w:numPr>
        <w:rPr>
          <w:szCs w:val="24"/>
        </w:rPr>
      </w:pPr>
      <w:r w:rsidRPr="00EC7BA3">
        <w:rPr>
          <w:szCs w:val="24"/>
        </w:rPr>
        <w:t>Training offerings</w:t>
      </w:r>
      <w:r w:rsidR="004C39F6">
        <w:rPr>
          <w:szCs w:val="24"/>
        </w:rPr>
        <w:t>,</w:t>
      </w:r>
      <w:r w:rsidRPr="00EC7BA3">
        <w:rPr>
          <w:szCs w:val="24"/>
        </w:rPr>
        <w:t xml:space="preserve"> </w:t>
      </w:r>
      <w:r w:rsidR="004C39F6">
        <w:rPr>
          <w:szCs w:val="24"/>
        </w:rPr>
        <w:t xml:space="preserve">from all available sources, </w:t>
      </w:r>
      <w:r w:rsidR="00342FB2">
        <w:rPr>
          <w:szCs w:val="24"/>
        </w:rPr>
        <w:t>adequately</w:t>
      </w:r>
      <w:r w:rsidRPr="00EC7BA3">
        <w:rPr>
          <w:szCs w:val="24"/>
        </w:rPr>
        <w:t xml:space="preserve"> address current workforce needs. </w:t>
      </w:r>
    </w:p>
    <w:p w14:paraId="4FF5A1C8" w14:textId="77777777" w:rsidR="00357EF0" w:rsidRDefault="00357EF0" w:rsidP="00D24D15">
      <w:pPr>
        <w:widowControl w:val="0"/>
        <w:rPr>
          <w:b/>
          <w:szCs w:val="24"/>
        </w:rPr>
      </w:pPr>
    </w:p>
    <w:p w14:paraId="30F36481" w14:textId="2A9FCFDA"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463809C" w14:textId="77777777" w:rsidR="00D24D15" w:rsidRDefault="00D24D15" w:rsidP="00D24D15">
      <w:pPr>
        <w:widowControl w:val="0"/>
        <w:rPr>
          <w:b/>
          <w:szCs w:val="24"/>
        </w:rPr>
      </w:pPr>
      <w:r>
        <w:rPr>
          <w:b/>
          <w:szCs w:val="24"/>
        </w:rPr>
        <w:t>Additional comments/remarks: ________________________________________________</w:t>
      </w:r>
    </w:p>
    <w:p w14:paraId="784988AE" w14:textId="77777777" w:rsidR="00D24D15" w:rsidRPr="008B6118" w:rsidRDefault="00D24D15" w:rsidP="00D24D15">
      <w:pPr>
        <w:widowControl w:val="0"/>
        <w:rPr>
          <w:szCs w:val="24"/>
        </w:rPr>
      </w:pPr>
      <w:r w:rsidRPr="008B6118">
        <w:rPr>
          <w:szCs w:val="24"/>
        </w:rPr>
        <w:tab/>
      </w:r>
    </w:p>
    <w:p w14:paraId="7EBC21D8" w14:textId="77777777" w:rsidR="00357EF0" w:rsidRDefault="00357EF0" w:rsidP="00D24D15">
      <w:pPr>
        <w:widowControl w:val="0"/>
        <w:ind w:left="720" w:hanging="420"/>
        <w:rPr>
          <w:szCs w:val="24"/>
        </w:rPr>
      </w:pPr>
    </w:p>
    <w:p w14:paraId="380D7B44" w14:textId="6B498690" w:rsidR="00D24D15" w:rsidRPr="00102B38" w:rsidRDefault="00D24D15" w:rsidP="00D24D15">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0B19C46C" w14:textId="77777777" w:rsidR="00357EF0" w:rsidRDefault="00357EF0" w:rsidP="00D24D15">
      <w:pPr>
        <w:widowControl w:val="0"/>
        <w:rPr>
          <w:b/>
          <w:szCs w:val="24"/>
        </w:rPr>
      </w:pPr>
    </w:p>
    <w:p w14:paraId="783EA383" w14:textId="569AC8E4"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613C131" w14:textId="77777777" w:rsidR="00D24D15" w:rsidRDefault="00D24D15" w:rsidP="00D24D15">
      <w:pPr>
        <w:widowControl w:val="0"/>
        <w:rPr>
          <w:b/>
          <w:szCs w:val="24"/>
        </w:rPr>
      </w:pPr>
      <w:r>
        <w:rPr>
          <w:b/>
          <w:szCs w:val="24"/>
        </w:rPr>
        <w:t>Additional comments/remarks: ________________________________________________</w:t>
      </w:r>
    </w:p>
    <w:p w14:paraId="0EE73E29" w14:textId="715B3870" w:rsidR="00D24D15" w:rsidRDefault="00D24D15" w:rsidP="00D24D15">
      <w:pPr>
        <w:widowControl w:val="0"/>
        <w:ind w:left="720" w:hanging="420"/>
        <w:rPr>
          <w:szCs w:val="24"/>
        </w:rPr>
      </w:pPr>
    </w:p>
    <w:p w14:paraId="539101CB" w14:textId="77777777" w:rsidR="00357EF0" w:rsidRDefault="00357EF0" w:rsidP="00D24D15">
      <w:pPr>
        <w:widowControl w:val="0"/>
        <w:ind w:left="720" w:hanging="420"/>
        <w:rPr>
          <w:szCs w:val="24"/>
        </w:rPr>
      </w:pPr>
    </w:p>
    <w:p w14:paraId="584857B3" w14:textId="67CB901A" w:rsidR="00D24D15" w:rsidRPr="00102B38" w:rsidRDefault="00D24D15" w:rsidP="00D24D15">
      <w:pPr>
        <w:widowControl w:val="0"/>
        <w:ind w:left="720" w:hanging="420"/>
        <w:rPr>
          <w:szCs w:val="24"/>
        </w:rPr>
      </w:pPr>
      <w:r w:rsidRPr="00102B38">
        <w:rPr>
          <w:szCs w:val="24"/>
        </w:rPr>
        <w:t>3</w:t>
      </w:r>
      <w:r w:rsidRPr="00102B38">
        <w:rPr>
          <w:szCs w:val="24"/>
        </w:rPr>
        <w:tab/>
      </w:r>
      <w:r w:rsidR="004C39F6">
        <w:rPr>
          <w:szCs w:val="24"/>
        </w:rPr>
        <w:t xml:space="preserve">Industry training is </w:t>
      </w:r>
      <w:r w:rsidRPr="00102B38">
        <w:rPr>
          <w:szCs w:val="24"/>
        </w:rPr>
        <w:t>evaluat</w:t>
      </w:r>
      <w:r w:rsidR="004C39F6">
        <w:rPr>
          <w:szCs w:val="24"/>
        </w:rPr>
        <w:t xml:space="preserve">ed to </w:t>
      </w:r>
      <w:r w:rsidRPr="00102B38">
        <w:rPr>
          <w:szCs w:val="24"/>
        </w:rPr>
        <w:t>adequately assesses the effectiveness</w:t>
      </w:r>
      <w:r w:rsidR="00A97B3C">
        <w:rPr>
          <w:szCs w:val="24"/>
        </w:rPr>
        <w:t xml:space="preserve"> of</w:t>
      </w:r>
      <w:r w:rsidRPr="00102B38">
        <w:rPr>
          <w:szCs w:val="24"/>
        </w:rPr>
        <w:t xml:space="preserve"> the training</w:t>
      </w:r>
      <w:r w:rsidR="004C39F6">
        <w:rPr>
          <w:szCs w:val="24"/>
        </w:rPr>
        <w:t xml:space="preserve"> being pr</w:t>
      </w:r>
      <w:r w:rsidRPr="00102B38">
        <w:rPr>
          <w:szCs w:val="24"/>
        </w:rPr>
        <w:t xml:space="preserve">ovided. </w:t>
      </w:r>
    </w:p>
    <w:p w14:paraId="54D1E70A" w14:textId="77777777" w:rsidR="00357EF0" w:rsidRDefault="00357EF0" w:rsidP="00D24D15">
      <w:pPr>
        <w:widowControl w:val="0"/>
        <w:rPr>
          <w:b/>
          <w:szCs w:val="24"/>
        </w:rPr>
      </w:pPr>
    </w:p>
    <w:p w14:paraId="6A595FB1" w14:textId="4D8079EA"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1B8F833" w14:textId="77777777" w:rsidR="00D24D15" w:rsidRDefault="00D24D15" w:rsidP="00D24D15">
      <w:pPr>
        <w:widowControl w:val="0"/>
        <w:rPr>
          <w:b/>
          <w:szCs w:val="24"/>
        </w:rPr>
      </w:pPr>
      <w:r>
        <w:rPr>
          <w:b/>
          <w:szCs w:val="24"/>
        </w:rPr>
        <w:t>Additional comments/remarks: ________________________________________________</w:t>
      </w:r>
    </w:p>
    <w:p w14:paraId="30166969" w14:textId="77777777" w:rsidR="00D24D15" w:rsidRPr="00102B38" w:rsidRDefault="00D24D15" w:rsidP="00D24D15">
      <w:pPr>
        <w:widowControl w:val="0"/>
        <w:ind w:firstLine="360"/>
        <w:rPr>
          <w:szCs w:val="24"/>
        </w:rPr>
      </w:pPr>
    </w:p>
    <w:p w14:paraId="66D6B36B" w14:textId="11BB025A" w:rsidR="00D24D15" w:rsidRPr="00102B38" w:rsidRDefault="00D24D15" w:rsidP="00D24D15">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raise the standards and quality of training. </w:t>
      </w:r>
    </w:p>
    <w:p w14:paraId="6DE76429" w14:textId="77777777" w:rsidR="00357EF0" w:rsidRDefault="00357EF0" w:rsidP="00D24D15">
      <w:pPr>
        <w:widowControl w:val="0"/>
        <w:rPr>
          <w:b/>
          <w:szCs w:val="24"/>
        </w:rPr>
      </w:pPr>
    </w:p>
    <w:p w14:paraId="55ADEB48" w14:textId="230ABC52"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C281A14" w14:textId="77777777" w:rsidR="00D24D15" w:rsidRDefault="00D24D15" w:rsidP="00D24D15">
      <w:pPr>
        <w:widowControl w:val="0"/>
        <w:rPr>
          <w:b/>
          <w:szCs w:val="24"/>
        </w:rPr>
      </w:pPr>
      <w:r>
        <w:rPr>
          <w:b/>
          <w:szCs w:val="24"/>
        </w:rPr>
        <w:t>Additional comments/remarks: ________________________________________________</w:t>
      </w:r>
    </w:p>
    <w:p w14:paraId="797D1A79" w14:textId="77777777" w:rsidR="00D24D15" w:rsidRPr="00102B38" w:rsidRDefault="00D24D15" w:rsidP="00D24D15">
      <w:pPr>
        <w:widowControl w:val="0"/>
        <w:ind w:firstLine="360"/>
        <w:rPr>
          <w:szCs w:val="24"/>
        </w:rPr>
      </w:pPr>
    </w:p>
    <w:p w14:paraId="67195767" w14:textId="77777777" w:rsidR="00D24D15" w:rsidRPr="00551256" w:rsidRDefault="00D24D15" w:rsidP="00D24D15">
      <w:pPr>
        <w:widowControl w:val="0"/>
        <w:ind w:left="720" w:hanging="420"/>
        <w:rPr>
          <w:b/>
          <w:szCs w:val="24"/>
        </w:rPr>
      </w:pPr>
    </w:p>
    <w:p w14:paraId="49C4B0FA" w14:textId="77777777" w:rsidR="00357EF0" w:rsidRDefault="00D24D15" w:rsidP="00D24D15">
      <w:pPr>
        <w:widowControl w:val="0"/>
        <w:rPr>
          <w:b/>
          <w:sz w:val="28"/>
          <w:szCs w:val="24"/>
        </w:rPr>
      </w:pPr>
      <w:r w:rsidRPr="008B6118">
        <w:rPr>
          <w:b/>
          <w:sz w:val="28"/>
          <w:szCs w:val="24"/>
        </w:rPr>
        <w:t>Work/Life Balance Considerations</w:t>
      </w:r>
    </w:p>
    <w:p w14:paraId="523AE827" w14:textId="68F9948C"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8E902ED" w14:textId="3D50D7F4" w:rsidR="00D24D15" w:rsidRPr="00EC7BA3" w:rsidRDefault="004C39F6" w:rsidP="002A7CB9">
      <w:pPr>
        <w:pStyle w:val="ListParagraph"/>
        <w:widowControl w:val="0"/>
        <w:numPr>
          <w:ilvl w:val="0"/>
          <w:numId w:val="22"/>
        </w:numPr>
        <w:rPr>
          <w:szCs w:val="24"/>
        </w:rPr>
      </w:pPr>
      <w:r>
        <w:rPr>
          <w:szCs w:val="24"/>
        </w:rPr>
        <w:t>Association membership considers t</w:t>
      </w:r>
      <w:r w:rsidR="00D24D15" w:rsidRPr="00EC7BA3">
        <w:rPr>
          <w:szCs w:val="24"/>
        </w:rPr>
        <w:t xml:space="preserve">he average work to personal life balance in the rail industry </w:t>
      </w:r>
      <w:r>
        <w:rPr>
          <w:szCs w:val="24"/>
        </w:rPr>
        <w:t>as</w:t>
      </w:r>
      <w:r w:rsidR="00D24D15" w:rsidRPr="00EC7BA3">
        <w:rPr>
          <w:szCs w:val="24"/>
        </w:rPr>
        <w:t xml:space="preserve"> more challenging than most other industries or occupations</w:t>
      </w:r>
    </w:p>
    <w:p w14:paraId="165634B2" w14:textId="77777777" w:rsidR="00357EF0" w:rsidRDefault="00357EF0" w:rsidP="00D24D15">
      <w:pPr>
        <w:widowControl w:val="0"/>
        <w:rPr>
          <w:b/>
          <w:szCs w:val="24"/>
        </w:rPr>
      </w:pPr>
    </w:p>
    <w:p w14:paraId="5E220102" w14:textId="11B98CAB"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98D8B6F" w14:textId="77777777" w:rsidR="00D24D15" w:rsidRDefault="00D24D15" w:rsidP="00D24D15">
      <w:pPr>
        <w:widowControl w:val="0"/>
        <w:rPr>
          <w:b/>
          <w:szCs w:val="24"/>
        </w:rPr>
      </w:pPr>
      <w:r>
        <w:rPr>
          <w:b/>
          <w:szCs w:val="24"/>
        </w:rPr>
        <w:t>Additional comments/remarks: ________________________________________________</w:t>
      </w:r>
    </w:p>
    <w:p w14:paraId="262AF5C5" w14:textId="5E5A4271" w:rsidR="00D24D15" w:rsidRDefault="00D24D15" w:rsidP="00D24D15">
      <w:pPr>
        <w:widowControl w:val="0"/>
        <w:rPr>
          <w:szCs w:val="24"/>
        </w:rPr>
      </w:pPr>
    </w:p>
    <w:p w14:paraId="47B3D732" w14:textId="77777777" w:rsidR="00357EF0" w:rsidRPr="008B6118" w:rsidRDefault="00357EF0" w:rsidP="00D24D15">
      <w:pPr>
        <w:widowControl w:val="0"/>
        <w:rPr>
          <w:szCs w:val="24"/>
        </w:rPr>
      </w:pPr>
    </w:p>
    <w:p w14:paraId="5923553D" w14:textId="057E37F7" w:rsidR="00D24D15" w:rsidRPr="008B6118" w:rsidRDefault="00D24D15" w:rsidP="002A7CB9">
      <w:pPr>
        <w:pStyle w:val="ListParagraph"/>
        <w:widowControl w:val="0"/>
        <w:numPr>
          <w:ilvl w:val="0"/>
          <w:numId w:val="22"/>
        </w:numPr>
        <w:rPr>
          <w:szCs w:val="24"/>
        </w:rPr>
      </w:pPr>
      <w:r w:rsidRPr="008B6118">
        <w:rPr>
          <w:szCs w:val="24"/>
        </w:rPr>
        <w:t xml:space="preserve">Programs to address work/life </w:t>
      </w:r>
      <w:r w:rsidR="00C230A5">
        <w:rPr>
          <w:szCs w:val="24"/>
        </w:rPr>
        <w:t>balance</w:t>
      </w:r>
      <w:r w:rsidR="00C230A5" w:rsidRPr="008B6118">
        <w:rPr>
          <w:szCs w:val="24"/>
        </w:rPr>
        <w:t xml:space="preserve"> </w:t>
      </w:r>
      <w:r w:rsidRPr="008B6118">
        <w:rPr>
          <w:szCs w:val="24"/>
        </w:rPr>
        <w:t>for the railroad workforce are adequately addressing the issue.</w:t>
      </w:r>
    </w:p>
    <w:p w14:paraId="34FD173D" w14:textId="77777777" w:rsidR="00357EF0" w:rsidRDefault="00357EF0" w:rsidP="00D24D15">
      <w:pPr>
        <w:widowControl w:val="0"/>
        <w:rPr>
          <w:b/>
          <w:szCs w:val="24"/>
        </w:rPr>
      </w:pPr>
    </w:p>
    <w:p w14:paraId="3B89FAB9" w14:textId="098456A8"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6464D2" w14:textId="77777777" w:rsidR="00D24D15" w:rsidRDefault="00D24D15" w:rsidP="00D24D15">
      <w:pPr>
        <w:widowControl w:val="0"/>
        <w:rPr>
          <w:b/>
          <w:szCs w:val="24"/>
        </w:rPr>
      </w:pPr>
      <w:r>
        <w:rPr>
          <w:b/>
          <w:szCs w:val="24"/>
        </w:rPr>
        <w:t>Additional comments/remarks: ________________________________________________</w:t>
      </w:r>
    </w:p>
    <w:p w14:paraId="3E84B4B4" w14:textId="77777777" w:rsidR="00357EF0" w:rsidRDefault="00357EF0" w:rsidP="00D24D15">
      <w:pPr>
        <w:widowControl w:val="0"/>
        <w:rPr>
          <w:szCs w:val="24"/>
        </w:rPr>
      </w:pPr>
    </w:p>
    <w:p w14:paraId="217CAF6C" w14:textId="3775D54D" w:rsidR="00D24D15" w:rsidRPr="008B6118" w:rsidRDefault="00D24D15" w:rsidP="00D24D15">
      <w:pPr>
        <w:widowControl w:val="0"/>
        <w:rPr>
          <w:szCs w:val="24"/>
        </w:rPr>
      </w:pPr>
      <w:r w:rsidRPr="008B6118">
        <w:rPr>
          <w:szCs w:val="24"/>
        </w:rPr>
        <w:t xml:space="preserve"> </w:t>
      </w:r>
      <w:r w:rsidRPr="008B6118">
        <w:rPr>
          <w:szCs w:val="24"/>
        </w:rPr>
        <w:tab/>
      </w:r>
    </w:p>
    <w:p w14:paraId="476281A0" w14:textId="1792402B" w:rsidR="00D24D15" w:rsidRDefault="00D24D15" w:rsidP="00D24D15">
      <w:pPr>
        <w:widowControl w:val="0"/>
        <w:rPr>
          <w:szCs w:val="24"/>
        </w:rPr>
      </w:pPr>
      <w:r w:rsidRPr="00102B38">
        <w:rPr>
          <w:szCs w:val="24"/>
        </w:rPr>
        <w:t xml:space="preserve">     3</w:t>
      </w:r>
      <w:r w:rsidRPr="00102B38">
        <w:rPr>
          <w:szCs w:val="24"/>
        </w:rPr>
        <w:tab/>
        <w:t xml:space="preserve">The work/life </w:t>
      </w:r>
      <w:r w:rsidR="00C230A5">
        <w:rPr>
          <w:szCs w:val="24"/>
        </w:rPr>
        <w:t>balance</w:t>
      </w:r>
      <w:r w:rsidR="00C230A5" w:rsidRPr="00102B38">
        <w:rPr>
          <w:szCs w:val="24"/>
        </w:rPr>
        <w:t xml:space="preserve"> </w:t>
      </w:r>
      <w:r w:rsidRPr="00102B38">
        <w:rPr>
          <w:szCs w:val="24"/>
        </w:rPr>
        <w:t>in the rail</w:t>
      </w:r>
      <w:r w:rsidR="00DD4E51">
        <w:rPr>
          <w:szCs w:val="24"/>
        </w:rPr>
        <w:t>road</w:t>
      </w:r>
      <w:r w:rsidRPr="00102B38">
        <w:rPr>
          <w:szCs w:val="24"/>
        </w:rPr>
        <w:t xml:space="preserve"> industry impacts retention of the workforce. </w:t>
      </w:r>
      <w:r w:rsidRPr="00102B38">
        <w:rPr>
          <w:szCs w:val="24"/>
        </w:rPr>
        <w:tab/>
      </w:r>
    </w:p>
    <w:p w14:paraId="7EFE6C8C" w14:textId="77777777" w:rsidR="00357EF0" w:rsidRDefault="00357EF0" w:rsidP="00D24D15">
      <w:pPr>
        <w:widowControl w:val="0"/>
        <w:rPr>
          <w:b/>
          <w:szCs w:val="24"/>
        </w:rPr>
      </w:pPr>
    </w:p>
    <w:p w14:paraId="2913A43A" w14:textId="638BA323"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1901B63" w14:textId="77777777" w:rsidR="00D24D15" w:rsidRDefault="00D24D15" w:rsidP="00D24D15">
      <w:pPr>
        <w:widowControl w:val="0"/>
        <w:rPr>
          <w:b/>
          <w:szCs w:val="24"/>
        </w:rPr>
      </w:pPr>
      <w:r>
        <w:rPr>
          <w:b/>
          <w:szCs w:val="24"/>
        </w:rPr>
        <w:t>Additional comments/remarks: ________________________________________________</w:t>
      </w:r>
    </w:p>
    <w:p w14:paraId="40778865" w14:textId="2EED2AE4" w:rsidR="00D24D15" w:rsidRDefault="00D24D15" w:rsidP="00D24D15">
      <w:pPr>
        <w:widowControl w:val="0"/>
        <w:ind w:firstLine="360"/>
        <w:rPr>
          <w:sz w:val="28"/>
          <w:szCs w:val="24"/>
        </w:rPr>
      </w:pPr>
    </w:p>
    <w:p w14:paraId="5B932D1E" w14:textId="77777777" w:rsidR="00357EF0" w:rsidRPr="008B6118" w:rsidRDefault="00357EF0" w:rsidP="00D24D15">
      <w:pPr>
        <w:widowControl w:val="0"/>
        <w:ind w:firstLine="360"/>
        <w:rPr>
          <w:sz w:val="28"/>
          <w:szCs w:val="24"/>
        </w:rPr>
      </w:pPr>
    </w:p>
    <w:p w14:paraId="7082A76D" w14:textId="77777777" w:rsidR="007E1CDC" w:rsidRDefault="00D24D15" w:rsidP="00D24D15">
      <w:pPr>
        <w:widowControl w:val="0"/>
        <w:rPr>
          <w:b/>
          <w:sz w:val="28"/>
          <w:szCs w:val="24"/>
        </w:rPr>
      </w:pPr>
      <w:r w:rsidRPr="008B6118">
        <w:rPr>
          <w:b/>
          <w:sz w:val="28"/>
          <w:szCs w:val="24"/>
        </w:rPr>
        <w:t>Technology Adoption and Impact Consideration</w:t>
      </w:r>
    </w:p>
    <w:p w14:paraId="44B86607" w14:textId="612200B9"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12F047D" w14:textId="0F1173F1" w:rsidR="00D24D15" w:rsidRPr="00EC7BA3" w:rsidRDefault="00D24D15" w:rsidP="002A7CB9">
      <w:pPr>
        <w:pStyle w:val="ListParagraph"/>
        <w:widowControl w:val="0"/>
        <w:numPr>
          <w:ilvl w:val="0"/>
          <w:numId w:val="23"/>
        </w:numPr>
        <w:rPr>
          <w:szCs w:val="24"/>
        </w:rPr>
      </w:pPr>
      <w:r w:rsidRPr="00EC7BA3">
        <w:rPr>
          <w:szCs w:val="24"/>
        </w:rPr>
        <w:t xml:space="preserve">Newly introduced technologies are creating challenges for the workforce to adapt to and learn. </w:t>
      </w:r>
    </w:p>
    <w:p w14:paraId="115543A3" w14:textId="77777777" w:rsidR="007E1CDC" w:rsidRDefault="007E1CDC" w:rsidP="00D24D15">
      <w:pPr>
        <w:widowControl w:val="0"/>
        <w:rPr>
          <w:b/>
          <w:szCs w:val="24"/>
        </w:rPr>
      </w:pPr>
    </w:p>
    <w:p w14:paraId="33CC2978" w14:textId="32DE32F2"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5FB663" w14:textId="77777777" w:rsidR="00D24D15" w:rsidRDefault="00D24D15" w:rsidP="00D24D15">
      <w:pPr>
        <w:widowControl w:val="0"/>
        <w:rPr>
          <w:b/>
          <w:szCs w:val="24"/>
        </w:rPr>
      </w:pPr>
      <w:r>
        <w:rPr>
          <w:b/>
          <w:szCs w:val="24"/>
        </w:rPr>
        <w:t>Additional comments/remarks: ________________________________________________</w:t>
      </w:r>
    </w:p>
    <w:p w14:paraId="04E4CCFC" w14:textId="647350A4" w:rsidR="00D24D15" w:rsidRDefault="00D24D15" w:rsidP="00D24D15">
      <w:pPr>
        <w:widowControl w:val="0"/>
        <w:rPr>
          <w:szCs w:val="24"/>
        </w:rPr>
      </w:pPr>
    </w:p>
    <w:p w14:paraId="36E9983E" w14:textId="77777777" w:rsidR="007E1CDC" w:rsidRPr="008B6118" w:rsidRDefault="007E1CDC" w:rsidP="00D24D15">
      <w:pPr>
        <w:widowControl w:val="0"/>
        <w:rPr>
          <w:szCs w:val="24"/>
        </w:rPr>
      </w:pPr>
    </w:p>
    <w:p w14:paraId="58988AEE" w14:textId="3A641471" w:rsidR="00D24D15" w:rsidRPr="00102B38" w:rsidRDefault="00D24D15" w:rsidP="00D24D15">
      <w:pPr>
        <w:widowControl w:val="0"/>
        <w:rPr>
          <w:szCs w:val="24"/>
        </w:rPr>
      </w:pPr>
      <w:r w:rsidRPr="00102B38">
        <w:rPr>
          <w:szCs w:val="24"/>
        </w:rPr>
        <w:t xml:space="preserve">     2</w:t>
      </w:r>
      <w:r w:rsidRPr="00102B38">
        <w:rPr>
          <w:szCs w:val="24"/>
        </w:rPr>
        <w:tab/>
        <w:t>New technologies are</w:t>
      </w:r>
      <w:r w:rsidR="00DD4E51">
        <w:rPr>
          <w:szCs w:val="24"/>
        </w:rPr>
        <w:t xml:space="preserve"> having a</w:t>
      </w:r>
      <w:r w:rsidRPr="00102B38">
        <w:rPr>
          <w:szCs w:val="24"/>
        </w:rPr>
        <w:t xml:space="preserve"> positive impact</w:t>
      </w:r>
      <w:r w:rsidR="00DD4E51">
        <w:rPr>
          <w:szCs w:val="24"/>
        </w:rPr>
        <w:t xml:space="preserve"> on</w:t>
      </w:r>
      <w:r w:rsidRPr="00102B38">
        <w:rPr>
          <w:szCs w:val="24"/>
        </w:rPr>
        <w:t xml:space="preserve"> rail</w:t>
      </w:r>
      <w:r w:rsidR="00DD4E51">
        <w:rPr>
          <w:szCs w:val="24"/>
        </w:rPr>
        <w:t>road</w:t>
      </w:r>
      <w:r w:rsidRPr="00102B38">
        <w:rPr>
          <w:szCs w:val="24"/>
        </w:rPr>
        <w:t xml:space="preserve"> operations and safety.  </w:t>
      </w:r>
    </w:p>
    <w:p w14:paraId="29DD3093" w14:textId="77777777" w:rsidR="007E1CDC" w:rsidRDefault="007E1CDC" w:rsidP="00D24D15">
      <w:pPr>
        <w:widowControl w:val="0"/>
        <w:rPr>
          <w:b/>
          <w:szCs w:val="24"/>
        </w:rPr>
      </w:pPr>
    </w:p>
    <w:p w14:paraId="6F16ACD1" w14:textId="6A7BC90F"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3F0BE64" w14:textId="77777777" w:rsidR="00D24D15" w:rsidRDefault="00D24D15" w:rsidP="00D24D15">
      <w:pPr>
        <w:widowControl w:val="0"/>
        <w:rPr>
          <w:b/>
          <w:szCs w:val="24"/>
        </w:rPr>
      </w:pPr>
      <w:r>
        <w:rPr>
          <w:b/>
          <w:szCs w:val="24"/>
        </w:rPr>
        <w:t>Additional comments/remarks: ________________________________________________</w:t>
      </w:r>
    </w:p>
    <w:p w14:paraId="55C4F4E4" w14:textId="77777777" w:rsidR="00D24D15" w:rsidRDefault="00D24D15" w:rsidP="00D24D15">
      <w:pPr>
        <w:widowControl w:val="0"/>
        <w:ind w:left="720" w:hanging="720"/>
        <w:rPr>
          <w:szCs w:val="24"/>
        </w:rPr>
      </w:pPr>
    </w:p>
    <w:p w14:paraId="2927AF3E" w14:textId="77777777" w:rsidR="007E1CDC" w:rsidRDefault="007E1CDC" w:rsidP="00D24D15">
      <w:pPr>
        <w:widowControl w:val="0"/>
        <w:ind w:left="720" w:hanging="720"/>
        <w:rPr>
          <w:szCs w:val="24"/>
        </w:rPr>
      </w:pPr>
    </w:p>
    <w:p w14:paraId="7FF3C49D" w14:textId="0F508A40" w:rsidR="00D24D15" w:rsidRPr="00102B38" w:rsidRDefault="00D24D15" w:rsidP="00D24D15">
      <w:pPr>
        <w:widowControl w:val="0"/>
        <w:ind w:left="720" w:hanging="720"/>
        <w:rPr>
          <w:szCs w:val="24"/>
        </w:rPr>
      </w:pPr>
      <w:r w:rsidRPr="00102B38">
        <w:rPr>
          <w:szCs w:val="24"/>
        </w:rPr>
        <w:t xml:space="preserve">     3</w:t>
      </w:r>
      <w:r w:rsidRPr="00102B38">
        <w:rPr>
          <w:szCs w:val="24"/>
        </w:rPr>
        <w:tab/>
      </w:r>
      <w:r w:rsidR="002E501D">
        <w:rPr>
          <w:szCs w:val="24"/>
        </w:rPr>
        <w:t xml:space="preserve">Workforce </w:t>
      </w:r>
      <w:r w:rsidRPr="00102B38">
        <w:rPr>
          <w:szCs w:val="24"/>
        </w:rPr>
        <w:t>concerns about the loss of jobs due to automation are being addressed.</w:t>
      </w:r>
      <w:r w:rsidRPr="00102B38">
        <w:rPr>
          <w:szCs w:val="24"/>
        </w:rPr>
        <w:tab/>
      </w:r>
    </w:p>
    <w:p w14:paraId="006D5009" w14:textId="77777777" w:rsidR="007E1CDC" w:rsidRDefault="007E1CDC" w:rsidP="00D24D15">
      <w:pPr>
        <w:widowControl w:val="0"/>
        <w:rPr>
          <w:b/>
          <w:szCs w:val="24"/>
        </w:rPr>
      </w:pPr>
    </w:p>
    <w:p w14:paraId="45CAA98E" w14:textId="36D40FC2"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AD7836E" w14:textId="77777777" w:rsidR="00D24D15" w:rsidRDefault="00D24D15" w:rsidP="00D24D15">
      <w:pPr>
        <w:widowControl w:val="0"/>
        <w:rPr>
          <w:b/>
          <w:szCs w:val="24"/>
        </w:rPr>
      </w:pPr>
      <w:r>
        <w:rPr>
          <w:b/>
          <w:szCs w:val="24"/>
        </w:rPr>
        <w:t>Additional comments/remarks: ________________________________________________</w:t>
      </w:r>
    </w:p>
    <w:p w14:paraId="08D9DA72" w14:textId="4A0F6E08" w:rsidR="00D24D15" w:rsidRDefault="00D24D15" w:rsidP="00D24D15">
      <w:pPr>
        <w:widowControl w:val="0"/>
        <w:ind w:firstLine="360"/>
        <w:rPr>
          <w:szCs w:val="24"/>
        </w:rPr>
      </w:pPr>
    </w:p>
    <w:p w14:paraId="4CFCF2C9" w14:textId="77777777" w:rsidR="007E1CDC" w:rsidRPr="00102B38" w:rsidRDefault="007E1CDC" w:rsidP="00D24D15">
      <w:pPr>
        <w:widowControl w:val="0"/>
        <w:ind w:firstLine="360"/>
        <w:rPr>
          <w:szCs w:val="24"/>
        </w:rPr>
      </w:pPr>
    </w:p>
    <w:p w14:paraId="289E05D5" w14:textId="77777777" w:rsidR="00D24D15" w:rsidRDefault="00D24D15" w:rsidP="00D24D15">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18AF8973" w14:textId="77777777" w:rsidR="007E1CDC" w:rsidRDefault="007E1CDC" w:rsidP="00D24D15">
      <w:pPr>
        <w:widowControl w:val="0"/>
        <w:rPr>
          <w:b/>
          <w:szCs w:val="24"/>
        </w:rPr>
      </w:pPr>
    </w:p>
    <w:p w14:paraId="51527B9E" w14:textId="47B227D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45D41ED" w14:textId="77777777" w:rsidR="00D24D15" w:rsidRDefault="00D24D15" w:rsidP="00D24D15">
      <w:pPr>
        <w:widowControl w:val="0"/>
        <w:rPr>
          <w:b/>
          <w:szCs w:val="24"/>
        </w:rPr>
      </w:pPr>
      <w:r>
        <w:rPr>
          <w:b/>
          <w:szCs w:val="24"/>
        </w:rPr>
        <w:t>Additional comments/remarks: ________________________________________________</w:t>
      </w:r>
    </w:p>
    <w:p w14:paraId="68B6FFA8" w14:textId="2C385C2C" w:rsidR="00D24D15" w:rsidRDefault="00D24D15" w:rsidP="00D24D15">
      <w:pPr>
        <w:widowControl w:val="0"/>
        <w:ind w:firstLine="360"/>
        <w:rPr>
          <w:szCs w:val="24"/>
        </w:rPr>
      </w:pPr>
    </w:p>
    <w:p w14:paraId="0934BD75" w14:textId="77777777" w:rsidR="007E1CDC" w:rsidRDefault="007E1CDC" w:rsidP="00D24D15">
      <w:pPr>
        <w:widowControl w:val="0"/>
        <w:ind w:firstLine="360"/>
        <w:rPr>
          <w:szCs w:val="24"/>
        </w:rPr>
      </w:pPr>
    </w:p>
    <w:p w14:paraId="72442E3B" w14:textId="4637CA96" w:rsidR="0058548F" w:rsidRDefault="0058548F" w:rsidP="00D24D15">
      <w:pPr>
        <w:widowControl w:val="0"/>
        <w:ind w:firstLine="360"/>
        <w:rPr>
          <w:szCs w:val="24"/>
        </w:rPr>
      </w:pPr>
    </w:p>
    <w:p w14:paraId="6563A971" w14:textId="77777777" w:rsidR="0058548F" w:rsidRDefault="0058548F">
      <w:pPr>
        <w:rPr>
          <w:szCs w:val="24"/>
        </w:rPr>
      </w:pPr>
      <w:r>
        <w:rPr>
          <w:szCs w:val="24"/>
        </w:rPr>
        <w:br w:type="page"/>
      </w:r>
    </w:p>
    <w:p w14:paraId="79101402" w14:textId="678A3A6D" w:rsidR="0058548F" w:rsidRDefault="0058548F" w:rsidP="00D24D15">
      <w:pPr>
        <w:widowControl w:val="0"/>
        <w:ind w:firstLine="360"/>
        <w:rPr>
          <w:szCs w:val="24"/>
        </w:rPr>
      </w:pPr>
    </w:p>
    <w:p w14:paraId="74AC4684" w14:textId="31768CA0" w:rsidR="0058548F" w:rsidRPr="00645087" w:rsidRDefault="0058548F" w:rsidP="006F5375">
      <w:pPr>
        <w:widowControl w:val="0"/>
        <w:jc w:val="center"/>
        <w:rPr>
          <w:b/>
          <w:sz w:val="28"/>
          <w:szCs w:val="24"/>
        </w:rPr>
      </w:pPr>
      <w:r w:rsidRPr="00645087">
        <w:rPr>
          <w:b/>
          <w:sz w:val="28"/>
          <w:szCs w:val="24"/>
        </w:rPr>
        <w:t>Class I Passenger Questions</w:t>
      </w:r>
    </w:p>
    <w:p w14:paraId="101A3629" w14:textId="77777777" w:rsidR="0058548F" w:rsidRPr="005C1F47" w:rsidRDefault="0058548F" w:rsidP="0058548F">
      <w:pPr>
        <w:widowControl w:val="0"/>
        <w:rPr>
          <w:b/>
          <w:color w:val="FF0000"/>
          <w:sz w:val="28"/>
          <w:szCs w:val="24"/>
        </w:rPr>
      </w:pPr>
    </w:p>
    <w:p w14:paraId="589C6E47" w14:textId="7480603A" w:rsidR="0058548F" w:rsidRDefault="0058548F" w:rsidP="0058548F">
      <w:pPr>
        <w:widowControl w:val="0"/>
        <w:rPr>
          <w:b/>
          <w:sz w:val="28"/>
          <w:szCs w:val="24"/>
        </w:rPr>
      </w:pPr>
      <w:r w:rsidRPr="00A15557">
        <w:rPr>
          <w:b/>
          <w:sz w:val="28"/>
          <w:szCs w:val="24"/>
        </w:rPr>
        <w:t>General Considerations</w:t>
      </w:r>
    </w:p>
    <w:p w14:paraId="7BF88654" w14:textId="77777777" w:rsidR="007E1CDC" w:rsidRPr="00A15557" w:rsidRDefault="007E1CDC" w:rsidP="0058548F">
      <w:pPr>
        <w:widowControl w:val="0"/>
        <w:rPr>
          <w:b/>
          <w:sz w:val="28"/>
          <w:szCs w:val="24"/>
        </w:rPr>
      </w:pPr>
    </w:p>
    <w:p w14:paraId="26559187" w14:textId="648ACAAC" w:rsidR="006B3256" w:rsidRDefault="0058548F" w:rsidP="006B3256">
      <w:pPr>
        <w:pStyle w:val="ListParagraph"/>
        <w:widowControl w:val="0"/>
        <w:numPr>
          <w:ilvl w:val="0"/>
          <w:numId w:val="32"/>
        </w:numPr>
        <w:rPr>
          <w:szCs w:val="24"/>
        </w:rPr>
      </w:pPr>
      <w:r w:rsidRPr="006B3256">
        <w:rPr>
          <w:szCs w:val="24"/>
        </w:rPr>
        <w:t>There are currently enough qualified workforce candidates</w:t>
      </w:r>
      <w:r w:rsidR="00AD0793" w:rsidRPr="006B3256">
        <w:rPr>
          <w:szCs w:val="24"/>
        </w:rPr>
        <w:t xml:space="preserve"> to meet </w:t>
      </w:r>
      <w:r w:rsidR="008E6F8F">
        <w:rPr>
          <w:szCs w:val="24"/>
        </w:rPr>
        <w:t xml:space="preserve">the </w:t>
      </w:r>
      <w:r w:rsidR="00AD0793" w:rsidRPr="006B3256">
        <w:rPr>
          <w:szCs w:val="24"/>
        </w:rPr>
        <w:t>operational</w:t>
      </w:r>
    </w:p>
    <w:p w14:paraId="043F7A28" w14:textId="2CF200DC" w:rsidR="0058548F" w:rsidRPr="006B3256" w:rsidRDefault="006B3256" w:rsidP="006B3256">
      <w:pPr>
        <w:widowControl w:val="0"/>
        <w:rPr>
          <w:szCs w:val="24"/>
        </w:rPr>
      </w:pPr>
      <w:r w:rsidRPr="006B3256">
        <w:rPr>
          <w:szCs w:val="24"/>
        </w:rPr>
        <w:t xml:space="preserve">     </w:t>
      </w:r>
      <w:r>
        <w:rPr>
          <w:szCs w:val="24"/>
        </w:rPr>
        <w:t xml:space="preserve">     </w:t>
      </w:r>
      <w:r w:rsidRPr="006B3256">
        <w:rPr>
          <w:szCs w:val="24"/>
        </w:rPr>
        <w:t xml:space="preserve">  </w:t>
      </w:r>
      <w:r w:rsidR="00AD0793" w:rsidRPr="006B3256">
        <w:rPr>
          <w:szCs w:val="24"/>
        </w:rPr>
        <w:t xml:space="preserve">requirements </w:t>
      </w:r>
      <w:r w:rsidR="008E6F8F">
        <w:rPr>
          <w:szCs w:val="24"/>
        </w:rPr>
        <w:t>of</w:t>
      </w:r>
      <w:r w:rsidR="008E6F8F" w:rsidRPr="006B3256">
        <w:rPr>
          <w:szCs w:val="24"/>
        </w:rPr>
        <w:t xml:space="preserve"> </w:t>
      </w:r>
      <w:r w:rsidR="00AD0793" w:rsidRPr="006B3256">
        <w:rPr>
          <w:szCs w:val="24"/>
        </w:rPr>
        <w:t xml:space="preserve">the Class I Passenger </w:t>
      </w:r>
      <w:r w:rsidR="008E6F8F">
        <w:rPr>
          <w:szCs w:val="24"/>
        </w:rPr>
        <w:t>railroads</w:t>
      </w:r>
      <w:r w:rsidR="00AD0793" w:rsidRPr="006B3256">
        <w:rPr>
          <w:szCs w:val="24"/>
        </w:rPr>
        <w:t xml:space="preserve">. </w:t>
      </w:r>
    </w:p>
    <w:p w14:paraId="06ADCC4D" w14:textId="77777777" w:rsidR="007E1CDC" w:rsidRDefault="007E1CDC" w:rsidP="0058548F">
      <w:pPr>
        <w:widowControl w:val="0"/>
        <w:rPr>
          <w:b/>
          <w:szCs w:val="24"/>
        </w:rPr>
      </w:pPr>
    </w:p>
    <w:p w14:paraId="123DF446" w14:textId="2FAFCF3B"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DD0ED8E" w14:textId="77777777" w:rsidR="0058548F" w:rsidRDefault="0058548F" w:rsidP="0058548F">
      <w:pPr>
        <w:widowControl w:val="0"/>
        <w:rPr>
          <w:b/>
          <w:szCs w:val="24"/>
        </w:rPr>
      </w:pPr>
      <w:r>
        <w:rPr>
          <w:b/>
          <w:szCs w:val="24"/>
        </w:rPr>
        <w:t>Additional comments/remarks: ________________________________________________</w:t>
      </w:r>
    </w:p>
    <w:p w14:paraId="03364F69" w14:textId="5DBC68D6" w:rsidR="0058548F" w:rsidRDefault="0058548F" w:rsidP="0058548F">
      <w:pPr>
        <w:widowControl w:val="0"/>
        <w:ind w:firstLine="360"/>
        <w:rPr>
          <w:szCs w:val="24"/>
        </w:rPr>
      </w:pPr>
    </w:p>
    <w:p w14:paraId="200EB4EF" w14:textId="77777777" w:rsidR="007E1CDC" w:rsidRPr="00102B38" w:rsidRDefault="007E1CDC" w:rsidP="0058548F">
      <w:pPr>
        <w:widowControl w:val="0"/>
        <w:ind w:firstLine="360"/>
        <w:rPr>
          <w:szCs w:val="24"/>
        </w:rPr>
      </w:pPr>
    </w:p>
    <w:p w14:paraId="55911522" w14:textId="559B9BAB" w:rsidR="0058548F" w:rsidRPr="00102B38" w:rsidRDefault="0058548F" w:rsidP="0058548F">
      <w:pPr>
        <w:widowControl w:val="0"/>
        <w:ind w:left="720" w:hanging="360"/>
        <w:rPr>
          <w:szCs w:val="24"/>
        </w:rPr>
      </w:pPr>
      <w:r w:rsidRPr="00102B38">
        <w:rPr>
          <w:szCs w:val="24"/>
        </w:rPr>
        <w:t>2</w:t>
      </w:r>
      <w:r w:rsidRPr="00102B38">
        <w:rPr>
          <w:szCs w:val="24"/>
        </w:rPr>
        <w:tab/>
        <w:t xml:space="preserve">There will be enough qualified workforce candidates in </w:t>
      </w:r>
      <w:r w:rsidR="00AD0793">
        <w:rPr>
          <w:szCs w:val="24"/>
        </w:rPr>
        <w:t>Class I Passenger in the future</w:t>
      </w:r>
      <w:r w:rsidR="008E6F8F">
        <w:rPr>
          <w:szCs w:val="24"/>
        </w:rPr>
        <w:t xml:space="preserve"> (5-10 years)</w:t>
      </w:r>
      <w:r w:rsidR="00AD0793">
        <w:rPr>
          <w:szCs w:val="24"/>
        </w:rPr>
        <w:t xml:space="preserve"> to meet requirements</w:t>
      </w:r>
      <w:r w:rsidR="008E6F8F">
        <w:rPr>
          <w:szCs w:val="24"/>
        </w:rPr>
        <w:t>.</w:t>
      </w:r>
      <w:r w:rsidR="00AD0793">
        <w:rPr>
          <w:szCs w:val="24"/>
        </w:rPr>
        <w:t xml:space="preserve"> </w:t>
      </w:r>
    </w:p>
    <w:p w14:paraId="4E3B6999" w14:textId="77777777" w:rsidR="007E1CDC" w:rsidRDefault="007E1CDC" w:rsidP="0058548F">
      <w:pPr>
        <w:widowControl w:val="0"/>
        <w:rPr>
          <w:b/>
          <w:szCs w:val="24"/>
        </w:rPr>
      </w:pPr>
    </w:p>
    <w:p w14:paraId="39E496B7" w14:textId="48A71E1F"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176C167" w14:textId="77777777" w:rsidR="0058548F" w:rsidRDefault="0058548F" w:rsidP="0058548F">
      <w:pPr>
        <w:widowControl w:val="0"/>
        <w:rPr>
          <w:b/>
          <w:szCs w:val="24"/>
        </w:rPr>
      </w:pPr>
      <w:r>
        <w:rPr>
          <w:b/>
          <w:szCs w:val="24"/>
        </w:rPr>
        <w:t>Additional comments/remarks: ________________________________________________</w:t>
      </w:r>
    </w:p>
    <w:p w14:paraId="13E63482" w14:textId="39B05BA0" w:rsidR="0058548F" w:rsidRDefault="0058548F" w:rsidP="0058548F">
      <w:pPr>
        <w:widowControl w:val="0"/>
        <w:ind w:firstLine="360"/>
        <w:rPr>
          <w:szCs w:val="24"/>
        </w:rPr>
      </w:pPr>
    </w:p>
    <w:p w14:paraId="3DB7D9F9" w14:textId="77777777" w:rsidR="007E1CDC" w:rsidRPr="00102B38" w:rsidRDefault="007E1CDC" w:rsidP="0058548F">
      <w:pPr>
        <w:widowControl w:val="0"/>
        <w:ind w:firstLine="360"/>
        <w:rPr>
          <w:szCs w:val="24"/>
        </w:rPr>
      </w:pPr>
    </w:p>
    <w:p w14:paraId="01791986" w14:textId="4C7837A9" w:rsidR="0058548F" w:rsidRPr="00102B38" w:rsidRDefault="0058548F" w:rsidP="0058548F">
      <w:pPr>
        <w:widowControl w:val="0"/>
        <w:ind w:left="720" w:hanging="360"/>
        <w:rPr>
          <w:szCs w:val="24"/>
        </w:rPr>
      </w:pPr>
      <w:r w:rsidRPr="00102B38">
        <w:rPr>
          <w:szCs w:val="24"/>
        </w:rPr>
        <w:t>3</w:t>
      </w:r>
      <w:r w:rsidRPr="00102B38">
        <w:rPr>
          <w:szCs w:val="24"/>
        </w:rPr>
        <w:tab/>
        <w:t xml:space="preserve">Workforce trends </w:t>
      </w:r>
      <w:r w:rsidR="00021373">
        <w:rPr>
          <w:szCs w:val="24"/>
        </w:rPr>
        <w:t xml:space="preserve">are improving with </w:t>
      </w:r>
      <w:r w:rsidRPr="00102B38">
        <w:rPr>
          <w:szCs w:val="24"/>
        </w:rPr>
        <w:t>regard</w:t>
      </w:r>
      <w:r w:rsidR="00021373">
        <w:rPr>
          <w:szCs w:val="24"/>
        </w:rPr>
        <w:t xml:space="preserve"> to having enough</w:t>
      </w:r>
      <w:r w:rsidRPr="00102B38">
        <w:rPr>
          <w:szCs w:val="24"/>
        </w:rPr>
        <w:t xml:space="preserve"> qualified workforce candidates</w:t>
      </w:r>
      <w:r w:rsidR="00021373">
        <w:rPr>
          <w:szCs w:val="24"/>
        </w:rPr>
        <w:t xml:space="preserve"> for Class I Passenger operations. </w:t>
      </w:r>
    </w:p>
    <w:p w14:paraId="143608FA" w14:textId="77777777" w:rsidR="007E1CDC" w:rsidRDefault="007E1CDC" w:rsidP="0058548F">
      <w:pPr>
        <w:widowControl w:val="0"/>
        <w:rPr>
          <w:b/>
          <w:szCs w:val="24"/>
        </w:rPr>
      </w:pPr>
    </w:p>
    <w:p w14:paraId="1DD4E94C" w14:textId="311881BD"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C06C442" w14:textId="77777777" w:rsidR="0058548F" w:rsidRDefault="0058548F" w:rsidP="0058548F">
      <w:pPr>
        <w:widowControl w:val="0"/>
        <w:rPr>
          <w:b/>
          <w:szCs w:val="24"/>
        </w:rPr>
      </w:pPr>
      <w:r>
        <w:rPr>
          <w:b/>
          <w:szCs w:val="24"/>
        </w:rPr>
        <w:t>Additional comments/remarks: ________________________________________________</w:t>
      </w:r>
    </w:p>
    <w:p w14:paraId="7AA3C711" w14:textId="1FB16813" w:rsidR="0058548F" w:rsidRDefault="0058548F" w:rsidP="0058548F">
      <w:pPr>
        <w:widowControl w:val="0"/>
        <w:ind w:firstLine="360"/>
        <w:rPr>
          <w:szCs w:val="24"/>
        </w:rPr>
      </w:pPr>
    </w:p>
    <w:p w14:paraId="73F263E3" w14:textId="77777777" w:rsidR="007E1CDC" w:rsidRPr="00102B38" w:rsidRDefault="007E1CDC" w:rsidP="0058548F">
      <w:pPr>
        <w:widowControl w:val="0"/>
        <w:ind w:firstLine="360"/>
        <w:rPr>
          <w:szCs w:val="24"/>
        </w:rPr>
      </w:pPr>
    </w:p>
    <w:p w14:paraId="7818CA60" w14:textId="6FF8D1D3" w:rsidR="0058548F" w:rsidRPr="00102B38" w:rsidRDefault="0058548F" w:rsidP="0058548F">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p>
    <w:p w14:paraId="25E8ADC9" w14:textId="77777777" w:rsidR="007E1CDC" w:rsidRDefault="007E1CDC" w:rsidP="0058548F">
      <w:pPr>
        <w:widowControl w:val="0"/>
        <w:rPr>
          <w:b/>
          <w:szCs w:val="24"/>
        </w:rPr>
      </w:pPr>
    </w:p>
    <w:p w14:paraId="6A18BC62" w14:textId="02E4FDC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1FFF103" w14:textId="77777777" w:rsidR="0058548F" w:rsidRDefault="0058548F" w:rsidP="0058548F">
      <w:pPr>
        <w:widowControl w:val="0"/>
        <w:rPr>
          <w:b/>
          <w:szCs w:val="24"/>
        </w:rPr>
      </w:pPr>
      <w:r>
        <w:rPr>
          <w:b/>
          <w:szCs w:val="24"/>
        </w:rPr>
        <w:t>Additional comments/remarks: ________________________________________________</w:t>
      </w:r>
    </w:p>
    <w:p w14:paraId="62CDF221" w14:textId="774499F8" w:rsidR="0058548F" w:rsidRDefault="0058548F" w:rsidP="0058548F">
      <w:pPr>
        <w:widowControl w:val="0"/>
        <w:ind w:firstLine="360"/>
        <w:rPr>
          <w:szCs w:val="24"/>
        </w:rPr>
      </w:pPr>
    </w:p>
    <w:p w14:paraId="1DD3B269" w14:textId="77777777" w:rsidR="007E1CDC" w:rsidRPr="00102B38" w:rsidRDefault="007E1CDC" w:rsidP="0058548F">
      <w:pPr>
        <w:widowControl w:val="0"/>
        <w:ind w:firstLine="360"/>
        <w:rPr>
          <w:szCs w:val="24"/>
        </w:rPr>
      </w:pPr>
    </w:p>
    <w:p w14:paraId="11CEC75D" w14:textId="6B5C8CE4" w:rsidR="0058548F" w:rsidRDefault="0058548F" w:rsidP="0058548F">
      <w:pPr>
        <w:widowControl w:val="0"/>
        <w:ind w:firstLine="360"/>
        <w:rPr>
          <w:szCs w:val="24"/>
        </w:rPr>
      </w:pPr>
      <w:r w:rsidRPr="00102B38">
        <w:rPr>
          <w:szCs w:val="24"/>
        </w:rPr>
        <w:t>5</w:t>
      </w:r>
      <w:r w:rsidRPr="00102B38">
        <w:rPr>
          <w:szCs w:val="24"/>
        </w:rPr>
        <w:tab/>
        <w:t xml:space="preserve">DOT and FRA </w:t>
      </w:r>
      <w:r w:rsidR="00E51B9C">
        <w:rPr>
          <w:szCs w:val="24"/>
        </w:rPr>
        <w:t>should</w:t>
      </w:r>
      <w:r w:rsidRPr="00102B38">
        <w:rPr>
          <w:szCs w:val="24"/>
        </w:rPr>
        <w:t xml:space="preserve"> improve workforce development collaboration.</w:t>
      </w:r>
      <w:r w:rsidRPr="00102B38">
        <w:rPr>
          <w:szCs w:val="24"/>
        </w:rPr>
        <w:tab/>
      </w:r>
    </w:p>
    <w:p w14:paraId="748EF7DB" w14:textId="77777777" w:rsidR="007E1CDC" w:rsidRDefault="007E1CDC" w:rsidP="0058548F">
      <w:pPr>
        <w:widowControl w:val="0"/>
        <w:rPr>
          <w:b/>
          <w:szCs w:val="24"/>
        </w:rPr>
      </w:pPr>
    </w:p>
    <w:p w14:paraId="44C2F96D" w14:textId="576C65EC"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6E79EBF" w14:textId="77777777" w:rsidR="0058548F" w:rsidRDefault="0058548F" w:rsidP="0058548F">
      <w:pPr>
        <w:widowControl w:val="0"/>
        <w:rPr>
          <w:b/>
          <w:szCs w:val="24"/>
        </w:rPr>
      </w:pPr>
      <w:r>
        <w:rPr>
          <w:b/>
          <w:szCs w:val="24"/>
        </w:rPr>
        <w:t>Additional comments/remarks: ________________________________________________</w:t>
      </w:r>
    </w:p>
    <w:p w14:paraId="7EC1B82F" w14:textId="564B8FF9" w:rsidR="0058548F" w:rsidRDefault="0058548F" w:rsidP="0058548F">
      <w:pPr>
        <w:widowControl w:val="0"/>
        <w:ind w:firstLine="360"/>
        <w:rPr>
          <w:szCs w:val="24"/>
        </w:rPr>
      </w:pPr>
    </w:p>
    <w:p w14:paraId="2BDF197A" w14:textId="77777777" w:rsidR="007E1CDC" w:rsidRPr="00102B38" w:rsidRDefault="007E1CDC" w:rsidP="0058548F">
      <w:pPr>
        <w:widowControl w:val="0"/>
        <w:ind w:firstLine="360"/>
        <w:rPr>
          <w:szCs w:val="24"/>
        </w:rPr>
      </w:pPr>
    </w:p>
    <w:p w14:paraId="68C3E91E" w14:textId="77777777" w:rsidR="0058548F" w:rsidRPr="00102B38" w:rsidRDefault="0058548F" w:rsidP="0058548F">
      <w:pPr>
        <w:widowControl w:val="0"/>
        <w:ind w:firstLine="360"/>
        <w:rPr>
          <w:szCs w:val="24"/>
        </w:rPr>
      </w:pPr>
    </w:p>
    <w:p w14:paraId="716598AF" w14:textId="77777777" w:rsidR="007E1CDC" w:rsidRDefault="0058548F" w:rsidP="0058548F">
      <w:pPr>
        <w:widowControl w:val="0"/>
        <w:rPr>
          <w:b/>
          <w:sz w:val="28"/>
          <w:szCs w:val="24"/>
        </w:rPr>
      </w:pPr>
      <w:r w:rsidRPr="00A15557">
        <w:rPr>
          <w:b/>
          <w:sz w:val="28"/>
          <w:szCs w:val="24"/>
        </w:rPr>
        <w:t>Aging Workforce Considerations</w:t>
      </w:r>
    </w:p>
    <w:p w14:paraId="3ED32274" w14:textId="6F46277B"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4DD8DF6" w14:textId="426CD398" w:rsidR="0058548F" w:rsidRPr="0058548F" w:rsidRDefault="00521ED4" w:rsidP="002A7CB9">
      <w:pPr>
        <w:pStyle w:val="ListParagraph"/>
        <w:widowControl w:val="0"/>
        <w:numPr>
          <w:ilvl w:val="0"/>
          <w:numId w:val="24"/>
        </w:numPr>
        <w:rPr>
          <w:szCs w:val="24"/>
        </w:rPr>
      </w:pPr>
      <w:r>
        <w:rPr>
          <w:szCs w:val="24"/>
        </w:rPr>
        <w:t>S</w:t>
      </w:r>
      <w:r w:rsidR="0058548F" w:rsidRPr="0058548F">
        <w:rPr>
          <w:szCs w:val="24"/>
        </w:rPr>
        <w:t xml:space="preserve">uccession programs are adequately addressing the loss of experienced employees to retirement. </w:t>
      </w:r>
    </w:p>
    <w:p w14:paraId="005A0027" w14:textId="77777777" w:rsidR="007E1CDC" w:rsidRDefault="007E1CDC" w:rsidP="0058548F">
      <w:pPr>
        <w:widowControl w:val="0"/>
        <w:rPr>
          <w:b/>
          <w:szCs w:val="24"/>
        </w:rPr>
      </w:pPr>
    </w:p>
    <w:p w14:paraId="029BFDB3" w14:textId="5DBEEB6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5605BA6" w14:textId="77777777" w:rsidR="0058548F" w:rsidRDefault="0058548F" w:rsidP="0058548F">
      <w:pPr>
        <w:widowControl w:val="0"/>
        <w:rPr>
          <w:b/>
          <w:szCs w:val="24"/>
        </w:rPr>
      </w:pPr>
      <w:r>
        <w:rPr>
          <w:b/>
          <w:szCs w:val="24"/>
        </w:rPr>
        <w:t>Additional comments/remarks: ________________________________________________</w:t>
      </w:r>
    </w:p>
    <w:p w14:paraId="69F571F5" w14:textId="77777777" w:rsidR="007E1CDC" w:rsidRDefault="007E1CDC" w:rsidP="0058548F">
      <w:pPr>
        <w:widowControl w:val="0"/>
        <w:rPr>
          <w:szCs w:val="24"/>
        </w:rPr>
      </w:pPr>
    </w:p>
    <w:p w14:paraId="4CA8BBCF" w14:textId="405A798A" w:rsidR="0058548F" w:rsidRPr="00A15557" w:rsidRDefault="0058548F" w:rsidP="0058548F">
      <w:pPr>
        <w:widowControl w:val="0"/>
        <w:rPr>
          <w:szCs w:val="24"/>
        </w:rPr>
      </w:pPr>
      <w:r w:rsidRPr="00A15557">
        <w:rPr>
          <w:szCs w:val="24"/>
        </w:rPr>
        <w:tab/>
      </w:r>
    </w:p>
    <w:p w14:paraId="0039D024" w14:textId="0DFE955B" w:rsidR="0058548F" w:rsidRPr="0058548F" w:rsidRDefault="0058548F" w:rsidP="0058548F">
      <w:pPr>
        <w:widowControl w:val="0"/>
        <w:ind w:left="360"/>
        <w:rPr>
          <w:szCs w:val="24"/>
        </w:rPr>
      </w:pPr>
      <w:r>
        <w:rPr>
          <w:szCs w:val="24"/>
        </w:rPr>
        <w:t xml:space="preserve">2   </w:t>
      </w:r>
      <w:r>
        <w:rPr>
          <w:szCs w:val="24"/>
        </w:rPr>
        <w:tab/>
      </w:r>
      <w:r w:rsidRPr="0058548F">
        <w:rPr>
          <w:szCs w:val="24"/>
        </w:rPr>
        <w:t xml:space="preserve">Knowledge management programs are adequately capturing and making available the knowledge </w:t>
      </w:r>
      <w:r w:rsidR="00521ED4">
        <w:rPr>
          <w:szCs w:val="24"/>
        </w:rPr>
        <w:t>of</w:t>
      </w:r>
      <w:r w:rsidRPr="0058548F">
        <w:rPr>
          <w:szCs w:val="24"/>
        </w:rPr>
        <w:t xml:space="preserve"> the retiring workforce</w:t>
      </w:r>
      <w:r w:rsidR="00521ED4">
        <w:rPr>
          <w:szCs w:val="24"/>
        </w:rPr>
        <w:t xml:space="preserve"> for use by their successors</w:t>
      </w:r>
      <w:r w:rsidRPr="0058548F">
        <w:rPr>
          <w:szCs w:val="24"/>
        </w:rPr>
        <w:t>.</w:t>
      </w:r>
    </w:p>
    <w:p w14:paraId="73E0BAE7" w14:textId="77777777" w:rsidR="007E1CDC" w:rsidRDefault="007E1CDC" w:rsidP="0058548F">
      <w:pPr>
        <w:widowControl w:val="0"/>
        <w:rPr>
          <w:b/>
          <w:szCs w:val="24"/>
        </w:rPr>
      </w:pPr>
    </w:p>
    <w:p w14:paraId="44F2A3AF" w14:textId="259C2FC1"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B7E49AB" w14:textId="77777777" w:rsidR="0058548F" w:rsidRDefault="0058548F" w:rsidP="0058548F">
      <w:pPr>
        <w:widowControl w:val="0"/>
        <w:rPr>
          <w:b/>
          <w:szCs w:val="24"/>
        </w:rPr>
      </w:pPr>
      <w:r>
        <w:rPr>
          <w:b/>
          <w:szCs w:val="24"/>
        </w:rPr>
        <w:t>Additional comments/remarks: ________________________________________________</w:t>
      </w:r>
    </w:p>
    <w:p w14:paraId="26DCE5DC" w14:textId="77777777" w:rsidR="0058548F" w:rsidRPr="00102B38" w:rsidRDefault="0058548F" w:rsidP="0058548F">
      <w:pPr>
        <w:widowControl w:val="0"/>
        <w:ind w:firstLine="360"/>
        <w:rPr>
          <w:szCs w:val="24"/>
        </w:rPr>
      </w:pPr>
    </w:p>
    <w:p w14:paraId="15FA911A" w14:textId="77777777" w:rsidR="007E1CDC" w:rsidRDefault="007E1CDC" w:rsidP="0058548F">
      <w:pPr>
        <w:widowControl w:val="0"/>
        <w:ind w:left="720" w:hanging="360"/>
        <w:rPr>
          <w:szCs w:val="24"/>
        </w:rPr>
      </w:pPr>
    </w:p>
    <w:p w14:paraId="036B005E" w14:textId="3373F066" w:rsidR="0058548F" w:rsidRPr="00102B38" w:rsidRDefault="0058548F" w:rsidP="0058548F">
      <w:pPr>
        <w:widowControl w:val="0"/>
        <w:ind w:left="720" w:hanging="360"/>
        <w:rPr>
          <w:szCs w:val="24"/>
        </w:rPr>
      </w:pPr>
      <w:r w:rsidRPr="00102B38">
        <w:rPr>
          <w:szCs w:val="24"/>
        </w:rPr>
        <w:t>3</w:t>
      </w:r>
      <w:r w:rsidRPr="00102B38">
        <w:rPr>
          <w:szCs w:val="24"/>
        </w:rPr>
        <w:tab/>
        <w:t xml:space="preserve">Partnerships at all academic levels (K-12 to Post Graduate) </w:t>
      </w:r>
      <w:r w:rsidR="00BF1D31">
        <w:rPr>
          <w:szCs w:val="24"/>
        </w:rPr>
        <w:t xml:space="preserve">between the railroad industry and academia </w:t>
      </w:r>
      <w:r w:rsidRPr="00102B38">
        <w:rPr>
          <w:szCs w:val="24"/>
        </w:rPr>
        <w:t xml:space="preserve">are positively impacting and supporting the railroad workforce requirements. </w:t>
      </w:r>
    </w:p>
    <w:p w14:paraId="2F9182B0" w14:textId="77777777" w:rsidR="007E1CDC" w:rsidRDefault="007E1CDC" w:rsidP="0058548F">
      <w:pPr>
        <w:widowControl w:val="0"/>
        <w:rPr>
          <w:b/>
          <w:szCs w:val="24"/>
        </w:rPr>
      </w:pPr>
    </w:p>
    <w:p w14:paraId="3AF9C8A7" w14:textId="22ABB027"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B93727B" w14:textId="77777777" w:rsidR="0058548F" w:rsidRDefault="0058548F" w:rsidP="0058548F">
      <w:pPr>
        <w:widowControl w:val="0"/>
        <w:rPr>
          <w:b/>
          <w:szCs w:val="24"/>
        </w:rPr>
      </w:pPr>
      <w:r>
        <w:rPr>
          <w:b/>
          <w:szCs w:val="24"/>
        </w:rPr>
        <w:t>Additional comments/remarks: ________________________________________________</w:t>
      </w:r>
    </w:p>
    <w:p w14:paraId="029B9AED" w14:textId="13C21DCE" w:rsidR="0058548F" w:rsidRDefault="0058548F" w:rsidP="0058548F">
      <w:pPr>
        <w:widowControl w:val="0"/>
        <w:ind w:firstLine="360"/>
        <w:rPr>
          <w:szCs w:val="24"/>
        </w:rPr>
      </w:pPr>
    </w:p>
    <w:p w14:paraId="18FE25CE" w14:textId="77777777" w:rsidR="007E1CDC" w:rsidRPr="00102B38" w:rsidRDefault="007E1CDC" w:rsidP="0058548F">
      <w:pPr>
        <w:widowControl w:val="0"/>
        <w:ind w:firstLine="360"/>
        <w:rPr>
          <w:szCs w:val="24"/>
        </w:rPr>
      </w:pPr>
    </w:p>
    <w:p w14:paraId="26931917" w14:textId="4D1B1A1C" w:rsidR="0058548F" w:rsidRDefault="0058548F" w:rsidP="0058548F">
      <w:pPr>
        <w:widowControl w:val="0"/>
        <w:ind w:firstLine="360"/>
        <w:rPr>
          <w:szCs w:val="24"/>
        </w:rPr>
      </w:pPr>
      <w:r w:rsidRPr="00102B38">
        <w:rPr>
          <w:szCs w:val="24"/>
        </w:rPr>
        <w:t>4</w:t>
      </w:r>
      <w:r w:rsidRPr="00102B38">
        <w:rPr>
          <w:szCs w:val="24"/>
        </w:rPr>
        <w:tab/>
        <w:t xml:space="preserve">The rate </w:t>
      </w:r>
      <w:r w:rsidR="00BF1D31">
        <w:rPr>
          <w:szCs w:val="24"/>
        </w:rPr>
        <w:t>at</w:t>
      </w:r>
      <w:r w:rsidRPr="00102B38">
        <w:rPr>
          <w:szCs w:val="24"/>
        </w:rPr>
        <w:t xml:space="preserve"> which the workforce is retiring is growing more significant</w:t>
      </w:r>
      <w:r w:rsidR="008E6F8F">
        <w:rPr>
          <w:szCs w:val="24"/>
        </w:rPr>
        <w:t>.</w:t>
      </w:r>
      <w:r w:rsidR="008E6F8F" w:rsidRPr="00102B38">
        <w:rPr>
          <w:szCs w:val="24"/>
        </w:rPr>
        <w:t xml:space="preserve"> </w:t>
      </w:r>
    </w:p>
    <w:p w14:paraId="4A3AFEEC" w14:textId="77777777" w:rsidR="007E1CDC" w:rsidRDefault="007E1CDC" w:rsidP="0058548F">
      <w:pPr>
        <w:widowControl w:val="0"/>
        <w:rPr>
          <w:b/>
          <w:szCs w:val="24"/>
        </w:rPr>
      </w:pPr>
    </w:p>
    <w:p w14:paraId="74365A86" w14:textId="15FA9BE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43BCF59" w14:textId="77777777" w:rsidR="0058548F" w:rsidRDefault="0058548F" w:rsidP="0058548F">
      <w:pPr>
        <w:widowControl w:val="0"/>
        <w:rPr>
          <w:b/>
          <w:szCs w:val="24"/>
        </w:rPr>
      </w:pPr>
      <w:r>
        <w:rPr>
          <w:b/>
          <w:szCs w:val="24"/>
        </w:rPr>
        <w:t>Additional comments/remarks: ________________________________________________</w:t>
      </w:r>
    </w:p>
    <w:p w14:paraId="658E6F28" w14:textId="77777777" w:rsidR="0058548F" w:rsidRPr="00102B38" w:rsidRDefault="0058548F" w:rsidP="0058548F">
      <w:pPr>
        <w:widowControl w:val="0"/>
        <w:ind w:firstLine="360"/>
        <w:rPr>
          <w:szCs w:val="24"/>
        </w:rPr>
      </w:pPr>
    </w:p>
    <w:p w14:paraId="420F27CA" w14:textId="77777777" w:rsidR="007E1CDC" w:rsidRDefault="007E1CDC" w:rsidP="0058548F">
      <w:pPr>
        <w:widowControl w:val="0"/>
        <w:rPr>
          <w:b/>
          <w:sz w:val="28"/>
          <w:szCs w:val="24"/>
        </w:rPr>
      </w:pPr>
    </w:p>
    <w:p w14:paraId="1E8AC0FD" w14:textId="77777777" w:rsidR="007E1CDC" w:rsidRDefault="0058548F" w:rsidP="0058548F">
      <w:pPr>
        <w:widowControl w:val="0"/>
        <w:rPr>
          <w:b/>
          <w:sz w:val="28"/>
          <w:szCs w:val="24"/>
        </w:rPr>
      </w:pPr>
      <w:r w:rsidRPr="00A15557">
        <w:rPr>
          <w:b/>
          <w:sz w:val="28"/>
          <w:szCs w:val="24"/>
        </w:rPr>
        <w:t>Workforce Diversity Considerations</w:t>
      </w:r>
    </w:p>
    <w:p w14:paraId="244B4BF7" w14:textId="06C7155A"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7AE14EC" w14:textId="0588DFCD" w:rsidR="0058548F" w:rsidRPr="0058548F" w:rsidRDefault="0058548F" w:rsidP="0058548F">
      <w:pPr>
        <w:widowControl w:val="0"/>
        <w:ind w:left="360"/>
        <w:rPr>
          <w:szCs w:val="24"/>
        </w:rPr>
      </w:pPr>
      <w:r>
        <w:rPr>
          <w:szCs w:val="24"/>
        </w:rPr>
        <w:t xml:space="preserve">1   </w:t>
      </w:r>
      <w:r w:rsidRPr="0058548F">
        <w:rPr>
          <w:szCs w:val="24"/>
        </w:rPr>
        <w:t>Recruiting and retention activities are adequately addressing diversity in the workforce.</w:t>
      </w:r>
    </w:p>
    <w:p w14:paraId="7C83C4FD" w14:textId="77777777" w:rsidR="007E1CDC" w:rsidRDefault="007E1CDC" w:rsidP="0058548F">
      <w:pPr>
        <w:widowControl w:val="0"/>
        <w:rPr>
          <w:b/>
          <w:szCs w:val="24"/>
        </w:rPr>
      </w:pPr>
    </w:p>
    <w:p w14:paraId="6C65ABE6" w14:textId="169C12A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38094A9" w14:textId="77777777" w:rsidR="0058548F" w:rsidRDefault="0058548F" w:rsidP="0058548F">
      <w:pPr>
        <w:widowControl w:val="0"/>
        <w:rPr>
          <w:b/>
          <w:szCs w:val="24"/>
        </w:rPr>
      </w:pPr>
      <w:r>
        <w:rPr>
          <w:b/>
          <w:szCs w:val="24"/>
        </w:rPr>
        <w:t>Additional comments/remarks: ________________________________________________</w:t>
      </w:r>
    </w:p>
    <w:p w14:paraId="0F026862" w14:textId="77777777" w:rsidR="007E1CDC" w:rsidRDefault="007E1CDC" w:rsidP="0058548F">
      <w:pPr>
        <w:widowControl w:val="0"/>
        <w:rPr>
          <w:szCs w:val="24"/>
        </w:rPr>
      </w:pPr>
    </w:p>
    <w:p w14:paraId="46D3E5D8" w14:textId="68E75DB2" w:rsidR="0058548F" w:rsidRPr="00A15557" w:rsidRDefault="0058548F" w:rsidP="0058548F">
      <w:pPr>
        <w:widowControl w:val="0"/>
        <w:rPr>
          <w:szCs w:val="24"/>
        </w:rPr>
      </w:pPr>
      <w:r w:rsidRPr="00A15557">
        <w:rPr>
          <w:szCs w:val="24"/>
        </w:rPr>
        <w:tab/>
      </w:r>
    </w:p>
    <w:p w14:paraId="4A257020" w14:textId="2863B04F" w:rsidR="0058548F" w:rsidRPr="0058548F" w:rsidRDefault="0058548F" w:rsidP="002A7CB9">
      <w:pPr>
        <w:pStyle w:val="ListParagraph"/>
        <w:widowControl w:val="0"/>
        <w:numPr>
          <w:ilvl w:val="0"/>
          <w:numId w:val="24"/>
        </w:numPr>
        <w:rPr>
          <w:szCs w:val="24"/>
        </w:rPr>
      </w:pPr>
      <w:r w:rsidRPr="0058548F">
        <w:rPr>
          <w:szCs w:val="24"/>
        </w:rPr>
        <w:t>Despite efforts to diversify the workforce</w:t>
      </w:r>
      <w:r w:rsidR="008E6F8F">
        <w:rPr>
          <w:szCs w:val="24"/>
        </w:rPr>
        <w:t>,</w:t>
      </w:r>
      <w:r w:rsidRPr="0058548F">
        <w:rPr>
          <w:szCs w:val="24"/>
        </w:rPr>
        <w:t xml:space="preserve"> there are still areas that need to improve.</w:t>
      </w:r>
    </w:p>
    <w:p w14:paraId="51135448" w14:textId="77777777" w:rsidR="007E1CDC" w:rsidRDefault="007E1CDC" w:rsidP="0058548F">
      <w:pPr>
        <w:widowControl w:val="0"/>
        <w:rPr>
          <w:b/>
          <w:szCs w:val="24"/>
        </w:rPr>
      </w:pPr>
    </w:p>
    <w:p w14:paraId="194B619B" w14:textId="23E631DB"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BEC32F3" w14:textId="77777777" w:rsidR="0058548F" w:rsidRDefault="0058548F" w:rsidP="0058548F">
      <w:pPr>
        <w:widowControl w:val="0"/>
        <w:rPr>
          <w:b/>
          <w:szCs w:val="24"/>
        </w:rPr>
      </w:pPr>
      <w:r>
        <w:rPr>
          <w:b/>
          <w:szCs w:val="24"/>
        </w:rPr>
        <w:t>Additional comments/remarks: ________________________________________________</w:t>
      </w:r>
    </w:p>
    <w:p w14:paraId="2F6B8499" w14:textId="77777777" w:rsidR="0058548F" w:rsidRPr="00A15557" w:rsidRDefault="0058548F" w:rsidP="0058548F">
      <w:pPr>
        <w:widowControl w:val="0"/>
        <w:rPr>
          <w:szCs w:val="24"/>
        </w:rPr>
      </w:pPr>
      <w:r w:rsidRPr="00A15557">
        <w:rPr>
          <w:szCs w:val="24"/>
        </w:rPr>
        <w:t xml:space="preserve"> </w:t>
      </w:r>
      <w:r w:rsidRPr="00A15557">
        <w:rPr>
          <w:szCs w:val="24"/>
        </w:rPr>
        <w:tab/>
      </w:r>
    </w:p>
    <w:p w14:paraId="42748DE8" w14:textId="77777777" w:rsidR="007E1CDC" w:rsidRDefault="007E1CDC" w:rsidP="0058548F">
      <w:pPr>
        <w:widowControl w:val="0"/>
        <w:ind w:left="720" w:hanging="360"/>
        <w:rPr>
          <w:szCs w:val="24"/>
        </w:rPr>
      </w:pPr>
    </w:p>
    <w:p w14:paraId="4ACA9FD9" w14:textId="79AF26D5" w:rsidR="0058548F" w:rsidRDefault="0058548F" w:rsidP="0058548F">
      <w:pPr>
        <w:widowControl w:val="0"/>
        <w:ind w:left="720" w:hanging="360"/>
        <w:rPr>
          <w:b/>
          <w:szCs w:val="24"/>
        </w:rPr>
      </w:pPr>
      <w:r w:rsidRPr="00102B38">
        <w:rPr>
          <w:szCs w:val="24"/>
        </w:rPr>
        <w:t>3</w:t>
      </w:r>
      <w:r w:rsidRPr="00102B38">
        <w:rPr>
          <w:szCs w:val="24"/>
        </w:rPr>
        <w:tab/>
      </w:r>
      <w:r w:rsidR="00E94153">
        <w:rPr>
          <w:szCs w:val="24"/>
        </w:rPr>
        <w:t xml:space="preserve">The </w:t>
      </w:r>
      <w:r w:rsidR="00E94153" w:rsidRPr="00102B38">
        <w:rPr>
          <w:szCs w:val="24"/>
        </w:rPr>
        <w:t xml:space="preserve">current </w:t>
      </w:r>
      <w:r w:rsidR="00E94153">
        <w:rPr>
          <w:szCs w:val="24"/>
        </w:rPr>
        <w:t xml:space="preserve">railroad </w:t>
      </w:r>
      <w:r w:rsidR="00E94153" w:rsidRPr="00102B38">
        <w:rPr>
          <w:szCs w:val="24"/>
        </w:rPr>
        <w:t xml:space="preserve">workforce </w:t>
      </w:r>
      <w:r w:rsidR="00E94153">
        <w:rPr>
          <w:szCs w:val="24"/>
        </w:rPr>
        <w:t xml:space="preserve">is diversified and representative of the </w:t>
      </w:r>
      <w:r w:rsidR="00E94153" w:rsidRPr="00102B38">
        <w:rPr>
          <w:szCs w:val="24"/>
        </w:rPr>
        <w:t>overall population</w:t>
      </w:r>
      <w:r w:rsidR="00E94153">
        <w:rPr>
          <w:szCs w:val="24"/>
        </w:rPr>
        <w:t>.</w:t>
      </w:r>
    </w:p>
    <w:p w14:paraId="3D41C2C5" w14:textId="77777777" w:rsidR="007E1CDC" w:rsidRDefault="007E1CDC" w:rsidP="0058548F">
      <w:pPr>
        <w:widowControl w:val="0"/>
        <w:rPr>
          <w:b/>
          <w:szCs w:val="24"/>
        </w:rPr>
      </w:pPr>
    </w:p>
    <w:p w14:paraId="5A631F7F" w14:textId="3D59E8B8"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7BC38E9" w14:textId="77777777" w:rsidR="0058548F" w:rsidRDefault="0058548F" w:rsidP="0058548F">
      <w:pPr>
        <w:widowControl w:val="0"/>
        <w:rPr>
          <w:b/>
          <w:szCs w:val="24"/>
        </w:rPr>
      </w:pPr>
      <w:r>
        <w:rPr>
          <w:b/>
          <w:szCs w:val="24"/>
        </w:rPr>
        <w:t>Additional comments/remarks: ________________________________________________</w:t>
      </w:r>
    </w:p>
    <w:p w14:paraId="7ADFFA17" w14:textId="77777777" w:rsidR="0058548F" w:rsidRDefault="0058548F" w:rsidP="0058548F">
      <w:pPr>
        <w:widowControl w:val="0"/>
        <w:ind w:firstLine="360"/>
        <w:rPr>
          <w:szCs w:val="24"/>
        </w:rPr>
      </w:pPr>
    </w:p>
    <w:p w14:paraId="39F8A5B7" w14:textId="77777777" w:rsidR="007E1CDC" w:rsidRDefault="007E1CDC" w:rsidP="0058548F">
      <w:pPr>
        <w:widowControl w:val="0"/>
        <w:rPr>
          <w:b/>
          <w:sz w:val="28"/>
          <w:szCs w:val="24"/>
        </w:rPr>
      </w:pPr>
    </w:p>
    <w:p w14:paraId="1275932C" w14:textId="77777777" w:rsidR="007E1CDC" w:rsidRDefault="0058548F" w:rsidP="0058548F">
      <w:pPr>
        <w:widowControl w:val="0"/>
        <w:rPr>
          <w:b/>
          <w:sz w:val="28"/>
          <w:szCs w:val="24"/>
        </w:rPr>
      </w:pPr>
      <w:r w:rsidRPr="00A15557">
        <w:rPr>
          <w:b/>
          <w:sz w:val="28"/>
          <w:szCs w:val="24"/>
        </w:rPr>
        <w:t>Workforce Development Data</w:t>
      </w:r>
    </w:p>
    <w:p w14:paraId="7D8A2E13" w14:textId="2EDA943C"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9169A7F" w14:textId="2CD162C7" w:rsidR="0058548F" w:rsidRPr="0058548F" w:rsidRDefault="0058548F" w:rsidP="002A7CB9">
      <w:pPr>
        <w:pStyle w:val="ListParagraph"/>
        <w:widowControl w:val="0"/>
        <w:numPr>
          <w:ilvl w:val="0"/>
          <w:numId w:val="25"/>
        </w:numPr>
        <w:rPr>
          <w:szCs w:val="24"/>
        </w:rPr>
      </w:pPr>
      <w:r w:rsidRPr="0058548F">
        <w:rPr>
          <w:szCs w:val="24"/>
        </w:rPr>
        <w:t xml:space="preserve">Key workforce development measures </w:t>
      </w:r>
      <w:r w:rsidR="00D403A1">
        <w:rPr>
          <w:szCs w:val="24"/>
        </w:rPr>
        <w:t xml:space="preserve">for Class I Passenger operations </w:t>
      </w:r>
      <w:r w:rsidRPr="0058548F">
        <w:rPr>
          <w:szCs w:val="24"/>
        </w:rPr>
        <w:t>are adequately captured and reported</w:t>
      </w:r>
      <w:r w:rsidR="00482718">
        <w:rPr>
          <w:szCs w:val="24"/>
        </w:rPr>
        <w:t>.</w:t>
      </w:r>
    </w:p>
    <w:p w14:paraId="5EBDBC51" w14:textId="77777777" w:rsidR="007E1CDC" w:rsidRDefault="007E1CDC" w:rsidP="0058548F">
      <w:pPr>
        <w:widowControl w:val="0"/>
        <w:rPr>
          <w:b/>
          <w:szCs w:val="24"/>
        </w:rPr>
      </w:pPr>
    </w:p>
    <w:p w14:paraId="3331BCE6" w14:textId="63F23A91"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6289754" w14:textId="77777777" w:rsidR="0058548F" w:rsidRDefault="0058548F" w:rsidP="0058548F">
      <w:pPr>
        <w:widowControl w:val="0"/>
        <w:rPr>
          <w:b/>
          <w:szCs w:val="24"/>
        </w:rPr>
      </w:pPr>
      <w:r>
        <w:rPr>
          <w:b/>
          <w:szCs w:val="24"/>
        </w:rPr>
        <w:t>Additional comments/remarks: ________________________________________________</w:t>
      </w:r>
    </w:p>
    <w:p w14:paraId="2E4227D7" w14:textId="77777777" w:rsidR="0058548F" w:rsidRDefault="0058548F" w:rsidP="0058548F">
      <w:pPr>
        <w:widowControl w:val="0"/>
        <w:ind w:left="720" w:hanging="720"/>
        <w:rPr>
          <w:szCs w:val="24"/>
        </w:rPr>
      </w:pPr>
    </w:p>
    <w:p w14:paraId="447E33B6" w14:textId="77777777" w:rsidR="007E1CDC" w:rsidRDefault="007E1CDC" w:rsidP="0058548F">
      <w:pPr>
        <w:widowControl w:val="0"/>
        <w:ind w:left="720" w:hanging="720"/>
        <w:rPr>
          <w:szCs w:val="24"/>
        </w:rPr>
      </w:pPr>
    </w:p>
    <w:p w14:paraId="3AFF3108" w14:textId="3E6B1D6D" w:rsidR="0058548F" w:rsidRPr="00102B38" w:rsidRDefault="0058548F" w:rsidP="0058548F">
      <w:pPr>
        <w:widowControl w:val="0"/>
        <w:ind w:left="720" w:hanging="720"/>
        <w:rPr>
          <w:szCs w:val="24"/>
        </w:rPr>
      </w:pPr>
      <w:r w:rsidRPr="00102B38">
        <w:rPr>
          <w:szCs w:val="24"/>
        </w:rPr>
        <w:t xml:space="preserve">      2</w:t>
      </w:r>
      <w:r w:rsidRPr="00102B38">
        <w:rPr>
          <w:szCs w:val="24"/>
        </w:rPr>
        <w:tab/>
        <w:t xml:space="preserve">Key measures that impact the </w:t>
      </w:r>
      <w:r w:rsidR="00D403A1">
        <w:rPr>
          <w:szCs w:val="24"/>
        </w:rPr>
        <w:t xml:space="preserve">Class I Passenger </w:t>
      </w:r>
      <w:r w:rsidRPr="00102B38">
        <w:rPr>
          <w:szCs w:val="24"/>
        </w:rPr>
        <w:t xml:space="preserve">workforce and the railroad industry environment do not exist. </w:t>
      </w:r>
    </w:p>
    <w:p w14:paraId="59B53503" w14:textId="77777777" w:rsidR="007E1CDC" w:rsidRDefault="007E1CDC" w:rsidP="0058548F">
      <w:pPr>
        <w:widowControl w:val="0"/>
        <w:rPr>
          <w:b/>
          <w:szCs w:val="24"/>
        </w:rPr>
      </w:pPr>
    </w:p>
    <w:p w14:paraId="6B08D625" w14:textId="19BBEE64"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D0C4C44" w14:textId="77777777" w:rsidR="0058548F" w:rsidRDefault="0058548F" w:rsidP="0058548F">
      <w:pPr>
        <w:widowControl w:val="0"/>
        <w:rPr>
          <w:b/>
          <w:szCs w:val="24"/>
        </w:rPr>
      </w:pPr>
      <w:r>
        <w:rPr>
          <w:b/>
          <w:szCs w:val="24"/>
        </w:rPr>
        <w:t>Additional comments/remarks: ________________________________________________</w:t>
      </w:r>
    </w:p>
    <w:p w14:paraId="6BD6AC3C" w14:textId="77777777" w:rsidR="0058548F" w:rsidRPr="00102B38" w:rsidRDefault="0058548F" w:rsidP="0058548F">
      <w:pPr>
        <w:widowControl w:val="0"/>
        <w:ind w:firstLine="360"/>
        <w:rPr>
          <w:szCs w:val="24"/>
        </w:rPr>
      </w:pPr>
    </w:p>
    <w:p w14:paraId="02806BF3" w14:textId="77777777" w:rsidR="007E1CDC" w:rsidRDefault="007E1CDC" w:rsidP="0058548F">
      <w:pPr>
        <w:widowControl w:val="0"/>
        <w:ind w:left="720" w:hanging="360"/>
        <w:rPr>
          <w:szCs w:val="24"/>
        </w:rPr>
      </w:pPr>
    </w:p>
    <w:p w14:paraId="259A6A57" w14:textId="6BE16196" w:rsidR="0058548F" w:rsidRDefault="0058548F" w:rsidP="0058548F">
      <w:pPr>
        <w:widowControl w:val="0"/>
        <w:ind w:left="720" w:hanging="360"/>
        <w:rPr>
          <w:szCs w:val="24"/>
        </w:rPr>
      </w:pPr>
      <w:r w:rsidRPr="00102B38">
        <w:rPr>
          <w:szCs w:val="24"/>
        </w:rPr>
        <w:t>3</w:t>
      </w:r>
      <w:r w:rsidRPr="00102B38">
        <w:rPr>
          <w:szCs w:val="24"/>
        </w:rPr>
        <w:tab/>
      </w:r>
      <w:r w:rsidR="00D403A1">
        <w:rPr>
          <w:szCs w:val="24"/>
        </w:rPr>
        <w:t>D</w:t>
      </w:r>
      <w:r w:rsidRPr="00102B38">
        <w:rPr>
          <w:szCs w:val="24"/>
        </w:rPr>
        <w:t xml:space="preserve">ata </w:t>
      </w:r>
      <w:r w:rsidR="00D403A1">
        <w:rPr>
          <w:szCs w:val="24"/>
        </w:rPr>
        <w:t xml:space="preserve">regarding the Class I Passenger workforce </w:t>
      </w:r>
      <w:r w:rsidRPr="00102B38">
        <w:rPr>
          <w:szCs w:val="24"/>
        </w:rPr>
        <w:t>is readily available and is consistently reported across the railroad industry.</w:t>
      </w:r>
    </w:p>
    <w:p w14:paraId="0AD59C72" w14:textId="77777777" w:rsidR="007E1CDC" w:rsidRDefault="007E1CDC" w:rsidP="0058548F">
      <w:pPr>
        <w:widowControl w:val="0"/>
        <w:rPr>
          <w:b/>
          <w:szCs w:val="24"/>
        </w:rPr>
      </w:pPr>
    </w:p>
    <w:p w14:paraId="2FEE5EDA" w14:textId="18442F41"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B9A377" w14:textId="77777777" w:rsidR="0058548F" w:rsidRDefault="0058548F" w:rsidP="0058548F">
      <w:pPr>
        <w:widowControl w:val="0"/>
        <w:rPr>
          <w:b/>
          <w:szCs w:val="24"/>
        </w:rPr>
      </w:pPr>
      <w:r>
        <w:rPr>
          <w:b/>
          <w:szCs w:val="24"/>
        </w:rPr>
        <w:t>Additional comments/remarks: ________________________________________________</w:t>
      </w:r>
    </w:p>
    <w:p w14:paraId="7AC0F700" w14:textId="77777777" w:rsidR="0058548F" w:rsidRPr="00102B38" w:rsidRDefault="0058548F" w:rsidP="0058548F">
      <w:pPr>
        <w:widowControl w:val="0"/>
        <w:ind w:firstLine="360"/>
        <w:rPr>
          <w:szCs w:val="24"/>
        </w:rPr>
      </w:pPr>
    </w:p>
    <w:p w14:paraId="57D0B4FB" w14:textId="09F0AF4E" w:rsidR="0058548F" w:rsidRDefault="0058548F" w:rsidP="0058548F">
      <w:pPr>
        <w:widowControl w:val="0"/>
        <w:ind w:left="720" w:hanging="360"/>
        <w:rPr>
          <w:szCs w:val="24"/>
        </w:rPr>
      </w:pPr>
    </w:p>
    <w:p w14:paraId="7181EF64" w14:textId="77777777" w:rsidR="007E1CDC" w:rsidRPr="00102B38" w:rsidRDefault="007E1CDC" w:rsidP="0058548F">
      <w:pPr>
        <w:widowControl w:val="0"/>
        <w:ind w:left="720" w:hanging="360"/>
        <w:rPr>
          <w:szCs w:val="24"/>
        </w:rPr>
      </w:pPr>
    </w:p>
    <w:p w14:paraId="6EC93F96" w14:textId="77777777" w:rsidR="007E1CDC" w:rsidRDefault="0058548F" w:rsidP="0058548F">
      <w:pPr>
        <w:widowControl w:val="0"/>
        <w:rPr>
          <w:b/>
          <w:sz w:val="28"/>
          <w:szCs w:val="24"/>
        </w:rPr>
      </w:pPr>
      <w:r w:rsidRPr="00A15557">
        <w:rPr>
          <w:b/>
          <w:sz w:val="28"/>
          <w:szCs w:val="24"/>
        </w:rPr>
        <w:t>Industry Image Considerations</w:t>
      </w:r>
    </w:p>
    <w:p w14:paraId="7CBBF64B" w14:textId="27B1E5CA"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1E497C7" w14:textId="4D05FAFB" w:rsidR="0058548F" w:rsidRPr="0058548F" w:rsidRDefault="0058548F" w:rsidP="002A7CB9">
      <w:pPr>
        <w:pStyle w:val="ListParagraph"/>
        <w:widowControl w:val="0"/>
        <w:numPr>
          <w:ilvl w:val="0"/>
          <w:numId w:val="26"/>
        </w:numPr>
        <w:rPr>
          <w:szCs w:val="24"/>
        </w:rPr>
      </w:pPr>
      <w:r w:rsidRPr="0058548F">
        <w:rPr>
          <w:szCs w:val="24"/>
        </w:rPr>
        <w:t xml:space="preserve">Recruiting and </w:t>
      </w:r>
      <w:r w:rsidR="007C6FF8">
        <w:rPr>
          <w:szCs w:val="24"/>
        </w:rPr>
        <w:t>m</w:t>
      </w:r>
      <w:r w:rsidR="007C6FF8" w:rsidRPr="0058548F">
        <w:rPr>
          <w:szCs w:val="24"/>
        </w:rPr>
        <w:t xml:space="preserve">arketing </w:t>
      </w:r>
      <w:r w:rsidRPr="0058548F">
        <w:rPr>
          <w:szCs w:val="24"/>
        </w:rPr>
        <w:t xml:space="preserve">materials are communicating a positive and promising image of the railroad industry. </w:t>
      </w:r>
    </w:p>
    <w:p w14:paraId="5D5C9CB0" w14:textId="77777777" w:rsidR="007E1CDC" w:rsidRDefault="007E1CDC" w:rsidP="0058548F">
      <w:pPr>
        <w:widowControl w:val="0"/>
        <w:rPr>
          <w:b/>
          <w:szCs w:val="24"/>
        </w:rPr>
      </w:pPr>
    </w:p>
    <w:p w14:paraId="499F82F0" w14:textId="18786237" w:rsidR="0058548F" w:rsidRDefault="0058548F" w:rsidP="0058548F">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6EFC45" w14:textId="77777777" w:rsidR="0058548F" w:rsidRDefault="0058548F" w:rsidP="0058548F">
      <w:pPr>
        <w:widowControl w:val="0"/>
        <w:rPr>
          <w:b/>
          <w:szCs w:val="24"/>
        </w:rPr>
      </w:pPr>
      <w:r>
        <w:rPr>
          <w:b/>
          <w:szCs w:val="24"/>
        </w:rPr>
        <w:t>Additional comments/remarks: ________________________________________________</w:t>
      </w:r>
    </w:p>
    <w:p w14:paraId="47D096B1" w14:textId="48D618FF" w:rsidR="0058548F" w:rsidRDefault="0058548F" w:rsidP="0058548F">
      <w:pPr>
        <w:widowControl w:val="0"/>
        <w:rPr>
          <w:szCs w:val="24"/>
        </w:rPr>
      </w:pPr>
    </w:p>
    <w:p w14:paraId="5889D07E" w14:textId="77777777" w:rsidR="007E1CDC" w:rsidRPr="00A15557" w:rsidRDefault="007E1CDC" w:rsidP="0058548F">
      <w:pPr>
        <w:widowControl w:val="0"/>
        <w:rPr>
          <w:szCs w:val="24"/>
        </w:rPr>
      </w:pPr>
    </w:p>
    <w:p w14:paraId="2831E3E9" w14:textId="2E3E4386" w:rsidR="0058548F" w:rsidRPr="0058548F" w:rsidRDefault="0058548F" w:rsidP="002A7CB9">
      <w:pPr>
        <w:pStyle w:val="ListParagraph"/>
        <w:widowControl w:val="0"/>
        <w:numPr>
          <w:ilvl w:val="0"/>
          <w:numId w:val="26"/>
        </w:numPr>
        <w:rPr>
          <w:szCs w:val="24"/>
        </w:rPr>
      </w:pPr>
      <w:r w:rsidRPr="0058548F">
        <w:rPr>
          <w:szCs w:val="24"/>
        </w:rPr>
        <w:t xml:space="preserve">Recruiting approaches </w:t>
      </w:r>
      <w:r w:rsidR="006B0C63">
        <w:rPr>
          <w:szCs w:val="24"/>
        </w:rPr>
        <w:t xml:space="preserve">for the Class I Passenger field </w:t>
      </w:r>
      <w:r w:rsidRPr="0058548F">
        <w:rPr>
          <w:szCs w:val="24"/>
        </w:rPr>
        <w:t>are successful in promoting a positive image and attracting qualified candidates.</w:t>
      </w:r>
    </w:p>
    <w:p w14:paraId="4ABD167D" w14:textId="77777777" w:rsidR="007E1CDC" w:rsidRDefault="007E1CDC" w:rsidP="0058548F">
      <w:pPr>
        <w:widowControl w:val="0"/>
        <w:rPr>
          <w:b/>
          <w:szCs w:val="24"/>
        </w:rPr>
      </w:pPr>
    </w:p>
    <w:p w14:paraId="1D0132CB" w14:textId="7E2774E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20664B8" w14:textId="77777777" w:rsidR="0058548F" w:rsidRDefault="0058548F" w:rsidP="0058548F">
      <w:pPr>
        <w:widowControl w:val="0"/>
        <w:rPr>
          <w:b/>
          <w:szCs w:val="24"/>
        </w:rPr>
      </w:pPr>
      <w:r>
        <w:rPr>
          <w:b/>
          <w:szCs w:val="24"/>
        </w:rPr>
        <w:t>Additional comments/remarks: ________________________________________________</w:t>
      </w:r>
    </w:p>
    <w:p w14:paraId="65613DCB" w14:textId="77777777" w:rsidR="007E1CDC" w:rsidRDefault="007E1CDC" w:rsidP="0058548F">
      <w:pPr>
        <w:widowControl w:val="0"/>
        <w:rPr>
          <w:szCs w:val="24"/>
        </w:rPr>
      </w:pPr>
    </w:p>
    <w:p w14:paraId="5A52D1EA" w14:textId="047DB3A4" w:rsidR="0058548F" w:rsidRPr="00A15557" w:rsidRDefault="0058548F" w:rsidP="0058548F">
      <w:pPr>
        <w:widowControl w:val="0"/>
        <w:rPr>
          <w:szCs w:val="24"/>
        </w:rPr>
      </w:pPr>
      <w:r w:rsidRPr="00A15557">
        <w:rPr>
          <w:szCs w:val="24"/>
        </w:rPr>
        <w:tab/>
      </w:r>
    </w:p>
    <w:p w14:paraId="364BED81" w14:textId="0E0D7B2B" w:rsidR="0058548F" w:rsidRPr="00102B38" w:rsidRDefault="0058548F" w:rsidP="0058548F">
      <w:pPr>
        <w:widowControl w:val="0"/>
        <w:ind w:left="720" w:hanging="420"/>
        <w:rPr>
          <w:szCs w:val="24"/>
        </w:rPr>
      </w:pPr>
      <w:r>
        <w:rPr>
          <w:szCs w:val="24"/>
        </w:rPr>
        <w:t xml:space="preserve"> 3</w:t>
      </w:r>
      <w:r>
        <w:rPr>
          <w:szCs w:val="24"/>
        </w:rPr>
        <w:tab/>
      </w:r>
      <w:r w:rsidRPr="00102B38">
        <w:rPr>
          <w:szCs w:val="24"/>
        </w:rPr>
        <w:t xml:space="preserve">The railroad industry is seen as a promising and rewarding career by the general public. </w:t>
      </w:r>
    </w:p>
    <w:p w14:paraId="331B05F5" w14:textId="77777777" w:rsidR="007E1CDC" w:rsidRDefault="007E1CDC" w:rsidP="0058548F">
      <w:pPr>
        <w:widowControl w:val="0"/>
        <w:rPr>
          <w:b/>
          <w:szCs w:val="24"/>
        </w:rPr>
      </w:pPr>
    </w:p>
    <w:p w14:paraId="19E32C22" w14:textId="628F6B7A"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20C5A8" w14:textId="77777777" w:rsidR="0058548F" w:rsidRDefault="0058548F" w:rsidP="0058548F">
      <w:pPr>
        <w:widowControl w:val="0"/>
        <w:rPr>
          <w:b/>
          <w:szCs w:val="24"/>
        </w:rPr>
      </w:pPr>
      <w:r>
        <w:rPr>
          <w:b/>
          <w:szCs w:val="24"/>
        </w:rPr>
        <w:t>Additional comments/remarks: ________________________________________________</w:t>
      </w:r>
    </w:p>
    <w:p w14:paraId="734B856F" w14:textId="77777777" w:rsidR="0058548F" w:rsidRDefault="0058548F" w:rsidP="0058548F">
      <w:pPr>
        <w:widowControl w:val="0"/>
        <w:ind w:firstLine="300"/>
        <w:rPr>
          <w:szCs w:val="24"/>
        </w:rPr>
      </w:pPr>
    </w:p>
    <w:p w14:paraId="2B2B11C9" w14:textId="77777777" w:rsidR="007E1CDC" w:rsidRDefault="007E1CDC" w:rsidP="0058548F">
      <w:pPr>
        <w:widowControl w:val="0"/>
        <w:ind w:firstLine="300"/>
        <w:rPr>
          <w:szCs w:val="24"/>
        </w:rPr>
      </w:pPr>
    </w:p>
    <w:p w14:paraId="334AF780" w14:textId="26E7691E" w:rsidR="0058548F" w:rsidRDefault="0058548F" w:rsidP="0058548F">
      <w:pPr>
        <w:widowControl w:val="0"/>
        <w:ind w:firstLine="300"/>
        <w:rPr>
          <w:b/>
          <w:szCs w:val="24"/>
        </w:rPr>
      </w:pPr>
      <w:r>
        <w:rPr>
          <w:szCs w:val="24"/>
        </w:rPr>
        <w:t xml:space="preserve"> </w:t>
      </w:r>
      <w:r w:rsidRPr="00102B38">
        <w:rPr>
          <w:szCs w:val="24"/>
        </w:rPr>
        <w:t>4</w:t>
      </w:r>
      <w:r w:rsidRPr="00102B38">
        <w:rPr>
          <w:szCs w:val="24"/>
        </w:rPr>
        <w:tab/>
        <w:t>New railroad technologies are positively impacting the industry image.</w:t>
      </w:r>
      <w:r w:rsidRPr="00551256">
        <w:rPr>
          <w:b/>
          <w:szCs w:val="24"/>
        </w:rPr>
        <w:t xml:space="preserve"> </w:t>
      </w:r>
    </w:p>
    <w:p w14:paraId="6C93D19D" w14:textId="77777777" w:rsidR="007E1CDC" w:rsidRDefault="007E1CDC" w:rsidP="0058548F">
      <w:pPr>
        <w:widowControl w:val="0"/>
        <w:rPr>
          <w:b/>
          <w:szCs w:val="24"/>
        </w:rPr>
      </w:pPr>
    </w:p>
    <w:p w14:paraId="5E05ACDC" w14:textId="4F8CEE0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AC55914" w14:textId="77777777" w:rsidR="0058548F" w:rsidRDefault="0058548F" w:rsidP="0058548F">
      <w:pPr>
        <w:widowControl w:val="0"/>
        <w:rPr>
          <w:b/>
          <w:szCs w:val="24"/>
        </w:rPr>
      </w:pPr>
      <w:r>
        <w:rPr>
          <w:b/>
          <w:szCs w:val="24"/>
        </w:rPr>
        <w:t>Additional comments/remarks: ________________________________________________</w:t>
      </w:r>
    </w:p>
    <w:p w14:paraId="1FF70FFC" w14:textId="77777777" w:rsidR="0058548F" w:rsidRPr="00102B38" w:rsidRDefault="0058548F" w:rsidP="0058548F">
      <w:pPr>
        <w:widowControl w:val="0"/>
        <w:ind w:firstLine="360"/>
        <w:rPr>
          <w:szCs w:val="24"/>
        </w:rPr>
      </w:pPr>
    </w:p>
    <w:p w14:paraId="5295BFEC" w14:textId="77777777" w:rsidR="007E1CDC" w:rsidRDefault="007E1CDC" w:rsidP="006F5375">
      <w:pPr>
        <w:widowControl w:val="0"/>
        <w:rPr>
          <w:b/>
          <w:sz w:val="28"/>
          <w:szCs w:val="24"/>
        </w:rPr>
      </w:pPr>
    </w:p>
    <w:p w14:paraId="4C336DB1" w14:textId="27D5B3D1" w:rsidR="007E1CDC" w:rsidRDefault="005C1F47" w:rsidP="006F5375">
      <w:pPr>
        <w:widowControl w:val="0"/>
        <w:rPr>
          <w:b/>
          <w:sz w:val="28"/>
          <w:szCs w:val="24"/>
        </w:rPr>
      </w:pPr>
      <w:r>
        <w:rPr>
          <w:b/>
          <w:sz w:val="28"/>
          <w:szCs w:val="24"/>
        </w:rPr>
        <w:t>Workforce Training</w:t>
      </w:r>
      <w:r w:rsidR="0058548F" w:rsidRPr="008B6118">
        <w:rPr>
          <w:b/>
          <w:sz w:val="28"/>
          <w:szCs w:val="24"/>
        </w:rPr>
        <w:t xml:space="preserve"> Considerations</w:t>
      </w:r>
    </w:p>
    <w:p w14:paraId="642D0778" w14:textId="238BFB46" w:rsidR="0058548F" w:rsidRPr="008B6118" w:rsidRDefault="0058548F" w:rsidP="006F5375">
      <w:pPr>
        <w:widowControl w:val="0"/>
        <w:rPr>
          <w:b/>
          <w:sz w:val="28"/>
          <w:szCs w:val="24"/>
        </w:rPr>
      </w:pPr>
      <w:r w:rsidRPr="008B6118">
        <w:rPr>
          <w:b/>
          <w:sz w:val="28"/>
          <w:szCs w:val="24"/>
        </w:rPr>
        <w:tab/>
      </w:r>
    </w:p>
    <w:p w14:paraId="2E846707" w14:textId="132AD118" w:rsidR="0058548F" w:rsidRPr="0058548F" w:rsidRDefault="0058548F" w:rsidP="002A7CB9">
      <w:pPr>
        <w:pStyle w:val="ListParagraph"/>
        <w:widowControl w:val="0"/>
        <w:numPr>
          <w:ilvl w:val="0"/>
          <w:numId w:val="27"/>
        </w:numPr>
        <w:rPr>
          <w:szCs w:val="24"/>
        </w:rPr>
      </w:pPr>
      <w:r w:rsidRPr="0058548F">
        <w:rPr>
          <w:szCs w:val="24"/>
        </w:rPr>
        <w:t>Training offerings</w:t>
      </w:r>
      <w:r w:rsidR="006B0C63">
        <w:rPr>
          <w:szCs w:val="24"/>
        </w:rPr>
        <w:t>, from all sources,</w:t>
      </w:r>
      <w:r w:rsidRPr="0058548F">
        <w:rPr>
          <w:szCs w:val="24"/>
        </w:rPr>
        <w:t xml:space="preserve"> </w:t>
      </w:r>
      <w:r w:rsidR="005D05D4" w:rsidRPr="0058548F">
        <w:rPr>
          <w:szCs w:val="24"/>
        </w:rPr>
        <w:t>adequat</w:t>
      </w:r>
      <w:r w:rsidR="005D05D4">
        <w:rPr>
          <w:szCs w:val="24"/>
        </w:rPr>
        <w:t>ely</w:t>
      </w:r>
      <w:r w:rsidR="005D05D4" w:rsidRPr="0058548F">
        <w:rPr>
          <w:szCs w:val="24"/>
        </w:rPr>
        <w:t xml:space="preserve"> </w:t>
      </w:r>
      <w:r w:rsidR="005D05D4">
        <w:rPr>
          <w:szCs w:val="24"/>
        </w:rPr>
        <w:t>address the</w:t>
      </w:r>
      <w:r w:rsidRPr="0058548F">
        <w:rPr>
          <w:szCs w:val="24"/>
        </w:rPr>
        <w:t xml:space="preserve"> current workforce needs</w:t>
      </w:r>
      <w:r w:rsidR="006B0C63">
        <w:rPr>
          <w:szCs w:val="24"/>
        </w:rPr>
        <w:t xml:space="preserve"> of the Class I Passenger field.</w:t>
      </w:r>
      <w:r w:rsidRPr="0058548F">
        <w:rPr>
          <w:szCs w:val="24"/>
        </w:rPr>
        <w:t xml:space="preserve"> </w:t>
      </w:r>
    </w:p>
    <w:p w14:paraId="08C8FC5C" w14:textId="77777777" w:rsidR="007E1CDC" w:rsidRDefault="007E1CDC" w:rsidP="0058548F">
      <w:pPr>
        <w:widowControl w:val="0"/>
        <w:rPr>
          <w:b/>
          <w:szCs w:val="24"/>
        </w:rPr>
      </w:pPr>
    </w:p>
    <w:p w14:paraId="2871489E" w14:textId="3817EC17"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FB9D68" w14:textId="77777777" w:rsidR="0058548F" w:rsidRDefault="0058548F" w:rsidP="0058548F">
      <w:pPr>
        <w:widowControl w:val="0"/>
        <w:rPr>
          <w:b/>
          <w:szCs w:val="24"/>
        </w:rPr>
      </w:pPr>
      <w:r>
        <w:rPr>
          <w:b/>
          <w:szCs w:val="24"/>
        </w:rPr>
        <w:t>Additional comments/remarks: ________________________________________________</w:t>
      </w:r>
    </w:p>
    <w:p w14:paraId="04FDE9E4" w14:textId="77777777" w:rsidR="007E1CDC" w:rsidRDefault="007E1CDC" w:rsidP="0058548F">
      <w:pPr>
        <w:widowControl w:val="0"/>
        <w:rPr>
          <w:szCs w:val="24"/>
        </w:rPr>
      </w:pPr>
    </w:p>
    <w:p w14:paraId="7BD2679C" w14:textId="772296BE" w:rsidR="0058548F" w:rsidRPr="008B6118" w:rsidRDefault="0058548F" w:rsidP="0058548F">
      <w:pPr>
        <w:widowControl w:val="0"/>
        <w:rPr>
          <w:szCs w:val="24"/>
        </w:rPr>
      </w:pPr>
      <w:r w:rsidRPr="008B6118">
        <w:rPr>
          <w:szCs w:val="24"/>
        </w:rPr>
        <w:tab/>
      </w:r>
    </w:p>
    <w:p w14:paraId="51DDBACA" w14:textId="77777777" w:rsidR="0058548F" w:rsidRPr="00102B38" w:rsidRDefault="0058548F" w:rsidP="0058548F">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788652D5" w14:textId="77777777" w:rsidR="007E1CDC" w:rsidRDefault="007E1CDC" w:rsidP="0058548F">
      <w:pPr>
        <w:widowControl w:val="0"/>
        <w:rPr>
          <w:b/>
          <w:szCs w:val="24"/>
        </w:rPr>
      </w:pPr>
    </w:p>
    <w:p w14:paraId="4253BF9C" w14:textId="00AFEF92"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1EA908D" w14:textId="77777777" w:rsidR="0058548F" w:rsidRDefault="0058548F" w:rsidP="0058548F">
      <w:pPr>
        <w:widowControl w:val="0"/>
        <w:rPr>
          <w:b/>
          <w:szCs w:val="24"/>
        </w:rPr>
      </w:pPr>
      <w:r>
        <w:rPr>
          <w:b/>
          <w:szCs w:val="24"/>
        </w:rPr>
        <w:t>Additional comments/remarks: ________________________________________________</w:t>
      </w:r>
    </w:p>
    <w:p w14:paraId="3EB832A3" w14:textId="2F194378" w:rsidR="0058548F" w:rsidRDefault="0058548F" w:rsidP="0058548F">
      <w:pPr>
        <w:widowControl w:val="0"/>
        <w:ind w:left="720" w:hanging="420"/>
        <w:rPr>
          <w:szCs w:val="24"/>
        </w:rPr>
      </w:pPr>
    </w:p>
    <w:p w14:paraId="773E3220" w14:textId="77777777" w:rsidR="007E1CDC" w:rsidRDefault="007E1CDC" w:rsidP="0058548F">
      <w:pPr>
        <w:widowControl w:val="0"/>
        <w:ind w:left="720" w:hanging="420"/>
        <w:rPr>
          <w:szCs w:val="24"/>
        </w:rPr>
      </w:pPr>
    </w:p>
    <w:p w14:paraId="3B7B60A5" w14:textId="77777777" w:rsidR="0058548F" w:rsidRPr="00102B38" w:rsidRDefault="0058548F" w:rsidP="0058548F">
      <w:pPr>
        <w:widowControl w:val="0"/>
        <w:ind w:left="720" w:hanging="420"/>
        <w:rPr>
          <w:szCs w:val="24"/>
        </w:rPr>
      </w:pPr>
      <w:r w:rsidRPr="00102B38">
        <w:rPr>
          <w:szCs w:val="24"/>
        </w:rPr>
        <w:t>3</w:t>
      </w:r>
      <w:r w:rsidRPr="00102B38">
        <w:rPr>
          <w:szCs w:val="24"/>
        </w:rPr>
        <w:tab/>
        <w:t xml:space="preserve">The evaluation of training across the industry adequately assesses the effectiveness the training provided. </w:t>
      </w:r>
    </w:p>
    <w:p w14:paraId="05EBA50B" w14:textId="77777777" w:rsidR="007E1CDC" w:rsidRDefault="007E1CDC" w:rsidP="0058548F">
      <w:pPr>
        <w:widowControl w:val="0"/>
        <w:rPr>
          <w:b/>
          <w:szCs w:val="24"/>
        </w:rPr>
      </w:pPr>
    </w:p>
    <w:p w14:paraId="07377415" w14:textId="3EBA235E"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56D10CF" w14:textId="77777777" w:rsidR="0058548F" w:rsidRDefault="0058548F" w:rsidP="0058548F">
      <w:pPr>
        <w:widowControl w:val="0"/>
        <w:rPr>
          <w:b/>
          <w:szCs w:val="24"/>
        </w:rPr>
      </w:pPr>
      <w:r>
        <w:rPr>
          <w:b/>
          <w:szCs w:val="24"/>
        </w:rPr>
        <w:t>Additional comments/remarks: ________________________________________________</w:t>
      </w:r>
    </w:p>
    <w:p w14:paraId="742AC477" w14:textId="69D4EDAA" w:rsidR="0058548F" w:rsidRDefault="0058548F" w:rsidP="0058548F">
      <w:pPr>
        <w:widowControl w:val="0"/>
        <w:ind w:firstLine="360"/>
        <w:rPr>
          <w:szCs w:val="24"/>
        </w:rPr>
      </w:pPr>
    </w:p>
    <w:p w14:paraId="28AE749E" w14:textId="77777777" w:rsidR="007E1CDC" w:rsidRPr="00102B38" w:rsidRDefault="007E1CDC" w:rsidP="0058548F">
      <w:pPr>
        <w:widowControl w:val="0"/>
        <w:ind w:firstLine="360"/>
        <w:rPr>
          <w:szCs w:val="24"/>
        </w:rPr>
      </w:pPr>
    </w:p>
    <w:p w14:paraId="27BFFF65" w14:textId="6084DB9A" w:rsidR="0058548F" w:rsidRPr="00102B38" w:rsidRDefault="0058548F" w:rsidP="0058548F">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raise the standards and quality of training. </w:t>
      </w:r>
    </w:p>
    <w:p w14:paraId="11F25AB8" w14:textId="77777777" w:rsidR="007E1CDC" w:rsidRDefault="007E1CDC" w:rsidP="0058548F">
      <w:pPr>
        <w:widowControl w:val="0"/>
        <w:rPr>
          <w:b/>
          <w:szCs w:val="24"/>
        </w:rPr>
      </w:pPr>
    </w:p>
    <w:p w14:paraId="0BB58A67" w14:textId="06A20DA6"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8B5A8C" w14:textId="77777777" w:rsidR="0058548F" w:rsidRDefault="0058548F" w:rsidP="0058548F">
      <w:pPr>
        <w:widowControl w:val="0"/>
        <w:rPr>
          <w:b/>
          <w:szCs w:val="24"/>
        </w:rPr>
      </w:pPr>
      <w:r>
        <w:rPr>
          <w:b/>
          <w:szCs w:val="24"/>
        </w:rPr>
        <w:t>Additional comments/remarks: ________________________________________________</w:t>
      </w:r>
    </w:p>
    <w:p w14:paraId="531D917D" w14:textId="77777777" w:rsidR="0058548F" w:rsidRPr="00102B38" w:rsidRDefault="0058548F" w:rsidP="0058548F">
      <w:pPr>
        <w:widowControl w:val="0"/>
        <w:ind w:firstLine="360"/>
        <w:rPr>
          <w:szCs w:val="24"/>
        </w:rPr>
      </w:pPr>
    </w:p>
    <w:p w14:paraId="30634014" w14:textId="77777777" w:rsidR="0058548F" w:rsidRPr="00551256" w:rsidRDefault="0058548F" w:rsidP="0058548F">
      <w:pPr>
        <w:widowControl w:val="0"/>
        <w:ind w:left="720" w:hanging="420"/>
        <w:rPr>
          <w:b/>
          <w:szCs w:val="24"/>
        </w:rPr>
      </w:pPr>
    </w:p>
    <w:p w14:paraId="6EF2CEB3" w14:textId="77777777" w:rsidR="007E1CDC" w:rsidRDefault="0058548F" w:rsidP="0058548F">
      <w:pPr>
        <w:widowControl w:val="0"/>
        <w:rPr>
          <w:b/>
          <w:szCs w:val="24"/>
        </w:rPr>
      </w:pPr>
      <w:r w:rsidRPr="008B6118">
        <w:rPr>
          <w:b/>
          <w:sz w:val="28"/>
          <w:szCs w:val="24"/>
        </w:rPr>
        <w:t>Work/Life Balance Considerations</w:t>
      </w:r>
      <w:r w:rsidRPr="00551256">
        <w:rPr>
          <w:b/>
          <w:szCs w:val="24"/>
        </w:rPr>
        <w:tab/>
      </w:r>
    </w:p>
    <w:p w14:paraId="6A9E06AC" w14:textId="16484E5C"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B72D24B" w14:textId="07AA9AC1" w:rsidR="0058548F" w:rsidRPr="0058548F" w:rsidRDefault="005819A8" w:rsidP="002A7CB9">
      <w:pPr>
        <w:pStyle w:val="ListParagraph"/>
        <w:widowControl w:val="0"/>
        <w:numPr>
          <w:ilvl w:val="0"/>
          <w:numId w:val="28"/>
        </w:numPr>
        <w:rPr>
          <w:szCs w:val="24"/>
        </w:rPr>
      </w:pPr>
      <w:r>
        <w:rPr>
          <w:szCs w:val="24"/>
        </w:rPr>
        <w:t xml:space="preserve">For Class I Passenger </w:t>
      </w:r>
      <w:r w:rsidR="005D05D4">
        <w:rPr>
          <w:szCs w:val="24"/>
        </w:rPr>
        <w:t>employees</w:t>
      </w:r>
      <w:r>
        <w:rPr>
          <w:szCs w:val="24"/>
        </w:rPr>
        <w:t>, th</w:t>
      </w:r>
      <w:r w:rsidR="0058548F" w:rsidRPr="0058548F">
        <w:rPr>
          <w:szCs w:val="24"/>
        </w:rPr>
        <w:t>e average work to personal life balance is more challenging than most other industries or occupations</w:t>
      </w:r>
      <w:r>
        <w:rPr>
          <w:szCs w:val="24"/>
        </w:rPr>
        <w:t>.</w:t>
      </w:r>
    </w:p>
    <w:p w14:paraId="0FC463B1" w14:textId="77777777" w:rsidR="007E1CDC" w:rsidRDefault="007E1CDC" w:rsidP="0058548F">
      <w:pPr>
        <w:widowControl w:val="0"/>
        <w:rPr>
          <w:b/>
          <w:szCs w:val="24"/>
        </w:rPr>
      </w:pPr>
    </w:p>
    <w:p w14:paraId="0EFA70F9" w14:textId="7408C6ED"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8CCBF3F" w14:textId="77777777" w:rsidR="0058548F" w:rsidRDefault="0058548F" w:rsidP="0058548F">
      <w:pPr>
        <w:widowControl w:val="0"/>
        <w:rPr>
          <w:b/>
          <w:szCs w:val="24"/>
        </w:rPr>
      </w:pPr>
      <w:r>
        <w:rPr>
          <w:b/>
          <w:szCs w:val="24"/>
        </w:rPr>
        <w:t>Additional comments/remarks: ________________________________________________</w:t>
      </w:r>
    </w:p>
    <w:p w14:paraId="21D1B5F8" w14:textId="0F77E3A9" w:rsidR="0058548F" w:rsidRDefault="0058548F" w:rsidP="0058548F">
      <w:pPr>
        <w:widowControl w:val="0"/>
        <w:rPr>
          <w:szCs w:val="24"/>
        </w:rPr>
      </w:pPr>
    </w:p>
    <w:p w14:paraId="05659673" w14:textId="77777777" w:rsidR="007E1CDC" w:rsidRPr="008B6118" w:rsidRDefault="007E1CDC" w:rsidP="0058548F">
      <w:pPr>
        <w:widowControl w:val="0"/>
        <w:rPr>
          <w:szCs w:val="24"/>
        </w:rPr>
      </w:pPr>
    </w:p>
    <w:p w14:paraId="053EBC05" w14:textId="217C67C1" w:rsidR="0058548F" w:rsidRPr="0058548F" w:rsidRDefault="0058548F" w:rsidP="002A7CB9">
      <w:pPr>
        <w:pStyle w:val="ListParagraph"/>
        <w:widowControl w:val="0"/>
        <w:numPr>
          <w:ilvl w:val="0"/>
          <w:numId w:val="28"/>
        </w:numPr>
        <w:rPr>
          <w:szCs w:val="24"/>
        </w:rPr>
      </w:pPr>
      <w:r w:rsidRPr="0058548F">
        <w:rPr>
          <w:szCs w:val="24"/>
        </w:rPr>
        <w:t xml:space="preserve">Programs to address work/life </w:t>
      </w:r>
      <w:r w:rsidR="005D05D4">
        <w:rPr>
          <w:szCs w:val="24"/>
        </w:rPr>
        <w:t>balance</w:t>
      </w:r>
      <w:r w:rsidR="005D05D4" w:rsidRPr="0058548F">
        <w:rPr>
          <w:szCs w:val="24"/>
        </w:rPr>
        <w:t xml:space="preserve"> </w:t>
      </w:r>
      <w:r w:rsidRPr="0058548F">
        <w:rPr>
          <w:szCs w:val="24"/>
        </w:rPr>
        <w:t>for the railroad workforce are adequately addressing the issue.</w:t>
      </w:r>
    </w:p>
    <w:p w14:paraId="297A8D5E" w14:textId="77777777" w:rsidR="007E1CDC" w:rsidRDefault="007E1CDC" w:rsidP="0058548F">
      <w:pPr>
        <w:widowControl w:val="0"/>
        <w:rPr>
          <w:b/>
          <w:szCs w:val="24"/>
        </w:rPr>
      </w:pPr>
    </w:p>
    <w:p w14:paraId="52BFC5E3" w14:textId="76C61E05"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217668A" w14:textId="77777777" w:rsidR="0058548F" w:rsidRDefault="0058548F" w:rsidP="0058548F">
      <w:pPr>
        <w:widowControl w:val="0"/>
        <w:rPr>
          <w:b/>
          <w:szCs w:val="24"/>
        </w:rPr>
      </w:pPr>
      <w:r>
        <w:rPr>
          <w:b/>
          <w:szCs w:val="24"/>
        </w:rPr>
        <w:t>Additional comments/remarks: ________________________________________________</w:t>
      </w:r>
    </w:p>
    <w:p w14:paraId="5F487406" w14:textId="77777777" w:rsidR="007E1CDC" w:rsidRDefault="007E1CDC" w:rsidP="0058548F">
      <w:pPr>
        <w:widowControl w:val="0"/>
        <w:rPr>
          <w:szCs w:val="24"/>
        </w:rPr>
      </w:pPr>
    </w:p>
    <w:p w14:paraId="76C58423" w14:textId="6D61E2D8" w:rsidR="0058548F" w:rsidRPr="008B6118" w:rsidRDefault="0058548F" w:rsidP="0058548F">
      <w:pPr>
        <w:widowControl w:val="0"/>
        <w:rPr>
          <w:szCs w:val="24"/>
        </w:rPr>
      </w:pPr>
      <w:r w:rsidRPr="008B6118">
        <w:rPr>
          <w:szCs w:val="24"/>
        </w:rPr>
        <w:t xml:space="preserve"> </w:t>
      </w:r>
      <w:r w:rsidRPr="008B6118">
        <w:rPr>
          <w:szCs w:val="24"/>
        </w:rPr>
        <w:tab/>
      </w:r>
    </w:p>
    <w:p w14:paraId="126B21E9" w14:textId="3450DE8B" w:rsidR="0058548F" w:rsidRDefault="0058548F" w:rsidP="0058548F">
      <w:pPr>
        <w:widowControl w:val="0"/>
        <w:rPr>
          <w:szCs w:val="24"/>
        </w:rPr>
      </w:pPr>
      <w:r w:rsidRPr="00102B38">
        <w:rPr>
          <w:szCs w:val="24"/>
        </w:rPr>
        <w:t xml:space="preserve">     3</w:t>
      </w:r>
      <w:r w:rsidRPr="00102B38">
        <w:rPr>
          <w:szCs w:val="24"/>
        </w:rPr>
        <w:tab/>
        <w:t xml:space="preserve">The work/life </w:t>
      </w:r>
      <w:r w:rsidR="005D05D4">
        <w:rPr>
          <w:szCs w:val="24"/>
        </w:rPr>
        <w:t>balance</w:t>
      </w:r>
      <w:r w:rsidR="005D05D4" w:rsidRPr="00102B38">
        <w:rPr>
          <w:szCs w:val="24"/>
        </w:rPr>
        <w:t xml:space="preserve"> </w:t>
      </w:r>
      <w:r w:rsidRPr="00102B38">
        <w:rPr>
          <w:szCs w:val="24"/>
        </w:rPr>
        <w:t xml:space="preserve">in the rail industry impacts retention of the workforce. </w:t>
      </w:r>
      <w:r w:rsidRPr="00102B38">
        <w:rPr>
          <w:szCs w:val="24"/>
        </w:rPr>
        <w:tab/>
      </w:r>
    </w:p>
    <w:p w14:paraId="3486A23C" w14:textId="77777777" w:rsidR="007E1CDC" w:rsidRDefault="007E1CDC" w:rsidP="0058548F">
      <w:pPr>
        <w:widowControl w:val="0"/>
        <w:rPr>
          <w:b/>
          <w:szCs w:val="24"/>
        </w:rPr>
      </w:pPr>
    </w:p>
    <w:p w14:paraId="3300B067" w14:textId="210E169F"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C7C2135" w14:textId="77777777" w:rsidR="0058548F" w:rsidRDefault="0058548F" w:rsidP="0058548F">
      <w:pPr>
        <w:widowControl w:val="0"/>
        <w:rPr>
          <w:b/>
          <w:szCs w:val="24"/>
        </w:rPr>
      </w:pPr>
      <w:r>
        <w:rPr>
          <w:b/>
          <w:szCs w:val="24"/>
        </w:rPr>
        <w:t>Additional comments/remarks: ________________________________________________</w:t>
      </w:r>
    </w:p>
    <w:p w14:paraId="0112B42B" w14:textId="439D3A5F" w:rsidR="0058548F" w:rsidRDefault="0058548F" w:rsidP="0058548F">
      <w:pPr>
        <w:widowControl w:val="0"/>
        <w:ind w:firstLine="360"/>
        <w:rPr>
          <w:sz w:val="28"/>
          <w:szCs w:val="24"/>
        </w:rPr>
      </w:pPr>
    </w:p>
    <w:p w14:paraId="01D51F97" w14:textId="77777777" w:rsidR="007E1CDC" w:rsidRPr="008B6118" w:rsidRDefault="007E1CDC" w:rsidP="0058548F">
      <w:pPr>
        <w:widowControl w:val="0"/>
        <w:ind w:firstLine="360"/>
        <w:rPr>
          <w:sz w:val="28"/>
          <w:szCs w:val="24"/>
        </w:rPr>
      </w:pPr>
    </w:p>
    <w:p w14:paraId="1BC12A6E" w14:textId="77777777" w:rsidR="007E1CDC" w:rsidRDefault="0058548F" w:rsidP="0058548F">
      <w:pPr>
        <w:widowControl w:val="0"/>
        <w:rPr>
          <w:b/>
          <w:sz w:val="28"/>
          <w:szCs w:val="24"/>
        </w:rPr>
      </w:pPr>
      <w:r w:rsidRPr="008B6118">
        <w:rPr>
          <w:b/>
          <w:sz w:val="28"/>
          <w:szCs w:val="24"/>
        </w:rPr>
        <w:t>Technology Adoption and Impact Consideration</w:t>
      </w:r>
    </w:p>
    <w:p w14:paraId="459674CB" w14:textId="541A9B35"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80B58CE" w14:textId="5285A218" w:rsidR="0058548F" w:rsidRPr="007E1CDC" w:rsidRDefault="0058548F" w:rsidP="00597469">
      <w:pPr>
        <w:pStyle w:val="ListParagraph"/>
        <w:widowControl w:val="0"/>
        <w:numPr>
          <w:ilvl w:val="0"/>
          <w:numId w:val="29"/>
        </w:numPr>
        <w:rPr>
          <w:szCs w:val="24"/>
        </w:rPr>
      </w:pPr>
      <w:r w:rsidRPr="007E1CDC">
        <w:rPr>
          <w:szCs w:val="24"/>
        </w:rPr>
        <w:t xml:space="preserve">Newly introduced technologies are creating challenges for the workforce to adapt and learn. </w:t>
      </w:r>
    </w:p>
    <w:p w14:paraId="05F3EFB6" w14:textId="77777777" w:rsidR="007E1CDC" w:rsidRDefault="007E1CDC" w:rsidP="0058548F">
      <w:pPr>
        <w:widowControl w:val="0"/>
        <w:rPr>
          <w:b/>
          <w:szCs w:val="24"/>
        </w:rPr>
      </w:pPr>
    </w:p>
    <w:p w14:paraId="265A9999" w14:textId="77EACE2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CC35659" w14:textId="77777777" w:rsidR="0058548F" w:rsidRDefault="0058548F" w:rsidP="0058548F">
      <w:pPr>
        <w:widowControl w:val="0"/>
        <w:rPr>
          <w:b/>
          <w:szCs w:val="24"/>
        </w:rPr>
      </w:pPr>
      <w:r>
        <w:rPr>
          <w:b/>
          <w:szCs w:val="24"/>
        </w:rPr>
        <w:t>Additional comments/remarks: ________________________________________________</w:t>
      </w:r>
    </w:p>
    <w:p w14:paraId="6CD49761" w14:textId="78ABFC32" w:rsidR="0058548F" w:rsidRDefault="0058548F" w:rsidP="0058548F">
      <w:pPr>
        <w:widowControl w:val="0"/>
        <w:rPr>
          <w:szCs w:val="24"/>
        </w:rPr>
      </w:pPr>
    </w:p>
    <w:p w14:paraId="78F6FF20" w14:textId="77777777" w:rsidR="007E1CDC" w:rsidRPr="008B6118" w:rsidRDefault="007E1CDC" w:rsidP="0058548F">
      <w:pPr>
        <w:widowControl w:val="0"/>
        <w:rPr>
          <w:szCs w:val="24"/>
        </w:rPr>
      </w:pPr>
    </w:p>
    <w:p w14:paraId="32C0589A" w14:textId="77777777" w:rsidR="0058548F" w:rsidRPr="00102B38" w:rsidRDefault="0058548F" w:rsidP="0058548F">
      <w:pPr>
        <w:widowControl w:val="0"/>
        <w:rPr>
          <w:szCs w:val="24"/>
        </w:rPr>
      </w:pPr>
      <w:r w:rsidRPr="00102B38">
        <w:rPr>
          <w:szCs w:val="24"/>
        </w:rPr>
        <w:t xml:space="preserve">     2</w:t>
      </w:r>
      <w:r w:rsidRPr="00102B38">
        <w:rPr>
          <w:szCs w:val="24"/>
        </w:rPr>
        <w:tab/>
        <w:t xml:space="preserve">New technologies are positively impacting rail operations and safety.  </w:t>
      </w:r>
    </w:p>
    <w:p w14:paraId="21B7620F" w14:textId="77777777" w:rsidR="007E1CDC" w:rsidRDefault="007E1CDC" w:rsidP="0058548F">
      <w:pPr>
        <w:widowControl w:val="0"/>
        <w:rPr>
          <w:b/>
          <w:szCs w:val="24"/>
        </w:rPr>
      </w:pPr>
    </w:p>
    <w:p w14:paraId="1813E93C" w14:textId="72F7A665"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E75BBE" w14:textId="77777777" w:rsidR="0058548F" w:rsidRDefault="0058548F" w:rsidP="0058548F">
      <w:pPr>
        <w:widowControl w:val="0"/>
        <w:rPr>
          <w:b/>
          <w:szCs w:val="24"/>
        </w:rPr>
      </w:pPr>
      <w:r>
        <w:rPr>
          <w:b/>
          <w:szCs w:val="24"/>
        </w:rPr>
        <w:t>Additional comments/remarks: ________________________________________________</w:t>
      </w:r>
    </w:p>
    <w:p w14:paraId="1CB763AA" w14:textId="611CD7B1" w:rsidR="0058548F" w:rsidRDefault="0058548F" w:rsidP="0058548F">
      <w:pPr>
        <w:widowControl w:val="0"/>
        <w:ind w:left="720" w:hanging="720"/>
        <w:rPr>
          <w:szCs w:val="24"/>
        </w:rPr>
      </w:pPr>
    </w:p>
    <w:p w14:paraId="2A8B8945" w14:textId="77777777" w:rsidR="007E1CDC" w:rsidRDefault="007E1CDC" w:rsidP="0058548F">
      <w:pPr>
        <w:widowControl w:val="0"/>
        <w:ind w:left="720" w:hanging="720"/>
        <w:rPr>
          <w:szCs w:val="24"/>
        </w:rPr>
      </w:pPr>
    </w:p>
    <w:p w14:paraId="427729DA" w14:textId="091455F6" w:rsidR="0058548F" w:rsidRPr="00102B38" w:rsidRDefault="0058548F" w:rsidP="0058548F">
      <w:pPr>
        <w:widowControl w:val="0"/>
        <w:ind w:left="720" w:hanging="720"/>
        <w:rPr>
          <w:szCs w:val="24"/>
        </w:rPr>
      </w:pPr>
      <w:r w:rsidRPr="00102B38">
        <w:rPr>
          <w:szCs w:val="24"/>
        </w:rPr>
        <w:t xml:space="preserve">     3</w:t>
      </w:r>
      <w:r w:rsidRPr="00102B38">
        <w:rPr>
          <w:szCs w:val="24"/>
        </w:rPr>
        <w:tab/>
      </w:r>
      <w:r w:rsidR="002E501D">
        <w:rPr>
          <w:szCs w:val="24"/>
        </w:rPr>
        <w:t>Workforce</w:t>
      </w:r>
      <w:r w:rsidRPr="00102B38">
        <w:rPr>
          <w:szCs w:val="24"/>
        </w:rPr>
        <w:t xml:space="preserve"> concerns about the loss of jobs due to automation are being addressed.</w:t>
      </w:r>
      <w:r w:rsidRPr="00102B38">
        <w:rPr>
          <w:szCs w:val="24"/>
        </w:rPr>
        <w:tab/>
      </w:r>
    </w:p>
    <w:p w14:paraId="240DE388" w14:textId="77777777" w:rsidR="007E1CDC" w:rsidRDefault="007E1CDC" w:rsidP="0058548F">
      <w:pPr>
        <w:widowControl w:val="0"/>
        <w:rPr>
          <w:b/>
          <w:szCs w:val="24"/>
        </w:rPr>
      </w:pPr>
    </w:p>
    <w:p w14:paraId="708D79C4" w14:textId="167F132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E8551C8" w14:textId="77777777" w:rsidR="0058548F" w:rsidRDefault="0058548F" w:rsidP="0058548F">
      <w:pPr>
        <w:widowControl w:val="0"/>
        <w:rPr>
          <w:b/>
          <w:szCs w:val="24"/>
        </w:rPr>
      </w:pPr>
      <w:r>
        <w:rPr>
          <w:b/>
          <w:szCs w:val="24"/>
        </w:rPr>
        <w:t>Additional comments/remarks: ________________________________________________</w:t>
      </w:r>
    </w:p>
    <w:p w14:paraId="5B9F4FFA" w14:textId="3C9C6EBD" w:rsidR="0058548F" w:rsidRDefault="0058548F" w:rsidP="0058548F">
      <w:pPr>
        <w:widowControl w:val="0"/>
        <w:ind w:firstLine="360"/>
        <w:rPr>
          <w:szCs w:val="24"/>
        </w:rPr>
      </w:pPr>
    </w:p>
    <w:p w14:paraId="58512C3D" w14:textId="77777777" w:rsidR="007E1CDC" w:rsidRPr="00102B38" w:rsidRDefault="007E1CDC" w:rsidP="0058548F">
      <w:pPr>
        <w:widowControl w:val="0"/>
        <w:ind w:firstLine="360"/>
        <w:rPr>
          <w:szCs w:val="24"/>
        </w:rPr>
      </w:pPr>
    </w:p>
    <w:p w14:paraId="09CC206F" w14:textId="77777777" w:rsidR="0058548F" w:rsidRDefault="0058548F" w:rsidP="0058548F">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0C3F9ECD" w14:textId="77777777" w:rsidR="007E1CDC" w:rsidRDefault="007E1CDC" w:rsidP="0058548F">
      <w:pPr>
        <w:widowControl w:val="0"/>
        <w:rPr>
          <w:b/>
          <w:szCs w:val="24"/>
        </w:rPr>
      </w:pPr>
    </w:p>
    <w:p w14:paraId="77050A67" w14:textId="4D713D0B"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76D0795" w14:textId="77777777" w:rsidR="0058548F" w:rsidRDefault="0058548F" w:rsidP="0058548F">
      <w:pPr>
        <w:widowControl w:val="0"/>
        <w:rPr>
          <w:b/>
          <w:szCs w:val="24"/>
        </w:rPr>
      </w:pPr>
      <w:r>
        <w:rPr>
          <w:b/>
          <w:szCs w:val="24"/>
        </w:rPr>
        <w:t>Additional comments/remarks: ________________________________________________</w:t>
      </w:r>
    </w:p>
    <w:p w14:paraId="4CC8A3D6" w14:textId="67F32F97" w:rsidR="0058548F" w:rsidRDefault="0058548F" w:rsidP="0058548F">
      <w:pPr>
        <w:widowControl w:val="0"/>
        <w:ind w:firstLine="360"/>
        <w:rPr>
          <w:szCs w:val="24"/>
        </w:rPr>
      </w:pPr>
    </w:p>
    <w:p w14:paraId="777590D7" w14:textId="77777777" w:rsidR="007E1CDC" w:rsidRPr="00102B38" w:rsidRDefault="007E1CDC" w:rsidP="0058548F">
      <w:pPr>
        <w:widowControl w:val="0"/>
        <w:ind w:firstLine="360"/>
        <w:rPr>
          <w:szCs w:val="24"/>
        </w:rPr>
      </w:pPr>
    </w:p>
    <w:p w14:paraId="4842383C" w14:textId="77777777" w:rsidR="0058548F" w:rsidRDefault="0058548F" w:rsidP="0058548F">
      <w:pPr>
        <w:widowControl w:val="0"/>
        <w:ind w:left="720" w:hanging="420"/>
        <w:rPr>
          <w:szCs w:val="24"/>
        </w:rPr>
      </w:pPr>
    </w:p>
    <w:p w14:paraId="3CF05392" w14:textId="77777777" w:rsidR="0058548F" w:rsidRPr="00102B38" w:rsidRDefault="0058548F" w:rsidP="00D24D15">
      <w:pPr>
        <w:widowControl w:val="0"/>
        <w:ind w:firstLine="360"/>
        <w:rPr>
          <w:szCs w:val="24"/>
        </w:rPr>
      </w:pPr>
    </w:p>
    <w:p w14:paraId="4F7AB2B6" w14:textId="2EC8EFF8" w:rsidR="0004045F" w:rsidRDefault="0004045F">
      <w:pPr>
        <w:rPr>
          <w:szCs w:val="24"/>
        </w:rPr>
      </w:pPr>
      <w:r>
        <w:rPr>
          <w:szCs w:val="24"/>
        </w:rPr>
        <w:br w:type="page"/>
      </w:r>
    </w:p>
    <w:p w14:paraId="6DAADB6D" w14:textId="77777777" w:rsidR="00D24D15" w:rsidRDefault="00D24D15" w:rsidP="00D24D15">
      <w:pPr>
        <w:widowControl w:val="0"/>
        <w:ind w:left="720" w:hanging="420"/>
        <w:rPr>
          <w:szCs w:val="24"/>
        </w:rPr>
      </w:pPr>
    </w:p>
    <w:p w14:paraId="3126D26D" w14:textId="77777777" w:rsidR="00D24D15" w:rsidRDefault="00D24D15" w:rsidP="00D24D15">
      <w:pPr>
        <w:widowControl w:val="0"/>
        <w:ind w:left="720" w:hanging="420"/>
        <w:rPr>
          <w:szCs w:val="24"/>
        </w:rPr>
      </w:pPr>
    </w:p>
    <w:p w14:paraId="05121DE8" w14:textId="18EA0357" w:rsidR="0004045F" w:rsidRPr="007645FF" w:rsidRDefault="0004045F" w:rsidP="006F5375">
      <w:pPr>
        <w:widowControl w:val="0"/>
        <w:jc w:val="center"/>
        <w:rPr>
          <w:b/>
          <w:sz w:val="28"/>
          <w:szCs w:val="24"/>
        </w:rPr>
      </w:pPr>
      <w:r w:rsidRPr="007645FF">
        <w:rPr>
          <w:b/>
          <w:sz w:val="28"/>
          <w:szCs w:val="24"/>
        </w:rPr>
        <w:t>Class I Freight</w:t>
      </w:r>
      <w:r w:rsidR="006F5375" w:rsidRPr="007645FF">
        <w:rPr>
          <w:b/>
          <w:sz w:val="28"/>
          <w:szCs w:val="24"/>
        </w:rPr>
        <w:t xml:space="preserve"> Questions</w:t>
      </w:r>
    </w:p>
    <w:p w14:paraId="12777F3A" w14:textId="77777777" w:rsidR="007645FF" w:rsidRDefault="007645FF" w:rsidP="007645FF">
      <w:pPr>
        <w:widowControl w:val="0"/>
        <w:rPr>
          <w:b/>
          <w:sz w:val="28"/>
          <w:szCs w:val="24"/>
        </w:rPr>
      </w:pPr>
    </w:p>
    <w:p w14:paraId="1CD6302A" w14:textId="521BE044" w:rsidR="007645FF" w:rsidRDefault="007645FF" w:rsidP="007645FF">
      <w:pPr>
        <w:widowControl w:val="0"/>
        <w:rPr>
          <w:b/>
          <w:sz w:val="28"/>
          <w:szCs w:val="24"/>
        </w:rPr>
      </w:pPr>
      <w:r w:rsidRPr="00A15557">
        <w:rPr>
          <w:b/>
          <w:sz w:val="28"/>
          <w:szCs w:val="24"/>
        </w:rPr>
        <w:t>General Considerations</w:t>
      </w:r>
    </w:p>
    <w:p w14:paraId="60027E2B" w14:textId="77777777" w:rsidR="007645FF" w:rsidRPr="00A15557" w:rsidRDefault="007645FF" w:rsidP="007645FF">
      <w:pPr>
        <w:widowControl w:val="0"/>
        <w:rPr>
          <w:b/>
          <w:sz w:val="28"/>
          <w:szCs w:val="24"/>
        </w:rPr>
      </w:pPr>
    </w:p>
    <w:p w14:paraId="5AAF1954" w14:textId="41F00636" w:rsidR="007645FF" w:rsidRPr="0058548F" w:rsidRDefault="007645FF" w:rsidP="007645FF">
      <w:pPr>
        <w:widowControl w:val="0"/>
        <w:ind w:left="360"/>
        <w:rPr>
          <w:szCs w:val="24"/>
        </w:rPr>
      </w:pPr>
      <w:r>
        <w:rPr>
          <w:szCs w:val="24"/>
        </w:rPr>
        <w:t>1   T</w:t>
      </w:r>
      <w:r w:rsidRPr="0058548F">
        <w:rPr>
          <w:szCs w:val="24"/>
        </w:rPr>
        <w:t>here are currently enough qualified workforce candidates</w:t>
      </w:r>
      <w:r>
        <w:rPr>
          <w:szCs w:val="24"/>
        </w:rPr>
        <w:t xml:space="preserve"> to meet operational requirements in the Class I Freight field. </w:t>
      </w:r>
    </w:p>
    <w:p w14:paraId="0A6B7FF7" w14:textId="77777777" w:rsidR="007645FF" w:rsidRDefault="007645FF" w:rsidP="007645FF">
      <w:pPr>
        <w:widowControl w:val="0"/>
        <w:rPr>
          <w:b/>
          <w:szCs w:val="24"/>
        </w:rPr>
      </w:pPr>
    </w:p>
    <w:p w14:paraId="5918CF0A"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7CBA832" w14:textId="77777777" w:rsidR="007645FF" w:rsidRDefault="007645FF" w:rsidP="007645FF">
      <w:pPr>
        <w:widowControl w:val="0"/>
        <w:rPr>
          <w:b/>
          <w:szCs w:val="24"/>
        </w:rPr>
      </w:pPr>
      <w:r>
        <w:rPr>
          <w:b/>
          <w:szCs w:val="24"/>
        </w:rPr>
        <w:t>Additional comments/remarks: ________________________________________________</w:t>
      </w:r>
    </w:p>
    <w:p w14:paraId="4B005FC7" w14:textId="77777777" w:rsidR="007645FF" w:rsidRDefault="007645FF" w:rsidP="007645FF">
      <w:pPr>
        <w:widowControl w:val="0"/>
        <w:ind w:firstLine="360"/>
        <w:rPr>
          <w:szCs w:val="24"/>
        </w:rPr>
      </w:pPr>
    </w:p>
    <w:p w14:paraId="6867386C" w14:textId="77777777" w:rsidR="007645FF" w:rsidRPr="00102B38" w:rsidRDefault="007645FF" w:rsidP="007645FF">
      <w:pPr>
        <w:widowControl w:val="0"/>
        <w:ind w:firstLine="360"/>
        <w:rPr>
          <w:szCs w:val="24"/>
        </w:rPr>
      </w:pPr>
    </w:p>
    <w:p w14:paraId="5AEC6CFC" w14:textId="3B6C23AF" w:rsidR="007645FF" w:rsidRPr="00102B38" w:rsidRDefault="007645FF" w:rsidP="007645FF">
      <w:pPr>
        <w:widowControl w:val="0"/>
        <w:ind w:left="720" w:hanging="360"/>
        <w:rPr>
          <w:szCs w:val="24"/>
        </w:rPr>
      </w:pPr>
      <w:r w:rsidRPr="00102B38">
        <w:rPr>
          <w:szCs w:val="24"/>
        </w:rPr>
        <w:t>2</w:t>
      </w:r>
      <w:r w:rsidRPr="00102B38">
        <w:rPr>
          <w:szCs w:val="24"/>
        </w:rPr>
        <w:tab/>
        <w:t xml:space="preserve">There will be enough qualified workforce candidates in </w:t>
      </w:r>
      <w:r>
        <w:rPr>
          <w:szCs w:val="24"/>
        </w:rPr>
        <w:t>Class I Freight in the future</w:t>
      </w:r>
      <w:r w:rsidR="00B51B53">
        <w:rPr>
          <w:szCs w:val="24"/>
        </w:rPr>
        <w:t xml:space="preserve"> (5-10 years)</w:t>
      </w:r>
      <w:r>
        <w:rPr>
          <w:szCs w:val="24"/>
        </w:rPr>
        <w:t xml:space="preserve"> to meet requirements</w:t>
      </w:r>
      <w:r w:rsidRPr="00102B38">
        <w:rPr>
          <w:szCs w:val="24"/>
        </w:rPr>
        <w:t>.</w:t>
      </w:r>
    </w:p>
    <w:p w14:paraId="3B1DF303" w14:textId="77777777" w:rsidR="007645FF" w:rsidRDefault="007645FF" w:rsidP="007645FF">
      <w:pPr>
        <w:widowControl w:val="0"/>
        <w:rPr>
          <w:b/>
          <w:szCs w:val="24"/>
        </w:rPr>
      </w:pPr>
    </w:p>
    <w:p w14:paraId="07009069"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B0C936" w14:textId="77777777" w:rsidR="007645FF" w:rsidRDefault="007645FF" w:rsidP="007645FF">
      <w:pPr>
        <w:widowControl w:val="0"/>
        <w:rPr>
          <w:b/>
          <w:szCs w:val="24"/>
        </w:rPr>
      </w:pPr>
      <w:r>
        <w:rPr>
          <w:b/>
          <w:szCs w:val="24"/>
        </w:rPr>
        <w:t>Additional comments/remarks: ________________________________________________</w:t>
      </w:r>
    </w:p>
    <w:p w14:paraId="0823F7E2" w14:textId="77777777" w:rsidR="007645FF" w:rsidRDefault="007645FF" w:rsidP="007645FF">
      <w:pPr>
        <w:widowControl w:val="0"/>
        <w:ind w:firstLine="360"/>
        <w:rPr>
          <w:szCs w:val="24"/>
        </w:rPr>
      </w:pPr>
    </w:p>
    <w:p w14:paraId="66E955B7" w14:textId="77777777" w:rsidR="007645FF" w:rsidRPr="00102B38" w:rsidRDefault="007645FF" w:rsidP="007645FF">
      <w:pPr>
        <w:widowControl w:val="0"/>
        <w:ind w:firstLine="360"/>
        <w:rPr>
          <w:szCs w:val="24"/>
        </w:rPr>
      </w:pPr>
    </w:p>
    <w:p w14:paraId="208A4BA9" w14:textId="6F67658B" w:rsidR="007645FF" w:rsidRPr="00102B38" w:rsidRDefault="007645FF" w:rsidP="007645FF">
      <w:pPr>
        <w:widowControl w:val="0"/>
        <w:ind w:left="720" w:hanging="360"/>
        <w:rPr>
          <w:szCs w:val="24"/>
        </w:rPr>
      </w:pPr>
      <w:r w:rsidRPr="00102B38">
        <w:rPr>
          <w:szCs w:val="24"/>
        </w:rPr>
        <w:t>3</w:t>
      </w:r>
      <w:r w:rsidRPr="00102B38">
        <w:rPr>
          <w:szCs w:val="24"/>
        </w:rPr>
        <w:tab/>
        <w:t xml:space="preserve">Workforce trends </w:t>
      </w:r>
      <w:r>
        <w:rPr>
          <w:szCs w:val="24"/>
        </w:rPr>
        <w:t xml:space="preserve">are improving with </w:t>
      </w:r>
      <w:r w:rsidRPr="00102B38">
        <w:rPr>
          <w:szCs w:val="24"/>
        </w:rPr>
        <w:t>regard</w:t>
      </w:r>
      <w:r>
        <w:rPr>
          <w:szCs w:val="24"/>
        </w:rPr>
        <w:t xml:space="preserve"> to having enough</w:t>
      </w:r>
      <w:r w:rsidRPr="00102B38">
        <w:rPr>
          <w:szCs w:val="24"/>
        </w:rPr>
        <w:t xml:space="preserve"> qualified workforce candidates</w:t>
      </w:r>
      <w:r>
        <w:rPr>
          <w:szCs w:val="24"/>
        </w:rPr>
        <w:t xml:space="preserve"> for Class I Freight operations. </w:t>
      </w:r>
    </w:p>
    <w:p w14:paraId="748567BC" w14:textId="77777777" w:rsidR="007645FF" w:rsidRDefault="007645FF" w:rsidP="007645FF">
      <w:pPr>
        <w:widowControl w:val="0"/>
        <w:rPr>
          <w:b/>
          <w:szCs w:val="24"/>
        </w:rPr>
      </w:pPr>
    </w:p>
    <w:p w14:paraId="3CE9933B"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7C202B1" w14:textId="77777777" w:rsidR="007645FF" w:rsidRDefault="007645FF" w:rsidP="007645FF">
      <w:pPr>
        <w:widowControl w:val="0"/>
        <w:rPr>
          <w:b/>
          <w:szCs w:val="24"/>
        </w:rPr>
      </w:pPr>
      <w:r>
        <w:rPr>
          <w:b/>
          <w:szCs w:val="24"/>
        </w:rPr>
        <w:t>Additional comments/remarks: ________________________________________________</w:t>
      </w:r>
    </w:p>
    <w:p w14:paraId="18EE2C5A" w14:textId="77777777" w:rsidR="007645FF" w:rsidRDefault="007645FF" w:rsidP="007645FF">
      <w:pPr>
        <w:widowControl w:val="0"/>
        <w:ind w:firstLine="360"/>
        <w:rPr>
          <w:szCs w:val="24"/>
        </w:rPr>
      </w:pPr>
    </w:p>
    <w:p w14:paraId="04282954" w14:textId="77777777" w:rsidR="007645FF" w:rsidRPr="00102B38" w:rsidRDefault="007645FF" w:rsidP="007645FF">
      <w:pPr>
        <w:widowControl w:val="0"/>
        <w:ind w:firstLine="360"/>
        <w:rPr>
          <w:szCs w:val="24"/>
        </w:rPr>
      </w:pPr>
    </w:p>
    <w:p w14:paraId="13C62A93" w14:textId="13FA865B" w:rsidR="007645FF" w:rsidRPr="00102B38" w:rsidRDefault="007645FF" w:rsidP="007645FF">
      <w:pPr>
        <w:widowControl w:val="0"/>
        <w:ind w:left="720" w:hanging="360"/>
        <w:rPr>
          <w:szCs w:val="24"/>
        </w:rPr>
      </w:pPr>
      <w:r w:rsidRPr="00102B38">
        <w:rPr>
          <w:szCs w:val="24"/>
        </w:rPr>
        <w:t>4</w:t>
      </w:r>
      <w:r w:rsidRPr="00102B38">
        <w:rPr>
          <w:szCs w:val="24"/>
        </w:rPr>
        <w:tab/>
        <w:t>Collaborative efforts</w:t>
      </w:r>
      <w:r w:rsidR="00B51B53">
        <w:rPr>
          <w:szCs w:val="24"/>
        </w:rPr>
        <w:t xml:space="preserve"> between academia</w:t>
      </w:r>
      <w:r w:rsidR="00A03257">
        <w:rPr>
          <w:szCs w:val="24"/>
        </w:rPr>
        <w:t xml:space="preserve">, railroad associations, labor unions and railroad companies </w:t>
      </w:r>
      <w:r w:rsidRPr="00102B38">
        <w:rPr>
          <w:szCs w:val="24"/>
        </w:rPr>
        <w:t xml:space="preserve">across the </w:t>
      </w:r>
      <w:r w:rsidR="00A03257">
        <w:rPr>
          <w:szCs w:val="24"/>
        </w:rPr>
        <w:t>i</w:t>
      </w:r>
      <w:r w:rsidRPr="00102B38">
        <w:rPr>
          <w:szCs w:val="24"/>
        </w:rPr>
        <w:t>ndustry are adequately addressing workforce issues.</w:t>
      </w:r>
      <w:r w:rsidRPr="00102B38">
        <w:rPr>
          <w:szCs w:val="24"/>
        </w:rPr>
        <w:tab/>
      </w:r>
    </w:p>
    <w:p w14:paraId="345BFF94" w14:textId="77777777" w:rsidR="007645FF" w:rsidRDefault="007645FF" w:rsidP="007645FF">
      <w:pPr>
        <w:widowControl w:val="0"/>
        <w:rPr>
          <w:b/>
          <w:szCs w:val="24"/>
        </w:rPr>
      </w:pPr>
    </w:p>
    <w:p w14:paraId="486890C1"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E861A98" w14:textId="77777777" w:rsidR="007645FF" w:rsidRDefault="007645FF" w:rsidP="007645FF">
      <w:pPr>
        <w:widowControl w:val="0"/>
        <w:rPr>
          <w:b/>
          <w:szCs w:val="24"/>
        </w:rPr>
      </w:pPr>
      <w:r>
        <w:rPr>
          <w:b/>
          <w:szCs w:val="24"/>
        </w:rPr>
        <w:t>Additional comments/remarks: ________________________________________________</w:t>
      </w:r>
    </w:p>
    <w:p w14:paraId="29B73B4C" w14:textId="77777777" w:rsidR="007645FF" w:rsidRDefault="007645FF" w:rsidP="007645FF">
      <w:pPr>
        <w:widowControl w:val="0"/>
        <w:ind w:firstLine="360"/>
        <w:rPr>
          <w:szCs w:val="24"/>
        </w:rPr>
      </w:pPr>
    </w:p>
    <w:p w14:paraId="756A92AC" w14:textId="77777777" w:rsidR="007645FF" w:rsidRPr="00102B38" w:rsidRDefault="007645FF" w:rsidP="007645FF">
      <w:pPr>
        <w:widowControl w:val="0"/>
        <w:ind w:firstLine="360"/>
        <w:rPr>
          <w:szCs w:val="24"/>
        </w:rPr>
      </w:pPr>
    </w:p>
    <w:p w14:paraId="1489B5F1" w14:textId="65AA3EBE" w:rsidR="007645FF" w:rsidRDefault="007645FF" w:rsidP="007645FF">
      <w:pPr>
        <w:widowControl w:val="0"/>
        <w:ind w:firstLine="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improve workforce development collaboration.</w:t>
      </w:r>
      <w:r w:rsidRPr="00102B38">
        <w:rPr>
          <w:szCs w:val="24"/>
        </w:rPr>
        <w:tab/>
      </w:r>
    </w:p>
    <w:p w14:paraId="02158FEF" w14:textId="77777777" w:rsidR="007645FF" w:rsidRDefault="007645FF" w:rsidP="007645FF">
      <w:pPr>
        <w:widowControl w:val="0"/>
        <w:rPr>
          <w:b/>
          <w:szCs w:val="24"/>
        </w:rPr>
      </w:pPr>
    </w:p>
    <w:p w14:paraId="103F6BD7"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C18CA6E" w14:textId="77777777" w:rsidR="007645FF" w:rsidRDefault="007645FF" w:rsidP="007645FF">
      <w:pPr>
        <w:widowControl w:val="0"/>
        <w:rPr>
          <w:b/>
          <w:szCs w:val="24"/>
        </w:rPr>
      </w:pPr>
      <w:r>
        <w:rPr>
          <w:b/>
          <w:szCs w:val="24"/>
        </w:rPr>
        <w:t>Additional comments/remarks: ________________________________________________</w:t>
      </w:r>
    </w:p>
    <w:p w14:paraId="0E1ADF11" w14:textId="77777777" w:rsidR="007645FF" w:rsidRDefault="007645FF" w:rsidP="007645FF">
      <w:pPr>
        <w:widowControl w:val="0"/>
        <w:ind w:firstLine="360"/>
        <w:rPr>
          <w:szCs w:val="24"/>
        </w:rPr>
      </w:pPr>
    </w:p>
    <w:p w14:paraId="37EC4174" w14:textId="77777777" w:rsidR="007645FF" w:rsidRPr="00102B38" w:rsidRDefault="007645FF" w:rsidP="007645FF">
      <w:pPr>
        <w:widowControl w:val="0"/>
        <w:ind w:firstLine="360"/>
        <w:rPr>
          <w:szCs w:val="24"/>
        </w:rPr>
      </w:pPr>
    </w:p>
    <w:p w14:paraId="7D97D468" w14:textId="77777777" w:rsidR="007645FF" w:rsidRPr="00102B38" w:rsidRDefault="007645FF" w:rsidP="007645FF">
      <w:pPr>
        <w:widowControl w:val="0"/>
        <w:ind w:firstLine="360"/>
        <w:rPr>
          <w:szCs w:val="24"/>
        </w:rPr>
      </w:pPr>
    </w:p>
    <w:p w14:paraId="44BC8EBF" w14:textId="77777777" w:rsidR="007645FF" w:rsidRDefault="007645FF" w:rsidP="007645FF">
      <w:pPr>
        <w:widowControl w:val="0"/>
        <w:rPr>
          <w:b/>
          <w:sz w:val="28"/>
          <w:szCs w:val="24"/>
        </w:rPr>
      </w:pPr>
      <w:r w:rsidRPr="00A15557">
        <w:rPr>
          <w:b/>
          <w:sz w:val="28"/>
          <w:szCs w:val="24"/>
        </w:rPr>
        <w:t>Aging Workforce Considerations</w:t>
      </w:r>
    </w:p>
    <w:p w14:paraId="10BCFDB2"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D5D5401" w14:textId="5BCE574A" w:rsidR="007645FF" w:rsidRPr="006B3256" w:rsidRDefault="007645FF" w:rsidP="006B3256">
      <w:pPr>
        <w:pStyle w:val="ListParagraph"/>
        <w:widowControl w:val="0"/>
        <w:numPr>
          <w:ilvl w:val="0"/>
          <w:numId w:val="33"/>
        </w:numPr>
        <w:rPr>
          <w:szCs w:val="24"/>
        </w:rPr>
      </w:pPr>
      <w:r w:rsidRPr="006B3256">
        <w:rPr>
          <w:szCs w:val="24"/>
        </w:rPr>
        <w:t xml:space="preserve">Succession programs are adequately addressing the loss of experienced employees to retirement. </w:t>
      </w:r>
    </w:p>
    <w:p w14:paraId="406C88FF" w14:textId="77777777" w:rsidR="007645FF" w:rsidRDefault="007645FF" w:rsidP="007645FF">
      <w:pPr>
        <w:widowControl w:val="0"/>
        <w:rPr>
          <w:b/>
          <w:szCs w:val="24"/>
        </w:rPr>
      </w:pPr>
    </w:p>
    <w:p w14:paraId="1ED0884A"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10936B4" w14:textId="77777777" w:rsidR="007645FF" w:rsidRDefault="007645FF" w:rsidP="007645FF">
      <w:pPr>
        <w:widowControl w:val="0"/>
        <w:rPr>
          <w:b/>
          <w:szCs w:val="24"/>
        </w:rPr>
      </w:pPr>
      <w:r>
        <w:rPr>
          <w:b/>
          <w:szCs w:val="24"/>
        </w:rPr>
        <w:t>Additional comments/remarks: ________________________________________________</w:t>
      </w:r>
    </w:p>
    <w:p w14:paraId="19847D98" w14:textId="77777777" w:rsidR="007645FF" w:rsidRDefault="007645FF" w:rsidP="007645FF">
      <w:pPr>
        <w:widowControl w:val="0"/>
        <w:rPr>
          <w:szCs w:val="24"/>
        </w:rPr>
      </w:pPr>
    </w:p>
    <w:p w14:paraId="0AD300C5" w14:textId="77777777" w:rsidR="007645FF" w:rsidRPr="00A15557" w:rsidRDefault="007645FF" w:rsidP="007645FF">
      <w:pPr>
        <w:widowControl w:val="0"/>
        <w:rPr>
          <w:szCs w:val="24"/>
        </w:rPr>
      </w:pPr>
      <w:r w:rsidRPr="00A15557">
        <w:rPr>
          <w:szCs w:val="24"/>
        </w:rPr>
        <w:tab/>
      </w:r>
    </w:p>
    <w:p w14:paraId="5BD14328" w14:textId="77777777" w:rsidR="007645FF" w:rsidRPr="0058548F" w:rsidRDefault="007645FF" w:rsidP="007645FF">
      <w:pPr>
        <w:widowControl w:val="0"/>
        <w:ind w:left="360"/>
        <w:rPr>
          <w:szCs w:val="24"/>
        </w:rPr>
      </w:pPr>
      <w:r>
        <w:rPr>
          <w:szCs w:val="24"/>
        </w:rPr>
        <w:t xml:space="preserve">2   </w:t>
      </w:r>
      <w:r>
        <w:rPr>
          <w:szCs w:val="24"/>
        </w:rPr>
        <w:tab/>
      </w:r>
      <w:r w:rsidRPr="0058548F">
        <w:rPr>
          <w:szCs w:val="24"/>
        </w:rPr>
        <w:t xml:space="preserve">Knowledge management programs are adequately capturing and making available the knowledge </w:t>
      </w:r>
      <w:r>
        <w:rPr>
          <w:szCs w:val="24"/>
        </w:rPr>
        <w:t>of</w:t>
      </w:r>
      <w:r w:rsidRPr="0058548F">
        <w:rPr>
          <w:szCs w:val="24"/>
        </w:rPr>
        <w:t xml:space="preserve"> the retiring workforce</w:t>
      </w:r>
      <w:r>
        <w:rPr>
          <w:szCs w:val="24"/>
        </w:rPr>
        <w:t xml:space="preserve"> for use by their successors</w:t>
      </w:r>
      <w:r w:rsidRPr="0058548F">
        <w:rPr>
          <w:szCs w:val="24"/>
        </w:rPr>
        <w:t>.</w:t>
      </w:r>
    </w:p>
    <w:p w14:paraId="060A3B36" w14:textId="77777777" w:rsidR="007645FF" w:rsidRDefault="007645FF" w:rsidP="007645FF">
      <w:pPr>
        <w:widowControl w:val="0"/>
        <w:rPr>
          <w:b/>
          <w:szCs w:val="24"/>
        </w:rPr>
      </w:pPr>
    </w:p>
    <w:p w14:paraId="518E4CC0"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B233C30" w14:textId="77777777" w:rsidR="007645FF" w:rsidRDefault="007645FF" w:rsidP="007645FF">
      <w:pPr>
        <w:widowControl w:val="0"/>
        <w:rPr>
          <w:b/>
          <w:szCs w:val="24"/>
        </w:rPr>
      </w:pPr>
      <w:r>
        <w:rPr>
          <w:b/>
          <w:szCs w:val="24"/>
        </w:rPr>
        <w:t>Additional comments/remarks: ________________________________________________</w:t>
      </w:r>
    </w:p>
    <w:p w14:paraId="71C8E07D" w14:textId="77777777" w:rsidR="007645FF" w:rsidRPr="00102B38" w:rsidRDefault="007645FF" w:rsidP="007645FF">
      <w:pPr>
        <w:widowControl w:val="0"/>
        <w:ind w:firstLine="360"/>
        <w:rPr>
          <w:szCs w:val="24"/>
        </w:rPr>
      </w:pPr>
    </w:p>
    <w:p w14:paraId="4259208F" w14:textId="77777777" w:rsidR="007645FF" w:rsidRDefault="007645FF" w:rsidP="007645FF">
      <w:pPr>
        <w:widowControl w:val="0"/>
        <w:ind w:left="720" w:hanging="360"/>
        <w:rPr>
          <w:szCs w:val="24"/>
        </w:rPr>
      </w:pPr>
    </w:p>
    <w:p w14:paraId="7042DF3E" w14:textId="680BB3D1" w:rsidR="007645FF" w:rsidRPr="00102B38" w:rsidRDefault="007645FF" w:rsidP="007645FF">
      <w:pPr>
        <w:widowControl w:val="0"/>
        <w:ind w:left="720" w:hanging="360"/>
        <w:rPr>
          <w:szCs w:val="24"/>
        </w:rPr>
      </w:pPr>
      <w:r w:rsidRPr="00102B38">
        <w:rPr>
          <w:szCs w:val="24"/>
        </w:rPr>
        <w:t>3</w:t>
      </w:r>
      <w:r w:rsidRPr="00102B38">
        <w:rPr>
          <w:szCs w:val="24"/>
        </w:rPr>
        <w:tab/>
        <w:t xml:space="preserve">Partnerships at all academic levels (K-12 to Post Graduate) </w:t>
      </w:r>
      <w:r>
        <w:rPr>
          <w:szCs w:val="24"/>
        </w:rPr>
        <w:t xml:space="preserve">between the railroad industry and academia </w:t>
      </w:r>
      <w:r w:rsidRPr="00102B38">
        <w:rPr>
          <w:szCs w:val="24"/>
        </w:rPr>
        <w:t xml:space="preserve">are positively impacting and supporting the railroad </w:t>
      </w:r>
      <w:r w:rsidR="00B51B53">
        <w:rPr>
          <w:szCs w:val="24"/>
        </w:rPr>
        <w:t xml:space="preserve">industry’s </w:t>
      </w:r>
      <w:r w:rsidRPr="00102B38">
        <w:rPr>
          <w:szCs w:val="24"/>
        </w:rPr>
        <w:t xml:space="preserve">workforce requirements. </w:t>
      </w:r>
    </w:p>
    <w:p w14:paraId="507B50CC" w14:textId="77777777" w:rsidR="007645FF" w:rsidRDefault="007645FF" w:rsidP="007645FF">
      <w:pPr>
        <w:widowControl w:val="0"/>
        <w:rPr>
          <w:b/>
          <w:szCs w:val="24"/>
        </w:rPr>
      </w:pPr>
    </w:p>
    <w:p w14:paraId="25D784F1"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813DB6E" w14:textId="77777777" w:rsidR="007645FF" w:rsidRDefault="007645FF" w:rsidP="007645FF">
      <w:pPr>
        <w:widowControl w:val="0"/>
        <w:rPr>
          <w:b/>
          <w:szCs w:val="24"/>
        </w:rPr>
      </w:pPr>
      <w:r>
        <w:rPr>
          <w:b/>
          <w:szCs w:val="24"/>
        </w:rPr>
        <w:t>Additional comments/remarks: ________________________________________________</w:t>
      </w:r>
    </w:p>
    <w:p w14:paraId="0CD5E88D" w14:textId="77777777" w:rsidR="007645FF" w:rsidRDefault="007645FF" w:rsidP="007645FF">
      <w:pPr>
        <w:widowControl w:val="0"/>
        <w:ind w:firstLine="360"/>
        <w:rPr>
          <w:szCs w:val="24"/>
        </w:rPr>
      </w:pPr>
    </w:p>
    <w:p w14:paraId="054717AF" w14:textId="77777777" w:rsidR="007645FF" w:rsidRPr="00102B38" w:rsidRDefault="007645FF" w:rsidP="007645FF">
      <w:pPr>
        <w:widowControl w:val="0"/>
        <w:ind w:firstLine="360"/>
        <w:rPr>
          <w:szCs w:val="24"/>
        </w:rPr>
      </w:pPr>
    </w:p>
    <w:p w14:paraId="1364395E" w14:textId="6C75818B" w:rsidR="007645FF" w:rsidRDefault="007645FF" w:rsidP="007645FF">
      <w:pPr>
        <w:widowControl w:val="0"/>
        <w:ind w:firstLine="360"/>
        <w:rPr>
          <w:szCs w:val="24"/>
        </w:rPr>
      </w:pPr>
      <w:r w:rsidRPr="00102B38">
        <w:rPr>
          <w:szCs w:val="24"/>
        </w:rPr>
        <w:t>4</w:t>
      </w:r>
      <w:r w:rsidRPr="00102B38">
        <w:rPr>
          <w:szCs w:val="24"/>
        </w:rPr>
        <w:tab/>
        <w:t xml:space="preserve">The rate </w:t>
      </w:r>
      <w:r>
        <w:rPr>
          <w:szCs w:val="24"/>
        </w:rPr>
        <w:t>at</w:t>
      </w:r>
      <w:r w:rsidRPr="00102B38">
        <w:rPr>
          <w:szCs w:val="24"/>
        </w:rPr>
        <w:t xml:space="preserve"> which the workforce is retiring is growing more significant</w:t>
      </w:r>
      <w:r w:rsidR="00B51B53">
        <w:rPr>
          <w:szCs w:val="24"/>
        </w:rPr>
        <w:t>.</w:t>
      </w:r>
      <w:r w:rsidRPr="00102B38">
        <w:rPr>
          <w:szCs w:val="24"/>
        </w:rPr>
        <w:t xml:space="preserve"> </w:t>
      </w:r>
    </w:p>
    <w:p w14:paraId="06F985BF" w14:textId="77777777" w:rsidR="007645FF" w:rsidRDefault="007645FF" w:rsidP="007645FF">
      <w:pPr>
        <w:widowControl w:val="0"/>
        <w:rPr>
          <w:b/>
          <w:szCs w:val="24"/>
        </w:rPr>
      </w:pPr>
    </w:p>
    <w:p w14:paraId="2D8CA583"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B6641E" w14:textId="77777777" w:rsidR="007645FF" w:rsidRDefault="007645FF" w:rsidP="007645FF">
      <w:pPr>
        <w:widowControl w:val="0"/>
        <w:rPr>
          <w:b/>
          <w:szCs w:val="24"/>
        </w:rPr>
      </w:pPr>
      <w:r>
        <w:rPr>
          <w:b/>
          <w:szCs w:val="24"/>
        </w:rPr>
        <w:t>Additional comments/remarks: ________________________________________________</w:t>
      </w:r>
    </w:p>
    <w:p w14:paraId="7B2B77FC" w14:textId="77777777" w:rsidR="007645FF" w:rsidRPr="00102B38" w:rsidRDefault="007645FF" w:rsidP="007645FF">
      <w:pPr>
        <w:widowControl w:val="0"/>
        <w:ind w:firstLine="360"/>
        <w:rPr>
          <w:szCs w:val="24"/>
        </w:rPr>
      </w:pPr>
    </w:p>
    <w:p w14:paraId="4DA6FB60" w14:textId="77777777" w:rsidR="007645FF" w:rsidRDefault="007645FF" w:rsidP="007645FF">
      <w:pPr>
        <w:widowControl w:val="0"/>
        <w:rPr>
          <w:b/>
          <w:sz w:val="28"/>
          <w:szCs w:val="24"/>
        </w:rPr>
      </w:pPr>
    </w:p>
    <w:p w14:paraId="1A068365" w14:textId="77777777" w:rsidR="007645FF" w:rsidRDefault="007645FF" w:rsidP="007645FF">
      <w:pPr>
        <w:widowControl w:val="0"/>
        <w:rPr>
          <w:b/>
          <w:sz w:val="28"/>
          <w:szCs w:val="24"/>
        </w:rPr>
      </w:pPr>
      <w:r w:rsidRPr="00A15557">
        <w:rPr>
          <w:b/>
          <w:sz w:val="28"/>
          <w:szCs w:val="24"/>
        </w:rPr>
        <w:t>Workforce Diversity Considerations</w:t>
      </w:r>
    </w:p>
    <w:p w14:paraId="06EB744A"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11D8F003" w14:textId="77777777" w:rsidR="007645FF" w:rsidRPr="0058548F" w:rsidRDefault="007645FF" w:rsidP="007645FF">
      <w:pPr>
        <w:widowControl w:val="0"/>
        <w:ind w:left="360"/>
        <w:rPr>
          <w:szCs w:val="24"/>
        </w:rPr>
      </w:pPr>
      <w:r>
        <w:rPr>
          <w:szCs w:val="24"/>
        </w:rPr>
        <w:t xml:space="preserve">1   </w:t>
      </w:r>
      <w:r w:rsidRPr="0058548F">
        <w:rPr>
          <w:szCs w:val="24"/>
        </w:rPr>
        <w:t>Recruiting and retention activities are adequately addressing diversity in the workforce.</w:t>
      </w:r>
    </w:p>
    <w:p w14:paraId="4A7C4E40" w14:textId="77777777" w:rsidR="007645FF" w:rsidRDefault="007645FF" w:rsidP="007645FF">
      <w:pPr>
        <w:widowControl w:val="0"/>
        <w:rPr>
          <w:b/>
          <w:szCs w:val="24"/>
        </w:rPr>
      </w:pPr>
    </w:p>
    <w:p w14:paraId="1DD2B8B5"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804A7DC" w14:textId="77777777" w:rsidR="007645FF" w:rsidRDefault="007645FF" w:rsidP="007645FF">
      <w:pPr>
        <w:widowControl w:val="0"/>
        <w:rPr>
          <w:b/>
          <w:szCs w:val="24"/>
        </w:rPr>
      </w:pPr>
      <w:r>
        <w:rPr>
          <w:b/>
          <w:szCs w:val="24"/>
        </w:rPr>
        <w:t>Additional comments/remarks: ________________________________________________</w:t>
      </w:r>
    </w:p>
    <w:p w14:paraId="25A86DED" w14:textId="77777777" w:rsidR="007645FF" w:rsidRDefault="007645FF" w:rsidP="007645FF">
      <w:pPr>
        <w:widowControl w:val="0"/>
        <w:rPr>
          <w:szCs w:val="24"/>
        </w:rPr>
      </w:pPr>
    </w:p>
    <w:p w14:paraId="498DF01E" w14:textId="77777777" w:rsidR="007645FF" w:rsidRPr="00A15557" w:rsidRDefault="007645FF" w:rsidP="007645FF">
      <w:pPr>
        <w:widowControl w:val="0"/>
        <w:rPr>
          <w:szCs w:val="24"/>
        </w:rPr>
      </w:pPr>
      <w:r w:rsidRPr="00A15557">
        <w:rPr>
          <w:szCs w:val="24"/>
        </w:rPr>
        <w:tab/>
      </w:r>
    </w:p>
    <w:p w14:paraId="654192A0" w14:textId="64ADA2A1" w:rsidR="007645FF" w:rsidRPr="00A03257" w:rsidRDefault="007645FF" w:rsidP="00A03257">
      <w:pPr>
        <w:pStyle w:val="ListParagraph"/>
        <w:widowControl w:val="0"/>
        <w:numPr>
          <w:ilvl w:val="0"/>
          <w:numId w:val="33"/>
        </w:numPr>
        <w:rPr>
          <w:szCs w:val="24"/>
        </w:rPr>
      </w:pPr>
      <w:r w:rsidRPr="00A03257">
        <w:rPr>
          <w:szCs w:val="24"/>
        </w:rPr>
        <w:t>Despite efforts to diversify the workforce there are still areas that need to improve.</w:t>
      </w:r>
    </w:p>
    <w:p w14:paraId="1FA2FB43" w14:textId="60E7E5CF" w:rsidR="007645FF" w:rsidRDefault="007645FF" w:rsidP="007645FF">
      <w:pPr>
        <w:widowControl w:val="0"/>
        <w:rPr>
          <w:b/>
          <w:szCs w:val="24"/>
        </w:rPr>
      </w:pPr>
    </w:p>
    <w:p w14:paraId="4A8E0BD6"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668EA0F" w14:textId="77777777" w:rsidR="007645FF" w:rsidRDefault="007645FF" w:rsidP="007645FF">
      <w:pPr>
        <w:widowControl w:val="0"/>
        <w:rPr>
          <w:b/>
          <w:szCs w:val="24"/>
        </w:rPr>
      </w:pPr>
      <w:r>
        <w:rPr>
          <w:b/>
          <w:szCs w:val="24"/>
        </w:rPr>
        <w:t>Additional comments/remarks: ________________________________________________</w:t>
      </w:r>
    </w:p>
    <w:p w14:paraId="41E808B5" w14:textId="77777777" w:rsidR="007645FF" w:rsidRPr="00A15557" w:rsidRDefault="007645FF" w:rsidP="007645FF">
      <w:pPr>
        <w:widowControl w:val="0"/>
        <w:rPr>
          <w:szCs w:val="24"/>
        </w:rPr>
      </w:pPr>
      <w:r w:rsidRPr="00A15557">
        <w:rPr>
          <w:szCs w:val="24"/>
        </w:rPr>
        <w:t xml:space="preserve"> </w:t>
      </w:r>
      <w:r w:rsidRPr="00A15557">
        <w:rPr>
          <w:szCs w:val="24"/>
        </w:rPr>
        <w:tab/>
      </w:r>
    </w:p>
    <w:p w14:paraId="7DA2D7A0" w14:textId="77777777" w:rsidR="007645FF" w:rsidRDefault="007645FF" w:rsidP="007645FF">
      <w:pPr>
        <w:widowControl w:val="0"/>
        <w:ind w:left="720" w:hanging="360"/>
        <w:rPr>
          <w:szCs w:val="24"/>
        </w:rPr>
      </w:pPr>
    </w:p>
    <w:p w14:paraId="3917E1D6" w14:textId="55D430DA" w:rsidR="007645FF" w:rsidRPr="00E94153" w:rsidRDefault="00E94153" w:rsidP="00E94153">
      <w:pPr>
        <w:pStyle w:val="ListParagraph"/>
        <w:widowControl w:val="0"/>
        <w:numPr>
          <w:ilvl w:val="0"/>
          <w:numId w:val="33"/>
        </w:numPr>
        <w:rPr>
          <w:szCs w:val="24"/>
        </w:rPr>
      </w:pPr>
      <w:r w:rsidRPr="00E94153">
        <w:rPr>
          <w:szCs w:val="24"/>
        </w:rPr>
        <w:t>The current railroad workforce is diversified and representative of the overall population.</w:t>
      </w:r>
    </w:p>
    <w:p w14:paraId="4010AC51" w14:textId="77777777" w:rsidR="00E94153" w:rsidRPr="00E94153" w:rsidRDefault="00E94153" w:rsidP="00E94153">
      <w:pPr>
        <w:widowControl w:val="0"/>
        <w:rPr>
          <w:b/>
          <w:szCs w:val="24"/>
        </w:rPr>
      </w:pPr>
    </w:p>
    <w:p w14:paraId="643F988B"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CC0979" w14:textId="77777777" w:rsidR="007645FF" w:rsidRDefault="007645FF" w:rsidP="007645FF">
      <w:pPr>
        <w:widowControl w:val="0"/>
        <w:rPr>
          <w:b/>
          <w:szCs w:val="24"/>
        </w:rPr>
      </w:pPr>
      <w:r>
        <w:rPr>
          <w:b/>
          <w:szCs w:val="24"/>
        </w:rPr>
        <w:t>Additional comments/remarks: ________________________________________________</w:t>
      </w:r>
    </w:p>
    <w:p w14:paraId="0C946643" w14:textId="77777777" w:rsidR="007645FF" w:rsidRDefault="007645FF" w:rsidP="007645FF">
      <w:pPr>
        <w:widowControl w:val="0"/>
        <w:ind w:firstLine="360"/>
        <w:rPr>
          <w:szCs w:val="24"/>
        </w:rPr>
      </w:pPr>
    </w:p>
    <w:p w14:paraId="3423E332" w14:textId="77777777" w:rsidR="007645FF" w:rsidRDefault="007645FF" w:rsidP="007645FF">
      <w:pPr>
        <w:widowControl w:val="0"/>
        <w:rPr>
          <w:b/>
          <w:sz w:val="28"/>
          <w:szCs w:val="24"/>
        </w:rPr>
      </w:pPr>
    </w:p>
    <w:p w14:paraId="5FCFBA3F" w14:textId="77777777" w:rsidR="007645FF" w:rsidRDefault="007645FF" w:rsidP="007645FF">
      <w:pPr>
        <w:widowControl w:val="0"/>
        <w:rPr>
          <w:b/>
          <w:sz w:val="28"/>
          <w:szCs w:val="24"/>
        </w:rPr>
      </w:pPr>
      <w:r w:rsidRPr="00A15557">
        <w:rPr>
          <w:b/>
          <w:sz w:val="28"/>
          <w:szCs w:val="24"/>
        </w:rPr>
        <w:t>Workforce Development Data</w:t>
      </w:r>
    </w:p>
    <w:p w14:paraId="3F28EEDC"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0603DF3" w14:textId="57757497" w:rsidR="007645FF" w:rsidRPr="006B3256" w:rsidRDefault="007645FF" w:rsidP="006B3256">
      <w:pPr>
        <w:pStyle w:val="ListParagraph"/>
        <w:widowControl w:val="0"/>
        <w:numPr>
          <w:ilvl w:val="0"/>
          <w:numId w:val="34"/>
        </w:numPr>
        <w:rPr>
          <w:szCs w:val="24"/>
        </w:rPr>
      </w:pPr>
      <w:r w:rsidRPr="006B3256">
        <w:rPr>
          <w:szCs w:val="24"/>
        </w:rPr>
        <w:t>Key workforce development measures for Class I Freight operations are adequately captured and reported.</w:t>
      </w:r>
    </w:p>
    <w:p w14:paraId="27354675" w14:textId="77777777" w:rsidR="007645FF" w:rsidRDefault="007645FF" w:rsidP="007645FF">
      <w:pPr>
        <w:widowControl w:val="0"/>
        <w:rPr>
          <w:b/>
          <w:szCs w:val="24"/>
        </w:rPr>
      </w:pPr>
    </w:p>
    <w:p w14:paraId="41DCAC4D"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9CAEFD9" w14:textId="77777777" w:rsidR="007645FF" w:rsidRDefault="007645FF" w:rsidP="007645FF">
      <w:pPr>
        <w:widowControl w:val="0"/>
        <w:rPr>
          <w:b/>
          <w:szCs w:val="24"/>
        </w:rPr>
      </w:pPr>
      <w:r>
        <w:rPr>
          <w:b/>
          <w:szCs w:val="24"/>
        </w:rPr>
        <w:t>Additional comments/remarks: ________________________________________________</w:t>
      </w:r>
    </w:p>
    <w:p w14:paraId="09602490" w14:textId="77777777" w:rsidR="007645FF" w:rsidRDefault="007645FF" w:rsidP="007645FF">
      <w:pPr>
        <w:widowControl w:val="0"/>
        <w:ind w:left="720" w:hanging="720"/>
        <w:rPr>
          <w:szCs w:val="24"/>
        </w:rPr>
      </w:pPr>
    </w:p>
    <w:p w14:paraId="48675BCA" w14:textId="77777777" w:rsidR="007645FF" w:rsidRDefault="007645FF" w:rsidP="007645FF">
      <w:pPr>
        <w:widowControl w:val="0"/>
        <w:ind w:left="720" w:hanging="720"/>
        <w:rPr>
          <w:szCs w:val="24"/>
        </w:rPr>
      </w:pPr>
    </w:p>
    <w:p w14:paraId="4039260E" w14:textId="0983AB60" w:rsidR="007645FF" w:rsidRPr="00102B38" w:rsidRDefault="007645FF" w:rsidP="007645FF">
      <w:pPr>
        <w:widowControl w:val="0"/>
        <w:ind w:left="720" w:hanging="720"/>
        <w:rPr>
          <w:szCs w:val="24"/>
        </w:rPr>
      </w:pPr>
      <w:r w:rsidRPr="00102B38">
        <w:rPr>
          <w:szCs w:val="24"/>
        </w:rPr>
        <w:t xml:space="preserve">      2</w:t>
      </w:r>
      <w:r w:rsidRPr="00102B38">
        <w:rPr>
          <w:szCs w:val="24"/>
        </w:rPr>
        <w:tab/>
        <w:t xml:space="preserve">Key measures that impact the </w:t>
      </w:r>
      <w:r>
        <w:rPr>
          <w:szCs w:val="24"/>
        </w:rPr>
        <w:t xml:space="preserve">Class I Freight </w:t>
      </w:r>
      <w:r w:rsidRPr="00102B38">
        <w:rPr>
          <w:szCs w:val="24"/>
        </w:rPr>
        <w:t xml:space="preserve">workforce and the railroad industry environment do not exist. </w:t>
      </w:r>
    </w:p>
    <w:p w14:paraId="6B75C079" w14:textId="77777777" w:rsidR="007645FF" w:rsidRDefault="007645FF" w:rsidP="007645FF">
      <w:pPr>
        <w:widowControl w:val="0"/>
        <w:rPr>
          <w:b/>
          <w:szCs w:val="24"/>
        </w:rPr>
      </w:pPr>
    </w:p>
    <w:p w14:paraId="1F65D68C"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0E4849D" w14:textId="77777777" w:rsidR="007645FF" w:rsidRDefault="007645FF" w:rsidP="007645FF">
      <w:pPr>
        <w:widowControl w:val="0"/>
        <w:rPr>
          <w:b/>
          <w:szCs w:val="24"/>
        </w:rPr>
      </w:pPr>
      <w:r>
        <w:rPr>
          <w:b/>
          <w:szCs w:val="24"/>
        </w:rPr>
        <w:t>Additional comments/remarks: ________________________________________________</w:t>
      </w:r>
    </w:p>
    <w:p w14:paraId="79C04702" w14:textId="77777777" w:rsidR="007645FF" w:rsidRPr="00102B38" w:rsidRDefault="007645FF" w:rsidP="007645FF">
      <w:pPr>
        <w:widowControl w:val="0"/>
        <w:ind w:firstLine="360"/>
        <w:rPr>
          <w:szCs w:val="24"/>
        </w:rPr>
      </w:pPr>
    </w:p>
    <w:p w14:paraId="60711EF8" w14:textId="77777777" w:rsidR="007645FF" w:rsidRDefault="007645FF" w:rsidP="007645FF">
      <w:pPr>
        <w:widowControl w:val="0"/>
        <w:ind w:left="720" w:hanging="360"/>
        <w:rPr>
          <w:szCs w:val="24"/>
        </w:rPr>
      </w:pPr>
    </w:p>
    <w:p w14:paraId="6EBE0B0C" w14:textId="5966646D" w:rsidR="007645FF" w:rsidRDefault="007645FF" w:rsidP="007645FF">
      <w:pPr>
        <w:widowControl w:val="0"/>
        <w:ind w:left="720" w:hanging="360"/>
        <w:rPr>
          <w:szCs w:val="24"/>
        </w:rPr>
      </w:pPr>
      <w:r w:rsidRPr="00102B38">
        <w:rPr>
          <w:szCs w:val="24"/>
        </w:rPr>
        <w:t>3</w:t>
      </w:r>
      <w:r w:rsidRPr="00102B38">
        <w:rPr>
          <w:szCs w:val="24"/>
        </w:rPr>
        <w:tab/>
      </w:r>
      <w:r>
        <w:rPr>
          <w:szCs w:val="24"/>
        </w:rPr>
        <w:t>D</w:t>
      </w:r>
      <w:r w:rsidRPr="00102B38">
        <w:rPr>
          <w:szCs w:val="24"/>
        </w:rPr>
        <w:t xml:space="preserve">ata </w:t>
      </w:r>
      <w:r>
        <w:rPr>
          <w:szCs w:val="24"/>
        </w:rPr>
        <w:t xml:space="preserve">regarding the Class I Freight workforce </w:t>
      </w:r>
      <w:r w:rsidRPr="00102B38">
        <w:rPr>
          <w:szCs w:val="24"/>
        </w:rPr>
        <w:t>is readily available and is consistently reported across the railroad industry.</w:t>
      </w:r>
    </w:p>
    <w:p w14:paraId="0BBACE56" w14:textId="77777777" w:rsidR="007645FF" w:rsidRDefault="007645FF" w:rsidP="007645FF">
      <w:pPr>
        <w:widowControl w:val="0"/>
        <w:rPr>
          <w:b/>
          <w:szCs w:val="24"/>
        </w:rPr>
      </w:pPr>
    </w:p>
    <w:p w14:paraId="188A8034"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464FEE5" w14:textId="77777777" w:rsidR="007645FF" w:rsidRDefault="007645FF" w:rsidP="007645FF">
      <w:pPr>
        <w:widowControl w:val="0"/>
        <w:rPr>
          <w:b/>
          <w:szCs w:val="24"/>
        </w:rPr>
      </w:pPr>
      <w:r>
        <w:rPr>
          <w:b/>
          <w:szCs w:val="24"/>
        </w:rPr>
        <w:t>Additional comments/remarks: ________________________________________________</w:t>
      </w:r>
    </w:p>
    <w:p w14:paraId="01934CEB" w14:textId="77777777" w:rsidR="007645FF" w:rsidRPr="00102B38" w:rsidRDefault="007645FF" w:rsidP="007645FF">
      <w:pPr>
        <w:widowControl w:val="0"/>
        <w:ind w:firstLine="360"/>
        <w:rPr>
          <w:szCs w:val="24"/>
        </w:rPr>
      </w:pPr>
    </w:p>
    <w:p w14:paraId="0AFA8FEB" w14:textId="77777777" w:rsidR="007645FF" w:rsidRDefault="007645FF" w:rsidP="007645FF">
      <w:pPr>
        <w:widowControl w:val="0"/>
        <w:ind w:left="720" w:hanging="360"/>
        <w:rPr>
          <w:szCs w:val="24"/>
        </w:rPr>
      </w:pPr>
    </w:p>
    <w:p w14:paraId="496FD4DB" w14:textId="77777777" w:rsidR="007645FF" w:rsidRPr="00102B38" w:rsidRDefault="007645FF" w:rsidP="007645FF">
      <w:pPr>
        <w:widowControl w:val="0"/>
        <w:ind w:left="720" w:hanging="360"/>
        <w:rPr>
          <w:szCs w:val="24"/>
        </w:rPr>
      </w:pPr>
    </w:p>
    <w:p w14:paraId="6245BA86" w14:textId="77777777" w:rsidR="007645FF" w:rsidRDefault="007645FF" w:rsidP="007645FF">
      <w:pPr>
        <w:widowControl w:val="0"/>
        <w:rPr>
          <w:b/>
          <w:sz w:val="28"/>
          <w:szCs w:val="24"/>
        </w:rPr>
      </w:pPr>
      <w:r w:rsidRPr="00A15557">
        <w:rPr>
          <w:b/>
          <w:sz w:val="28"/>
          <w:szCs w:val="24"/>
        </w:rPr>
        <w:t>Industry Image Considerations</w:t>
      </w:r>
    </w:p>
    <w:p w14:paraId="28118A7C"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3FA8ECA" w14:textId="7BB0DC02" w:rsidR="007645FF" w:rsidRPr="006B3256" w:rsidRDefault="007645FF" w:rsidP="006B3256">
      <w:pPr>
        <w:pStyle w:val="ListParagraph"/>
        <w:widowControl w:val="0"/>
        <w:numPr>
          <w:ilvl w:val="0"/>
          <w:numId w:val="35"/>
        </w:numPr>
        <w:rPr>
          <w:szCs w:val="24"/>
        </w:rPr>
      </w:pPr>
      <w:r w:rsidRPr="006B3256">
        <w:rPr>
          <w:szCs w:val="24"/>
        </w:rPr>
        <w:t xml:space="preserve">Recruiting and </w:t>
      </w:r>
      <w:r w:rsidR="00B934D7">
        <w:rPr>
          <w:szCs w:val="24"/>
        </w:rPr>
        <w:t>m</w:t>
      </w:r>
      <w:r w:rsidR="00B934D7" w:rsidRPr="006B3256">
        <w:rPr>
          <w:szCs w:val="24"/>
        </w:rPr>
        <w:t xml:space="preserve">arketing </w:t>
      </w:r>
      <w:r w:rsidRPr="006B3256">
        <w:rPr>
          <w:szCs w:val="24"/>
        </w:rPr>
        <w:t xml:space="preserve">materials are communicating a positive and promising image of the railroad industry. </w:t>
      </w:r>
    </w:p>
    <w:p w14:paraId="7E44A9C1" w14:textId="77777777" w:rsidR="007645FF" w:rsidRDefault="007645FF" w:rsidP="007645FF">
      <w:pPr>
        <w:widowControl w:val="0"/>
        <w:rPr>
          <w:b/>
          <w:szCs w:val="24"/>
        </w:rPr>
      </w:pPr>
    </w:p>
    <w:p w14:paraId="2B31512B" w14:textId="77777777" w:rsidR="007645FF" w:rsidRDefault="007645FF" w:rsidP="007645FF">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E03A26F" w14:textId="77777777" w:rsidR="007645FF" w:rsidRDefault="007645FF" w:rsidP="007645FF">
      <w:pPr>
        <w:widowControl w:val="0"/>
        <w:rPr>
          <w:b/>
          <w:szCs w:val="24"/>
        </w:rPr>
      </w:pPr>
      <w:r>
        <w:rPr>
          <w:b/>
          <w:szCs w:val="24"/>
        </w:rPr>
        <w:t>Additional comments/remarks: ________________________________________________</w:t>
      </w:r>
    </w:p>
    <w:p w14:paraId="0C7B3E90" w14:textId="77777777" w:rsidR="007645FF" w:rsidRDefault="007645FF" w:rsidP="007645FF">
      <w:pPr>
        <w:widowControl w:val="0"/>
        <w:rPr>
          <w:szCs w:val="24"/>
        </w:rPr>
      </w:pPr>
    </w:p>
    <w:p w14:paraId="6F1BE3AA" w14:textId="77777777" w:rsidR="007645FF" w:rsidRPr="00A15557" w:rsidRDefault="007645FF" w:rsidP="007645FF">
      <w:pPr>
        <w:widowControl w:val="0"/>
        <w:rPr>
          <w:szCs w:val="24"/>
        </w:rPr>
      </w:pPr>
    </w:p>
    <w:p w14:paraId="1BF9EA4B" w14:textId="199CF07B" w:rsidR="007645FF" w:rsidRPr="006B3256" w:rsidRDefault="007645FF" w:rsidP="006B3256">
      <w:pPr>
        <w:pStyle w:val="ListParagraph"/>
        <w:widowControl w:val="0"/>
        <w:numPr>
          <w:ilvl w:val="0"/>
          <w:numId w:val="35"/>
        </w:numPr>
        <w:rPr>
          <w:szCs w:val="24"/>
        </w:rPr>
      </w:pPr>
      <w:r w:rsidRPr="006B3256">
        <w:rPr>
          <w:szCs w:val="24"/>
        </w:rPr>
        <w:t>Recruiting approaches for the Class I Freight field are successful in promoting a positive image and attracting qualified candidates.</w:t>
      </w:r>
    </w:p>
    <w:p w14:paraId="5D9E0AB3" w14:textId="77777777" w:rsidR="007645FF" w:rsidRDefault="007645FF" w:rsidP="007645FF">
      <w:pPr>
        <w:widowControl w:val="0"/>
        <w:rPr>
          <w:b/>
          <w:szCs w:val="24"/>
        </w:rPr>
      </w:pPr>
    </w:p>
    <w:p w14:paraId="130D4B7F"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0161225" w14:textId="77777777" w:rsidR="007645FF" w:rsidRDefault="007645FF" w:rsidP="007645FF">
      <w:pPr>
        <w:widowControl w:val="0"/>
        <w:rPr>
          <w:b/>
          <w:szCs w:val="24"/>
        </w:rPr>
      </w:pPr>
      <w:r>
        <w:rPr>
          <w:b/>
          <w:szCs w:val="24"/>
        </w:rPr>
        <w:t>Additional comments/remarks: ________________________________________________</w:t>
      </w:r>
    </w:p>
    <w:p w14:paraId="69C2C219" w14:textId="77777777" w:rsidR="007645FF" w:rsidRDefault="007645FF" w:rsidP="007645FF">
      <w:pPr>
        <w:widowControl w:val="0"/>
        <w:rPr>
          <w:szCs w:val="24"/>
        </w:rPr>
      </w:pPr>
    </w:p>
    <w:p w14:paraId="6F9D1CCF" w14:textId="77777777" w:rsidR="007645FF" w:rsidRPr="00A15557" w:rsidRDefault="007645FF" w:rsidP="007645FF">
      <w:pPr>
        <w:widowControl w:val="0"/>
        <w:rPr>
          <w:szCs w:val="24"/>
        </w:rPr>
      </w:pPr>
      <w:r w:rsidRPr="00A15557">
        <w:rPr>
          <w:szCs w:val="24"/>
        </w:rPr>
        <w:tab/>
      </w:r>
    </w:p>
    <w:p w14:paraId="796735F8" w14:textId="77777777" w:rsidR="007645FF" w:rsidRPr="00102B38" w:rsidRDefault="007645FF" w:rsidP="007645FF">
      <w:pPr>
        <w:widowControl w:val="0"/>
        <w:ind w:left="720" w:hanging="420"/>
        <w:rPr>
          <w:szCs w:val="24"/>
        </w:rPr>
      </w:pPr>
      <w:r>
        <w:rPr>
          <w:szCs w:val="24"/>
        </w:rPr>
        <w:t xml:space="preserve"> 3</w:t>
      </w:r>
      <w:r>
        <w:rPr>
          <w:szCs w:val="24"/>
        </w:rPr>
        <w:tab/>
      </w:r>
      <w:r w:rsidRPr="00102B38">
        <w:rPr>
          <w:szCs w:val="24"/>
        </w:rPr>
        <w:t xml:space="preserve">The railroad industry is seen as a promising and rewarding career by the general public. </w:t>
      </w:r>
    </w:p>
    <w:p w14:paraId="078E6634" w14:textId="77777777" w:rsidR="007645FF" w:rsidRDefault="007645FF" w:rsidP="007645FF">
      <w:pPr>
        <w:widowControl w:val="0"/>
        <w:rPr>
          <w:b/>
          <w:szCs w:val="24"/>
        </w:rPr>
      </w:pPr>
    </w:p>
    <w:p w14:paraId="7CF39D26"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8E0A6DA" w14:textId="77777777" w:rsidR="007645FF" w:rsidRDefault="007645FF" w:rsidP="007645FF">
      <w:pPr>
        <w:widowControl w:val="0"/>
        <w:rPr>
          <w:b/>
          <w:szCs w:val="24"/>
        </w:rPr>
      </w:pPr>
      <w:r>
        <w:rPr>
          <w:b/>
          <w:szCs w:val="24"/>
        </w:rPr>
        <w:t>Additional comments/remarks: ________________________________________________</w:t>
      </w:r>
    </w:p>
    <w:p w14:paraId="4D6DD056" w14:textId="77777777" w:rsidR="007645FF" w:rsidRDefault="007645FF" w:rsidP="007645FF">
      <w:pPr>
        <w:widowControl w:val="0"/>
        <w:ind w:firstLine="300"/>
        <w:rPr>
          <w:szCs w:val="24"/>
        </w:rPr>
      </w:pPr>
    </w:p>
    <w:p w14:paraId="08DE569A" w14:textId="77777777" w:rsidR="007645FF" w:rsidRDefault="007645FF" w:rsidP="007645FF">
      <w:pPr>
        <w:widowControl w:val="0"/>
        <w:ind w:firstLine="300"/>
        <w:rPr>
          <w:szCs w:val="24"/>
        </w:rPr>
      </w:pPr>
    </w:p>
    <w:p w14:paraId="54ACFFE0" w14:textId="77777777" w:rsidR="007645FF" w:rsidRDefault="007645FF" w:rsidP="007645FF">
      <w:pPr>
        <w:widowControl w:val="0"/>
        <w:ind w:firstLine="300"/>
        <w:rPr>
          <w:b/>
          <w:szCs w:val="24"/>
        </w:rPr>
      </w:pPr>
      <w:r>
        <w:rPr>
          <w:szCs w:val="24"/>
        </w:rPr>
        <w:t xml:space="preserve"> </w:t>
      </w:r>
      <w:r w:rsidRPr="00102B38">
        <w:rPr>
          <w:szCs w:val="24"/>
        </w:rPr>
        <w:t>4</w:t>
      </w:r>
      <w:r w:rsidRPr="00102B38">
        <w:rPr>
          <w:szCs w:val="24"/>
        </w:rPr>
        <w:tab/>
        <w:t>New railroad technologies are positively impacting the industry image.</w:t>
      </w:r>
      <w:r w:rsidRPr="00551256">
        <w:rPr>
          <w:b/>
          <w:szCs w:val="24"/>
        </w:rPr>
        <w:t xml:space="preserve"> </w:t>
      </w:r>
    </w:p>
    <w:p w14:paraId="0BE11B7B" w14:textId="77777777" w:rsidR="007645FF" w:rsidRDefault="007645FF" w:rsidP="007645FF">
      <w:pPr>
        <w:widowControl w:val="0"/>
        <w:rPr>
          <w:b/>
          <w:szCs w:val="24"/>
        </w:rPr>
      </w:pPr>
    </w:p>
    <w:p w14:paraId="55E7EEC3"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DBF87B5" w14:textId="77777777" w:rsidR="007645FF" w:rsidRDefault="007645FF" w:rsidP="007645FF">
      <w:pPr>
        <w:widowControl w:val="0"/>
        <w:rPr>
          <w:b/>
          <w:szCs w:val="24"/>
        </w:rPr>
      </w:pPr>
      <w:r>
        <w:rPr>
          <w:b/>
          <w:szCs w:val="24"/>
        </w:rPr>
        <w:t>Additional comments/remarks: ________________________________________________</w:t>
      </w:r>
    </w:p>
    <w:p w14:paraId="77C5EE90" w14:textId="77777777" w:rsidR="007645FF" w:rsidRPr="00102B38" w:rsidRDefault="007645FF" w:rsidP="007645FF">
      <w:pPr>
        <w:widowControl w:val="0"/>
        <w:ind w:firstLine="360"/>
        <w:rPr>
          <w:szCs w:val="24"/>
        </w:rPr>
      </w:pPr>
    </w:p>
    <w:p w14:paraId="7F5DF2E9" w14:textId="77777777" w:rsidR="007645FF" w:rsidRDefault="007645FF" w:rsidP="007645FF">
      <w:pPr>
        <w:widowControl w:val="0"/>
        <w:rPr>
          <w:b/>
          <w:sz w:val="28"/>
          <w:szCs w:val="24"/>
        </w:rPr>
      </w:pPr>
    </w:p>
    <w:p w14:paraId="523CC45D" w14:textId="77777777" w:rsidR="007645FF" w:rsidRDefault="007645FF" w:rsidP="007645FF">
      <w:pPr>
        <w:widowControl w:val="0"/>
        <w:rPr>
          <w:b/>
          <w:sz w:val="28"/>
          <w:szCs w:val="24"/>
        </w:rPr>
      </w:pPr>
      <w:r>
        <w:rPr>
          <w:b/>
          <w:sz w:val="28"/>
          <w:szCs w:val="24"/>
        </w:rPr>
        <w:t>Workforce Training</w:t>
      </w:r>
      <w:r w:rsidRPr="008B6118">
        <w:rPr>
          <w:b/>
          <w:sz w:val="28"/>
          <w:szCs w:val="24"/>
        </w:rPr>
        <w:t xml:space="preserve"> Considerations</w:t>
      </w:r>
    </w:p>
    <w:p w14:paraId="0045F709" w14:textId="77777777" w:rsidR="007645FF" w:rsidRPr="008B6118" w:rsidRDefault="007645FF" w:rsidP="007645FF">
      <w:pPr>
        <w:widowControl w:val="0"/>
        <w:rPr>
          <w:b/>
          <w:sz w:val="28"/>
          <w:szCs w:val="24"/>
        </w:rPr>
      </w:pPr>
      <w:r w:rsidRPr="008B6118">
        <w:rPr>
          <w:b/>
          <w:sz w:val="28"/>
          <w:szCs w:val="24"/>
        </w:rPr>
        <w:tab/>
      </w:r>
    </w:p>
    <w:p w14:paraId="1722C02E" w14:textId="2936FF3F" w:rsidR="007645FF" w:rsidRPr="006B3256" w:rsidRDefault="007645FF" w:rsidP="006B3256">
      <w:pPr>
        <w:pStyle w:val="ListParagraph"/>
        <w:widowControl w:val="0"/>
        <w:numPr>
          <w:ilvl w:val="0"/>
          <w:numId w:val="36"/>
        </w:numPr>
        <w:rPr>
          <w:szCs w:val="24"/>
        </w:rPr>
      </w:pPr>
      <w:r w:rsidRPr="006B3256">
        <w:rPr>
          <w:szCs w:val="24"/>
        </w:rPr>
        <w:t xml:space="preserve">Training offerings, from all sources, </w:t>
      </w:r>
      <w:r w:rsidR="00342FB2">
        <w:rPr>
          <w:szCs w:val="24"/>
        </w:rPr>
        <w:t xml:space="preserve">adequately </w:t>
      </w:r>
      <w:r w:rsidR="00342FB2" w:rsidRPr="006B3256">
        <w:rPr>
          <w:szCs w:val="24"/>
        </w:rPr>
        <w:t>address</w:t>
      </w:r>
      <w:r w:rsidRPr="006B3256">
        <w:rPr>
          <w:szCs w:val="24"/>
        </w:rPr>
        <w:t xml:space="preserve"> current workforce needs of the Class I Freight field. </w:t>
      </w:r>
    </w:p>
    <w:p w14:paraId="2B336920" w14:textId="77777777" w:rsidR="007645FF" w:rsidRDefault="007645FF" w:rsidP="007645FF">
      <w:pPr>
        <w:widowControl w:val="0"/>
        <w:rPr>
          <w:b/>
          <w:szCs w:val="24"/>
        </w:rPr>
      </w:pPr>
    </w:p>
    <w:p w14:paraId="6E54AC3F"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160E512" w14:textId="77777777" w:rsidR="007645FF" w:rsidRDefault="007645FF" w:rsidP="007645FF">
      <w:pPr>
        <w:widowControl w:val="0"/>
        <w:rPr>
          <w:b/>
          <w:szCs w:val="24"/>
        </w:rPr>
      </w:pPr>
      <w:r>
        <w:rPr>
          <w:b/>
          <w:szCs w:val="24"/>
        </w:rPr>
        <w:t>Additional comments/remarks: ________________________________________________</w:t>
      </w:r>
    </w:p>
    <w:p w14:paraId="3D40CADE" w14:textId="77777777" w:rsidR="007645FF" w:rsidRDefault="007645FF" w:rsidP="007645FF">
      <w:pPr>
        <w:widowControl w:val="0"/>
        <w:rPr>
          <w:szCs w:val="24"/>
        </w:rPr>
      </w:pPr>
    </w:p>
    <w:p w14:paraId="79B36CA1" w14:textId="77777777" w:rsidR="007645FF" w:rsidRPr="008B6118" w:rsidRDefault="007645FF" w:rsidP="007645FF">
      <w:pPr>
        <w:widowControl w:val="0"/>
        <w:rPr>
          <w:szCs w:val="24"/>
        </w:rPr>
      </w:pPr>
      <w:r w:rsidRPr="008B6118">
        <w:rPr>
          <w:szCs w:val="24"/>
        </w:rPr>
        <w:tab/>
      </w:r>
    </w:p>
    <w:p w14:paraId="735B4F5A" w14:textId="77777777" w:rsidR="007645FF" w:rsidRPr="00102B38" w:rsidRDefault="007645FF" w:rsidP="007645FF">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11001B12" w14:textId="77777777" w:rsidR="007645FF" w:rsidRDefault="007645FF" w:rsidP="007645FF">
      <w:pPr>
        <w:widowControl w:val="0"/>
        <w:rPr>
          <w:b/>
          <w:szCs w:val="24"/>
        </w:rPr>
      </w:pPr>
    </w:p>
    <w:p w14:paraId="4C1B4041"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C7CD8BA" w14:textId="77777777" w:rsidR="007645FF" w:rsidRDefault="007645FF" w:rsidP="007645FF">
      <w:pPr>
        <w:widowControl w:val="0"/>
        <w:rPr>
          <w:b/>
          <w:szCs w:val="24"/>
        </w:rPr>
      </w:pPr>
      <w:r>
        <w:rPr>
          <w:b/>
          <w:szCs w:val="24"/>
        </w:rPr>
        <w:t>Additional comments/remarks: ________________________________________________</w:t>
      </w:r>
    </w:p>
    <w:p w14:paraId="6C932C9D" w14:textId="77777777" w:rsidR="007645FF" w:rsidRDefault="007645FF" w:rsidP="007645FF">
      <w:pPr>
        <w:widowControl w:val="0"/>
        <w:ind w:left="720" w:hanging="420"/>
        <w:rPr>
          <w:szCs w:val="24"/>
        </w:rPr>
      </w:pPr>
    </w:p>
    <w:p w14:paraId="65236317" w14:textId="77777777" w:rsidR="007645FF" w:rsidRDefault="007645FF" w:rsidP="007645FF">
      <w:pPr>
        <w:widowControl w:val="0"/>
        <w:ind w:left="720" w:hanging="420"/>
        <w:rPr>
          <w:szCs w:val="24"/>
        </w:rPr>
      </w:pPr>
    </w:p>
    <w:p w14:paraId="199D6477" w14:textId="77777777" w:rsidR="007645FF" w:rsidRPr="00102B38" w:rsidRDefault="007645FF" w:rsidP="007645FF">
      <w:pPr>
        <w:widowControl w:val="0"/>
        <w:ind w:left="720" w:hanging="420"/>
        <w:rPr>
          <w:szCs w:val="24"/>
        </w:rPr>
      </w:pPr>
      <w:r w:rsidRPr="00102B38">
        <w:rPr>
          <w:szCs w:val="24"/>
        </w:rPr>
        <w:t>3</w:t>
      </w:r>
      <w:r w:rsidRPr="00102B38">
        <w:rPr>
          <w:szCs w:val="24"/>
        </w:rPr>
        <w:tab/>
        <w:t xml:space="preserve">The evaluation of training across the industry adequately assesses the effectiveness the training provided. </w:t>
      </w:r>
    </w:p>
    <w:p w14:paraId="4623ED6A" w14:textId="77777777" w:rsidR="007645FF" w:rsidRDefault="007645FF" w:rsidP="007645FF">
      <w:pPr>
        <w:widowControl w:val="0"/>
        <w:rPr>
          <w:b/>
          <w:szCs w:val="24"/>
        </w:rPr>
      </w:pPr>
    </w:p>
    <w:p w14:paraId="6B57E095"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54FB59B" w14:textId="77777777" w:rsidR="007645FF" w:rsidRDefault="007645FF" w:rsidP="007645FF">
      <w:pPr>
        <w:widowControl w:val="0"/>
        <w:rPr>
          <w:b/>
          <w:szCs w:val="24"/>
        </w:rPr>
      </w:pPr>
      <w:r>
        <w:rPr>
          <w:b/>
          <w:szCs w:val="24"/>
        </w:rPr>
        <w:t>Additional comments/remarks: ________________________________________________</w:t>
      </w:r>
    </w:p>
    <w:p w14:paraId="7DF6D059" w14:textId="77777777" w:rsidR="007645FF" w:rsidRDefault="007645FF" w:rsidP="007645FF">
      <w:pPr>
        <w:widowControl w:val="0"/>
        <w:ind w:firstLine="360"/>
        <w:rPr>
          <w:szCs w:val="24"/>
        </w:rPr>
      </w:pPr>
    </w:p>
    <w:p w14:paraId="00A3ECC2" w14:textId="77777777" w:rsidR="007645FF" w:rsidRPr="00102B38" w:rsidRDefault="007645FF" w:rsidP="007645FF">
      <w:pPr>
        <w:widowControl w:val="0"/>
        <w:ind w:firstLine="360"/>
        <w:rPr>
          <w:szCs w:val="24"/>
        </w:rPr>
      </w:pPr>
    </w:p>
    <w:p w14:paraId="2BBE7CDC" w14:textId="300C950C" w:rsidR="007645FF" w:rsidRPr="00102B38" w:rsidRDefault="007645FF" w:rsidP="007645FF">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raise the standards and quality of training. </w:t>
      </w:r>
    </w:p>
    <w:p w14:paraId="45C8C81C" w14:textId="77777777" w:rsidR="007645FF" w:rsidRDefault="007645FF" w:rsidP="007645FF">
      <w:pPr>
        <w:widowControl w:val="0"/>
        <w:rPr>
          <w:b/>
          <w:szCs w:val="24"/>
        </w:rPr>
      </w:pPr>
    </w:p>
    <w:p w14:paraId="42B1A463"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3FC53C4" w14:textId="77777777" w:rsidR="007645FF" w:rsidRDefault="007645FF" w:rsidP="007645FF">
      <w:pPr>
        <w:widowControl w:val="0"/>
        <w:rPr>
          <w:b/>
          <w:szCs w:val="24"/>
        </w:rPr>
      </w:pPr>
      <w:r>
        <w:rPr>
          <w:b/>
          <w:szCs w:val="24"/>
        </w:rPr>
        <w:t>Additional comments/remarks: ________________________________________________</w:t>
      </w:r>
    </w:p>
    <w:p w14:paraId="72264BF5" w14:textId="77777777" w:rsidR="007645FF" w:rsidRPr="00102B38" w:rsidRDefault="007645FF" w:rsidP="007645FF">
      <w:pPr>
        <w:widowControl w:val="0"/>
        <w:ind w:firstLine="360"/>
        <w:rPr>
          <w:szCs w:val="24"/>
        </w:rPr>
      </w:pPr>
    </w:p>
    <w:p w14:paraId="423CFA54" w14:textId="77777777" w:rsidR="007645FF" w:rsidRPr="00551256" w:rsidRDefault="007645FF" w:rsidP="007645FF">
      <w:pPr>
        <w:widowControl w:val="0"/>
        <w:ind w:left="720" w:hanging="420"/>
        <w:rPr>
          <w:b/>
          <w:szCs w:val="24"/>
        </w:rPr>
      </w:pPr>
    </w:p>
    <w:p w14:paraId="385C39F7" w14:textId="77777777" w:rsidR="007645FF" w:rsidRDefault="007645FF" w:rsidP="007645FF">
      <w:pPr>
        <w:widowControl w:val="0"/>
        <w:rPr>
          <w:b/>
          <w:szCs w:val="24"/>
        </w:rPr>
      </w:pPr>
      <w:r w:rsidRPr="008B6118">
        <w:rPr>
          <w:b/>
          <w:sz w:val="28"/>
          <w:szCs w:val="24"/>
        </w:rPr>
        <w:t>Work/Life Balance Considerations</w:t>
      </w:r>
      <w:r w:rsidRPr="00551256">
        <w:rPr>
          <w:b/>
          <w:szCs w:val="24"/>
        </w:rPr>
        <w:tab/>
      </w:r>
    </w:p>
    <w:p w14:paraId="45287D37"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D588192" w14:textId="1EFC59DE" w:rsidR="007645FF" w:rsidRPr="006B3256" w:rsidRDefault="007645FF" w:rsidP="006B3256">
      <w:pPr>
        <w:pStyle w:val="ListParagraph"/>
        <w:widowControl w:val="0"/>
        <w:numPr>
          <w:ilvl w:val="0"/>
          <w:numId w:val="37"/>
        </w:numPr>
        <w:rPr>
          <w:szCs w:val="24"/>
        </w:rPr>
      </w:pPr>
      <w:r w:rsidRPr="006B3256">
        <w:rPr>
          <w:szCs w:val="24"/>
        </w:rPr>
        <w:t>For Class I Freight operations, the average work to personal life balance is more challenging than most other industries or occupations.</w:t>
      </w:r>
    </w:p>
    <w:p w14:paraId="076F88AC" w14:textId="77777777" w:rsidR="007645FF" w:rsidRDefault="007645FF" w:rsidP="007645FF">
      <w:pPr>
        <w:widowControl w:val="0"/>
        <w:rPr>
          <w:b/>
          <w:szCs w:val="24"/>
        </w:rPr>
      </w:pPr>
    </w:p>
    <w:p w14:paraId="5CDADEA9"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39CF1BA" w14:textId="77777777" w:rsidR="007645FF" w:rsidRDefault="007645FF" w:rsidP="007645FF">
      <w:pPr>
        <w:widowControl w:val="0"/>
        <w:rPr>
          <w:b/>
          <w:szCs w:val="24"/>
        </w:rPr>
      </w:pPr>
      <w:r>
        <w:rPr>
          <w:b/>
          <w:szCs w:val="24"/>
        </w:rPr>
        <w:t>Additional comments/remarks: ________________________________________________</w:t>
      </w:r>
    </w:p>
    <w:p w14:paraId="46F261D5" w14:textId="77777777" w:rsidR="007645FF" w:rsidRDefault="007645FF" w:rsidP="007645FF">
      <w:pPr>
        <w:widowControl w:val="0"/>
        <w:rPr>
          <w:szCs w:val="24"/>
        </w:rPr>
      </w:pPr>
    </w:p>
    <w:p w14:paraId="5BA00C7B" w14:textId="77777777" w:rsidR="007645FF" w:rsidRPr="008B6118" w:rsidRDefault="007645FF" w:rsidP="007645FF">
      <w:pPr>
        <w:widowControl w:val="0"/>
        <w:rPr>
          <w:szCs w:val="24"/>
        </w:rPr>
      </w:pPr>
    </w:p>
    <w:p w14:paraId="260BBE4D" w14:textId="659688A4" w:rsidR="007645FF" w:rsidRPr="006B3256" w:rsidRDefault="007645FF" w:rsidP="006B3256">
      <w:pPr>
        <w:pStyle w:val="ListParagraph"/>
        <w:widowControl w:val="0"/>
        <w:numPr>
          <w:ilvl w:val="0"/>
          <w:numId w:val="37"/>
        </w:numPr>
        <w:rPr>
          <w:szCs w:val="24"/>
        </w:rPr>
      </w:pPr>
      <w:r w:rsidRPr="006B3256">
        <w:rPr>
          <w:szCs w:val="24"/>
        </w:rPr>
        <w:t xml:space="preserve">Programs to address work/life </w:t>
      </w:r>
      <w:r w:rsidR="00342FB2">
        <w:rPr>
          <w:szCs w:val="24"/>
        </w:rPr>
        <w:t>balance</w:t>
      </w:r>
      <w:r w:rsidR="00342FB2" w:rsidRPr="006B3256">
        <w:rPr>
          <w:szCs w:val="24"/>
        </w:rPr>
        <w:t xml:space="preserve"> </w:t>
      </w:r>
      <w:r w:rsidRPr="006B3256">
        <w:rPr>
          <w:szCs w:val="24"/>
        </w:rPr>
        <w:t>for the railroad workforce are adequately addressing the issue.</w:t>
      </w:r>
    </w:p>
    <w:p w14:paraId="2B904DDD" w14:textId="77777777" w:rsidR="007645FF" w:rsidRDefault="007645FF" w:rsidP="007645FF">
      <w:pPr>
        <w:widowControl w:val="0"/>
        <w:rPr>
          <w:b/>
          <w:szCs w:val="24"/>
        </w:rPr>
      </w:pPr>
    </w:p>
    <w:p w14:paraId="5A07F279"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DEDE7F7" w14:textId="77777777" w:rsidR="007645FF" w:rsidRDefault="007645FF" w:rsidP="007645FF">
      <w:pPr>
        <w:widowControl w:val="0"/>
        <w:rPr>
          <w:b/>
          <w:szCs w:val="24"/>
        </w:rPr>
      </w:pPr>
      <w:r>
        <w:rPr>
          <w:b/>
          <w:szCs w:val="24"/>
        </w:rPr>
        <w:t>Additional comments/remarks: ________________________________________________</w:t>
      </w:r>
    </w:p>
    <w:p w14:paraId="2AE8F108" w14:textId="77777777" w:rsidR="007645FF" w:rsidRDefault="007645FF" w:rsidP="007645FF">
      <w:pPr>
        <w:widowControl w:val="0"/>
        <w:rPr>
          <w:szCs w:val="24"/>
        </w:rPr>
      </w:pPr>
    </w:p>
    <w:p w14:paraId="457394F3" w14:textId="77777777" w:rsidR="007645FF" w:rsidRPr="008B6118" w:rsidRDefault="007645FF" w:rsidP="007645FF">
      <w:pPr>
        <w:widowControl w:val="0"/>
        <w:rPr>
          <w:szCs w:val="24"/>
        </w:rPr>
      </w:pPr>
      <w:r w:rsidRPr="008B6118">
        <w:rPr>
          <w:szCs w:val="24"/>
        </w:rPr>
        <w:t xml:space="preserve"> </w:t>
      </w:r>
      <w:r w:rsidRPr="008B6118">
        <w:rPr>
          <w:szCs w:val="24"/>
        </w:rPr>
        <w:tab/>
      </w:r>
    </w:p>
    <w:p w14:paraId="7E260E55" w14:textId="09E25E5E" w:rsidR="007645FF" w:rsidRDefault="007645FF" w:rsidP="007645FF">
      <w:pPr>
        <w:widowControl w:val="0"/>
        <w:rPr>
          <w:szCs w:val="24"/>
        </w:rPr>
      </w:pPr>
      <w:r w:rsidRPr="00102B38">
        <w:rPr>
          <w:szCs w:val="24"/>
        </w:rPr>
        <w:t xml:space="preserve">     3</w:t>
      </w:r>
      <w:r w:rsidRPr="00102B38">
        <w:rPr>
          <w:szCs w:val="24"/>
        </w:rPr>
        <w:tab/>
        <w:t xml:space="preserve">The work/life </w:t>
      </w:r>
      <w:r w:rsidR="00342FB2">
        <w:rPr>
          <w:szCs w:val="24"/>
        </w:rPr>
        <w:t>balance</w:t>
      </w:r>
      <w:r w:rsidR="00342FB2" w:rsidRPr="00102B38">
        <w:rPr>
          <w:szCs w:val="24"/>
        </w:rPr>
        <w:t xml:space="preserve"> </w:t>
      </w:r>
      <w:r w:rsidRPr="00102B38">
        <w:rPr>
          <w:szCs w:val="24"/>
        </w:rPr>
        <w:t xml:space="preserve">in the rail industry impacts retention of the workforce. </w:t>
      </w:r>
      <w:r w:rsidRPr="00102B38">
        <w:rPr>
          <w:szCs w:val="24"/>
        </w:rPr>
        <w:tab/>
      </w:r>
    </w:p>
    <w:p w14:paraId="1500CDD7" w14:textId="77777777" w:rsidR="007645FF" w:rsidRDefault="007645FF" w:rsidP="007645FF">
      <w:pPr>
        <w:widowControl w:val="0"/>
        <w:rPr>
          <w:b/>
          <w:szCs w:val="24"/>
        </w:rPr>
      </w:pPr>
    </w:p>
    <w:p w14:paraId="5AE5676D"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DBDB4E3" w14:textId="77777777" w:rsidR="007645FF" w:rsidRDefault="007645FF" w:rsidP="007645FF">
      <w:pPr>
        <w:widowControl w:val="0"/>
        <w:rPr>
          <w:b/>
          <w:szCs w:val="24"/>
        </w:rPr>
      </w:pPr>
      <w:r>
        <w:rPr>
          <w:b/>
          <w:szCs w:val="24"/>
        </w:rPr>
        <w:t>Additional comments/remarks: ________________________________________________</w:t>
      </w:r>
    </w:p>
    <w:p w14:paraId="61D13EB5" w14:textId="77777777" w:rsidR="007645FF" w:rsidRDefault="007645FF" w:rsidP="007645FF">
      <w:pPr>
        <w:widowControl w:val="0"/>
        <w:ind w:firstLine="360"/>
        <w:rPr>
          <w:sz w:val="28"/>
          <w:szCs w:val="24"/>
        </w:rPr>
      </w:pPr>
    </w:p>
    <w:p w14:paraId="335F8237" w14:textId="77777777" w:rsidR="007645FF" w:rsidRPr="008B6118" w:rsidRDefault="007645FF" w:rsidP="007645FF">
      <w:pPr>
        <w:widowControl w:val="0"/>
        <w:ind w:firstLine="360"/>
        <w:rPr>
          <w:sz w:val="28"/>
          <w:szCs w:val="24"/>
        </w:rPr>
      </w:pPr>
    </w:p>
    <w:p w14:paraId="7213575D" w14:textId="77777777" w:rsidR="007645FF" w:rsidRDefault="007645FF" w:rsidP="007645FF">
      <w:pPr>
        <w:widowControl w:val="0"/>
        <w:rPr>
          <w:b/>
          <w:sz w:val="28"/>
          <w:szCs w:val="24"/>
        </w:rPr>
      </w:pPr>
      <w:r w:rsidRPr="008B6118">
        <w:rPr>
          <w:b/>
          <w:sz w:val="28"/>
          <w:szCs w:val="24"/>
        </w:rPr>
        <w:t>Technology Adoption and Impact Consideration</w:t>
      </w:r>
    </w:p>
    <w:p w14:paraId="6B0B6D63"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07070AB" w14:textId="7CB424DB" w:rsidR="007645FF" w:rsidRPr="006B3256" w:rsidRDefault="007645FF" w:rsidP="006B3256">
      <w:pPr>
        <w:pStyle w:val="ListParagraph"/>
        <w:widowControl w:val="0"/>
        <w:numPr>
          <w:ilvl w:val="0"/>
          <w:numId w:val="38"/>
        </w:numPr>
        <w:rPr>
          <w:szCs w:val="24"/>
        </w:rPr>
      </w:pPr>
      <w:r w:rsidRPr="006B3256">
        <w:rPr>
          <w:szCs w:val="24"/>
        </w:rPr>
        <w:t xml:space="preserve">Newly introduced technologies are creating challenges for the workforce to adapt and learn. </w:t>
      </w:r>
    </w:p>
    <w:p w14:paraId="649F13C8" w14:textId="77777777" w:rsidR="007645FF" w:rsidRDefault="007645FF" w:rsidP="007645FF">
      <w:pPr>
        <w:widowControl w:val="0"/>
        <w:rPr>
          <w:b/>
          <w:szCs w:val="24"/>
        </w:rPr>
      </w:pPr>
    </w:p>
    <w:p w14:paraId="45C6BA52"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3E6AD62" w14:textId="77777777" w:rsidR="007645FF" w:rsidRDefault="007645FF" w:rsidP="007645FF">
      <w:pPr>
        <w:widowControl w:val="0"/>
        <w:rPr>
          <w:b/>
          <w:szCs w:val="24"/>
        </w:rPr>
      </w:pPr>
      <w:r>
        <w:rPr>
          <w:b/>
          <w:szCs w:val="24"/>
        </w:rPr>
        <w:t>Additional comments/remarks: ________________________________________________</w:t>
      </w:r>
    </w:p>
    <w:p w14:paraId="73968162" w14:textId="77777777" w:rsidR="007645FF" w:rsidRDefault="007645FF" w:rsidP="007645FF">
      <w:pPr>
        <w:widowControl w:val="0"/>
        <w:rPr>
          <w:szCs w:val="24"/>
        </w:rPr>
      </w:pPr>
    </w:p>
    <w:p w14:paraId="6FEE854F" w14:textId="77777777" w:rsidR="007645FF" w:rsidRPr="008B6118" w:rsidRDefault="007645FF" w:rsidP="007645FF">
      <w:pPr>
        <w:widowControl w:val="0"/>
        <w:rPr>
          <w:szCs w:val="24"/>
        </w:rPr>
      </w:pPr>
    </w:p>
    <w:p w14:paraId="2C7D1984" w14:textId="77777777" w:rsidR="007645FF" w:rsidRPr="00102B38" w:rsidRDefault="007645FF" w:rsidP="007645FF">
      <w:pPr>
        <w:widowControl w:val="0"/>
        <w:rPr>
          <w:szCs w:val="24"/>
        </w:rPr>
      </w:pPr>
      <w:r w:rsidRPr="00102B38">
        <w:rPr>
          <w:szCs w:val="24"/>
        </w:rPr>
        <w:t xml:space="preserve">     2</w:t>
      </w:r>
      <w:r w:rsidRPr="00102B38">
        <w:rPr>
          <w:szCs w:val="24"/>
        </w:rPr>
        <w:tab/>
        <w:t xml:space="preserve">New technologies are positively impacting rail operations and safety.  </w:t>
      </w:r>
    </w:p>
    <w:p w14:paraId="5648B37F" w14:textId="77777777" w:rsidR="007645FF" w:rsidRDefault="007645FF" w:rsidP="007645FF">
      <w:pPr>
        <w:widowControl w:val="0"/>
        <w:rPr>
          <w:b/>
          <w:szCs w:val="24"/>
        </w:rPr>
      </w:pPr>
    </w:p>
    <w:p w14:paraId="3E1AE11C"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83ABE13" w14:textId="77777777" w:rsidR="007645FF" w:rsidRDefault="007645FF" w:rsidP="007645FF">
      <w:pPr>
        <w:widowControl w:val="0"/>
        <w:rPr>
          <w:b/>
          <w:szCs w:val="24"/>
        </w:rPr>
      </w:pPr>
      <w:r>
        <w:rPr>
          <w:b/>
          <w:szCs w:val="24"/>
        </w:rPr>
        <w:t>Additional comments/remarks: ________________________________________________</w:t>
      </w:r>
    </w:p>
    <w:p w14:paraId="709A9CA4" w14:textId="77777777" w:rsidR="007645FF" w:rsidRDefault="007645FF" w:rsidP="007645FF">
      <w:pPr>
        <w:widowControl w:val="0"/>
        <w:ind w:left="720" w:hanging="720"/>
        <w:rPr>
          <w:szCs w:val="24"/>
        </w:rPr>
      </w:pPr>
    </w:p>
    <w:p w14:paraId="76783331" w14:textId="77777777" w:rsidR="007645FF" w:rsidRDefault="007645FF" w:rsidP="007645FF">
      <w:pPr>
        <w:widowControl w:val="0"/>
        <w:ind w:left="720" w:hanging="720"/>
        <w:rPr>
          <w:szCs w:val="24"/>
        </w:rPr>
      </w:pPr>
    </w:p>
    <w:p w14:paraId="7C50C320" w14:textId="6943A117" w:rsidR="007645FF" w:rsidRPr="00102B38" w:rsidRDefault="007645FF" w:rsidP="007645FF">
      <w:pPr>
        <w:widowControl w:val="0"/>
        <w:ind w:left="720" w:hanging="720"/>
        <w:rPr>
          <w:szCs w:val="24"/>
        </w:rPr>
      </w:pPr>
      <w:r w:rsidRPr="00102B38">
        <w:rPr>
          <w:szCs w:val="24"/>
        </w:rPr>
        <w:t xml:space="preserve">     3</w:t>
      </w:r>
      <w:r w:rsidRPr="00102B38">
        <w:rPr>
          <w:szCs w:val="24"/>
        </w:rPr>
        <w:tab/>
      </w:r>
      <w:r w:rsidR="002E501D">
        <w:rPr>
          <w:szCs w:val="24"/>
        </w:rPr>
        <w:t xml:space="preserve">Workforce </w:t>
      </w:r>
      <w:r w:rsidRPr="00102B38">
        <w:rPr>
          <w:szCs w:val="24"/>
        </w:rPr>
        <w:t>concerns about the loss of jobs due to automation are being addressed.</w:t>
      </w:r>
      <w:r w:rsidRPr="00102B38">
        <w:rPr>
          <w:szCs w:val="24"/>
        </w:rPr>
        <w:tab/>
      </w:r>
    </w:p>
    <w:p w14:paraId="415AAB38" w14:textId="77777777" w:rsidR="007645FF" w:rsidRDefault="007645FF" w:rsidP="007645FF">
      <w:pPr>
        <w:widowControl w:val="0"/>
        <w:rPr>
          <w:b/>
          <w:szCs w:val="24"/>
        </w:rPr>
      </w:pPr>
    </w:p>
    <w:p w14:paraId="4E676247"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F321CF3" w14:textId="77777777" w:rsidR="007645FF" w:rsidRDefault="007645FF" w:rsidP="007645FF">
      <w:pPr>
        <w:widowControl w:val="0"/>
        <w:rPr>
          <w:b/>
          <w:szCs w:val="24"/>
        </w:rPr>
      </w:pPr>
      <w:r>
        <w:rPr>
          <w:b/>
          <w:szCs w:val="24"/>
        </w:rPr>
        <w:t>Additional comments/remarks: ________________________________________________</w:t>
      </w:r>
    </w:p>
    <w:p w14:paraId="708D8A57" w14:textId="77777777" w:rsidR="007645FF" w:rsidRDefault="007645FF" w:rsidP="007645FF">
      <w:pPr>
        <w:widowControl w:val="0"/>
        <w:ind w:firstLine="360"/>
        <w:rPr>
          <w:szCs w:val="24"/>
        </w:rPr>
      </w:pPr>
    </w:p>
    <w:p w14:paraId="01011363" w14:textId="77777777" w:rsidR="007645FF" w:rsidRPr="00102B38" w:rsidRDefault="007645FF" w:rsidP="007645FF">
      <w:pPr>
        <w:widowControl w:val="0"/>
        <w:ind w:firstLine="360"/>
        <w:rPr>
          <w:szCs w:val="24"/>
        </w:rPr>
      </w:pPr>
    </w:p>
    <w:p w14:paraId="2151601C" w14:textId="77777777" w:rsidR="007645FF" w:rsidRDefault="007645FF" w:rsidP="007645FF">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49E0CCEB" w14:textId="77777777" w:rsidR="007645FF" w:rsidRDefault="007645FF" w:rsidP="007645FF">
      <w:pPr>
        <w:widowControl w:val="0"/>
        <w:rPr>
          <w:b/>
          <w:szCs w:val="24"/>
        </w:rPr>
      </w:pPr>
    </w:p>
    <w:p w14:paraId="502221EF"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87CA5CA" w14:textId="77777777" w:rsidR="007645FF" w:rsidRDefault="007645FF" w:rsidP="007645FF">
      <w:pPr>
        <w:widowControl w:val="0"/>
        <w:rPr>
          <w:b/>
          <w:szCs w:val="24"/>
        </w:rPr>
      </w:pPr>
      <w:r>
        <w:rPr>
          <w:b/>
          <w:szCs w:val="24"/>
        </w:rPr>
        <w:t>Additional comments/remarks: ________________________________________________</w:t>
      </w:r>
    </w:p>
    <w:p w14:paraId="70F119A9" w14:textId="77777777" w:rsidR="007645FF" w:rsidRDefault="007645FF" w:rsidP="007645FF">
      <w:pPr>
        <w:widowControl w:val="0"/>
        <w:ind w:firstLine="360"/>
        <w:rPr>
          <w:szCs w:val="24"/>
        </w:rPr>
      </w:pPr>
    </w:p>
    <w:p w14:paraId="6C725C15" w14:textId="77777777" w:rsidR="007645FF" w:rsidRPr="00102B38" w:rsidRDefault="007645FF" w:rsidP="007645FF">
      <w:pPr>
        <w:widowControl w:val="0"/>
        <w:ind w:firstLine="360"/>
        <w:rPr>
          <w:szCs w:val="24"/>
        </w:rPr>
      </w:pPr>
    </w:p>
    <w:p w14:paraId="7A437CD9" w14:textId="77777777" w:rsidR="007645FF" w:rsidRDefault="007645FF" w:rsidP="007645FF">
      <w:pPr>
        <w:widowControl w:val="0"/>
        <w:ind w:left="720" w:hanging="420"/>
        <w:rPr>
          <w:szCs w:val="24"/>
        </w:rPr>
      </w:pPr>
    </w:p>
    <w:p w14:paraId="0A198E57" w14:textId="77777777" w:rsidR="007645FF" w:rsidRPr="00102B38" w:rsidRDefault="007645FF" w:rsidP="007645FF">
      <w:pPr>
        <w:widowControl w:val="0"/>
        <w:ind w:firstLine="360"/>
        <w:rPr>
          <w:szCs w:val="24"/>
        </w:rPr>
      </w:pPr>
    </w:p>
    <w:p w14:paraId="2311FE96" w14:textId="11765CAD" w:rsidR="0004045F" w:rsidRPr="007645FF" w:rsidRDefault="007645FF" w:rsidP="007645FF">
      <w:pPr>
        <w:widowControl w:val="0"/>
        <w:rPr>
          <w:b/>
          <w:sz w:val="28"/>
          <w:szCs w:val="24"/>
        </w:rPr>
      </w:pPr>
      <w:r>
        <w:rPr>
          <w:szCs w:val="24"/>
        </w:rPr>
        <w:br w:type="page"/>
      </w:r>
    </w:p>
    <w:p w14:paraId="3417C4A4" w14:textId="54F1C2BD" w:rsidR="0004045F" w:rsidRDefault="0004045F">
      <w:pPr>
        <w:rPr>
          <w:szCs w:val="24"/>
        </w:rPr>
      </w:pPr>
    </w:p>
    <w:p w14:paraId="44CAF268" w14:textId="53E5DB38" w:rsidR="0004045F" w:rsidRDefault="0004045F" w:rsidP="0004045F">
      <w:pPr>
        <w:widowControl w:val="0"/>
        <w:ind w:left="720" w:hanging="420"/>
        <w:rPr>
          <w:szCs w:val="24"/>
        </w:rPr>
      </w:pPr>
    </w:p>
    <w:p w14:paraId="18C3E090" w14:textId="6ED613F4" w:rsidR="0004045F" w:rsidRPr="006B3256" w:rsidRDefault="0004045F" w:rsidP="00F065A3">
      <w:pPr>
        <w:widowControl w:val="0"/>
        <w:jc w:val="center"/>
        <w:rPr>
          <w:b/>
          <w:sz w:val="28"/>
          <w:szCs w:val="24"/>
        </w:rPr>
      </w:pPr>
      <w:r w:rsidRPr="006B3256">
        <w:rPr>
          <w:b/>
          <w:sz w:val="28"/>
          <w:szCs w:val="24"/>
        </w:rPr>
        <w:t>Short Line and Regional Questions</w:t>
      </w:r>
    </w:p>
    <w:p w14:paraId="2D8ABD85" w14:textId="77777777" w:rsidR="0004045F" w:rsidRPr="00A15557" w:rsidRDefault="0004045F" w:rsidP="0004045F">
      <w:pPr>
        <w:widowControl w:val="0"/>
        <w:rPr>
          <w:b/>
          <w:sz w:val="28"/>
          <w:szCs w:val="24"/>
        </w:rPr>
      </w:pPr>
    </w:p>
    <w:p w14:paraId="01DE4D23" w14:textId="77777777" w:rsidR="00424842" w:rsidRDefault="00424842" w:rsidP="00424842">
      <w:pPr>
        <w:widowControl w:val="0"/>
        <w:rPr>
          <w:b/>
          <w:sz w:val="28"/>
          <w:szCs w:val="24"/>
        </w:rPr>
      </w:pPr>
      <w:r w:rsidRPr="00A15557">
        <w:rPr>
          <w:b/>
          <w:sz w:val="28"/>
          <w:szCs w:val="24"/>
        </w:rPr>
        <w:t>General Considerations</w:t>
      </w:r>
    </w:p>
    <w:p w14:paraId="4841F801" w14:textId="77777777" w:rsidR="00424842" w:rsidRPr="00A15557" w:rsidRDefault="00424842" w:rsidP="00424842">
      <w:pPr>
        <w:widowControl w:val="0"/>
        <w:rPr>
          <w:b/>
          <w:sz w:val="28"/>
          <w:szCs w:val="24"/>
        </w:rPr>
      </w:pPr>
    </w:p>
    <w:p w14:paraId="25D4125D" w14:textId="02B9C5A0" w:rsidR="00424842" w:rsidRPr="0058548F" w:rsidRDefault="00424842" w:rsidP="006B3256">
      <w:pPr>
        <w:widowControl w:val="0"/>
        <w:ind w:left="810" w:hanging="360"/>
        <w:rPr>
          <w:szCs w:val="24"/>
        </w:rPr>
      </w:pPr>
      <w:r>
        <w:rPr>
          <w:szCs w:val="24"/>
        </w:rPr>
        <w:t>1   T</w:t>
      </w:r>
      <w:r w:rsidRPr="0058548F">
        <w:rPr>
          <w:szCs w:val="24"/>
        </w:rPr>
        <w:t>here are currently enough qualified workforce candidates</w:t>
      </w:r>
      <w:r>
        <w:rPr>
          <w:szCs w:val="24"/>
        </w:rPr>
        <w:t xml:space="preserve"> to meet operational </w:t>
      </w:r>
      <w:r w:rsidR="006B3256">
        <w:rPr>
          <w:szCs w:val="24"/>
        </w:rPr>
        <w:t>r</w:t>
      </w:r>
      <w:r>
        <w:rPr>
          <w:szCs w:val="24"/>
        </w:rPr>
        <w:t xml:space="preserve">equirements in the Short Line and Regional railroad segment. </w:t>
      </w:r>
    </w:p>
    <w:p w14:paraId="53D135A7" w14:textId="77777777" w:rsidR="00424842" w:rsidRDefault="00424842" w:rsidP="00424842">
      <w:pPr>
        <w:widowControl w:val="0"/>
        <w:rPr>
          <w:b/>
          <w:szCs w:val="24"/>
        </w:rPr>
      </w:pPr>
    </w:p>
    <w:p w14:paraId="1C042688"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46E13B" w14:textId="77777777" w:rsidR="00424842" w:rsidRDefault="00424842" w:rsidP="00424842">
      <w:pPr>
        <w:widowControl w:val="0"/>
        <w:rPr>
          <w:b/>
          <w:szCs w:val="24"/>
        </w:rPr>
      </w:pPr>
      <w:r>
        <w:rPr>
          <w:b/>
          <w:szCs w:val="24"/>
        </w:rPr>
        <w:t>Additional comments/remarks: ________________________________________________</w:t>
      </w:r>
    </w:p>
    <w:p w14:paraId="483B8C9E" w14:textId="77777777" w:rsidR="00424842" w:rsidRDefault="00424842" w:rsidP="00424842">
      <w:pPr>
        <w:widowControl w:val="0"/>
        <w:ind w:firstLine="360"/>
        <w:rPr>
          <w:szCs w:val="24"/>
        </w:rPr>
      </w:pPr>
    </w:p>
    <w:p w14:paraId="2F8E70BA" w14:textId="77777777" w:rsidR="00424842" w:rsidRPr="00102B38" w:rsidRDefault="00424842" w:rsidP="00424842">
      <w:pPr>
        <w:widowControl w:val="0"/>
        <w:ind w:firstLine="360"/>
        <w:rPr>
          <w:szCs w:val="24"/>
        </w:rPr>
      </w:pPr>
    </w:p>
    <w:p w14:paraId="0687558F" w14:textId="76D0D17C" w:rsidR="00424842" w:rsidRPr="00102B38" w:rsidRDefault="00424842" w:rsidP="00424842">
      <w:pPr>
        <w:widowControl w:val="0"/>
        <w:ind w:left="720" w:hanging="360"/>
        <w:rPr>
          <w:szCs w:val="24"/>
        </w:rPr>
      </w:pPr>
      <w:r w:rsidRPr="00102B38">
        <w:rPr>
          <w:szCs w:val="24"/>
        </w:rPr>
        <w:t>2</w:t>
      </w:r>
      <w:r w:rsidRPr="00102B38">
        <w:rPr>
          <w:szCs w:val="24"/>
        </w:rPr>
        <w:tab/>
        <w:t xml:space="preserve">There will be enough qualified workforce candidates in </w:t>
      </w:r>
      <w:r>
        <w:rPr>
          <w:szCs w:val="24"/>
        </w:rPr>
        <w:t>the Short Line and Regional railroad segment in the future</w:t>
      </w:r>
      <w:r w:rsidR="0019001F">
        <w:rPr>
          <w:szCs w:val="24"/>
        </w:rPr>
        <w:t xml:space="preserve"> (5-10 years)</w:t>
      </w:r>
      <w:r>
        <w:rPr>
          <w:szCs w:val="24"/>
        </w:rPr>
        <w:t xml:space="preserve"> to meet requirements</w:t>
      </w:r>
      <w:r w:rsidR="00A03257">
        <w:rPr>
          <w:szCs w:val="24"/>
        </w:rPr>
        <w:t>.</w:t>
      </w:r>
      <w:r>
        <w:rPr>
          <w:szCs w:val="24"/>
        </w:rPr>
        <w:t xml:space="preserve"> </w:t>
      </w:r>
    </w:p>
    <w:p w14:paraId="10E9F517" w14:textId="77777777" w:rsidR="00424842" w:rsidRDefault="00424842" w:rsidP="00424842">
      <w:pPr>
        <w:widowControl w:val="0"/>
        <w:rPr>
          <w:b/>
          <w:szCs w:val="24"/>
        </w:rPr>
      </w:pPr>
    </w:p>
    <w:p w14:paraId="7A6C3849"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4B84CEB" w14:textId="77777777" w:rsidR="00424842" w:rsidRDefault="00424842" w:rsidP="00424842">
      <w:pPr>
        <w:widowControl w:val="0"/>
        <w:rPr>
          <w:b/>
          <w:szCs w:val="24"/>
        </w:rPr>
      </w:pPr>
      <w:r>
        <w:rPr>
          <w:b/>
          <w:szCs w:val="24"/>
        </w:rPr>
        <w:t>Additional comments/remarks: ________________________________________________</w:t>
      </w:r>
    </w:p>
    <w:p w14:paraId="4D6BABB6" w14:textId="77777777" w:rsidR="00424842" w:rsidRDefault="00424842" w:rsidP="00424842">
      <w:pPr>
        <w:widowControl w:val="0"/>
        <w:ind w:firstLine="360"/>
        <w:rPr>
          <w:szCs w:val="24"/>
        </w:rPr>
      </w:pPr>
    </w:p>
    <w:p w14:paraId="36A744E0" w14:textId="77777777" w:rsidR="00424842" w:rsidRPr="00102B38" w:rsidRDefault="00424842" w:rsidP="00424842">
      <w:pPr>
        <w:widowControl w:val="0"/>
        <w:ind w:firstLine="360"/>
        <w:rPr>
          <w:szCs w:val="24"/>
        </w:rPr>
      </w:pPr>
    </w:p>
    <w:p w14:paraId="4A0A2475" w14:textId="130F18CC" w:rsidR="00424842" w:rsidRPr="00102B38" w:rsidRDefault="00424842" w:rsidP="00424842">
      <w:pPr>
        <w:widowControl w:val="0"/>
        <w:ind w:left="720" w:hanging="360"/>
        <w:rPr>
          <w:szCs w:val="24"/>
        </w:rPr>
      </w:pPr>
      <w:r w:rsidRPr="00102B38">
        <w:rPr>
          <w:szCs w:val="24"/>
        </w:rPr>
        <w:t>3</w:t>
      </w:r>
      <w:r w:rsidRPr="00102B38">
        <w:rPr>
          <w:szCs w:val="24"/>
        </w:rPr>
        <w:tab/>
        <w:t xml:space="preserve">Workforce trends </w:t>
      </w:r>
      <w:r>
        <w:rPr>
          <w:szCs w:val="24"/>
        </w:rPr>
        <w:t xml:space="preserve">are improving with </w:t>
      </w:r>
      <w:r w:rsidRPr="00102B38">
        <w:rPr>
          <w:szCs w:val="24"/>
        </w:rPr>
        <w:t>regard</w:t>
      </w:r>
      <w:r>
        <w:rPr>
          <w:szCs w:val="24"/>
        </w:rPr>
        <w:t xml:space="preserve"> to having enough</w:t>
      </w:r>
      <w:r w:rsidRPr="00102B38">
        <w:rPr>
          <w:szCs w:val="24"/>
        </w:rPr>
        <w:t xml:space="preserve"> qualified workforce candidates</w:t>
      </w:r>
      <w:r>
        <w:rPr>
          <w:szCs w:val="24"/>
        </w:rPr>
        <w:t xml:space="preserve"> for Short Line and Regional railroad operations. </w:t>
      </w:r>
    </w:p>
    <w:p w14:paraId="0225899B" w14:textId="77777777" w:rsidR="00424842" w:rsidRDefault="00424842" w:rsidP="00424842">
      <w:pPr>
        <w:widowControl w:val="0"/>
        <w:rPr>
          <w:b/>
          <w:szCs w:val="24"/>
        </w:rPr>
      </w:pPr>
    </w:p>
    <w:p w14:paraId="751C9E67"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F5BDDE" w14:textId="77777777" w:rsidR="00424842" w:rsidRDefault="00424842" w:rsidP="00424842">
      <w:pPr>
        <w:widowControl w:val="0"/>
        <w:rPr>
          <w:b/>
          <w:szCs w:val="24"/>
        </w:rPr>
      </w:pPr>
      <w:r>
        <w:rPr>
          <w:b/>
          <w:szCs w:val="24"/>
        </w:rPr>
        <w:t>Additional comments/remarks: ________________________________________________</w:t>
      </w:r>
    </w:p>
    <w:p w14:paraId="1F81E683" w14:textId="77777777" w:rsidR="00424842" w:rsidRDefault="00424842" w:rsidP="00424842">
      <w:pPr>
        <w:widowControl w:val="0"/>
        <w:ind w:firstLine="360"/>
        <w:rPr>
          <w:szCs w:val="24"/>
        </w:rPr>
      </w:pPr>
    </w:p>
    <w:p w14:paraId="5574E28A" w14:textId="77777777" w:rsidR="00424842" w:rsidRPr="00102B38" w:rsidRDefault="00424842" w:rsidP="00424842">
      <w:pPr>
        <w:widowControl w:val="0"/>
        <w:ind w:firstLine="360"/>
        <w:rPr>
          <w:szCs w:val="24"/>
        </w:rPr>
      </w:pPr>
    </w:p>
    <w:p w14:paraId="75007CFC" w14:textId="5C11865B" w:rsidR="00424842" w:rsidRDefault="00424842" w:rsidP="002E501D">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p>
    <w:p w14:paraId="275C46C6" w14:textId="3BABB8D8" w:rsidR="002E501D" w:rsidRDefault="002E501D" w:rsidP="002E501D">
      <w:pPr>
        <w:widowControl w:val="0"/>
        <w:ind w:left="720" w:hanging="360"/>
        <w:rPr>
          <w:b/>
          <w:szCs w:val="24"/>
        </w:rPr>
      </w:pPr>
    </w:p>
    <w:p w14:paraId="2EC7C184"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057B175" w14:textId="77777777" w:rsidR="00424842" w:rsidRDefault="00424842" w:rsidP="00424842">
      <w:pPr>
        <w:widowControl w:val="0"/>
        <w:rPr>
          <w:b/>
          <w:szCs w:val="24"/>
        </w:rPr>
      </w:pPr>
      <w:r>
        <w:rPr>
          <w:b/>
          <w:szCs w:val="24"/>
        </w:rPr>
        <w:t>Additional comments/remarks: ________________________________________________</w:t>
      </w:r>
    </w:p>
    <w:p w14:paraId="7F3F9A6F" w14:textId="77777777" w:rsidR="00424842" w:rsidRDefault="00424842" w:rsidP="00424842">
      <w:pPr>
        <w:widowControl w:val="0"/>
        <w:ind w:firstLine="360"/>
        <w:rPr>
          <w:szCs w:val="24"/>
        </w:rPr>
      </w:pPr>
    </w:p>
    <w:p w14:paraId="461498B9" w14:textId="77777777" w:rsidR="00424842" w:rsidRPr="00102B38" w:rsidRDefault="00424842" w:rsidP="00424842">
      <w:pPr>
        <w:widowControl w:val="0"/>
        <w:ind w:firstLine="360"/>
        <w:rPr>
          <w:szCs w:val="24"/>
        </w:rPr>
      </w:pPr>
    </w:p>
    <w:p w14:paraId="1F33C98D" w14:textId="6F381D6E" w:rsidR="00424842" w:rsidRDefault="00424842" w:rsidP="00424842">
      <w:pPr>
        <w:widowControl w:val="0"/>
        <w:ind w:firstLine="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improve workforce development collaboration.</w:t>
      </w:r>
      <w:r w:rsidRPr="00102B38">
        <w:rPr>
          <w:szCs w:val="24"/>
        </w:rPr>
        <w:tab/>
      </w:r>
    </w:p>
    <w:p w14:paraId="20C7DF9F" w14:textId="77777777" w:rsidR="00424842" w:rsidRDefault="00424842" w:rsidP="00424842">
      <w:pPr>
        <w:widowControl w:val="0"/>
        <w:rPr>
          <w:b/>
          <w:szCs w:val="24"/>
        </w:rPr>
      </w:pPr>
    </w:p>
    <w:p w14:paraId="2EDA8F7C"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1BF4EC8" w14:textId="77777777" w:rsidR="00424842" w:rsidRDefault="00424842" w:rsidP="00424842">
      <w:pPr>
        <w:widowControl w:val="0"/>
        <w:rPr>
          <w:b/>
          <w:szCs w:val="24"/>
        </w:rPr>
      </w:pPr>
      <w:r>
        <w:rPr>
          <w:b/>
          <w:szCs w:val="24"/>
        </w:rPr>
        <w:t>Additional comments/remarks: ________________________________________________</w:t>
      </w:r>
    </w:p>
    <w:p w14:paraId="733E141D" w14:textId="77777777" w:rsidR="00424842" w:rsidRDefault="00424842" w:rsidP="00424842">
      <w:pPr>
        <w:widowControl w:val="0"/>
        <w:ind w:firstLine="360"/>
        <w:rPr>
          <w:szCs w:val="24"/>
        </w:rPr>
      </w:pPr>
    </w:p>
    <w:p w14:paraId="2F9684FD" w14:textId="77777777" w:rsidR="00424842" w:rsidRPr="00102B38" w:rsidRDefault="00424842" w:rsidP="00424842">
      <w:pPr>
        <w:widowControl w:val="0"/>
        <w:ind w:firstLine="360"/>
        <w:rPr>
          <w:szCs w:val="24"/>
        </w:rPr>
      </w:pPr>
    </w:p>
    <w:p w14:paraId="3C78997B" w14:textId="77777777" w:rsidR="00424842" w:rsidRPr="00102B38" w:rsidRDefault="00424842" w:rsidP="00424842">
      <w:pPr>
        <w:widowControl w:val="0"/>
        <w:ind w:firstLine="360"/>
        <w:rPr>
          <w:szCs w:val="24"/>
        </w:rPr>
      </w:pPr>
    </w:p>
    <w:p w14:paraId="79A4C6AB" w14:textId="77777777" w:rsidR="00424842" w:rsidRDefault="00424842" w:rsidP="00424842">
      <w:pPr>
        <w:widowControl w:val="0"/>
        <w:rPr>
          <w:b/>
          <w:sz w:val="28"/>
          <w:szCs w:val="24"/>
        </w:rPr>
      </w:pPr>
      <w:r w:rsidRPr="00A15557">
        <w:rPr>
          <w:b/>
          <w:sz w:val="28"/>
          <w:szCs w:val="24"/>
        </w:rPr>
        <w:t>Aging Workforce Considerations</w:t>
      </w:r>
    </w:p>
    <w:p w14:paraId="416676CC"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12E84083" w14:textId="24CD6E7C" w:rsidR="00424842" w:rsidRPr="006B3256" w:rsidRDefault="00424842" w:rsidP="006B3256">
      <w:pPr>
        <w:pStyle w:val="ListParagraph"/>
        <w:widowControl w:val="0"/>
        <w:numPr>
          <w:ilvl w:val="0"/>
          <w:numId w:val="39"/>
        </w:numPr>
        <w:rPr>
          <w:szCs w:val="24"/>
        </w:rPr>
      </w:pPr>
      <w:r w:rsidRPr="006B3256">
        <w:rPr>
          <w:szCs w:val="24"/>
        </w:rPr>
        <w:t xml:space="preserve">Succession programs are adequately addressing the loss of experienced employees to retirement. </w:t>
      </w:r>
    </w:p>
    <w:p w14:paraId="72FF913E" w14:textId="77777777" w:rsidR="00424842" w:rsidRDefault="00424842" w:rsidP="00424842">
      <w:pPr>
        <w:widowControl w:val="0"/>
        <w:rPr>
          <w:b/>
          <w:szCs w:val="24"/>
        </w:rPr>
      </w:pPr>
    </w:p>
    <w:p w14:paraId="5173E571"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360BDF" w14:textId="77777777" w:rsidR="00424842" w:rsidRDefault="00424842" w:rsidP="00424842">
      <w:pPr>
        <w:widowControl w:val="0"/>
        <w:rPr>
          <w:b/>
          <w:szCs w:val="24"/>
        </w:rPr>
      </w:pPr>
      <w:r>
        <w:rPr>
          <w:b/>
          <w:szCs w:val="24"/>
        </w:rPr>
        <w:t>Additional comments/remarks: ________________________________________________</w:t>
      </w:r>
    </w:p>
    <w:p w14:paraId="42725276" w14:textId="77777777" w:rsidR="00424842" w:rsidRDefault="00424842" w:rsidP="00424842">
      <w:pPr>
        <w:widowControl w:val="0"/>
        <w:rPr>
          <w:szCs w:val="24"/>
        </w:rPr>
      </w:pPr>
    </w:p>
    <w:p w14:paraId="36D25AA6" w14:textId="77777777" w:rsidR="00424842" w:rsidRPr="00A15557" w:rsidRDefault="00424842" w:rsidP="00424842">
      <w:pPr>
        <w:widowControl w:val="0"/>
        <w:rPr>
          <w:szCs w:val="24"/>
        </w:rPr>
      </w:pPr>
      <w:r w:rsidRPr="00A15557">
        <w:rPr>
          <w:szCs w:val="24"/>
        </w:rPr>
        <w:tab/>
      </w:r>
    </w:p>
    <w:p w14:paraId="3EEC6DB8" w14:textId="77777777" w:rsidR="00424842" w:rsidRPr="0058548F" w:rsidRDefault="00424842" w:rsidP="00424842">
      <w:pPr>
        <w:widowControl w:val="0"/>
        <w:ind w:left="360"/>
        <w:rPr>
          <w:szCs w:val="24"/>
        </w:rPr>
      </w:pPr>
      <w:r>
        <w:rPr>
          <w:szCs w:val="24"/>
        </w:rPr>
        <w:t xml:space="preserve">2   </w:t>
      </w:r>
      <w:r>
        <w:rPr>
          <w:szCs w:val="24"/>
        </w:rPr>
        <w:tab/>
      </w:r>
      <w:r w:rsidRPr="0058548F">
        <w:rPr>
          <w:szCs w:val="24"/>
        </w:rPr>
        <w:t xml:space="preserve">Knowledge management programs are adequately capturing and making available the knowledge </w:t>
      </w:r>
      <w:r>
        <w:rPr>
          <w:szCs w:val="24"/>
        </w:rPr>
        <w:t>of</w:t>
      </w:r>
      <w:r w:rsidRPr="0058548F">
        <w:rPr>
          <w:szCs w:val="24"/>
        </w:rPr>
        <w:t xml:space="preserve"> the retiring workforce</w:t>
      </w:r>
      <w:r>
        <w:rPr>
          <w:szCs w:val="24"/>
        </w:rPr>
        <w:t xml:space="preserve"> for use by their successors</w:t>
      </w:r>
      <w:r w:rsidRPr="0058548F">
        <w:rPr>
          <w:szCs w:val="24"/>
        </w:rPr>
        <w:t>.</w:t>
      </w:r>
    </w:p>
    <w:p w14:paraId="0F39F667" w14:textId="77777777" w:rsidR="00424842" w:rsidRDefault="00424842" w:rsidP="00424842">
      <w:pPr>
        <w:widowControl w:val="0"/>
        <w:rPr>
          <w:b/>
          <w:szCs w:val="24"/>
        </w:rPr>
      </w:pPr>
    </w:p>
    <w:p w14:paraId="3DAE76A1"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909D494" w14:textId="77777777" w:rsidR="00424842" w:rsidRDefault="00424842" w:rsidP="00424842">
      <w:pPr>
        <w:widowControl w:val="0"/>
        <w:rPr>
          <w:b/>
          <w:szCs w:val="24"/>
        </w:rPr>
      </w:pPr>
      <w:r>
        <w:rPr>
          <w:b/>
          <w:szCs w:val="24"/>
        </w:rPr>
        <w:t>Additional comments/remarks: ________________________________________________</w:t>
      </w:r>
    </w:p>
    <w:p w14:paraId="392D26A8" w14:textId="77777777" w:rsidR="00424842" w:rsidRPr="00102B38" w:rsidRDefault="00424842" w:rsidP="00424842">
      <w:pPr>
        <w:widowControl w:val="0"/>
        <w:ind w:firstLine="360"/>
        <w:rPr>
          <w:szCs w:val="24"/>
        </w:rPr>
      </w:pPr>
    </w:p>
    <w:p w14:paraId="1430BC4C" w14:textId="77777777" w:rsidR="00424842" w:rsidRDefault="00424842" w:rsidP="00424842">
      <w:pPr>
        <w:widowControl w:val="0"/>
        <w:ind w:left="720" w:hanging="360"/>
        <w:rPr>
          <w:szCs w:val="24"/>
        </w:rPr>
      </w:pPr>
    </w:p>
    <w:p w14:paraId="2CB46B1B" w14:textId="77777777" w:rsidR="00424842" w:rsidRPr="00102B38" w:rsidRDefault="00424842" w:rsidP="00424842">
      <w:pPr>
        <w:widowControl w:val="0"/>
        <w:ind w:left="720" w:hanging="360"/>
        <w:rPr>
          <w:szCs w:val="24"/>
        </w:rPr>
      </w:pPr>
      <w:r w:rsidRPr="00102B38">
        <w:rPr>
          <w:szCs w:val="24"/>
        </w:rPr>
        <w:t>3</w:t>
      </w:r>
      <w:r w:rsidRPr="00102B38">
        <w:rPr>
          <w:szCs w:val="24"/>
        </w:rPr>
        <w:tab/>
        <w:t xml:space="preserve">Partnerships at all academic levels (K-12 to Post Graduate) </w:t>
      </w:r>
      <w:r>
        <w:rPr>
          <w:szCs w:val="24"/>
        </w:rPr>
        <w:t xml:space="preserve">between the railroad industry and academia </w:t>
      </w:r>
      <w:r w:rsidRPr="00102B38">
        <w:rPr>
          <w:szCs w:val="24"/>
        </w:rPr>
        <w:t xml:space="preserve">are positively impacting and supporting the railroad workforce requirements. </w:t>
      </w:r>
    </w:p>
    <w:p w14:paraId="207DA6D4" w14:textId="77777777" w:rsidR="00424842" w:rsidRDefault="00424842" w:rsidP="00424842">
      <w:pPr>
        <w:widowControl w:val="0"/>
        <w:rPr>
          <w:b/>
          <w:szCs w:val="24"/>
        </w:rPr>
      </w:pPr>
    </w:p>
    <w:p w14:paraId="0F75D974"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23E0BA" w14:textId="77777777" w:rsidR="00424842" w:rsidRDefault="00424842" w:rsidP="00424842">
      <w:pPr>
        <w:widowControl w:val="0"/>
        <w:rPr>
          <w:b/>
          <w:szCs w:val="24"/>
        </w:rPr>
      </w:pPr>
      <w:r>
        <w:rPr>
          <w:b/>
          <w:szCs w:val="24"/>
        </w:rPr>
        <w:t>Additional comments/remarks: ________________________________________________</w:t>
      </w:r>
    </w:p>
    <w:p w14:paraId="76711223" w14:textId="77777777" w:rsidR="00424842" w:rsidRDefault="00424842" w:rsidP="00424842">
      <w:pPr>
        <w:widowControl w:val="0"/>
        <w:ind w:firstLine="360"/>
        <w:rPr>
          <w:szCs w:val="24"/>
        </w:rPr>
      </w:pPr>
    </w:p>
    <w:p w14:paraId="6AD1CF5C" w14:textId="77777777" w:rsidR="00424842" w:rsidRPr="00102B38" w:rsidRDefault="00424842" w:rsidP="00424842">
      <w:pPr>
        <w:widowControl w:val="0"/>
        <w:ind w:firstLine="360"/>
        <w:rPr>
          <w:szCs w:val="24"/>
        </w:rPr>
      </w:pPr>
    </w:p>
    <w:p w14:paraId="0E0CE600" w14:textId="4AA635B8" w:rsidR="00424842" w:rsidRDefault="00424842" w:rsidP="00424842">
      <w:pPr>
        <w:widowControl w:val="0"/>
        <w:ind w:firstLine="360"/>
        <w:rPr>
          <w:szCs w:val="24"/>
        </w:rPr>
      </w:pPr>
      <w:r w:rsidRPr="00102B38">
        <w:rPr>
          <w:szCs w:val="24"/>
        </w:rPr>
        <w:t>4</w:t>
      </w:r>
      <w:r w:rsidRPr="00102B38">
        <w:rPr>
          <w:szCs w:val="24"/>
        </w:rPr>
        <w:tab/>
        <w:t xml:space="preserve">The rate </w:t>
      </w:r>
      <w:r>
        <w:rPr>
          <w:szCs w:val="24"/>
        </w:rPr>
        <w:t>at</w:t>
      </w:r>
      <w:r w:rsidRPr="00102B38">
        <w:rPr>
          <w:szCs w:val="24"/>
        </w:rPr>
        <w:t xml:space="preserve"> which the workforce is retiring is growing more significant</w:t>
      </w:r>
      <w:r w:rsidR="0019001F">
        <w:rPr>
          <w:szCs w:val="24"/>
        </w:rPr>
        <w:t>.</w:t>
      </w:r>
      <w:r w:rsidRPr="00102B38">
        <w:rPr>
          <w:szCs w:val="24"/>
        </w:rPr>
        <w:t xml:space="preserve"> </w:t>
      </w:r>
    </w:p>
    <w:p w14:paraId="1FE03EEE" w14:textId="77777777" w:rsidR="00424842" w:rsidRDefault="00424842" w:rsidP="00424842">
      <w:pPr>
        <w:widowControl w:val="0"/>
        <w:rPr>
          <w:b/>
          <w:szCs w:val="24"/>
        </w:rPr>
      </w:pPr>
    </w:p>
    <w:p w14:paraId="78DAFB63"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3EAF762" w14:textId="77777777" w:rsidR="00424842" w:rsidRDefault="00424842" w:rsidP="00424842">
      <w:pPr>
        <w:widowControl w:val="0"/>
        <w:rPr>
          <w:b/>
          <w:szCs w:val="24"/>
        </w:rPr>
      </w:pPr>
      <w:r>
        <w:rPr>
          <w:b/>
          <w:szCs w:val="24"/>
        </w:rPr>
        <w:t>Additional comments/remarks: ________________________________________________</w:t>
      </w:r>
    </w:p>
    <w:p w14:paraId="68212C29" w14:textId="77777777" w:rsidR="00424842" w:rsidRPr="00102B38" w:rsidRDefault="00424842" w:rsidP="00424842">
      <w:pPr>
        <w:widowControl w:val="0"/>
        <w:ind w:firstLine="360"/>
        <w:rPr>
          <w:szCs w:val="24"/>
        </w:rPr>
      </w:pPr>
    </w:p>
    <w:p w14:paraId="5BA81E9F" w14:textId="77777777" w:rsidR="00424842" w:rsidRDefault="00424842" w:rsidP="00424842">
      <w:pPr>
        <w:widowControl w:val="0"/>
        <w:rPr>
          <w:b/>
          <w:sz w:val="28"/>
          <w:szCs w:val="24"/>
        </w:rPr>
      </w:pPr>
    </w:p>
    <w:p w14:paraId="5BABB205" w14:textId="77777777" w:rsidR="00424842" w:rsidRDefault="00424842" w:rsidP="00424842">
      <w:pPr>
        <w:widowControl w:val="0"/>
        <w:rPr>
          <w:b/>
          <w:sz w:val="28"/>
          <w:szCs w:val="24"/>
        </w:rPr>
      </w:pPr>
      <w:r w:rsidRPr="00A15557">
        <w:rPr>
          <w:b/>
          <w:sz w:val="28"/>
          <w:szCs w:val="24"/>
        </w:rPr>
        <w:t>Workforce Diversity Considerations</w:t>
      </w:r>
    </w:p>
    <w:p w14:paraId="64D9581C"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01161267" w14:textId="77777777" w:rsidR="00424842" w:rsidRPr="0058548F" w:rsidRDefault="00424842" w:rsidP="00424842">
      <w:pPr>
        <w:widowControl w:val="0"/>
        <w:ind w:left="360"/>
        <w:rPr>
          <w:szCs w:val="24"/>
        </w:rPr>
      </w:pPr>
      <w:r>
        <w:rPr>
          <w:szCs w:val="24"/>
        </w:rPr>
        <w:t xml:space="preserve">1   </w:t>
      </w:r>
      <w:r w:rsidRPr="0058548F">
        <w:rPr>
          <w:szCs w:val="24"/>
        </w:rPr>
        <w:t>Recruiting and retention activities are adequately addressing diversity in the workforce.</w:t>
      </w:r>
    </w:p>
    <w:p w14:paraId="46CC9FEE" w14:textId="77777777" w:rsidR="00424842" w:rsidRDefault="00424842" w:rsidP="00424842">
      <w:pPr>
        <w:widowControl w:val="0"/>
        <w:rPr>
          <w:b/>
          <w:szCs w:val="24"/>
        </w:rPr>
      </w:pPr>
    </w:p>
    <w:p w14:paraId="3320553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A72DA0D" w14:textId="77777777" w:rsidR="00424842" w:rsidRDefault="00424842" w:rsidP="00424842">
      <w:pPr>
        <w:widowControl w:val="0"/>
        <w:rPr>
          <w:b/>
          <w:szCs w:val="24"/>
        </w:rPr>
      </w:pPr>
      <w:r>
        <w:rPr>
          <w:b/>
          <w:szCs w:val="24"/>
        </w:rPr>
        <w:t>Additional comments/remarks: ________________________________________________</w:t>
      </w:r>
    </w:p>
    <w:p w14:paraId="23241D36" w14:textId="77777777" w:rsidR="00424842" w:rsidRDefault="00424842" w:rsidP="00424842">
      <w:pPr>
        <w:widowControl w:val="0"/>
        <w:rPr>
          <w:szCs w:val="24"/>
        </w:rPr>
      </w:pPr>
    </w:p>
    <w:p w14:paraId="3B815717" w14:textId="77777777" w:rsidR="00424842" w:rsidRPr="00A15557" w:rsidRDefault="00424842" w:rsidP="00424842">
      <w:pPr>
        <w:widowControl w:val="0"/>
        <w:rPr>
          <w:szCs w:val="24"/>
        </w:rPr>
      </w:pPr>
      <w:r w:rsidRPr="00A15557">
        <w:rPr>
          <w:szCs w:val="24"/>
        </w:rPr>
        <w:tab/>
      </w:r>
    </w:p>
    <w:p w14:paraId="6BF6E937" w14:textId="3E34663B" w:rsidR="00424842" w:rsidRPr="0058548F" w:rsidRDefault="00424842" w:rsidP="006B3256">
      <w:pPr>
        <w:pStyle w:val="ListParagraph"/>
        <w:widowControl w:val="0"/>
        <w:numPr>
          <w:ilvl w:val="0"/>
          <w:numId w:val="39"/>
        </w:numPr>
        <w:rPr>
          <w:szCs w:val="24"/>
        </w:rPr>
      </w:pPr>
      <w:r w:rsidRPr="0058548F">
        <w:rPr>
          <w:szCs w:val="24"/>
        </w:rPr>
        <w:t>Despite efforts to diversify the workforce</w:t>
      </w:r>
      <w:r w:rsidR="0019001F">
        <w:rPr>
          <w:szCs w:val="24"/>
        </w:rPr>
        <w:t>,</w:t>
      </w:r>
      <w:r w:rsidRPr="0058548F">
        <w:rPr>
          <w:szCs w:val="24"/>
        </w:rPr>
        <w:t xml:space="preserve"> there are still areas that need to improve.</w:t>
      </w:r>
    </w:p>
    <w:p w14:paraId="7A5DD757" w14:textId="77777777" w:rsidR="00424842" w:rsidRDefault="00424842" w:rsidP="00424842">
      <w:pPr>
        <w:widowControl w:val="0"/>
        <w:rPr>
          <w:b/>
          <w:szCs w:val="24"/>
        </w:rPr>
      </w:pPr>
    </w:p>
    <w:p w14:paraId="7D1B2840"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5E42500" w14:textId="77777777" w:rsidR="00424842" w:rsidRDefault="00424842" w:rsidP="00424842">
      <w:pPr>
        <w:widowControl w:val="0"/>
        <w:rPr>
          <w:b/>
          <w:szCs w:val="24"/>
        </w:rPr>
      </w:pPr>
      <w:r>
        <w:rPr>
          <w:b/>
          <w:szCs w:val="24"/>
        </w:rPr>
        <w:t>Additional comments/remarks: ________________________________________________</w:t>
      </w:r>
    </w:p>
    <w:p w14:paraId="6C6C2D51" w14:textId="77777777" w:rsidR="00424842" w:rsidRPr="00A15557" w:rsidRDefault="00424842" w:rsidP="00424842">
      <w:pPr>
        <w:widowControl w:val="0"/>
        <w:rPr>
          <w:szCs w:val="24"/>
        </w:rPr>
      </w:pPr>
      <w:r w:rsidRPr="00A15557">
        <w:rPr>
          <w:szCs w:val="24"/>
        </w:rPr>
        <w:t xml:space="preserve"> </w:t>
      </w:r>
      <w:r w:rsidRPr="00A15557">
        <w:rPr>
          <w:szCs w:val="24"/>
        </w:rPr>
        <w:tab/>
      </w:r>
    </w:p>
    <w:p w14:paraId="0D135EBC" w14:textId="77777777" w:rsidR="00424842" w:rsidRDefault="00424842" w:rsidP="00424842">
      <w:pPr>
        <w:widowControl w:val="0"/>
        <w:ind w:left="720" w:hanging="360"/>
        <w:rPr>
          <w:szCs w:val="24"/>
        </w:rPr>
      </w:pPr>
    </w:p>
    <w:p w14:paraId="3B2611C3" w14:textId="1E7EB28F" w:rsidR="00424842" w:rsidRDefault="00424842" w:rsidP="00424842">
      <w:pPr>
        <w:widowControl w:val="0"/>
        <w:ind w:left="720" w:hanging="360"/>
        <w:rPr>
          <w:b/>
          <w:szCs w:val="24"/>
        </w:rPr>
      </w:pPr>
      <w:r w:rsidRPr="00102B38">
        <w:rPr>
          <w:szCs w:val="24"/>
        </w:rPr>
        <w:t>3</w:t>
      </w:r>
      <w:r w:rsidRPr="00102B38">
        <w:rPr>
          <w:szCs w:val="24"/>
        </w:rPr>
        <w:tab/>
      </w:r>
      <w:r w:rsidR="00E94153">
        <w:rPr>
          <w:szCs w:val="24"/>
        </w:rPr>
        <w:t xml:space="preserve">The </w:t>
      </w:r>
      <w:r w:rsidR="00E94153" w:rsidRPr="00102B38">
        <w:rPr>
          <w:szCs w:val="24"/>
        </w:rPr>
        <w:t xml:space="preserve">current </w:t>
      </w:r>
      <w:r w:rsidR="00E94153">
        <w:rPr>
          <w:szCs w:val="24"/>
        </w:rPr>
        <w:t xml:space="preserve">railroad </w:t>
      </w:r>
      <w:r w:rsidR="00E94153" w:rsidRPr="00102B38">
        <w:rPr>
          <w:szCs w:val="24"/>
        </w:rPr>
        <w:t xml:space="preserve">workforce </w:t>
      </w:r>
      <w:r w:rsidR="00E94153">
        <w:rPr>
          <w:szCs w:val="24"/>
        </w:rPr>
        <w:t xml:space="preserve">is diversified and representative of the </w:t>
      </w:r>
      <w:r w:rsidR="00E94153" w:rsidRPr="00102B38">
        <w:rPr>
          <w:szCs w:val="24"/>
        </w:rPr>
        <w:t>overall population</w:t>
      </w:r>
      <w:r w:rsidR="00E94153">
        <w:rPr>
          <w:szCs w:val="24"/>
        </w:rPr>
        <w:t>.</w:t>
      </w:r>
    </w:p>
    <w:p w14:paraId="3E8439E9" w14:textId="77777777" w:rsidR="00424842" w:rsidRDefault="00424842" w:rsidP="00424842">
      <w:pPr>
        <w:widowControl w:val="0"/>
        <w:rPr>
          <w:b/>
          <w:szCs w:val="24"/>
        </w:rPr>
      </w:pPr>
    </w:p>
    <w:p w14:paraId="71AE71D7"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C5228E9" w14:textId="77777777" w:rsidR="00424842" w:rsidRDefault="00424842" w:rsidP="00424842">
      <w:pPr>
        <w:widowControl w:val="0"/>
        <w:rPr>
          <w:b/>
          <w:szCs w:val="24"/>
        </w:rPr>
      </w:pPr>
      <w:r>
        <w:rPr>
          <w:b/>
          <w:szCs w:val="24"/>
        </w:rPr>
        <w:t>Additional comments/remarks: ________________________________________________</w:t>
      </w:r>
    </w:p>
    <w:p w14:paraId="06F84A64" w14:textId="77777777" w:rsidR="00424842" w:rsidRDefault="00424842" w:rsidP="00424842">
      <w:pPr>
        <w:widowControl w:val="0"/>
        <w:ind w:firstLine="360"/>
        <w:rPr>
          <w:szCs w:val="24"/>
        </w:rPr>
      </w:pPr>
    </w:p>
    <w:p w14:paraId="7E4A8656" w14:textId="77777777" w:rsidR="00424842" w:rsidRDefault="00424842" w:rsidP="00424842">
      <w:pPr>
        <w:widowControl w:val="0"/>
        <w:rPr>
          <w:b/>
          <w:sz w:val="28"/>
          <w:szCs w:val="24"/>
        </w:rPr>
      </w:pPr>
    </w:p>
    <w:p w14:paraId="0C10914C" w14:textId="77777777" w:rsidR="00424842" w:rsidRDefault="00424842" w:rsidP="00424842">
      <w:pPr>
        <w:widowControl w:val="0"/>
        <w:rPr>
          <w:b/>
          <w:sz w:val="28"/>
          <w:szCs w:val="24"/>
        </w:rPr>
      </w:pPr>
      <w:r w:rsidRPr="00A15557">
        <w:rPr>
          <w:b/>
          <w:sz w:val="28"/>
          <w:szCs w:val="24"/>
        </w:rPr>
        <w:t>Workforce Development Data</w:t>
      </w:r>
    </w:p>
    <w:p w14:paraId="72A2D46B"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BBBF578" w14:textId="51AF107A" w:rsidR="00424842" w:rsidRPr="006B3256" w:rsidRDefault="00424842" w:rsidP="006B3256">
      <w:pPr>
        <w:pStyle w:val="ListParagraph"/>
        <w:widowControl w:val="0"/>
        <w:numPr>
          <w:ilvl w:val="0"/>
          <w:numId w:val="40"/>
        </w:numPr>
        <w:rPr>
          <w:szCs w:val="24"/>
        </w:rPr>
      </w:pPr>
      <w:r w:rsidRPr="006B3256">
        <w:rPr>
          <w:szCs w:val="24"/>
        </w:rPr>
        <w:t>Key workforce development measures for Short Line and Regional railroad operations are adequately captured and reported.</w:t>
      </w:r>
    </w:p>
    <w:p w14:paraId="24C4EC50" w14:textId="77777777" w:rsidR="00424842" w:rsidRDefault="00424842" w:rsidP="00424842">
      <w:pPr>
        <w:widowControl w:val="0"/>
        <w:rPr>
          <w:b/>
          <w:szCs w:val="24"/>
        </w:rPr>
      </w:pPr>
    </w:p>
    <w:p w14:paraId="31AA8C4F"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D584F8" w14:textId="77777777" w:rsidR="00424842" w:rsidRDefault="00424842" w:rsidP="00424842">
      <w:pPr>
        <w:widowControl w:val="0"/>
        <w:rPr>
          <w:b/>
          <w:szCs w:val="24"/>
        </w:rPr>
      </w:pPr>
      <w:r>
        <w:rPr>
          <w:b/>
          <w:szCs w:val="24"/>
        </w:rPr>
        <w:t>Additional comments/remarks: ________________________________________________</w:t>
      </w:r>
    </w:p>
    <w:p w14:paraId="785B08DD" w14:textId="77777777" w:rsidR="00424842" w:rsidRDefault="00424842" w:rsidP="00424842">
      <w:pPr>
        <w:widowControl w:val="0"/>
        <w:ind w:left="720" w:hanging="720"/>
        <w:rPr>
          <w:szCs w:val="24"/>
        </w:rPr>
      </w:pPr>
    </w:p>
    <w:p w14:paraId="57700058" w14:textId="77777777" w:rsidR="00424842" w:rsidRDefault="00424842" w:rsidP="00424842">
      <w:pPr>
        <w:widowControl w:val="0"/>
        <w:ind w:left="720" w:hanging="720"/>
        <w:rPr>
          <w:szCs w:val="24"/>
        </w:rPr>
      </w:pPr>
    </w:p>
    <w:p w14:paraId="7ECA05C2" w14:textId="67BF06DC" w:rsidR="00424842" w:rsidRPr="00102B38" w:rsidRDefault="00424842" w:rsidP="00424842">
      <w:pPr>
        <w:widowControl w:val="0"/>
        <w:ind w:left="720" w:hanging="720"/>
        <w:rPr>
          <w:szCs w:val="24"/>
        </w:rPr>
      </w:pPr>
      <w:r w:rsidRPr="00102B38">
        <w:rPr>
          <w:szCs w:val="24"/>
        </w:rPr>
        <w:t xml:space="preserve">      2</w:t>
      </w:r>
      <w:r w:rsidRPr="00102B38">
        <w:rPr>
          <w:szCs w:val="24"/>
        </w:rPr>
        <w:tab/>
        <w:t xml:space="preserve">Key measures that impact the </w:t>
      </w:r>
      <w:r>
        <w:rPr>
          <w:szCs w:val="24"/>
        </w:rPr>
        <w:t xml:space="preserve">Short Line and Regional </w:t>
      </w:r>
      <w:r w:rsidRPr="00102B38">
        <w:rPr>
          <w:szCs w:val="24"/>
        </w:rPr>
        <w:t xml:space="preserve">workforce and the railroad industry environment do not exist. </w:t>
      </w:r>
    </w:p>
    <w:p w14:paraId="274BE2DB" w14:textId="77777777" w:rsidR="00424842" w:rsidRDefault="00424842" w:rsidP="00424842">
      <w:pPr>
        <w:widowControl w:val="0"/>
        <w:rPr>
          <w:b/>
          <w:szCs w:val="24"/>
        </w:rPr>
      </w:pPr>
    </w:p>
    <w:p w14:paraId="254ABD4F"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F4D39B2" w14:textId="77777777" w:rsidR="00424842" w:rsidRDefault="00424842" w:rsidP="00424842">
      <w:pPr>
        <w:widowControl w:val="0"/>
        <w:rPr>
          <w:b/>
          <w:szCs w:val="24"/>
        </w:rPr>
      </w:pPr>
      <w:r>
        <w:rPr>
          <w:b/>
          <w:szCs w:val="24"/>
        </w:rPr>
        <w:t>Additional comments/remarks: ________________________________________________</w:t>
      </w:r>
    </w:p>
    <w:p w14:paraId="10AB2BC5" w14:textId="77777777" w:rsidR="00424842" w:rsidRPr="00102B38" w:rsidRDefault="00424842" w:rsidP="00424842">
      <w:pPr>
        <w:widowControl w:val="0"/>
        <w:ind w:firstLine="360"/>
        <w:rPr>
          <w:szCs w:val="24"/>
        </w:rPr>
      </w:pPr>
    </w:p>
    <w:p w14:paraId="11BAF0B2" w14:textId="77777777" w:rsidR="00424842" w:rsidRDefault="00424842" w:rsidP="00424842">
      <w:pPr>
        <w:widowControl w:val="0"/>
        <w:ind w:left="720" w:hanging="360"/>
        <w:rPr>
          <w:szCs w:val="24"/>
        </w:rPr>
      </w:pPr>
    </w:p>
    <w:p w14:paraId="4BB0A51F" w14:textId="041D16EB" w:rsidR="00424842" w:rsidRDefault="00424842" w:rsidP="00424842">
      <w:pPr>
        <w:widowControl w:val="0"/>
        <w:ind w:left="720" w:hanging="360"/>
        <w:rPr>
          <w:szCs w:val="24"/>
        </w:rPr>
      </w:pPr>
      <w:r w:rsidRPr="00102B38">
        <w:rPr>
          <w:szCs w:val="24"/>
        </w:rPr>
        <w:t>3</w:t>
      </w:r>
      <w:r w:rsidRPr="00102B38">
        <w:rPr>
          <w:szCs w:val="24"/>
        </w:rPr>
        <w:tab/>
      </w:r>
      <w:r>
        <w:rPr>
          <w:szCs w:val="24"/>
        </w:rPr>
        <w:t>D</w:t>
      </w:r>
      <w:r w:rsidRPr="00102B38">
        <w:rPr>
          <w:szCs w:val="24"/>
        </w:rPr>
        <w:t xml:space="preserve">ata </w:t>
      </w:r>
      <w:r>
        <w:rPr>
          <w:szCs w:val="24"/>
        </w:rPr>
        <w:t xml:space="preserve">regarding the Short Line and Regional workforce </w:t>
      </w:r>
      <w:r w:rsidRPr="00102B38">
        <w:rPr>
          <w:szCs w:val="24"/>
        </w:rPr>
        <w:t>is readily available and is consistently reported across the railroad industry.</w:t>
      </w:r>
    </w:p>
    <w:p w14:paraId="52BB628A" w14:textId="77777777" w:rsidR="00424842" w:rsidRDefault="00424842" w:rsidP="00424842">
      <w:pPr>
        <w:widowControl w:val="0"/>
        <w:rPr>
          <w:b/>
          <w:szCs w:val="24"/>
        </w:rPr>
      </w:pPr>
    </w:p>
    <w:p w14:paraId="79C01E86"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A5FE514" w14:textId="77777777" w:rsidR="00424842" w:rsidRDefault="00424842" w:rsidP="00424842">
      <w:pPr>
        <w:widowControl w:val="0"/>
        <w:rPr>
          <w:b/>
          <w:szCs w:val="24"/>
        </w:rPr>
      </w:pPr>
      <w:r>
        <w:rPr>
          <w:b/>
          <w:szCs w:val="24"/>
        </w:rPr>
        <w:t>Additional comments/remarks: ________________________________________________</w:t>
      </w:r>
    </w:p>
    <w:p w14:paraId="2BE40769" w14:textId="77777777" w:rsidR="00424842" w:rsidRPr="00102B38" w:rsidRDefault="00424842" w:rsidP="00424842">
      <w:pPr>
        <w:widowControl w:val="0"/>
        <w:ind w:firstLine="360"/>
        <w:rPr>
          <w:szCs w:val="24"/>
        </w:rPr>
      </w:pPr>
    </w:p>
    <w:p w14:paraId="65FD0422" w14:textId="77777777" w:rsidR="00424842" w:rsidRDefault="00424842" w:rsidP="00424842">
      <w:pPr>
        <w:widowControl w:val="0"/>
        <w:ind w:left="720" w:hanging="360"/>
        <w:rPr>
          <w:szCs w:val="24"/>
        </w:rPr>
      </w:pPr>
    </w:p>
    <w:p w14:paraId="36948703" w14:textId="77777777" w:rsidR="00424842" w:rsidRPr="00102B38" w:rsidRDefault="00424842" w:rsidP="00424842">
      <w:pPr>
        <w:widowControl w:val="0"/>
        <w:ind w:left="720" w:hanging="360"/>
        <w:rPr>
          <w:szCs w:val="24"/>
        </w:rPr>
      </w:pPr>
    </w:p>
    <w:p w14:paraId="7B0C3ED3" w14:textId="77777777" w:rsidR="00424842" w:rsidRDefault="00424842" w:rsidP="00424842">
      <w:pPr>
        <w:widowControl w:val="0"/>
        <w:rPr>
          <w:b/>
          <w:sz w:val="28"/>
          <w:szCs w:val="24"/>
        </w:rPr>
      </w:pPr>
      <w:r w:rsidRPr="00A15557">
        <w:rPr>
          <w:b/>
          <w:sz w:val="28"/>
          <w:szCs w:val="24"/>
        </w:rPr>
        <w:t>Industry Image Considerations</w:t>
      </w:r>
    </w:p>
    <w:p w14:paraId="1FD32276"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01DDBB73" w14:textId="2281C6B8" w:rsidR="00424842" w:rsidRPr="00424842" w:rsidRDefault="00424842" w:rsidP="006B3256">
      <w:pPr>
        <w:pStyle w:val="ListParagraph"/>
        <w:widowControl w:val="0"/>
        <w:numPr>
          <w:ilvl w:val="0"/>
          <w:numId w:val="30"/>
        </w:numPr>
        <w:rPr>
          <w:szCs w:val="24"/>
        </w:rPr>
      </w:pPr>
      <w:r w:rsidRPr="00424842">
        <w:rPr>
          <w:szCs w:val="24"/>
        </w:rPr>
        <w:t xml:space="preserve">Recruiting and </w:t>
      </w:r>
      <w:r w:rsidR="004B619E">
        <w:rPr>
          <w:szCs w:val="24"/>
        </w:rPr>
        <w:t>m</w:t>
      </w:r>
      <w:r w:rsidR="004B619E" w:rsidRPr="00424842">
        <w:rPr>
          <w:szCs w:val="24"/>
        </w:rPr>
        <w:t xml:space="preserve">arketing </w:t>
      </w:r>
      <w:r w:rsidRPr="00424842">
        <w:rPr>
          <w:szCs w:val="24"/>
        </w:rPr>
        <w:t xml:space="preserve">materials are communicating a positive and promising image of the railroad industry. </w:t>
      </w:r>
    </w:p>
    <w:p w14:paraId="326CCF32" w14:textId="77777777" w:rsidR="00424842" w:rsidRDefault="00424842" w:rsidP="00424842">
      <w:pPr>
        <w:widowControl w:val="0"/>
        <w:rPr>
          <w:b/>
          <w:szCs w:val="24"/>
        </w:rPr>
      </w:pPr>
    </w:p>
    <w:p w14:paraId="13556F49" w14:textId="77777777" w:rsidR="00424842" w:rsidRDefault="00424842" w:rsidP="00424842">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F9AFDE3" w14:textId="77777777" w:rsidR="00424842" w:rsidRDefault="00424842" w:rsidP="00424842">
      <w:pPr>
        <w:widowControl w:val="0"/>
        <w:rPr>
          <w:b/>
          <w:szCs w:val="24"/>
        </w:rPr>
      </w:pPr>
      <w:r>
        <w:rPr>
          <w:b/>
          <w:szCs w:val="24"/>
        </w:rPr>
        <w:t>Additional comments/remarks: ________________________________________________</w:t>
      </w:r>
    </w:p>
    <w:p w14:paraId="080ADA6A" w14:textId="77777777" w:rsidR="00424842" w:rsidRDefault="00424842" w:rsidP="00424842">
      <w:pPr>
        <w:widowControl w:val="0"/>
        <w:rPr>
          <w:szCs w:val="24"/>
        </w:rPr>
      </w:pPr>
    </w:p>
    <w:p w14:paraId="2369CC08" w14:textId="77777777" w:rsidR="00424842" w:rsidRPr="00A15557" w:rsidRDefault="00424842" w:rsidP="00424842">
      <w:pPr>
        <w:widowControl w:val="0"/>
        <w:rPr>
          <w:szCs w:val="24"/>
        </w:rPr>
      </w:pPr>
    </w:p>
    <w:p w14:paraId="2CC5193D" w14:textId="07341C2A" w:rsidR="00424842" w:rsidRPr="00424842" w:rsidRDefault="00424842" w:rsidP="006B3256">
      <w:pPr>
        <w:pStyle w:val="ListParagraph"/>
        <w:widowControl w:val="0"/>
        <w:numPr>
          <w:ilvl w:val="0"/>
          <w:numId w:val="30"/>
        </w:numPr>
        <w:rPr>
          <w:szCs w:val="24"/>
        </w:rPr>
      </w:pPr>
      <w:r w:rsidRPr="00424842">
        <w:rPr>
          <w:szCs w:val="24"/>
        </w:rPr>
        <w:t>Recruiting approaches for the Short Line and Regional segment are successful in promoting a positive image and attracting qualified candidates.</w:t>
      </w:r>
    </w:p>
    <w:p w14:paraId="2065F3D5" w14:textId="77777777" w:rsidR="00424842" w:rsidRDefault="00424842" w:rsidP="00424842">
      <w:pPr>
        <w:widowControl w:val="0"/>
        <w:rPr>
          <w:b/>
          <w:szCs w:val="24"/>
        </w:rPr>
      </w:pPr>
    </w:p>
    <w:p w14:paraId="0247EE7A"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94655C" w14:textId="77777777" w:rsidR="00424842" w:rsidRDefault="00424842" w:rsidP="00424842">
      <w:pPr>
        <w:widowControl w:val="0"/>
        <w:rPr>
          <w:b/>
          <w:szCs w:val="24"/>
        </w:rPr>
      </w:pPr>
      <w:r>
        <w:rPr>
          <w:b/>
          <w:szCs w:val="24"/>
        </w:rPr>
        <w:t>Additional comments/remarks: ________________________________________________</w:t>
      </w:r>
    </w:p>
    <w:p w14:paraId="04014641" w14:textId="77777777" w:rsidR="00424842" w:rsidRDefault="00424842" w:rsidP="00424842">
      <w:pPr>
        <w:widowControl w:val="0"/>
        <w:rPr>
          <w:szCs w:val="24"/>
        </w:rPr>
      </w:pPr>
    </w:p>
    <w:p w14:paraId="3FF0EF33" w14:textId="77777777" w:rsidR="00424842" w:rsidRPr="00A15557" w:rsidRDefault="00424842" w:rsidP="00424842">
      <w:pPr>
        <w:widowControl w:val="0"/>
        <w:rPr>
          <w:szCs w:val="24"/>
        </w:rPr>
      </w:pPr>
      <w:r w:rsidRPr="00A15557">
        <w:rPr>
          <w:szCs w:val="24"/>
        </w:rPr>
        <w:tab/>
      </w:r>
    </w:p>
    <w:p w14:paraId="19154B3A" w14:textId="77777777" w:rsidR="00424842" w:rsidRPr="00102B38" w:rsidRDefault="00424842" w:rsidP="00424842">
      <w:pPr>
        <w:widowControl w:val="0"/>
        <w:ind w:left="720" w:hanging="420"/>
        <w:rPr>
          <w:szCs w:val="24"/>
        </w:rPr>
      </w:pPr>
      <w:r>
        <w:rPr>
          <w:szCs w:val="24"/>
        </w:rPr>
        <w:t xml:space="preserve"> 3</w:t>
      </w:r>
      <w:r>
        <w:rPr>
          <w:szCs w:val="24"/>
        </w:rPr>
        <w:tab/>
      </w:r>
      <w:r w:rsidRPr="00102B38">
        <w:rPr>
          <w:szCs w:val="24"/>
        </w:rPr>
        <w:t xml:space="preserve">The railroad industry is seen as a promising and rewarding career by the general public. </w:t>
      </w:r>
    </w:p>
    <w:p w14:paraId="60F39F6C" w14:textId="77777777" w:rsidR="00424842" w:rsidRDefault="00424842" w:rsidP="00424842">
      <w:pPr>
        <w:widowControl w:val="0"/>
        <w:rPr>
          <w:b/>
          <w:szCs w:val="24"/>
        </w:rPr>
      </w:pPr>
    </w:p>
    <w:p w14:paraId="7D37EAA4"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3191CF" w14:textId="77777777" w:rsidR="00424842" w:rsidRDefault="00424842" w:rsidP="00424842">
      <w:pPr>
        <w:widowControl w:val="0"/>
        <w:rPr>
          <w:b/>
          <w:szCs w:val="24"/>
        </w:rPr>
      </w:pPr>
      <w:r>
        <w:rPr>
          <w:b/>
          <w:szCs w:val="24"/>
        </w:rPr>
        <w:t>Additional comments/remarks: ________________________________________________</w:t>
      </w:r>
    </w:p>
    <w:p w14:paraId="39B39255" w14:textId="77777777" w:rsidR="00424842" w:rsidRDefault="00424842" w:rsidP="00424842">
      <w:pPr>
        <w:widowControl w:val="0"/>
        <w:ind w:firstLine="300"/>
        <w:rPr>
          <w:szCs w:val="24"/>
        </w:rPr>
      </w:pPr>
    </w:p>
    <w:p w14:paraId="3901A271" w14:textId="77777777" w:rsidR="00424842" w:rsidRDefault="00424842" w:rsidP="00424842">
      <w:pPr>
        <w:widowControl w:val="0"/>
        <w:ind w:firstLine="300"/>
        <w:rPr>
          <w:szCs w:val="24"/>
        </w:rPr>
      </w:pPr>
    </w:p>
    <w:p w14:paraId="0EC1A18B" w14:textId="77777777" w:rsidR="00424842" w:rsidRDefault="00424842" w:rsidP="00424842">
      <w:pPr>
        <w:widowControl w:val="0"/>
        <w:ind w:firstLine="300"/>
        <w:rPr>
          <w:b/>
          <w:szCs w:val="24"/>
        </w:rPr>
      </w:pPr>
      <w:r>
        <w:rPr>
          <w:szCs w:val="24"/>
        </w:rPr>
        <w:t xml:space="preserve"> </w:t>
      </w:r>
      <w:r w:rsidRPr="00102B38">
        <w:rPr>
          <w:szCs w:val="24"/>
        </w:rPr>
        <w:t>4</w:t>
      </w:r>
      <w:r w:rsidRPr="00102B38">
        <w:rPr>
          <w:szCs w:val="24"/>
        </w:rPr>
        <w:tab/>
        <w:t>New railroad technologies are positively impacting the industry image.</w:t>
      </w:r>
      <w:r w:rsidRPr="00551256">
        <w:rPr>
          <w:b/>
          <w:szCs w:val="24"/>
        </w:rPr>
        <w:t xml:space="preserve"> </w:t>
      </w:r>
    </w:p>
    <w:p w14:paraId="355F18D4" w14:textId="77777777" w:rsidR="00424842" w:rsidRDefault="00424842" w:rsidP="00424842">
      <w:pPr>
        <w:widowControl w:val="0"/>
        <w:rPr>
          <w:b/>
          <w:szCs w:val="24"/>
        </w:rPr>
      </w:pPr>
    </w:p>
    <w:p w14:paraId="1C4853DC"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DC5E668" w14:textId="77777777" w:rsidR="00424842" w:rsidRDefault="00424842" w:rsidP="00424842">
      <w:pPr>
        <w:widowControl w:val="0"/>
        <w:rPr>
          <w:b/>
          <w:szCs w:val="24"/>
        </w:rPr>
      </w:pPr>
      <w:r>
        <w:rPr>
          <w:b/>
          <w:szCs w:val="24"/>
        </w:rPr>
        <w:t>Additional comments/remarks: ________________________________________________</w:t>
      </w:r>
    </w:p>
    <w:p w14:paraId="4C24E232" w14:textId="77777777" w:rsidR="00424842" w:rsidRPr="00102B38" w:rsidRDefault="00424842" w:rsidP="00424842">
      <w:pPr>
        <w:widowControl w:val="0"/>
        <w:ind w:firstLine="360"/>
        <w:rPr>
          <w:szCs w:val="24"/>
        </w:rPr>
      </w:pPr>
    </w:p>
    <w:p w14:paraId="3E067DC4" w14:textId="77777777" w:rsidR="00424842" w:rsidRDefault="00424842" w:rsidP="00424842">
      <w:pPr>
        <w:widowControl w:val="0"/>
        <w:rPr>
          <w:b/>
          <w:sz w:val="28"/>
          <w:szCs w:val="24"/>
        </w:rPr>
      </w:pPr>
    </w:p>
    <w:p w14:paraId="1A13ADBC" w14:textId="77777777" w:rsidR="00424842" w:rsidRDefault="00424842" w:rsidP="00424842">
      <w:pPr>
        <w:widowControl w:val="0"/>
        <w:rPr>
          <w:b/>
          <w:sz w:val="28"/>
          <w:szCs w:val="24"/>
        </w:rPr>
      </w:pPr>
      <w:r>
        <w:rPr>
          <w:b/>
          <w:sz w:val="28"/>
          <w:szCs w:val="24"/>
        </w:rPr>
        <w:t>Workforce Training</w:t>
      </w:r>
      <w:r w:rsidRPr="008B6118">
        <w:rPr>
          <w:b/>
          <w:sz w:val="28"/>
          <w:szCs w:val="24"/>
        </w:rPr>
        <w:t xml:space="preserve"> Considerations</w:t>
      </w:r>
    </w:p>
    <w:p w14:paraId="7FFCBD7D" w14:textId="77777777" w:rsidR="00424842" w:rsidRPr="008B6118" w:rsidRDefault="00424842" w:rsidP="00424842">
      <w:pPr>
        <w:widowControl w:val="0"/>
        <w:rPr>
          <w:b/>
          <w:sz w:val="28"/>
          <w:szCs w:val="24"/>
        </w:rPr>
      </w:pPr>
      <w:r w:rsidRPr="008B6118">
        <w:rPr>
          <w:b/>
          <w:sz w:val="28"/>
          <w:szCs w:val="24"/>
        </w:rPr>
        <w:tab/>
      </w:r>
    </w:p>
    <w:p w14:paraId="1DFE6D75" w14:textId="4927723B" w:rsidR="00424842" w:rsidRPr="006B3256" w:rsidRDefault="00424842" w:rsidP="006B3256">
      <w:pPr>
        <w:pStyle w:val="ListParagraph"/>
        <w:widowControl w:val="0"/>
        <w:numPr>
          <w:ilvl w:val="0"/>
          <w:numId w:val="41"/>
        </w:numPr>
        <w:rPr>
          <w:szCs w:val="24"/>
        </w:rPr>
      </w:pPr>
      <w:r w:rsidRPr="006B3256">
        <w:rPr>
          <w:szCs w:val="24"/>
        </w:rPr>
        <w:t xml:space="preserve">Training offerings, from all sources, </w:t>
      </w:r>
      <w:r w:rsidR="00342FB2">
        <w:rPr>
          <w:szCs w:val="24"/>
        </w:rPr>
        <w:t>adequately</w:t>
      </w:r>
      <w:r w:rsidRPr="006B3256">
        <w:rPr>
          <w:szCs w:val="24"/>
        </w:rPr>
        <w:t xml:space="preserve"> address current workforce needs of the Short Line and Regional segment. </w:t>
      </w:r>
    </w:p>
    <w:p w14:paraId="44B9DD86" w14:textId="77777777" w:rsidR="00424842" w:rsidRDefault="00424842" w:rsidP="00424842">
      <w:pPr>
        <w:widowControl w:val="0"/>
        <w:rPr>
          <w:b/>
          <w:szCs w:val="24"/>
        </w:rPr>
      </w:pPr>
    </w:p>
    <w:p w14:paraId="2974241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79A3C7B" w14:textId="77777777" w:rsidR="00424842" w:rsidRDefault="00424842" w:rsidP="00424842">
      <w:pPr>
        <w:widowControl w:val="0"/>
        <w:rPr>
          <w:b/>
          <w:szCs w:val="24"/>
        </w:rPr>
      </w:pPr>
      <w:r>
        <w:rPr>
          <w:b/>
          <w:szCs w:val="24"/>
        </w:rPr>
        <w:t>Additional comments/remarks: ________________________________________________</w:t>
      </w:r>
    </w:p>
    <w:p w14:paraId="230F339F" w14:textId="77777777" w:rsidR="00424842" w:rsidRDefault="00424842" w:rsidP="00424842">
      <w:pPr>
        <w:widowControl w:val="0"/>
        <w:rPr>
          <w:szCs w:val="24"/>
        </w:rPr>
      </w:pPr>
    </w:p>
    <w:p w14:paraId="193C14AF" w14:textId="77777777" w:rsidR="00424842" w:rsidRPr="008B6118" w:rsidRDefault="00424842" w:rsidP="00424842">
      <w:pPr>
        <w:widowControl w:val="0"/>
        <w:rPr>
          <w:szCs w:val="24"/>
        </w:rPr>
      </w:pPr>
      <w:r w:rsidRPr="008B6118">
        <w:rPr>
          <w:szCs w:val="24"/>
        </w:rPr>
        <w:tab/>
      </w:r>
    </w:p>
    <w:p w14:paraId="30F240B6" w14:textId="77777777" w:rsidR="00424842" w:rsidRPr="00102B38" w:rsidRDefault="00424842" w:rsidP="00424842">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58A9565D" w14:textId="77777777" w:rsidR="00424842" w:rsidRDefault="00424842" w:rsidP="00424842">
      <w:pPr>
        <w:widowControl w:val="0"/>
        <w:rPr>
          <w:b/>
          <w:szCs w:val="24"/>
        </w:rPr>
      </w:pPr>
    </w:p>
    <w:p w14:paraId="73631C3A"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C3ED33C" w14:textId="77777777" w:rsidR="00424842" w:rsidRDefault="00424842" w:rsidP="00424842">
      <w:pPr>
        <w:widowControl w:val="0"/>
        <w:rPr>
          <w:b/>
          <w:szCs w:val="24"/>
        </w:rPr>
      </w:pPr>
      <w:r>
        <w:rPr>
          <w:b/>
          <w:szCs w:val="24"/>
        </w:rPr>
        <w:t>Additional comments/remarks: ________________________________________________</w:t>
      </w:r>
    </w:p>
    <w:p w14:paraId="513A6981" w14:textId="77777777" w:rsidR="00424842" w:rsidRDefault="00424842" w:rsidP="00424842">
      <w:pPr>
        <w:widowControl w:val="0"/>
        <w:ind w:left="720" w:hanging="420"/>
        <w:rPr>
          <w:szCs w:val="24"/>
        </w:rPr>
      </w:pPr>
    </w:p>
    <w:p w14:paraId="48EE695B" w14:textId="77777777" w:rsidR="00424842" w:rsidRDefault="00424842" w:rsidP="00424842">
      <w:pPr>
        <w:widowControl w:val="0"/>
        <w:ind w:left="720" w:hanging="420"/>
        <w:rPr>
          <w:szCs w:val="24"/>
        </w:rPr>
      </w:pPr>
    </w:p>
    <w:p w14:paraId="7D4CACAF" w14:textId="77777777" w:rsidR="00424842" w:rsidRPr="00102B38" w:rsidRDefault="00424842" w:rsidP="00424842">
      <w:pPr>
        <w:widowControl w:val="0"/>
        <w:ind w:left="720" w:hanging="420"/>
        <w:rPr>
          <w:szCs w:val="24"/>
        </w:rPr>
      </w:pPr>
      <w:r w:rsidRPr="00102B38">
        <w:rPr>
          <w:szCs w:val="24"/>
        </w:rPr>
        <w:t>3</w:t>
      </w:r>
      <w:r w:rsidRPr="00102B38">
        <w:rPr>
          <w:szCs w:val="24"/>
        </w:rPr>
        <w:tab/>
        <w:t xml:space="preserve">The evaluation of training across the industry adequately assesses the effectiveness the training provided. </w:t>
      </w:r>
    </w:p>
    <w:p w14:paraId="0189B39C" w14:textId="77777777" w:rsidR="00424842" w:rsidRDefault="00424842" w:rsidP="00424842">
      <w:pPr>
        <w:widowControl w:val="0"/>
        <w:rPr>
          <w:b/>
          <w:szCs w:val="24"/>
        </w:rPr>
      </w:pPr>
    </w:p>
    <w:p w14:paraId="1ABC08DE"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ACF209" w14:textId="77777777" w:rsidR="00424842" w:rsidRDefault="00424842" w:rsidP="00424842">
      <w:pPr>
        <w:widowControl w:val="0"/>
        <w:rPr>
          <w:b/>
          <w:szCs w:val="24"/>
        </w:rPr>
      </w:pPr>
      <w:r>
        <w:rPr>
          <w:b/>
          <w:szCs w:val="24"/>
        </w:rPr>
        <w:t>Additional comments/remarks: ________________________________________________</w:t>
      </w:r>
    </w:p>
    <w:p w14:paraId="17CE09E4" w14:textId="77777777" w:rsidR="00424842" w:rsidRDefault="00424842" w:rsidP="00424842">
      <w:pPr>
        <w:widowControl w:val="0"/>
        <w:ind w:firstLine="360"/>
        <w:rPr>
          <w:szCs w:val="24"/>
        </w:rPr>
      </w:pPr>
    </w:p>
    <w:p w14:paraId="565E3E0D" w14:textId="77777777" w:rsidR="00424842" w:rsidRPr="00102B38" w:rsidRDefault="00424842" w:rsidP="00424842">
      <w:pPr>
        <w:widowControl w:val="0"/>
        <w:ind w:firstLine="360"/>
        <w:rPr>
          <w:szCs w:val="24"/>
        </w:rPr>
      </w:pPr>
    </w:p>
    <w:p w14:paraId="787F6AD6" w14:textId="77777777" w:rsidR="00424842" w:rsidRPr="00102B38" w:rsidRDefault="00424842" w:rsidP="00424842">
      <w:pPr>
        <w:widowControl w:val="0"/>
        <w:ind w:left="720" w:hanging="420"/>
        <w:rPr>
          <w:szCs w:val="24"/>
        </w:rPr>
      </w:pPr>
      <w:r w:rsidRPr="00102B38">
        <w:rPr>
          <w:szCs w:val="24"/>
        </w:rPr>
        <w:t>4</w:t>
      </w:r>
      <w:r w:rsidRPr="00102B38">
        <w:rPr>
          <w:szCs w:val="24"/>
        </w:rPr>
        <w:tab/>
        <w:t xml:space="preserve">Highly effective/successful training is elevated and shared across the railroad community to raise the standards and quality of training. </w:t>
      </w:r>
    </w:p>
    <w:p w14:paraId="4B328615" w14:textId="77777777" w:rsidR="00424842" w:rsidRDefault="00424842" w:rsidP="00424842">
      <w:pPr>
        <w:widowControl w:val="0"/>
        <w:rPr>
          <w:b/>
          <w:szCs w:val="24"/>
        </w:rPr>
      </w:pPr>
    </w:p>
    <w:p w14:paraId="6C4EB4A9"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27599DA" w14:textId="77777777" w:rsidR="00424842" w:rsidRDefault="00424842" w:rsidP="00424842">
      <w:pPr>
        <w:widowControl w:val="0"/>
        <w:rPr>
          <w:b/>
          <w:szCs w:val="24"/>
        </w:rPr>
      </w:pPr>
      <w:r>
        <w:rPr>
          <w:b/>
          <w:szCs w:val="24"/>
        </w:rPr>
        <w:t>Additional comments/remarks: ________________________________________________</w:t>
      </w:r>
    </w:p>
    <w:p w14:paraId="149C0DC0" w14:textId="77777777" w:rsidR="00424842" w:rsidRPr="00102B38" w:rsidRDefault="00424842" w:rsidP="00424842">
      <w:pPr>
        <w:widowControl w:val="0"/>
        <w:ind w:firstLine="360"/>
        <w:rPr>
          <w:szCs w:val="24"/>
        </w:rPr>
      </w:pPr>
    </w:p>
    <w:p w14:paraId="41C83227" w14:textId="77777777" w:rsidR="00424842" w:rsidRPr="00551256" w:rsidRDefault="00424842" w:rsidP="00424842">
      <w:pPr>
        <w:widowControl w:val="0"/>
        <w:ind w:left="720" w:hanging="420"/>
        <w:rPr>
          <w:b/>
          <w:szCs w:val="24"/>
        </w:rPr>
      </w:pPr>
    </w:p>
    <w:p w14:paraId="3838CCDF" w14:textId="77777777" w:rsidR="00424842" w:rsidRDefault="00424842" w:rsidP="00424842">
      <w:pPr>
        <w:widowControl w:val="0"/>
        <w:rPr>
          <w:b/>
          <w:szCs w:val="24"/>
        </w:rPr>
      </w:pPr>
      <w:r w:rsidRPr="008B6118">
        <w:rPr>
          <w:b/>
          <w:sz w:val="28"/>
          <w:szCs w:val="24"/>
        </w:rPr>
        <w:t>Work/Life Balance Considerations</w:t>
      </w:r>
      <w:r w:rsidRPr="00551256">
        <w:rPr>
          <w:b/>
          <w:szCs w:val="24"/>
        </w:rPr>
        <w:tab/>
      </w:r>
    </w:p>
    <w:p w14:paraId="76186485"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0D53688" w14:textId="286AAC2A" w:rsidR="00424842" w:rsidRPr="006B3256" w:rsidRDefault="00424842" w:rsidP="006B3256">
      <w:pPr>
        <w:pStyle w:val="ListParagraph"/>
        <w:widowControl w:val="0"/>
        <w:numPr>
          <w:ilvl w:val="0"/>
          <w:numId w:val="42"/>
        </w:numPr>
        <w:rPr>
          <w:szCs w:val="24"/>
        </w:rPr>
      </w:pPr>
      <w:r w:rsidRPr="006B3256">
        <w:rPr>
          <w:szCs w:val="24"/>
        </w:rPr>
        <w:t>For Sho</w:t>
      </w:r>
      <w:r w:rsidR="00403AB0">
        <w:rPr>
          <w:szCs w:val="24"/>
        </w:rPr>
        <w:t>r</w:t>
      </w:r>
      <w:r w:rsidRPr="006B3256">
        <w:rPr>
          <w:szCs w:val="24"/>
        </w:rPr>
        <w:t>t Line and Regional operations, the average work to personal life balance is more challenging than most other industries or occupations.</w:t>
      </w:r>
    </w:p>
    <w:p w14:paraId="2E99CEC2" w14:textId="77777777" w:rsidR="00424842" w:rsidRDefault="00424842" w:rsidP="00424842">
      <w:pPr>
        <w:widowControl w:val="0"/>
        <w:rPr>
          <w:b/>
          <w:szCs w:val="24"/>
        </w:rPr>
      </w:pPr>
    </w:p>
    <w:p w14:paraId="5D9DA9AA"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482B9A6" w14:textId="77777777" w:rsidR="00424842" w:rsidRDefault="00424842" w:rsidP="00424842">
      <w:pPr>
        <w:widowControl w:val="0"/>
        <w:rPr>
          <w:b/>
          <w:szCs w:val="24"/>
        </w:rPr>
      </w:pPr>
      <w:r>
        <w:rPr>
          <w:b/>
          <w:szCs w:val="24"/>
        </w:rPr>
        <w:t>Additional comments/remarks: ________________________________________________</w:t>
      </w:r>
    </w:p>
    <w:p w14:paraId="2618D572" w14:textId="77777777" w:rsidR="00424842" w:rsidRDefault="00424842" w:rsidP="00424842">
      <w:pPr>
        <w:widowControl w:val="0"/>
        <w:rPr>
          <w:szCs w:val="24"/>
        </w:rPr>
      </w:pPr>
    </w:p>
    <w:p w14:paraId="21C13C79" w14:textId="77777777" w:rsidR="00424842" w:rsidRPr="008B6118" w:rsidRDefault="00424842" w:rsidP="00424842">
      <w:pPr>
        <w:widowControl w:val="0"/>
        <w:rPr>
          <w:szCs w:val="24"/>
        </w:rPr>
      </w:pPr>
    </w:p>
    <w:p w14:paraId="0D39C16E" w14:textId="52404115" w:rsidR="00424842" w:rsidRPr="0058548F" w:rsidRDefault="00424842" w:rsidP="006B3256">
      <w:pPr>
        <w:pStyle w:val="ListParagraph"/>
        <w:widowControl w:val="0"/>
        <w:numPr>
          <w:ilvl w:val="0"/>
          <w:numId w:val="40"/>
        </w:numPr>
        <w:rPr>
          <w:szCs w:val="24"/>
        </w:rPr>
      </w:pPr>
      <w:r w:rsidRPr="0058548F">
        <w:rPr>
          <w:szCs w:val="24"/>
        </w:rPr>
        <w:t xml:space="preserve">Programs to address work/life </w:t>
      </w:r>
      <w:r w:rsidR="00403AB0">
        <w:rPr>
          <w:szCs w:val="24"/>
        </w:rPr>
        <w:t>balance</w:t>
      </w:r>
      <w:r w:rsidR="00403AB0" w:rsidRPr="0058548F">
        <w:rPr>
          <w:szCs w:val="24"/>
        </w:rPr>
        <w:t xml:space="preserve"> </w:t>
      </w:r>
      <w:r w:rsidRPr="0058548F">
        <w:rPr>
          <w:szCs w:val="24"/>
        </w:rPr>
        <w:t>for the railroad workforce are adequately addressing the issue.</w:t>
      </w:r>
    </w:p>
    <w:p w14:paraId="7BBE59C5" w14:textId="77777777" w:rsidR="00424842" w:rsidRDefault="00424842" w:rsidP="00424842">
      <w:pPr>
        <w:widowControl w:val="0"/>
        <w:rPr>
          <w:b/>
          <w:szCs w:val="24"/>
        </w:rPr>
      </w:pPr>
    </w:p>
    <w:p w14:paraId="5086DF57"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132E159" w14:textId="77777777" w:rsidR="00424842" w:rsidRDefault="00424842" w:rsidP="00424842">
      <w:pPr>
        <w:widowControl w:val="0"/>
        <w:rPr>
          <w:b/>
          <w:szCs w:val="24"/>
        </w:rPr>
      </w:pPr>
      <w:r>
        <w:rPr>
          <w:b/>
          <w:szCs w:val="24"/>
        </w:rPr>
        <w:t>Additional comments/remarks: ________________________________________________</w:t>
      </w:r>
    </w:p>
    <w:p w14:paraId="77FBFDE1" w14:textId="77777777" w:rsidR="00424842" w:rsidRDefault="00424842" w:rsidP="00424842">
      <w:pPr>
        <w:widowControl w:val="0"/>
        <w:rPr>
          <w:szCs w:val="24"/>
        </w:rPr>
      </w:pPr>
    </w:p>
    <w:p w14:paraId="194785D2" w14:textId="77777777" w:rsidR="00424842" w:rsidRPr="008B6118" w:rsidRDefault="00424842" w:rsidP="00424842">
      <w:pPr>
        <w:widowControl w:val="0"/>
        <w:rPr>
          <w:szCs w:val="24"/>
        </w:rPr>
      </w:pPr>
      <w:r w:rsidRPr="008B6118">
        <w:rPr>
          <w:szCs w:val="24"/>
        </w:rPr>
        <w:t xml:space="preserve"> </w:t>
      </w:r>
      <w:r w:rsidRPr="008B6118">
        <w:rPr>
          <w:szCs w:val="24"/>
        </w:rPr>
        <w:tab/>
      </w:r>
    </w:p>
    <w:p w14:paraId="67E57E1D" w14:textId="5882CCA3" w:rsidR="00424842" w:rsidRDefault="00424842" w:rsidP="00424842">
      <w:pPr>
        <w:widowControl w:val="0"/>
        <w:rPr>
          <w:szCs w:val="24"/>
        </w:rPr>
      </w:pPr>
      <w:r w:rsidRPr="00102B38">
        <w:rPr>
          <w:szCs w:val="24"/>
        </w:rPr>
        <w:t xml:space="preserve">     3</w:t>
      </w:r>
      <w:r w:rsidRPr="00102B38">
        <w:rPr>
          <w:szCs w:val="24"/>
        </w:rPr>
        <w:tab/>
        <w:t xml:space="preserve">The work/life </w:t>
      </w:r>
      <w:r w:rsidR="00403AB0">
        <w:rPr>
          <w:szCs w:val="24"/>
        </w:rPr>
        <w:t>balance</w:t>
      </w:r>
      <w:r w:rsidR="00403AB0" w:rsidRPr="00102B38">
        <w:rPr>
          <w:szCs w:val="24"/>
        </w:rPr>
        <w:t xml:space="preserve"> </w:t>
      </w:r>
      <w:r w:rsidRPr="00102B38">
        <w:rPr>
          <w:szCs w:val="24"/>
        </w:rPr>
        <w:t xml:space="preserve">in the rail industry impacts retention of the workforce. </w:t>
      </w:r>
      <w:r w:rsidRPr="00102B38">
        <w:rPr>
          <w:szCs w:val="24"/>
        </w:rPr>
        <w:tab/>
      </w:r>
    </w:p>
    <w:p w14:paraId="6A23FA8B" w14:textId="77777777" w:rsidR="00424842" w:rsidRDefault="00424842" w:rsidP="00424842">
      <w:pPr>
        <w:widowControl w:val="0"/>
        <w:rPr>
          <w:b/>
          <w:szCs w:val="24"/>
        </w:rPr>
      </w:pPr>
    </w:p>
    <w:p w14:paraId="014FA8C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80B6F13" w14:textId="77777777" w:rsidR="00424842" w:rsidRDefault="00424842" w:rsidP="00424842">
      <w:pPr>
        <w:widowControl w:val="0"/>
        <w:rPr>
          <w:b/>
          <w:szCs w:val="24"/>
        </w:rPr>
      </w:pPr>
      <w:r>
        <w:rPr>
          <w:b/>
          <w:szCs w:val="24"/>
        </w:rPr>
        <w:t>Additional comments/remarks: ________________________________________________</w:t>
      </w:r>
    </w:p>
    <w:p w14:paraId="19B12B5C" w14:textId="77777777" w:rsidR="00424842" w:rsidRDefault="00424842" w:rsidP="00424842">
      <w:pPr>
        <w:widowControl w:val="0"/>
        <w:ind w:firstLine="360"/>
        <w:rPr>
          <w:sz w:val="28"/>
          <w:szCs w:val="24"/>
        </w:rPr>
      </w:pPr>
    </w:p>
    <w:p w14:paraId="3CD9263D" w14:textId="77777777" w:rsidR="00424842" w:rsidRPr="008B6118" w:rsidRDefault="00424842" w:rsidP="00424842">
      <w:pPr>
        <w:widowControl w:val="0"/>
        <w:ind w:firstLine="360"/>
        <w:rPr>
          <w:sz w:val="28"/>
          <w:szCs w:val="24"/>
        </w:rPr>
      </w:pPr>
    </w:p>
    <w:p w14:paraId="719CC660" w14:textId="77777777" w:rsidR="00424842" w:rsidRDefault="00424842" w:rsidP="00424842">
      <w:pPr>
        <w:widowControl w:val="0"/>
        <w:rPr>
          <w:b/>
          <w:sz w:val="28"/>
          <w:szCs w:val="24"/>
        </w:rPr>
      </w:pPr>
      <w:r w:rsidRPr="008B6118">
        <w:rPr>
          <w:b/>
          <w:sz w:val="28"/>
          <w:szCs w:val="24"/>
        </w:rPr>
        <w:t>Technology Adoption and Impact Consideration</w:t>
      </w:r>
    </w:p>
    <w:p w14:paraId="26735760"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1EBB326" w14:textId="7CF77863" w:rsidR="00424842" w:rsidRPr="006B3256" w:rsidRDefault="00424842" w:rsidP="006B3256">
      <w:pPr>
        <w:pStyle w:val="ListParagraph"/>
        <w:widowControl w:val="0"/>
        <w:numPr>
          <w:ilvl w:val="0"/>
          <w:numId w:val="43"/>
        </w:numPr>
        <w:rPr>
          <w:szCs w:val="24"/>
        </w:rPr>
      </w:pPr>
      <w:r w:rsidRPr="006B3256">
        <w:rPr>
          <w:szCs w:val="24"/>
        </w:rPr>
        <w:t xml:space="preserve">Newly introduced technologies are creating challenges for the workforce to adapt and learn. </w:t>
      </w:r>
    </w:p>
    <w:p w14:paraId="3A449844" w14:textId="77777777" w:rsidR="00424842" w:rsidRDefault="00424842" w:rsidP="00424842">
      <w:pPr>
        <w:widowControl w:val="0"/>
        <w:rPr>
          <w:b/>
          <w:szCs w:val="24"/>
        </w:rPr>
      </w:pPr>
    </w:p>
    <w:p w14:paraId="74922BE9"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6AB873A" w14:textId="77777777" w:rsidR="00424842" w:rsidRDefault="00424842" w:rsidP="00424842">
      <w:pPr>
        <w:widowControl w:val="0"/>
        <w:rPr>
          <w:b/>
          <w:szCs w:val="24"/>
        </w:rPr>
      </w:pPr>
      <w:r>
        <w:rPr>
          <w:b/>
          <w:szCs w:val="24"/>
        </w:rPr>
        <w:t>Additional comments/remarks: ________________________________________________</w:t>
      </w:r>
    </w:p>
    <w:p w14:paraId="1D6F8008" w14:textId="77777777" w:rsidR="00424842" w:rsidRDefault="00424842" w:rsidP="00424842">
      <w:pPr>
        <w:widowControl w:val="0"/>
        <w:rPr>
          <w:szCs w:val="24"/>
        </w:rPr>
      </w:pPr>
    </w:p>
    <w:p w14:paraId="598F8314" w14:textId="77777777" w:rsidR="00424842" w:rsidRPr="008B6118" w:rsidRDefault="00424842" w:rsidP="00424842">
      <w:pPr>
        <w:widowControl w:val="0"/>
        <w:rPr>
          <w:szCs w:val="24"/>
        </w:rPr>
      </w:pPr>
    </w:p>
    <w:p w14:paraId="71A47DBD" w14:textId="77777777" w:rsidR="00424842" w:rsidRPr="00102B38" w:rsidRDefault="00424842" w:rsidP="00424842">
      <w:pPr>
        <w:widowControl w:val="0"/>
        <w:rPr>
          <w:szCs w:val="24"/>
        </w:rPr>
      </w:pPr>
      <w:r w:rsidRPr="00102B38">
        <w:rPr>
          <w:szCs w:val="24"/>
        </w:rPr>
        <w:t xml:space="preserve">     2</w:t>
      </w:r>
      <w:r w:rsidRPr="00102B38">
        <w:rPr>
          <w:szCs w:val="24"/>
        </w:rPr>
        <w:tab/>
        <w:t xml:space="preserve">New technologies are positively impacting rail operations and safety.  </w:t>
      </w:r>
    </w:p>
    <w:p w14:paraId="4E78B5F1" w14:textId="77777777" w:rsidR="00424842" w:rsidRDefault="00424842" w:rsidP="00424842">
      <w:pPr>
        <w:widowControl w:val="0"/>
        <w:rPr>
          <w:b/>
          <w:szCs w:val="24"/>
        </w:rPr>
      </w:pPr>
    </w:p>
    <w:p w14:paraId="07E8C92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87A8909" w14:textId="77777777" w:rsidR="00424842" w:rsidRDefault="00424842" w:rsidP="00424842">
      <w:pPr>
        <w:widowControl w:val="0"/>
        <w:rPr>
          <w:b/>
          <w:szCs w:val="24"/>
        </w:rPr>
      </w:pPr>
      <w:r>
        <w:rPr>
          <w:b/>
          <w:szCs w:val="24"/>
        </w:rPr>
        <w:t>Additional comments/remarks: ________________________________________________</w:t>
      </w:r>
    </w:p>
    <w:p w14:paraId="5FE7CEE5" w14:textId="77777777" w:rsidR="00424842" w:rsidRDefault="00424842" w:rsidP="00424842">
      <w:pPr>
        <w:widowControl w:val="0"/>
        <w:ind w:left="720" w:hanging="720"/>
        <w:rPr>
          <w:szCs w:val="24"/>
        </w:rPr>
      </w:pPr>
    </w:p>
    <w:p w14:paraId="5AF922F9" w14:textId="77777777" w:rsidR="00424842" w:rsidRDefault="00424842" w:rsidP="00424842">
      <w:pPr>
        <w:widowControl w:val="0"/>
        <w:ind w:left="720" w:hanging="720"/>
        <w:rPr>
          <w:szCs w:val="24"/>
        </w:rPr>
      </w:pPr>
    </w:p>
    <w:p w14:paraId="22BF86FF" w14:textId="6CA15646" w:rsidR="00424842" w:rsidRPr="00102B38" w:rsidRDefault="00424842" w:rsidP="00424842">
      <w:pPr>
        <w:widowControl w:val="0"/>
        <w:ind w:left="720" w:hanging="720"/>
        <w:rPr>
          <w:szCs w:val="24"/>
        </w:rPr>
      </w:pPr>
      <w:r w:rsidRPr="00102B38">
        <w:rPr>
          <w:szCs w:val="24"/>
        </w:rPr>
        <w:t xml:space="preserve">     3</w:t>
      </w:r>
      <w:r w:rsidRPr="00102B38">
        <w:rPr>
          <w:szCs w:val="24"/>
        </w:rPr>
        <w:tab/>
      </w:r>
      <w:r w:rsidR="002E501D">
        <w:rPr>
          <w:szCs w:val="24"/>
        </w:rPr>
        <w:t>Workforce</w:t>
      </w:r>
      <w:r w:rsidRPr="00102B38">
        <w:rPr>
          <w:szCs w:val="24"/>
        </w:rPr>
        <w:t xml:space="preserve"> concerns about the loss of jobs due to automation are being addressed.</w:t>
      </w:r>
      <w:r w:rsidRPr="00102B38">
        <w:rPr>
          <w:szCs w:val="24"/>
        </w:rPr>
        <w:tab/>
      </w:r>
    </w:p>
    <w:p w14:paraId="28AAA4A1" w14:textId="77777777" w:rsidR="00424842" w:rsidRDefault="00424842" w:rsidP="00424842">
      <w:pPr>
        <w:widowControl w:val="0"/>
        <w:rPr>
          <w:b/>
          <w:szCs w:val="24"/>
        </w:rPr>
      </w:pPr>
    </w:p>
    <w:p w14:paraId="357A6C9C"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4A57863" w14:textId="77777777" w:rsidR="00424842" w:rsidRDefault="00424842" w:rsidP="00424842">
      <w:pPr>
        <w:widowControl w:val="0"/>
        <w:rPr>
          <w:b/>
          <w:szCs w:val="24"/>
        </w:rPr>
      </w:pPr>
      <w:r>
        <w:rPr>
          <w:b/>
          <w:szCs w:val="24"/>
        </w:rPr>
        <w:t>Additional comments/remarks: ________________________________________________</w:t>
      </w:r>
    </w:p>
    <w:p w14:paraId="4B082E07" w14:textId="77777777" w:rsidR="00424842" w:rsidRDefault="00424842" w:rsidP="00424842">
      <w:pPr>
        <w:widowControl w:val="0"/>
        <w:ind w:firstLine="360"/>
        <w:rPr>
          <w:szCs w:val="24"/>
        </w:rPr>
      </w:pPr>
    </w:p>
    <w:p w14:paraId="13DAA800" w14:textId="77777777" w:rsidR="00424842" w:rsidRPr="00102B38" w:rsidRDefault="00424842" w:rsidP="00424842">
      <w:pPr>
        <w:widowControl w:val="0"/>
        <w:ind w:firstLine="360"/>
        <w:rPr>
          <w:szCs w:val="24"/>
        </w:rPr>
      </w:pPr>
    </w:p>
    <w:p w14:paraId="466BB93A" w14:textId="77777777" w:rsidR="00424842" w:rsidRDefault="00424842" w:rsidP="00424842">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2DADCCE0" w14:textId="77777777" w:rsidR="00424842" w:rsidRDefault="00424842" w:rsidP="00424842">
      <w:pPr>
        <w:widowControl w:val="0"/>
        <w:rPr>
          <w:b/>
          <w:szCs w:val="24"/>
        </w:rPr>
      </w:pPr>
    </w:p>
    <w:p w14:paraId="7F9968F0"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5BCEE7" w14:textId="77777777" w:rsidR="00424842" w:rsidRDefault="00424842" w:rsidP="00424842">
      <w:pPr>
        <w:widowControl w:val="0"/>
        <w:rPr>
          <w:b/>
          <w:szCs w:val="24"/>
        </w:rPr>
      </w:pPr>
      <w:r>
        <w:rPr>
          <w:b/>
          <w:szCs w:val="24"/>
        </w:rPr>
        <w:t>Additional comments/remarks: ________________________________________________</w:t>
      </w:r>
    </w:p>
    <w:p w14:paraId="4C1D3661" w14:textId="77777777" w:rsidR="00424842" w:rsidRDefault="00424842" w:rsidP="00424842">
      <w:pPr>
        <w:widowControl w:val="0"/>
        <w:ind w:firstLine="360"/>
        <w:rPr>
          <w:szCs w:val="24"/>
        </w:rPr>
      </w:pPr>
    </w:p>
    <w:p w14:paraId="17BC0580" w14:textId="77777777" w:rsidR="00424842" w:rsidRPr="00102B38" w:rsidRDefault="00424842" w:rsidP="00424842">
      <w:pPr>
        <w:widowControl w:val="0"/>
        <w:ind w:firstLine="360"/>
        <w:rPr>
          <w:szCs w:val="24"/>
        </w:rPr>
      </w:pPr>
    </w:p>
    <w:p w14:paraId="232BC64F" w14:textId="77777777" w:rsidR="00424842" w:rsidRDefault="00424842" w:rsidP="00424842">
      <w:pPr>
        <w:widowControl w:val="0"/>
        <w:ind w:left="720" w:hanging="420"/>
        <w:rPr>
          <w:szCs w:val="24"/>
        </w:rPr>
      </w:pPr>
    </w:p>
    <w:p w14:paraId="61639120" w14:textId="77777777" w:rsidR="00424842" w:rsidRPr="00102B38" w:rsidRDefault="00424842" w:rsidP="00424842">
      <w:pPr>
        <w:widowControl w:val="0"/>
        <w:ind w:firstLine="360"/>
        <w:rPr>
          <w:szCs w:val="24"/>
        </w:rPr>
      </w:pPr>
    </w:p>
    <w:p w14:paraId="6825C34F" w14:textId="3EBD930A" w:rsidR="00F74731" w:rsidRPr="00102B38" w:rsidRDefault="00F74731" w:rsidP="00424842">
      <w:pPr>
        <w:widowControl w:val="0"/>
        <w:rPr>
          <w:szCs w:val="24"/>
        </w:rPr>
      </w:pPr>
    </w:p>
    <w:sectPr w:rsidR="00F74731" w:rsidRPr="00102B38" w:rsidSect="00D9029F">
      <w:headerReference w:type="even" r:id="rId14"/>
      <w:headerReference w:type="default" r:id="rId15"/>
      <w:footerReference w:type="even" r:id="rId16"/>
      <w:footerReference w:type="default" r:id="rId17"/>
      <w:headerReference w:type="first" r:id="rId18"/>
      <w:footerReference w:type="first" r:id="rId19"/>
      <w:pgSz w:w="12240" w:h="15840" w:code="1"/>
      <w:pgMar w:top="1800" w:right="1440" w:bottom="1440" w:left="1440" w:header="36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35BEA" w14:textId="77777777" w:rsidR="0049033E" w:rsidRPr="00E01832" w:rsidRDefault="0049033E" w:rsidP="00271AA8">
      <w:r>
        <w:separator/>
      </w:r>
    </w:p>
  </w:endnote>
  <w:endnote w:type="continuationSeparator" w:id="0">
    <w:p w14:paraId="17FCE482" w14:textId="77777777" w:rsidR="0049033E" w:rsidRPr="00E01832" w:rsidRDefault="0049033E" w:rsidP="0027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9E3E" w14:textId="77777777" w:rsidR="00D70E7D" w:rsidRDefault="00D70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D33C" w14:textId="26E9FB76" w:rsidR="0049033E" w:rsidRDefault="0049033E">
    <w:pPr>
      <w:pStyle w:val="Footer"/>
      <w:jc w:val="right"/>
    </w:pPr>
    <w:r>
      <w:fldChar w:fldCharType="begin"/>
    </w:r>
    <w:r>
      <w:instrText xml:space="preserve"> PAGE   \* MERGEFORMAT </w:instrText>
    </w:r>
    <w:r>
      <w:fldChar w:fldCharType="separate"/>
    </w:r>
    <w:r w:rsidR="00A66183">
      <w:rPr>
        <w:noProof/>
      </w:rPr>
      <w:t>1</w:t>
    </w:r>
    <w:r>
      <w:rPr>
        <w:noProof/>
      </w:rPr>
      <w:fldChar w:fldCharType="end"/>
    </w:r>
  </w:p>
  <w:p w14:paraId="4E8979FD" w14:textId="17FB3F58" w:rsidR="0049033E" w:rsidRDefault="00D70E7D">
    <w:pPr>
      <w:pStyle w:val="Footer"/>
    </w:pPr>
    <w:r>
      <w:t>FRA F 240 (09/16)</w:t>
    </w:r>
    <w:r>
      <w:tab/>
      <w:t xml:space="preserve">                                    </w:t>
    </w:r>
    <w:r w:rsidR="0049033E">
      <w:t>OPI:  FRA, Office of Railroad Policy and Development</w:t>
    </w:r>
  </w:p>
  <w:p w14:paraId="0B19CCE9" w14:textId="77777777" w:rsidR="0049033E" w:rsidRDefault="00490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0254" w14:textId="77777777" w:rsidR="00D70E7D" w:rsidRDefault="00D7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8AFEC" w14:textId="77777777" w:rsidR="0049033E" w:rsidRPr="00E01832" w:rsidRDefault="0049033E" w:rsidP="00271AA8">
      <w:r>
        <w:separator/>
      </w:r>
    </w:p>
  </w:footnote>
  <w:footnote w:type="continuationSeparator" w:id="0">
    <w:p w14:paraId="2E7618E1" w14:textId="77777777" w:rsidR="0049033E" w:rsidRPr="00E01832" w:rsidRDefault="0049033E" w:rsidP="00271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0BFC" w14:textId="77777777" w:rsidR="00D70E7D" w:rsidRDefault="00D70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A428" w14:textId="77777777" w:rsidR="0049033E" w:rsidRPr="00920C74" w:rsidRDefault="0049033E" w:rsidP="0045160F">
    <w:pPr>
      <w:spacing w:before="240"/>
      <w:ind w:left="720" w:firstLine="720"/>
      <w:jc w:val="center"/>
      <w:rPr>
        <w:sz w:val="28"/>
      </w:rPr>
    </w:pPr>
    <w:r w:rsidRPr="00920C74">
      <w:rPr>
        <w:noProof/>
        <w:szCs w:val="24"/>
      </w:rPr>
      <w:drawing>
        <wp:anchor distT="0" distB="0" distL="114300" distR="114300" simplePos="0" relativeHeight="251659264" behindDoc="1" locked="0" layoutInCell="1" allowOverlap="1" wp14:anchorId="63741E0B" wp14:editId="78B17172">
          <wp:simplePos x="0" y="0"/>
          <wp:positionH relativeFrom="column">
            <wp:posOffset>-104775</wp:posOffset>
          </wp:positionH>
          <wp:positionV relativeFrom="paragraph">
            <wp:posOffset>58420</wp:posOffset>
          </wp:positionV>
          <wp:extent cx="733425" cy="752475"/>
          <wp:effectExtent l="0" t="0" r="9525" b="9525"/>
          <wp:wrapTight wrapText="bothSides">
            <wp:wrapPolygon edited="0">
              <wp:start x="0" y="0"/>
              <wp:lineTo x="0" y="21327"/>
              <wp:lineTo x="21319" y="21327"/>
              <wp:lineTo x="213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D7570" w14:textId="77777777" w:rsidR="0049033E" w:rsidRDefault="00490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0E8" w14:textId="77777777" w:rsidR="00D70E7D" w:rsidRDefault="00D70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B56"/>
    <w:multiLevelType w:val="hybridMultilevel"/>
    <w:tmpl w:val="C680AE48"/>
    <w:lvl w:ilvl="0" w:tplc="B81E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2277"/>
    <w:multiLevelType w:val="hybridMultilevel"/>
    <w:tmpl w:val="050053DA"/>
    <w:lvl w:ilvl="0" w:tplc="D4C07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977"/>
    <w:multiLevelType w:val="hybridMultilevel"/>
    <w:tmpl w:val="5952080A"/>
    <w:lvl w:ilvl="0" w:tplc="FBB051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F752056"/>
    <w:multiLevelType w:val="hybridMultilevel"/>
    <w:tmpl w:val="E3608DA0"/>
    <w:lvl w:ilvl="0" w:tplc="543CD5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17B5DD3"/>
    <w:multiLevelType w:val="hybridMultilevel"/>
    <w:tmpl w:val="79482948"/>
    <w:lvl w:ilvl="0" w:tplc="94AAB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20F7"/>
    <w:multiLevelType w:val="hybridMultilevel"/>
    <w:tmpl w:val="72DE4194"/>
    <w:lvl w:ilvl="0" w:tplc="2EC8381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15F75492"/>
    <w:multiLevelType w:val="hybridMultilevel"/>
    <w:tmpl w:val="6B287226"/>
    <w:lvl w:ilvl="0" w:tplc="FC30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11367"/>
    <w:multiLevelType w:val="hybridMultilevel"/>
    <w:tmpl w:val="123C08B8"/>
    <w:lvl w:ilvl="0" w:tplc="DC6A6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0A97"/>
    <w:multiLevelType w:val="hybridMultilevel"/>
    <w:tmpl w:val="A72CEA80"/>
    <w:lvl w:ilvl="0" w:tplc="B32E8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D4911"/>
    <w:multiLevelType w:val="hybridMultilevel"/>
    <w:tmpl w:val="E3469DBE"/>
    <w:lvl w:ilvl="0" w:tplc="EA0422DE">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5F60863"/>
    <w:multiLevelType w:val="hybridMultilevel"/>
    <w:tmpl w:val="BF48C4C4"/>
    <w:lvl w:ilvl="0" w:tplc="C1FED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562C"/>
    <w:multiLevelType w:val="hybridMultilevel"/>
    <w:tmpl w:val="213E8A38"/>
    <w:lvl w:ilvl="0" w:tplc="48CE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C0B51"/>
    <w:multiLevelType w:val="hybridMultilevel"/>
    <w:tmpl w:val="505E9CAA"/>
    <w:lvl w:ilvl="0" w:tplc="B32E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01582"/>
    <w:multiLevelType w:val="hybridMultilevel"/>
    <w:tmpl w:val="B30E9F02"/>
    <w:lvl w:ilvl="0" w:tplc="679A13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2B0E6142"/>
    <w:multiLevelType w:val="hybridMultilevel"/>
    <w:tmpl w:val="352EA01A"/>
    <w:lvl w:ilvl="0" w:tplc="7FB0FD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B994207"/>
    <w:multiLevelType w:val="hybridMultilevel"/>
    <w:tmpl w:val="322E9BE2"/>
    <w:lvl w:ilvl="0" w:tplc="0F26652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D00186A"/>
    <w:multiLevelType w:val="hybridMultilevel"/>
    <w:tmpl w:val="42DEAB0A"/>
    <w:lvl w:ilvl="0" w:tplc="9A66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F42F7"/>
    <w:multiLevelType w:val="hybridMultilevel"/>
    <w:tmpl w:val="4BB84182"/>
    <w:lvl w:ilvl="0" w:tplc="F5067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32A4C"/>
    <w:multiLevelType w:val="hybridMultilevel"/>
    <w:tmpl w:val="4420061C"/>
    <w:lvl w:ilvl="0" w:tplc="28D8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14C1"/>
    <w:multiLevelType w:val="hybridMultilevel"/>
    <w:tmpl w:val="A1604990"/>
    <w:lvl w:ilvl="0" w:tplc="C4AA473E">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39E2502C"/>
    <w:multiLevelType w:val="hybridMultilevel"/>
    <w:tmpl w:val="9A82FF20"/>
    <w:lvl w:ilvl="0" w:tplc="7098E2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3A0E79B1"/>
    <w:multiLevelType w:val="hybridMultilevel"/>
    <w:tmpl w:val="2618CD64"/>
    <w:lvl w:ilvl="0" w:tplc="0368EB7A">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3A8839B2"/>
    <w:multiLevelType w:val="hybridMultilevel"/>
    <w:tmpl w:val="7C3CA3A2"/>
    <w:lvl w:ilvl="0" w:tplc="15A01E22">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3CD16E26"/>
    <w:multiLevelType w:val="hybridMultilevel"/>
    <w:tmpl w:val="E3B4140E"/>
    <w:lvl w:ilvl="0" w:tplc="D8F25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B2D19"/>
    <w:multiLevelType w:val="hybridMultilevel"/>
    <w:tmpl w:val="83D6163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0985B43"/>
    <w:multiLevelType w:val="hybridMultilevel"/>
    <w:tmpl w:val="639239D6"/>
    <w:lvl w:ilvl="0" w:tplc="70B41C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1AD4B75"/>
    <w:multiLevelType w:val="hybridMultilevel"/>
    <w:tmpl w:val="B4C4344A"/>
    <w:lvl w:ilvl="0" w:tplc="9F2CE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7693D"/>
    <w:multiLevelType w:val="hybridMultilevel"/>
    <w:tmpl w:val="5FAE1D82"/>
    <w:lvl w:ilvl="0" w:tplc="74F0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612A9"/>
    <w:multiLevelType w:val="hybridMultilevel"/>
    <w:tmpl w:val="96F6E450"/>
    <w:lvl w:ilvl="0" w:tplc="F3A2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5280E"/>
    <w:multiLevelType w:val="hybridMultilevel"/>
    <w:tmpl w:val="93FCC87C"/>
    <w:lvl w:ilvl="0" w:tplc="96DA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F5606"/>
    <w:multiLevelType w:val="hybridMultilevel"/>
    <w:tmpl w:val="57BA13E2"/>
    <w:lvl w:ilvl="0" w:tplc="F558E9B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55014953"/>
    <w:multiLevelType w:val="hybridMultilevel"/>
    <w:tmpl w:val="9A7AEB26"/>
    <w:lvl w:ilvl="0" w:tplc="54C0C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00090"/>
    <w:multiLevelType w:val="hybridMultilevel"/>
    <w:tmpl w:val="579C4D3A"/>
    <w:lvl w:ilvl="0" w:tplc="54AEE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120AA"/>
    <w:multiLevelType w:val="hybridMultilevel"/>
    <w:tmpl w:val="ADBEC84A"/>
    <w:lvl w:ilvl="0" w:tplc="DC8472E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674871D0"/>
    <w:multiLevelType w:val="hybridMultilevel"/>
    <w:tmpl w:val="C0F28CC2"/>
    <w:lvl w:ilvl="0" w:tplc="FBAE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04086"/>
    <w:multiLevelType w:val="hybridMultilevel"/>
    <w:tmpl w:val="01BE1660"/>
    <w:lvl w:ilvl="0" w:tplc="4D948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B1B5E"/>
    <w:multiLevelType w:val="hybridMultilevel"/>
    <w:tmpl w:val="25A2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B086C"/>
    <w:multiLevelType w:val="hybridMultilevel"/>
    <w:tmpl w:val="09C29C88"/>
    <w:lvl w:ilvl="0" w:tplc="0EEA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D5947"/>
    <w:multiLevelType w:val="hybridMultilevel"/>
    <w:tmpl w:val="BDCCCA96"/>
    <w:lvl w:ilvl="0" w:tplc="AD0C36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76D40133"/>
    <w:multiLevelType w:val="hybridMultilevel"/>
    <w:tmpl w:val="291ECA28"/>
    <w:lvl w:ilvl="0" w:tplc="82F6AC3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777D43B6"/>
    <w:multiLevelType w:val="hybridMultilevel"/>
    <w:tmpl w:val="FAC4F5C8"/>
    <w:lvl w:ilvl="0" w:tplc="A038F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33E32"/>
    <w:multiLevelType w:val="hybridMultilevel"/>
    <w:tmpl w:val="B742D4CE"/>
    <w:lvl w:ilvl="0" w:tplc="36189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104C5"/>
    <w:multiLevelType w:val="hybridMultilevel"/>
    <w:tmpl w:val="FD66C072"/>
    <w:lvl w:ilvl="0" w:tplc="511C2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761BC"/>
    <w:multiLevelType w:val="hybridMultilevel"/>
    <w:tmpl w:val="BE14B6F8"/>
    <w:lvl w:ilvl="0" w:tplc="13AC1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B7F64"/>
    <w:multiLevelType w:val="hybridMultilevel"/>
    <w:tmpl w:val="D58E34B2"/>
    <w:lvl w:ilvl="0" w:tplc="074E8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6"/>
  </w:num>
  <w:num w:numId="4">
    <w:abstractNumId w:val="42"/>
  </w:num>
  <w:num w:numId="5">
    <w:abstractNumId w:val="22"/>
  </w:num>
  <w:num w:numId="6">
    <w:abstractNumId w:val="19"/>
  </w:num>
  <w:num w:numId="7">
    <w:abstractNumId w:val="21"/>
  </w:num>
  <w:num w:numId="8">
    <w:abstractNumId w:val="9"/>
  </w:num>
  <w:num w:numId="9">
    <w:abstractNumId w:val="0"/>
  </w:num>
  <w:num w:numId="10">
    <w:abstractNumId w:val="31"/>
  </w:num>
  <w:num w:numId="11">
    <w:abstractNumId w:val="40"/>
  </w:num>
  <w:num w:numId="12">
    <w:abstractNumId w:val="20"/>
  </w:num>
  <w:num w:numId="13">
    <w:abstractNumId w:val="33"/>
  </w:num>
  <w:num w:numId="14">
    <w:abstractNumId w:val="38"/>
  </w:num>
  <w:num w:numId="15">
    <w:abstractNumId w:val="3"/>
  </w:num>
  <w:num w:numId="16">
    <w:abstractNumId w:val="11"/>
  </w:num>
  <w:num w:numId="17">
    <w:abstractNumId w:val="28"/>
  </w:num>
  <w:num w:numId="18">
    <w:abstractNumId w:val="17"/>
  </w:num>
  <w:num w:numId="19">
    <w:abstractNumId w:val="4"/>
  </w:num>
  <w:num w:numId="20">
    <w:abstractNumId w:val="18"/>
  </w:num>
  <w:num w:numId="21">
    <w:abstractNumId w:val="5"/>
  </w:num>
  <w:num w:numId="22">
    <w:abstractNumId w:val="25"/>
  </w:num>
  <w:num w:numId="23">
    <w:abstractNumId w:val="15"/>
  </w:num>
  <w:num w:numId="24">
    <w:abstractNumId w:val="44"/>
  </w:num>
  <w:num w:numId="25">
    <w:abstractNumId w:val="43"/>
  </w:num>
  <w:num w:numId="26">
    <w:abstractNumId w:val="32"/>
  </w:num>
  <w:num w:numId="27">
    <w:abstractNumId w:val="13"/>
  </w:num>
  <w:num w:numId="28">
    <w:abstractNumId w:val="14"/>
  </w:num>
  <w:num w:numId="29">
    <w:abstractNumId w:val="2"/>
  </w:num>
  <w:num w:numId="30">
    <w:abstractNumId w:val="37"/>
  </w:num>
  <w:num w:numId="31">
    <w:abstractNumId w:val="35"/>
  </w:num>
  <w:num w:numId="32">
    <w:abstractNumId w:val="12"/>
  </w:num>
  <w:num w:numId="33">
    <w:abstractNumId w:val="6"/>
  </w:num>
  <w:num w:numId="34">
    <w:abstractNumId w:val="29"/>
  </w:num>
  <w:num w:numId="35">
    <w:abstractNumId w:val="7"/>
  </w:num>
  <w:num w:numId="36">
    <w:abstractNumId w:val="39"/>
  </w:num>
  <w:num w:numId="37">
    <w:abstractNumId w:val="30"/>
  </w:num>
  <w:num w:numId="38">
    <w:abstractNumId w:val="10"/>
  </w:num>
  <w:num w:numId="39">
    <w:abstractNumId w:val="41"/>
  </w:num>
  <w:num w:numId="40">
    <w:abstractNumId w:val="27"/>
  </w:num>
  <w:num w:numId="41">
    <w:abstractNumId w:val="34"/>
  </w:num>
  <w:num w:numId="42">
    <w:abstractNumId w:val="1"/>
  </w:num>
  <w:num w:numId="43">
    <w:abstractNumId w:val="23"/>
  </w:num>
  <w:num w:numId="44">
    <w:abstractNumId w:val="36"/>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2B"/>
    <w:rsid w:val="00003333"/>
    <w:rsid w:val="00003D20"/>
    <w:rsid w:val="000042D2"/>
    <w:rsid w:val="00005C91"/>
    <w:rsid w:val="00010F3F"/>
    <w:rsid w:val="00010F91"/>
    <w:rsid w:val="0001496A"/>
    <w:rsid w:val="0002114D"/>
    <w:rsid w:val="00021373"/>
    <w:rsid w:val="00023721"/>
    <w:rsid w:val="00023C64"/>
    <w:rsid w:val="00024607"/>
    <w:rsid w:val="00027E28"/>
    <w:rsid w:val="00030017"/>
    <w:rsid w:val="00033D8F"/>
    <w:rsid w:val="00034A29"/>
    <w:rsid w:val="00037385"/>
    <w:rsid w:val="0004045F"/>
    <w:rsid w:val="00043589"/>
    <w:rsid w:val="0004376E"/>
    <w:rsid w:val="00044A81"/>
    <w:rsid w:val="0004511B"/>
    <w:rsid w:val="00046E04"/>
    <w:rsid w:val="000526D7"/>
    <w:rsid w:val="00052C62"/>
    <w:rsid w:val="00054381"/>
    <w:rsid w:val="000548EE"/>
    <w:rsid w:val="00056582"/>
    <w:rsid w:val="000571D3"/>
    <w:rsid w:val="00057354"/>
    <w:rsid w:val="00057BF1"/>
    <w:rsid w:val="00060D39"/>
    <w:rsid w:val="000639B4"/>
    <w:rsid w:val="00074F4A"/>
    <w:rsid w:val="000776DF"/>
    <w:rsid w:val="00085A07"/>
    <w:rsid w:val="00085E9D"/>
    <w:rsid w:val="0009084A"/>
    <w:rsid w:val="000923FE"/>
    <w:rsid w:val="000934CD"/>
    <w:rsid w:val="00094869"/>
    <w:rsid w:val="00095AD4"/>
    <w:rsid w:val="00095DF4"/>
    <w:rsid w:val="00095E99"/>
    <w:rsid w:val="0009657B"/>
    <w:rsid w:val="000A0447"/>
    <w:rsid w:val="000A05A9"/>
    <w:rsid w:val="000A23ED"/>
    <w:rsid w:val="000A38F1"/>
    <w:rsid w:val="000A3F01"/>
    <w:rsid w:val="000A4BB5"/>
    <w:rsid w:val="000A4E73"/>
    <w:rsid w:val="000A6BA2"/>
    <w:rsid w:val="000A6D06"/>
    <w:rsid w:val="000B1951"/>
    <w:rsid w:val="000B23E5"/>
    <w:rsid w:val="000B2ED6"/>
    <w:rsid w:val="000B6A1A"/>
    <w:rsid w:val="000B7388"/>
    <w:rsid w:val="000B73BE"/>
    <w:rsid w:val="000C047E"/>
    <w:rsid w:val="000C04B5"/>
    <w:rsid w:val="000C27BA"/>
    <w:rsid w:val="000C3AC3"/>
    <w:rsid w:val="000C48A1"/>
    <w:rsid w:val="000C7222"/>
    <w:rsid w:val="000D0DBC"/>
    <w:rsid w:val="000D3045"/>
    <w:rsid w:val="000D3A17"/>
    <w:rsid w:val="000D4847"/>
    <w:rsid w:val="000D6E1C"/>
    <w:rsid w:val="000D72B2"/>
    <w:rsid w:val="000E0767"/>
    <w:rsid w:val="000E0E3C"/>
    <w:rsid w:val="000E1D23"/>
    <w:rsid w:val="000E1E30"/>
    <w:rsid w:val="000E2DC9"/>
    <w:rsid w:val="000E597E"/>
    <w:rsid w:val="000E7964"/>
    <w:rsid w:val="000F23A3"/>
    <w:rsid w:val="000F3A00"/>
    <w:rsid w:val="000F49D6"/>
    <w:rsid w:val="000F58F5"/>
    <w:rsid w:val="0010081A"/>
    <w:rsid w:val="00102B38"/>
    <w:rsid w:val="00103705"/>
    <w:rsid w:val="00104904"/>
    <w:rsid w:val="0011316F"/>
    <w:rsid w:val="00114871"/>
    <w:rsid w:val="00115A36"/>
    <w:rsid w:val="001169F7"/>
    <w:rsid w:val="00116FB4"/>
    <w:rsid w:val="00120ACC"/>
    <w:rsid w:val="00121871"/>
    <w:rsid w:val="0012323F"/>
    <w:rsid w:val="001249B0"/>
    <w:rsid w:val="00130A9B"/>
    <w:rsid w:val="00134076"/>
    <w:rsid w:val="00140A26"/>
    <w:rsid w:val="001425AB"/>
    <w:rsid w:val="00143D9A"/>
    <w:rsid w:val="00144888"/>
    <w:rsid w:val="00144D2C"/>
    <w:rsid w:val="00150862"/>
    <w:rsid w:val="00151725"/>
    <w:rsid w:val="001518D6"/>
    <w:rsid w:val="00151C40"/>
    <w:rsid w:val="00152BB8"/>
    <w:rsid w:val="001537D9"/>
    <w:rsid w:val="00154423"/>
    <w:rsid w:val="00155FC6"/>
    <w:rsid w:val="00156F64"/>
    <w:rsid w:val="001612E0"/>
    <w:rsid w:val="00165850"/>
    <w:rsid w:val="001662ED"/>
    <w:rsid w:val="001743D8"/>
    <w:rsid w:val="00180AD0"/>
    <w:rsid w:val="00180AD3"/>
    <w:rsid w:val="001829CB"/>
    <w:rsid w:val="00182E31"/>
    <w:rsid w:val="00183E29"/>
    <w:rsid w:val="00184599"/>
    <w:rsid w:val="00184FC8"/>
    <w:rsid w:val="00187E62"/>
    <w:rsid w:val="0019001F"/>
    <w:rsid w:val="0019246A"/>
    <w:rsid w:val="00193FCF"/>
    <w:rsid w:val="0019621A"/>
    <w:rsid w:val="001A476C"/>
    <w:rsid w:val="001A50D6"/>
    <w:rsid w:val="001A74FF"/>
    <w:rsid w:val="001B0778"/>
    <w:rsid w:val="001B3154"/>
    <w:rsid w:val="001B47BA"/>
    <w:rsid w:val="001B58F8"/>
    <w:rsid w:val="001B7409"/>
    <w:rsid w:val="001C066A"/>
    <w:rsid w:val="001C4887"/>
    <w:rsid w:val="001C5852"/>
    <w:rsid w:val="001C6087"/>
    <w:rsid w:val="001C7ECA"/>
    <w:rsid w:val="001D53D2"/>
    <w:rsid w:val="001D6718"/>
    <w:rsid w:val="001E0FDE"/>
    <w:rsid w:val="001E5363"/>
    <w:rsid w:val="001F0C7C"/>
    <w:rsid w:val="001F0CA7"/>
    <w:rsid w:val="001F1F99"/>
    <w:rsid w:val="001F274F"/>
    <w:rsid w:val="001F2DFF"/>
    <w:rsid w:val="001F3905"/>
    <w:rsid w:val="001F5C30"/>
    <w:rsid w:val="001F63D5"/>
    <w:rsid w:val="002026E8"/>
    <w:rsid w:val="00202F37"/>
    <w:rsid w:val="0020667B"/>
    <w:rsid w:val="00207677"/>
    <w:rsid w:val="00210D4F"/>
    <w:rsid w:val="002114DB"/>
    <w:rsid w:val="002116F1"/>
    <w:rsid w:val="00213423"/>
    <w:rsid w:val="0021347D"/>
    <w:rsid w:val="00214A56"/>
    <w:rsid w:val="00216603"/>
    <w:rsid w:val="00222490"/>
    <w:rsid w:val="002241A0"/>
    <w:rsid w:val="002279E0"/>
    <w:rsid w:val="002316BE"/>
    <w:rsid w:val="00233FBF"/>
    <w:rsid w:val="002352A6"/>
    <w:rsid w:val="0023617F"/>
    <w:rsid w:val="00240607"/>
    <w:rsid w:val="00241825"/>
    <w:rsid w:val="00242E30"/>
    <w:rsid w:val="00244EC2"/>
    <w:rsid w:val="0024602F"/>
    <w:rsid w:val="00250377"/>
    <w:rsid w:val="00251CF5"/>
    <w:rsid w:val="00255B3F"/>
    <w:rsid w:val="00261D19"/>
    <w:rsid w:val="002634C3"/>
    <w:rsid w:val="002645CB"/>
    <w:rsid w:val="00265399"/>
    <w:rsid w:val="0026574E"/>
    <w:rsid w:val="00265A93"/>
    <w:rsid w:val="00267346"/>
    <w:rsid w:val="00270B5E"/>
    <w:rsid w:val="00271AA8"/>
    <w:rsid w:val="002721C1"/>
    <w:rsid w:val="00275969"/>
    <w:rsid w:val="00281AB0"/>
    <w:rsid w:val="00291141"/>
    <w:rsid w:val="00291BAF"/>
    <w:rsid w:val="0029321D"/>
    <w:rsid w:val="00294D6E"/>
    <w:rsid w:val="002960FB"/>
    <w:rsid w:val="00296F37"/>
    <w:rsid w:val="002A03D3"/>
    <w:rsid w:val="002A212D"/>
    <w:rsid w:val="002A3339"/>
    <w:rsid w:val="002A4A57"/>
    <w:rsid w:val="002A7CB9"/>
    <w:rsid w:val="002B0AC1"/>
    <w:rsid w:val="002B1120"/>
    <w:rsid w:val="002B169C"/>
    <w:rsid w:val="002C1345"/>
    <w:rsid w:val="002C20F7"/>
    <w:rsid w:val="002C4EC8"/>
    <w:rsid w:val="002C542C"/>
    <w:rsid w:val="002C6B20"/>
    <w:rsid w:val="002C6D7B"/>
    <w:rsid w:val="002D1A08"/>
    <w:rsid w:val="002D2A33"/>
    <w:rsid w:val="002D2D47"/>
    <w:rsid w:val="002D491F"/>
    <w:rsid w:val="002D4967"/>
    <w:rsid w:val="002D69F9"/>
    <w:rsid w:val="002E0E2B"/>
    <w:rsid w:val="002E1DCA"/>
    <w:rsid w:val="002E2E0F"/>
    <w:rsid w:val="002E3308"/>
    <w:rsid w:val="002E3465"/>
    <w:rsid w:val="002E501D"/>
    <w:rsid w:val="002E6222"/>
    <w:rsid w:val="002E7269"/>
    <w:rsid w:val="002E7AFA"/>
    <w:rsid w:val="002F44CD"/>
    <w:rsid w:val="002F5835"/>
    <w:rsid w:val="002F6171"/>
    <w:rsid w:val="003004FA"/>
    <w:rsid w:val="00302BAF"/>
    <w:rsid w:val="00303562"/>
    <w:rsid w:val="00310487"/>
    <w:rsid w:val="00314277"/>
    <w:rsid w:val="003145D0"/>
    <w:rsid w:val="00314A8C"/>
    <w:rsid w:val="003165E9"/>
    <w:rsid w:val="00320CDB"/>
    <w:rsid w:val="00321108"/>
    <w:rsid w:val="003258E1"/>
    <w:rsid w:val="0033043B"/>
    <w:rsid w:val="00331A7A"/>
    <w:rsid w:val="00333981"/>
    <w:rsid w:val="00334070"/>
    <w:rsid w:val="00334968"/>
    <w:rsid w:val="003358BD"/>
    <w:rsid w:val="00337765"/>
    <w:rsid w:val="00342D92"/>
    <w:rsid w:val="00342FB2"/>
    <w:rsid w:val="00346410"/>
    <w:rsid w:val="0034752A"/>
    <w:rsid w:val="00353625"/>
    <w:rsid w:val="00353D44"/>
    <w:rsid w:val="00355A24"/>
    <w:rsid w:val="00355EE6"/>
    <w:rsid w:val="00356802"/>
    <w:rsid w:val="00357EF0"/>
    <w:rsid w:val="003650BC"/>
    <w:rsid w:val="0037031D"/>
    <w:rsid w:val="00370938"/>
    <w:rsid w:val="0037623E"/>
    <w:rsid w:val="00376327"/>
    <w:rsid w:val="003819FF"/>
    <w:rsid w:val="0038297B"/>
    <w:rsid w:val="00383E03"/>
    <w:rsid w:val="00383F96"/>
    <w:rsid w:val="0038616F"/>
    <w:rsid w:val="00387B81"/>
    <w:rsid w:val="00390520"/>
    <w:rsid w:val="00390AD5"/>
    <w:rsid w:val="00394BF5"/>
    <w:rsid w:val="00396FF8"/>
    <w:rsid w:val="003977B1"/>
    <w:rsid w:val="003A0346"/>
    <w:rsid w:val="003A1A77"/>
    <w:rsid w:val="003A2A97"/>
    <w:rsid w:val="003A3967"/>
    <w:rsid w:val="003A4973"/>
    <w:rsid w:val="003A5926"/>
    <w:rsid w:val="003A7A11"/>
    <w:rsid w:val="003B6D74"/>
    <w:rsid w:val="003C0FFC"/>
    <w:rsid w:val="003C1001"/>
    <w:rsid w:val="003C1849"/>
    <w:rsid w:val="003C249A"/>
    <w:rsid w:val="003C3AD2"/>
    <w:rsid w:val="003C551F"/>
    <w:rsid w:val="003C5B85"/>
    <w:rsid w:val="003D2E50"/>
    <w:rsid w:val="003D612F"/>
    <w:rsid w:val="003D669B"/>
    <w:rsid w:val="003D6C7E"/>
    <w:rsid w:val="003D70AD"/>
    <w:rsid w:val="003E0FE7"/>
    <w:rsid w:val="003E1937"/>
    <w:rsid w:val="003E2923"/>
    <w:rsid w:val="003E4627"/>
    <w:rsid w:val="003E636A"/>
    <w:rsid w:val="003E7151"/>
    <w:rsid w:val="003F20F7"/>
    <w:rsid w:val="003F31AA"/>
    <w:rsid w:val="003F401A"/>
    <w:rsid w:val="003F56D1"/>
    <w:rsid w:val="00401062"/>
    <w:rsid w:val="00402A18"/>
    <w:rsid w:val="00402A41"/>
    <w:rsid w:val="00403AB0"/>
    <w:rsid w:val="004045ED"/>
    <w:rsid w:val="00404716"/>
    <w:rsid w:val="00404894"/>
    <w:rsid w:val="00404E41"/>
    <w:rsid w:val="00405213"/>
    <w:rsid w:val="00405CE4"/>
    <w:rsid w:val="00412551"/>
    <w:rsid w:val="00417ABA"/>
    <w:rsid w:val="00420E35"/>
    <w:rsid w:val="004210DB"/>
    <w:rsid w:val="00423462"/>
    <w:rsid w:val="004245DB"/>
    <w:rsid w:val="00424842"/>
    <w:rsid w:val="00424DA1"/>
    <w:rsid w:val="0042510F"/>
    <w:rsid w:val="00425891"/>
    <w:rsid w:val="00427D67"/>
    <w:rsid w:val="004323E2"/>
    <w:rsid w:val="004340A9"/>
    <w:rsid w:val="0043451F"/>
    <w:rsid w:val="00435797"/>
    <w:rsid w:val="00436BF9"/>
    <w:rsid w:val="00436F47"/>
    <w:rsid w:val="004376F0"/>
    <w:rsid w:val="00437A0C"/>
    <w:rsid w:val="00437F40"/>
    <w:rsid w:val="0044008E"/>
    <w:rsid w:val="00441C7B"/>
    <w:rsid w:val="00450276"/>
    <w:rsid w:val="00450712"/>
    <w:rsid w:val="00450963"/>
    <w:rsid w:val="0045160F"/>
    <w:rsid w:val="00451991"/>
    <w:rsid w:val="00452261"/>
    <w:rsid w:val="004526F2"/>
    <w:rsid w:val="00454E6A"/>
    <w:rsid w:val="00455784"/>
    <w:rsid w:val="00456685"/>
    <w:rsid w:val="00457088"/>
    <w:rsid w:val="00457F04"/>
    <w:rsid w:val="004604F8"/>
    <w:rsid w:val="004616BA"/>
    <w:rsid w:val="004662D1"/>
    <w:rsid w:val="004710D7"/>
    <w:rsid w:val="00471F71"/>
    <w:rsid w:val="00471F90"/>
    <w:rsid w:val="00472A2C"/>
    <w:rsid w:val="004745A6"/>
    <w:rsid w:val="00474D69"/>
    <w:rsid w:val="004759D4"/>
    <w:rsid w:val="004765F6"/>
    <w:rsid w:val="00477279"/>
    <w:rsid w:val="00480F03"/>
    <w:rsid w:val="00482639"/>
    <w:rsid w:val="00482718"/>
    <w:rsid w:val="0048363D"/>
    <w:rsid w:val="00483ADC"/>
    <w:rsid w:val="00484111"/>
    <w:rsid w:val="00484BCE"/>
    <w:rsid w:val="004877B7"/>
    <w:rsid w:val="0049033E"/>
    <w:rsid w:val="00490679"/>
    <w:rsid w:val="0049119E"/>
    <w:rsid w:val="00491742"/>
    <w:rsid w:val="00491FF3"/>
    <w:rsid w:val="00497E7E"/>
    <w:rsid w:val="004A250A"/>
    <w:rsid w:val="004A3047"/>
    <w:rsid w:val="004B446A"/>
    <w:rsid w:val="004B619E"/>
    <w:rsid w:val="004B7AB2"/>
    <w:rsid w:val="004C27BE"/>
    <w:rsid w:val="004C380A"/>
    <w:rsid w:val="004C39F6"/>
    <w:rsid w:val="004C4419"/>
    <w:rsid w:val="004C47D3"/>
    <w:rsid w:val="004C5A13"/>
    <w:rsid w:val="004C5D7B"/>
    <w:rsid w:val="004D0015"/>
    <w:rsid w:val="004D380D"/>
    <w:rsid w:val="004D7517"/>
    <w:rsid w:val="004E08FB"/>
    <w:rsid w:val="004E0F24"/>
    <w:rsid w:val="004E1923"/>
    <w:rsid w:val="004E24B4"/>
    <w:rsid w:val="004E26E9"/>
    <w:rsid w:val="004E4820"/>
    <w:rsid w:val="004E5800"/>
    <w:rsid w:val="004E76D3"/>
    <w:rsid w:val="004E7BB6"/>
    <w:rsid w:val="004F3A54"/>
    <w:rsid w:val="004F3C32"/>
    <w:rsid w:val="004F7A8B"/>
    <w:rsid w:val="005000E5"/>
    <w:rsid w:val="00501061"/>
    <w:rsid w:val="00504992"/>
    <w:rsid w:val="00504D63"/>
    <w:rsid w:val="00506157"/>
    <w:rsid w:val="00510F10"/>
    <w:rsid w:val="00511788"/>
    <w:rsid w:val="005137F0"/>
    <w:rsid w:val="00513D0C"/>
    <w:rsid w:val="005164EF"/>
    <w:rsid w:val="005167F7"/>
    <w:rsid w:val="00517303"/>
    <w:rsid w:val="00521748"/>
    <w:rsid w:val="00521ED4"/>
    <w:rsid w:val="00522817"/>
    <w:rsid w:val="005253AB"/>
    <w:rsid w:val="00525B04"/>
    <w:rsid w:val="0052641C"/>
    <w:rsid w:val="00530C3C"/>
    <w:rsid w:val="00530E13"/>
    <w:rsid w:val="00532E1F"/>
    <w:rsid w:val="005347FA"/>
    <w:rsid w:val="00537E47"/>
    <w:rsid w:val="005407F4"/>
    <w:rsid w:val="00540E4C"/>
    <w:rsid w:val="0054199C"/>
    <w:rsid w:val="00544FF9"/>
    <w:rsid w:val="005459F9"/>
    <w:rsid w:val="005504A7"/>
    <w:rsid w:val="00551256"/>
    <w:rsid w:val="00551396"/>
    <w:rsid w:val="005547B3"/>
    <w:rsid w:val="00556253"/>
    <w:rsid w:val="0055625A"/>
    <w:rsid w:val="00557D30"/>
    <w:rsid w:val="00560873"/>
    <w:rsid w:val="005638D6"/>
    <w:rsid w:val="00565944"/>
    <w:rsid w:val="005750D7"/>
    <w:rsid w:val="00576102"/>
    <w:rsid w:val="005800C2"/>
    <w:rsid w:val="00580127"/>
    <w:rsid w:val="005819A8"/>
    <w:rsid w:val="0058548F"/>
    <w:rsid w:val="005902FB"/>
    <w:rsid w:val="00591540"/>
    <w:rsid w:val="005930C8"/>
    <w:rsid w:val="00595168"/>
    <w:rsid w:val="00595BC9"/>
    <w:rsid w:val="005963D2"/>
    <w:rsid w:val="00597469"/>
    <w:rsid w:val="005A2C5C"/>
    <w:rsid w:val="005A36E0"/>
    <w:rsid w:val="005A4642"/>
    <w:rsid w:val="005A4695"/>
    <w:rsid w:val="005B0884"/>
    <w:rsid w:val="005B0959"/>
    <w:rsid w:val="005B0FDC"/>
    <w:rsid w:val="005B1CDD"/>
    <w:rsid w:val="005B2931"/>
    <w:rsid w:val="005B4603"/>
    <w:rsid w:val="005B5069"/>
    <w:rsid w:val="005B777B"/>
    <w:rsid w:val="005C1CF3"/>
    <w:rsid w:val="005C1F47"/>
    <w:rsid w:val="005C223F"/>
    <w:rsid w:val="005C293E"/>
    <w:rsid w:val="005C421C"/>
    <w:rsid w:val="005C4CC3"/>
    <w:rsid w:val="005C5B7B"/>
    <w:rsid w:val="005C618F"/>
    <w:rsid w:val="005C7363"/>
    <w:rsid w:val="005D05D4"/>
    <w:rsid w:val="005D0BCF"/>
    <w:rsid w:val="005D29BE"/>
    <w:rsid w:val="005D5351"/>
    <w:rsid w:val="005D57E0"/>
    <w:rsid w:val="005D72B6"/>
    <w:rsid w:val="005E3ABC"/>
    <w:rsid w:val="005E4B26"/>
    <w:rsid w:val="005E537A"/>
    <w:rsid w:val="005E6901"/>
    <w:rsid w:val="005E6F26"/>
    <w:rsid w:val="005E79B9"/>
    <w:rsid w:val="005F13D0"/>
    <w:rsid w:val="005F2EFC"/>
    <w:rsid w:val="005F3400"/>
    <w:rsid w:val="005F358D"/>
    <w:rsid w:val="005F37D6"/>
    <w:rsid w:val="005F5ADA"/>
    <w:rsid w:val="0060103E"/>
    <w:rsid w:val="00602367"/>
    <w:rsid w:val="00602588"/>
    <w:rsid w:val="00602E0B"/>
    <w:rsid w:val="00603C2D"/>
    <w:rsid w:val="00603C65"/>
    <w:rsid w:val="00604C3B"/>
    <w:rsid w:val="00605F14"/>
    <w:rsid w:val="006078CD"/>
    <w:rsid w:val="0061076E"/>
    <w:rsid w:val="00611DBA"/>
    <w:rsid w:val="00613A32"/>
    <w:rsid w:val="00614886"/>
    <w:rsid w:val="00622998"/>
    <w:rsid w:val="00624AB4"/>
    <w:rsid w:val="00630852"/>
    <w:rsid w:val="00631E33"/>
    <w:rsid w:val="00632ECC"/>
    <w:rsid w:val="006370E4"/>
    <w:rsid w:val="00640662"/>
    <w:rsid w:val="00642AA7"/>
    <w:rsid w:val="00643B3A"/>
    <w:rsid w:val="00643FD7"/>
    <w:rsid w:val="00645087"/>
    <w:rsid w:val="006478EF"/>
    <w:rsid w:val="00650244"/>
    <w:rsid w:val="00651AE4"/>
    <w:rsid w:val="0065516A"/>
    <w:rsid w:val="00656170"/>
    <w:rsid w:val="00656B50"/>
    <w:rsid w:val="006613EA"/>
    <w:rsid w:val="00661D3B"/>
    <w:rsid w:val="0066577D"/>
    <w:rsid w:val="0066702F"/>
    <w:rsid w:val="00670A4B"/>
    <w:rsid w:val="00670F27"/>
    <w:rsid w:val="0067333F"/>
    <w:rsid w:val="00680B1E"/>
    <w:rsid w:val="00680C53"/>
    <w:rsid w:val="00683908"/>
    <w:rsid w:val="0068433F"/>
    <w:rsid w:val="006864BE"/>
    <w:rsid w:val="00687534"/>
    <w:rsid w:val="006878BC"/>
    <w:rsid w:val="0069060E"/>
    <w:rsid w:val="00690ED9"/>
    <w:rsid w:val="006916B2"/>
    <w:rsid w:val="006A19E2"/>
    <w:rsid w:val="006A30D8"/>
    <w:rsid w:val="006A49A9"/>
    <w:rsid w:val="006A5E60"/>
    <w:rsid w:val="006A6966"/>
    <w:rsid w:val="006A7463"/>
    <w:rsid w:val="006B0036"/>
    <w:rsid w:val="006B0C63"/>
    <w:rsid w:val="006B139F"/>
    <w:rsid w:val="006B3256"/>
    <w:rsid w:val="006B73E8"/>
    <w:rsid w:val="006C19E9"/>
    <w:rsid w:val="006C5915"/>
    <w:rsid w:val="006D27A0"/>
    <w:rsid w:val="006D2D34"/>
    <w:rsid w:val="006D3BF2"/>
    <w:rsid w:val="006D49EF"/>
    <w:rsid w:val="006D5015"/>
    <w:rsid w:val="006D5279"/>
    <w:rsid w:val="006D72E7"/>
    <w:rsid w:val="006D7954"/>
    <w:rsid w:val="006D7DE4"/>
    <w:rsid w:val="006E16B8"/>
    <w:rsid w:val="006E4361"/>
    <w:rsid w:val="006E4CFC"/>
    <w:rsid w:val="006E7D3D"/>
    <w:rsid w:val="006F0890"/>
    <w:rsid w:val="006F1340"/>
    <w:rsid w:val="006F2BC4"/>
    <w:rsid w:val="006F5375"/>
    <w:rsid w:val="006F7820"/>
    <w:rsid w:val="007013FA"/>
    <w:rsid w:val="00702662"/>
    <w:rsid w:val="00703C44"/>
    <w:rsid w:val="00704971"/>
    <w:rsid w:val="00704E29"/>
    <w:rsid w:val="0070559B"/>
    <w:rsid w:val="00705B6E"/>
    <w:rsid w:val="00707674"/>
    <w:rsid w:val="0070791E"/>
    <w:rsid w:val="007149AB"/>
    <w:rsid w:val="00716BF4"/>
    <w:rsid w:val="00720784"/>
    <w:rsid w:val="0072149D"/>
    <w:rsid w:val="00725933"/>
    <w:rsid w:val="00730C0A"/>
    <w:rsid w:val="00730C29"/>
    <w:rsid w:val="00730ED4"/>
    <w:rsid w:val="0073144E"/>
    <w:rsid w:val="007320E1"/>
    <w:rsid w:val="0073220C"/>
    <w:rsid w:val="007338AC"/>
    <w:rsid w:val="00733AD9"/>
    <w:rsid w:val="00735882"/>
    <w:rsid w:val="007358EB"/>
    <w:rsid w:val="00737B35"/>
    <w:rsid w:val="00740E38"/>
    <w:rsid w:val="00743D4A"/>
    <w:rsid w:val="00744BAD"/>
    <w:rsid w:val="00744DAA"/>
    <w:rsid w:val="00750A57"/>
    <w:rsid w:val="00750BC9"/>
    <w:rsid w:val="00750C94"/>
    <w:rsid w:val="007569F6"/>
    <w:rsid w:val="007645FF"/>
    <w:rsid w:val="00764995"/>
    <w:rsid w:val="00765B9A"/>
    <w:rsid w:val="007728E8"/>
    <w:rsid w:val="00772F01"/>
    <w:rsid w:val="0077343B"/>
    <w:rsid w:val="007735A8"/>
    <w:rsid w:val="00774C1F"/>
    <w:rsid w:val="00775996"/>
    <w:rsid w:val="00775F92"/>
    <w:rsid w:val="007824A9"/>
    <w:rsid w:val="00783880"/>
    <w:rsid w:val="00785C4C"/>
    <w:rsid w:val="00785FA6"/>
    <w:rsid w:val="00786461"/>
    <w:rsid w:val="007869B9"/>
    <w:rsid w:val="00787DA6"/>
    <w:rsid w:val="00787F35"/>
    <w:rsid w:val="00790EBC"/>
    <w:rsid w:val="00791E77"/>
    <w:rsid w:val="007974D3"/>
    <w:rsid w:val="007A0ED1"/>
    <w:rsid w:val="007A7FB2"/>
    <w:rsid w:val="007B0A3C"/>
    <w:rsid w:val="007B0CE6"/>
    <w:rsid w:val="007B14FD"/>
    <w:rsid w:val="007B2505"/>
    <w:rsid w:val="007B5633"/>
    <w:rsid w:val="007B7A12"/>
    <w:rsid w:val="007C136F"/>
    <w:rsid w:val="007C2FAF"/>
    <w:rsid w:val="007C6E13"/>
    <w:rsid w:val="007C6FF8"/>
    <w:rsid w:val="007D0740"/>
    <w:rsid w:val="007D0B7C"/>
    <w:rsid w:val="007D185C"/>
    <w:rsid w:val="007D3218"/>
    <w:rsid w:val="007E1CDC"/>
    <w:rsid w:val="007E44A4"/>
    <w:rsid w:val="007E6C41"/>
    <w:rsid w:val="007F0768"/>
    <w:rsid w:val="007F0CBF"/>
    <w:rsid w:val="007F3485"/>
    <w:rsid w:val="007F6024"/>
    <w:rsid w:val="007F6161"/>
    <w:rsid w:val="007F62B2"/>
    <w:rsid w:val="007F7B2A"/>
    <w:rsid w:val="007F7CC7"/>
    <w:rsid w:val="00806720"/>
    <w:rsid w:val="00806D35"/>
    <w:rsid w:val="008070DD"/>
    <w:rsid w:val="00807321"/>
    <w:rsid w:val="00807E63"/>
    <w:rsid w:val="0081001D"/>
    <w:rsid w:val="008113C9"/>
    <w:rsid w:val="00812BFE"/>
    <w:rsid w:val="00812FF0"/>
    <w:rsid w:val="0081712E"/>
    <w:rsid w:val="0082205A"/>
    <w:rsid w:val="008221DE"/>
    <w:rsid w:val="00823F89"/>
    <w:rsid w:val="008324F3"/>
    <w:rsid w:val="00834927"/>
    <w:rsid w:val="0083584E"/>
    <w:rsid w:val="008471F3"/>
    <w:rsid w:val="00847A3E"/>
    <w:rsid w:val="00847C53"/>
    <w:rsid w:val="00854D41"/>
    <w:rsid w:val="0085523D"/>
    <w:rsid w:val="00860F66"/>
    <w:rsid w:val="00862B6A"/>
    <w:rsid w:val="00862F41"/>
    <w:rsid w:val="00866219"/>
    <w:rsid w:val="00866EF4"/>
    <w:rsid w:val="00871C26"/>
    <w:rsid w:val="00871D15"/>
    <w:rsid w:val="00872760"/>
    <w:rsid w:val="00884E20"/>
    <w:rsid w:val="00887050"/>
    <w:rsid w:val="0089023B"/>
    <w:rsid w:val="00896337"/>
    <w:rsid w:val="008A05B4"/>
    <w:rsid w:val="008A3533"/>
    <w:rsid w:val="008A6BE8"/>
    <w:rsid w:val="008B01C9"/>
    <w:rsid w:val="008B2795"/>
    <w:rsid w:val="008B6118"/>
    <w:rsid w:val="008B6888"/>
    <w:rsid w:val="008B6D01"/>
    <w:rsid w:val="008B6F86"/>
    <w:rsid w:val="008B7F31"/>
    <w:rsid w:val="008C05A0"/>
    <w:rsid w:val="008C27B7"/>
    <w:rsid w:val="008C30B6"/>
    <w:rsid w:val="008D1CEE"/>
    <w:rsid w:val="008D2F90"/>
    <w:rsid w:val="008D60C5"/>
    <w:rsid w:val="008D62A4"/>
    <w:rsid w:val="008D7A33"/>
    <w:rsid w:val="008E41C1"/>
    <w:rsid w:val="008E4308"/>
    <w:rsid w:val="008E5592"/>
    <w:rsid w:val="008E56A1"/>
    <w:rsid w:val="008E6F8F"/>
    <w:rsid w:val="008E7F8E"/>
    <w:rsid w:val="008F4037"/>
    <w:rsid w:val="008F54F4"/>
    <w:rsid w:val="00900728"/>
    <w:rsid w:val="00901A67"/>
    <w:rsid w:val="00904245"/>
    <w:rsid w:val="00904729"/>
    <w:rsid w:val="00910A94"/>
    <w:rsid w:val="00911317"/>
    <w:rsid w:val="0091389F"/>
    <w:rsid w:val="00913D52"/>
    <w:rsid w:val="009167AB"/>
    <w:rsid w:val="00916D19"/>
    <w:rsid w:val="00917469"/>
    <w:rsid w:val="00932D89"/>
    <w:rsid w:val="009339F3"/>
    <w:rsid w:val="009360C5"/>
    <w:rsid w:val="00940DCE"/>
    <w:rsid w:val="00942601"/>
    <w:rsid w:val="009439B8"/>
    <w:rsid w:val="00943CEF"/>
    <w:rsid w:val="00944780"/>
    <w:rsid w:val="00944CF2"/>
    <w:rsid w:val="00950979"/>
    <w:rsid w:val="00950F2E"/>
    <w:rsid w:val="00952AB2"/>
    <w:rsid w:val="0096133E"/>
    <w:rsid w:val="00961676"/>
    <w:rsid w:val="0096391D"/>
    <w:rsid w:val="0096535E"/>
    <w:rsid w:val="00965FF6"/>
    <w:rsid w:val="009711F6"/>
    <w:rsid w:val="00971A23"/>
    <w:rsid w:val="00973518"/>
    <w:rsid w:val="00973613"/>
    <w:rsid w:val="0097403E"/>
    <w:rsid w:val="00974A5A"/>
    <w:rsid w:val="009757FA"/>
    <w:rsid w:val="009762E5"/>
    <w:rsid w:val="00980E2E"/>
    <w:rsid w:val="009816CF"/>
    <w:rsid w:val="00981B78"/>
    <w:rsid w:val="00983DD0"/>
    <w:rsid w:val="00986264"/>
    <w:rsid w:val="00987110"/>
    <w:rsid w:val="009914EC"/>
    <w:rsid w:val="00994F8A"/>
    <w:rsid w:val="00995AB5"/>
    <w:rsid w:val="00997243"/>
    <w:rsid w:val="009A0D72"/>
    <w:rsid w:val="009A2A8D"/>
    <w:rsid w:val="009A3F28"/>
    <w:rsid w:val="009A6168"/>
    <w:rsid w:val="009B0F1D"/>
    <w:rsid w:val="009C2347"/>
    <w:rsid w:val="009C4B49"/>
    <w:rsid w:val="009D13EE"/>
    <w:rsid w:val="009E012B"/>
    <w:rsid w:val="009E059E"/>
    <w:rsid w:val="009E08AC"/>
    <w:rsid w:val="009E0CDD"/>
    <w:rsid w:val="009E1C6E"/>
    <w:rsid w:val="009E3063"/>
    <w:rsid w:val="009E31BE"/>
    <w:rsid w:val="009E4E77"/>
    <w:rsid w:val="009F1354"/>
    <w:rsid w:val="009F22C0"/>
    <w:rsid w:val="009F38CE"/>
    <w:rsid w:val="009F3FC0"/>
    <w:rsid w:val="009F3FFC"/>
    <w:rsid w:val="009F4DB6"/>
    <w:rsid w:val="009F50EB"/>
    <w:rsid w:val="009F693B"/>
    <w:rsid w:val="009F7EC8"/>
    <w:rsid w:val="00A01851"/>
    <w:rsid w:val="00A03257"/>
    <w:rsid w:val="00A03B72"/>
    <w:rsid w:val="00A04E56"/>
    <w:rsid w:val="00A07C2B"/>
    <w:rsid w:val="00A11559"/>
    <w:rsid w:val="00A11F49"/>
    <w:rsid w:val="00A12D4C"/>
    <w:rsid w:val="00A14AF6"/>
    <w:rsid w:val="00A15557"/>
    <w:rsid w:val="00A17F00"/>
    <w:rsid w:val="00A208B9"/>
    <w:rsid w:val="00A22D7D"/>
    <w:rsid w:val="00A272B3"/>
    <w:rsid w:val="00A27D21"/>
    <w:rsid w:val="00A27F25"/>
    <w:rsid w:val="00A34BCE"/>
    <w:rsid w:val="00A36282"/>
    <w:rsid w:val="00A36460"/>
    <w:rsid w:val="00A403F7"/>
    <w:rsid w:val="00A444E9"/>
    <w:rsid w:val="00A44DC7"/>
    <w:rsid w:val="00A44EB2"/>
    <w:rsid w:val="00A4704B"/>
    <w:rsid w:val="00A50534"/>
    <w:rsid w:val="00A514D9"/>
    <w:rsid w:val="00A51A11"/>
    <w:rsid w:val="00A522D7"/>
    <w:rsid w:val="00A629BE"/>
    <w:rsid w:val="00A6457D"/>
    <w:rsid w:val="00A65592"/>
    <w:rsid w:val="00A66183"/>
    <w:rsid w:val="00A70E97"/>
    <w:rsid w:val="00A71EFE"/>
    <w:rsid w:val="00A72633"/>
    <w:rsid w:val="00A75993"/>
    <w:rsid w:val="00A766A2"/>
    <w:rsid w:val="00A76B60"/>
    <w:rsid w:val="00A7788E"/>
    <w:rsid w:val="00A832BA"/>
    <w:rsid w:val="00A87427"/>
    <w:rsid w:val="00A92401"/>
    <w:rsid w:val="00A93FD0"/>
    <w:rsid w:val="00A97B3C"/>
    <w:rsid w:val="00AA139A"/>
    <w:rsid w:val="00AA23F0"/>
    <w:rsid w:val="00AA28F5"/>
    <w:rsid w:val="00AA2A9D"/>
    <w:rsid w:val="00AA36DE"/>
    <w:rsid w:val="00AA5778"/>
    <w:rsid w:val="00AA685B"/>
    <w:rsid w:val="00AA7653"/>
    <w:rsid w:val="00AA7DF1"/>
    <w:rsid w:val="00AB0856"/>
    <w:rsid w:val="00AB12E5"/>
    <w:rsid w:val="00AB5FBA"/>
    <w:rsid w:val="00AB5FD6"/>
    <w:rsid w:val="00AC181B"/>
    <w:rsid w:val="00AC265C"/>
    <w:rsid w:val="00AC3674"/>
    <w:rsid w:val="00AC37C4"/>
    <w:rsid w:val="00AC3EF0"/>
    <w:rsid w:val="00AC4EDD"/>
    <w:rsid w:val="00AC5929"/>
    <w:rsid w:val="00AD00E7"/>
    <w:rsid w:val="00AD0793"/>
    <w:rsid w:val="00AD16D6"/>
    <w:rsid w:val="00AD27FF"/>
    <w:rsid w:val="00AD3171"/>
    <w:rsid w:val="00AE0912"/>
    <w:rsid w:val="00AE3121"/>
    <w:rsid w:val="00AE647D"/>
    <w:rsid w:val="00AE66D0"/>
    <w:rsid w:val="00AE6BA1"/>
    <w:rsid w:val="00AF19B9"/>
    <w:rsid w:val="00AF3634"/>
    <w:rsid w:val="00AF40F6"/>
    <w:rsid w:val="00AF7517"/>
    <w:rsid w:val="00B00D05"/>
    <w:rsid w:val="00B057DB"/>
    <w:rsid w:val="00B11CB8"/>
    <w:rsid w:val="00B11D88"/>
    <w:rsid w:val="00B129F5"/>
    <w:rsid w:val="00B12A7C"/>
    <w:rsid w:val="00B1303D"/>
    <w:rsid w:val="00B21219"/>
    <w:rsid w:val="00B22064"/>
    <w:rsid w:val="00B22C5D"/>
    <w:rsid w:val="00B2429E"/>
    <w:rsid w:val="00B25B0F"/>
    <w:rsid w:val="00B27D65"/>
    <w:rsid w:val="00B316DC"/>
    <w:rsid w:val="00B31E6D"/>
    <w:rsid w:val="00B330AB"/>
    <w:rsid w:val="00B33C41"/>
    <w:rsid w:val="00B356E5"/>
    <w:rsid w:val="00B36A69"/>
    <w:rsid w:val="00B408A7"/>
    <w:rsid w:val="00B4386D"/>
    <w:rsid w:val="00B4597D"/>
    <w:rsid w:val="00B46883"/>
    <w:rsid w:val="00B51B53"/>
    <w:rsid w:val="00B51F4E"/>
    <w:rsid w:val="00B526F2"/>
    <w:rsid w:val="00B53E20"/>
    <w:rsid w:val="00B551BB"/>
    <w:rsid w:val="00B556A8"/>
    <w:rsid w:val="00B6052C"/>
    <w:rsid w:val="00B60A4D"/>
    <w:rsid w:val="00B613E2"/>
    <w:rsid w:val="00B62616"/>
    <w:rsid w:val="00B63728"/>
    <w:rsid w:val="00B65ED4"/>
    <w:rsid w:val="00B6737E"/>
    <w:rsid w:val="00B67E29"/>
    <w:rsid w:val="00B71CB5"/>
    <w:rsid w:val="00B72348"/>
    <w:rsid w:val="00B76AFC"/>
    <w:rsid w:val="00B773E9"/>
    <w:rsid w:val="00B822F6"/>
    <w:rsid w:val="00B84B64"/>
    <w:rsid w:val="00B86521"/>
    <w:rsid w:val="00B91083"/>
    <w:rsid w:val="00B9236D"/>
    <w:rsid w:val="00B934D7"/>
    <w:rsid w:val="00B94123"/>
    <w:rsid w:val="00B965D7"/>
    <w:rsid w:val="00BA1B27"/>
    <w:rsid w:val="00BA1C40"/>
    <w:rsid w:val="00BA2E88"/>
    <w:rsid w:val="00BA6985"/>
    <w:rsid w:val="00BA7EB1"/>
    <w:rsid w:val="00BB0115"/>
    <w:rsid w:val="00BB39C2"/>
    <w:rsid w:val="00BC057D"/>
    <w:rsid w:val="00BC17E0"/>
    <w:rsid w:val="00BC22F4"/>
    <w:rsid w:val="00BC2E98"/>
    <w:rsid w:val="00BC4D78"/>
    <w:rsid w:val="00BC6E4B"/>
    <w:rsid w:val="00BD153A"/>
    <w:rsid w:val="00BD7FBD"/>
    <w:rsid w:val="00BE0156"/>
    <w:rsid w:val="00BE3054"/>
    <w:rsid w:val="00BE4A6A"/>
    <w:rsid w:val="00BE50BE"/>
    <w:rsid w:val="00BF035E"/>
    <w:rsid w:val="00BF1D31"/>
    <w:rsid w:val="00BF2151"/>
    <w:rsid w:val="00BF3296"/>
    <w:rsid w:val="00BF588C"/>
    <w:rsid w:val="00BF5D6E"/>
    <w:rsid w:val="00BF638E"/>
    <w:rsid w:val="00C01458"/>
    <w:rsid w:val="00C030E8"/>
    <w:rsid w:val="00C03C55"/>
    <w:rsid w:val="00C04E0B"/>
    <w:rsid w:val="00C04FB7"/>
    <w:rsid w:val="00C0548E"/>
    <w:rsid w:val="00C05D4C"/>
    <w:rsid w:val="00C10BD3"/>
    <w:rsid w:val="00C115D1"/>
    <w:rsid w:val="00C1253A"/>
    <w:rsid w:val="00C139DF"/>
    <w:rsid w:val="00C14049"/>
    <w:rsid w:val="00C14E41"/>
    <w:rsid w:val="00C15C84"/>
    <w:rsid w:val="00C1721A"/>
    <w:rsid w:val="00C17688"/>
    <w:rsid w:val="00C176C8"/>
    <w:rsid w:val="00C179CC"/>
    <w:rsid w:val="00C202E4"/>
    <w:rsid w:val="00C21B30"/>
    <w:rsid w:val="00C221B7"/>
    <w:rsid w:val="00C230A5"/>
    <w:rsid w:val="00C248A2"/>
    <w:rsid w:val="00C30312"/>
    <w:rsid w:val="00C30F5B"/>
    <w:rsid w:val="00C3154F"/>
    <w:rsid w:val="00C3274F"/>
    <w:rsid w:val="00C356E7"/>
    <w:rsid w:val="00C3725F"/>
    <w:rsid w:val="00C402F5"/>
    <w:rsid w:val="00C4320D"/>
    <w:rsid w:val="00C43884"/>
    <w:rsid w:val="00C50EC0"/>
    <w:rsid w:val="00C510CA"/>
    <w:rsid w:val="00C51486"/>
    <w:rsid w:val="00C530A4"/>
    <w:rsid w:val="00C5332B"/>
    <w:rsid w:val="00C55031"/>
    <w:rsid w:val="00C56FD3"/>
    <w:rsid w:val="00C57B91"/>
    <w:rsid w:val="00C60D5A"/>
    <w:rsid w:val="00C63BC9"/>
    <w:rsid w:val="00C64AAF"/>
    <w:rsid w:val="00C662EA"/>
    <w:rsid w:val="00C70AA6"/>
    <w:rsid w:val="00C72DAF"/>
    <w:rsid w:val="00C8020D"/>
    <w:rsid w:val="00C81005"/>
    <w:rsid w:val="00C82310"/>
    <w:rsid w:val="00C839C7"/>
    <w:rsid w:val="00C8431E"/>
    <w:rsid w:val="00C90651"/>
    <w:rsid w:val="00C92EA6"/>
    <w:rsid w:val="00C93C5C"/>
    <w:rsid w:val="00C941B7"/>
    <w:rsid w:val="00C95132"/>
    <w:rsid w:val="00C95EE8"/>
    <w:rsid w:val="00C97A4B"/>
    <w:rsid w:val="00CB0DF6"/>
    <w:rsid w:val="00CB0EB7"/>
    <w:rsid w:val="00CB3114"/>
    <w:rsid w:val="00CB3AC1"/>
    <w:rsid w:val="00CC13AA"/>
    <w:rsid w:val="00CC151E"/>
    <w:rsid w:val="00CC1EB6"/>
    <w:rsid w:val="00CC2DE2"/>
    <w:rsid w:val="00CC66B1"/>
    <w:rsid w:val="00CC6F4A"/>
    <w:rsid w:val="00CD15C4"/>
    <w:rsid w:val="00CD162A"/>
    <w:rsid w:val="00CD1B93"/>
    <w:rsid w:val="00CD28FE"/>
    <w:rsid w:val="00CD497C"/>
    <w:rsid w:val="00CD6269"/>
    <w:rsid w:val="00CD66DD"/>
    <w:rsid w:val="00CD706C"/>
    <w:rsid w:val="00CD71F1"/>
    <w:rsid w:val="00CE3ADB"/>
    <w:rsid w:val="00CE4569"/>
    <w:rsid w:val="00CE4C2F"/>
    <w:rsid w:val="00CE5716"/>
    <w:rsid w:val="00CE58B9"/>
    <w:rsid w:val="00CE6137"/>
    <w:rsid w:val="00CF7B02"/>
    <w:rsid w:val="00D04D07"/>
    <w:rsid w:val="00D07F6B"/>
    <w:rsid w:val="00D11B05"/>
    <w:rsid w:val="00D12717"/>
    <w:rsid w:val="00D1339F"/>
    <w:rsid w:val="00D13D4D"/>
    <w:rsid w:val="00D146F9"/>
    <w:rsid w:val="00D1545D"/>
    <w:rsid w:val="00D17A43"/>
    <w:rsid w:val="00D17C85"/>
    <w:rsid w:val="00D20D5E"/>
    <w:rsid w:val="00D20E5D"/>
    <w:rsid w:val="00D24AF2"/>
    <w:rsid w:val="00D24D15"/>
    <w:rsid w:val="00D25B34"/>
    <w:rsid w:val="00D25EAC"/>
    <w:rsid w:val="00D265DD"/>
    <w:rsid w:val="00D27013"/>
    <w:rsid w:val="00D27290"/>
    <w:rsid w:val="00D27B7C"/>
    <w:rsid w:val="00D334C2"/>
    <w:rsid w:val="00D35561"/>
    <w:rsid w:val="00D374C7"/>
    <w:rsid w:val="00D37A9B"/>
    <w:rsid w:val="00D403A1"/>
    <w:rsid w:val="00D42962"/>
    <w:rsid w:val="00D42C6E"/>
    <w:rsid w:val="00D45917"/>
    <w:rsid w:val="00D47043"/>
    <w:rsid w:val="00D501FB"/>
    <w:rsid w:val="00D52263"/>
    <w:rsid w:val="00D57D9F"/>
    <w:rsid w:val="00D6040E"/>
    <w:rsid w:val="00D6045C"/>
    <w:rsid w:val="00D66022"/>
    <w:rsid w:val="00D67104"/>
    <w:rsid w:val="00D67185"/>
    <w:rsid w:val="00D70599"/>
    <w:rsid w:val="00D70E7D"/>
    <w:rsid w:val="00D73EDE"/>
    <w:rsid w:val="00D81B79"/>
    <w:rsid w:val="00D82003"/>
    <w:rsid w:val="00D85C89"/>
    <w:rsid w:val="00D86C3D"/>
    <w:rsid w:val="00D87F6F"/>
    <w:rsid w:val="00D9029F"/>
    <w:rsid w:val="00D94495"/>
    <w:rsid w:val="00D9603B"/>
    <w:rsid w:val="00D96AFF"/>
    <w:rsid w:val="00D97052"/>
    <w:rsid w:val="00DA1131"/>
    <w:rsid w:val="00DA1BC8"/>
    <w:rsid w:val="00DA2871"/>
    <w:rsid w:val="00DA52C3"/>
    <w:rsid w:val="00DB2568"/>
    <w:rsid w:val="00DB4AC5"/>
    <w:rsid w:val="00DC00F6"/>
    <w:rsid w:val="00DC4F8B"/>
    <w:rsid w:val="00DC5E09"/>
    <w:rsid w:val="00DC7748"/>
    <w:rsid w:val="00DD090A"/>
    <w:rsid w:val="00DD099D"/>
    <w:rsid w:val="00DD336F"/>
    <w:rsid w:val="00DD4E51"/>
    <w:rsid w:val="00DD560D"/>
    <w:rsid w:val="00DE08FB"/>
    <w:rsid w:val="00DE0926"/>
    <w:rsid w:val="00DE0D4E"/>
    <w:rsid w:val="00DE2C41"/>
    <w:rsid w:val="00DE5850"/>
    <w:rsid w:val="00DE6797"/>
    <w:rsid w:val="00DF2CE6"/>
    <w:rsid w:val="00DF3B92"/>
    <w:rsid w:val="00DF552B"/>
    <w:rsid w:val="00E00456"/>
    <w:rsid w:val="00E023A2"/>
    <w:rsid w:val="00E03D37"/>
    <w:rsid w:val="00E047B5"/>
    <w:rsid w:val="00E04D5F"/>
    <w:rsid w:val="00E0605C"/>
    <w:rsid w:val="00E10924"/>
    <w:rsid w:val="00E11A08"/>
    <w:rsid w:val="00E1227A"/>
    <w:rsid w:val="00E1311F"/>
    <w:rsid w:val="00E15EE7"/>
    <w:rsid w:val="00E20078"/>
    <w:rsid w:val="00E2048B"/>
    <w:rsid w:val="00E22597"/>
    <w:rsid w:val="00E2330C"/>
    <w:rsid w:val="00E23FDA"/>
    <w:rsid w:val="00E25592"/>
    <w:rsid w:val="00E264C0"/>
    <w:rsid w:val="00E30776"/>
    <w:rsid w:val="00E31FC1"/>
    <w:rsid w:val="00E332D5"/>
    <w:rsid w:val="00E37746"/>
    <w:rsid w:val="00E41743"/>
    <w:rsid w:val="00E451BE"/>
    <w:rsid w:val="00E46C2E"/>
    <w:rsid w:val="00E4718D"/>
    <w:rsid w:val="00E51B9C"/>
    <w:rsid w:val="00E52B1A"/>
    <w:rsid w:val="00E5317F"/>
    <w:rsid w:val="00E5651A"/>
    <w:rsid w:val="00E56C72"/>
    <w:rsid w:val="00E571AC"/>
    <w:rsid w:val="00E601D9"/>
    <w:rsid w:val="00E61EFE"/>
    <w:rsid w:val="00E6606E"/>
    <w:rsid w:val="00E6728F"/>
    <w:rsid w:val="00E75138"/>
    <w:rsid w:val="00E76333"/>
    <w:rsid w:val="00E773E2"/>
    <w:rsid w:val="00E81006"/>
    <w:rsid w:val="00E82EB4"/>
    <w:rsid w:val="00E861A6"/>
    <w:rsid w:val="00E914F6"/>
    <w:rsid w:val="00E94153"/>
    <w:rsid w:val="00E9531B"/>
    <w:rsid w:val="00E95992"/>
    <w:rsid w:val="00E96688"/>
    <w:rsid w:val="00E96BC7"/>
    <w:rsid w:val="00E97987"/>
    <w:rsid w:val="00E97C12"/>
    <w:rsid w:val="00EA02BE"/>
    <w:rsid w:val="00EA0B7B"/>
    <w:rsid w:val="00EA130D"/>
    <w:rsid w:val="00EA1880"/>
    <w:rsid w:val="00EA5FDD"/>
    <w:rsid w:val="00EA6B2A"/>
    <w:rsid w:val="00EB275B"/>
    <w:rsid w:val="00EB2BBB"/>
    <w:rsid w:val="00EB5B8C"/>
    <w:rsid w:val="00EB7ECB"/>
    <w:rsid w:val="00EC2156"/>
    <w:rsid w:val="00EC2DD3"/>
    <w:rsid w:val="00EC55E3"/>
    <w:rsid w:val="00EC6FD2"/>
    <w:rsid w:val="00EC7BA3"/>
    <w:rsid w:val="00ED2C6B"/>
    <w:rsid w:val="00ED3B49"/>
    <w:rsid w:val="00ED4D7D"/>
    <w:rsid w:val="00ED7097"/>
    <w:rsid w:val="00ED7428"/>
    <w:rsid w:val="00EE0110"/>
    <w:rsid w:val="00EE187D"/>
    <w:rsid w:val="00EE24BB"/>
    <w:rsid w:val="00EE2CC8"/>
    <w:rsid w:val="00EE33E4"/>
    <w:rsid w:val="00EE6000"/>
    <w:rsid w:val="00EE75AB"/>
    <w:rsid w:val="00EF053A"/>
    <w:rsid w:val="00EF0E01"/>
    <w:rsid w:val="00EF2B8E"/>
    <w:rsid w:val="00EF471C"/>
    <w:rsid w:val="00EF58D7"/>
    <w:rsid w:val="00EF5980"/>
    <w:rsid w:val="00F00C58"/>
    <w:rsid w:val="00F014BE"/>
    <w:rsid w:val="00F01EC3"/>
    <w:rsid w:val="00F05C67"/>
    <w:rsid w:val="00F065A3"/>
    <w:rsid w:val="00F06967"/>
    <w:rsid w:val="00F10D68"/>
    <w:rsid w:val="00F12E62"/>
    <w:rsid w:val="00F13477"/>
    <w:rsid w:val="00F141D3"/>
    <w:rsid w:val="00F15225"/>
    <w:rsid w:val="00F15B5F"/>
    <w:rsid w:val="00F2132D"/>
    <w:rsid w:val="00F213EE"/>
    <w:rsid w:val="00F2438F"/>
    <w:rsid w:val="00F24F8F"/>
    <w:rsid w:val="00F256A4"/>
    <w:rsid w:val="00F3373C"/>
    <w:rsid w:val="00F3397A"/>
    <w:rsid w:val="00F34B48"/>
    <w:rsid w:val="00F3621D"/>
    <w:rsid w:val="00F36485"/>
    <w:rsid w:val="00F36F5B"/>
    <w:rsid w:val="00F3714B"/>
    <w:rsid w:val="00F3780D"/>
    <w:rsid w:val="00F37AD3"/>
    <w:rsid w:val="00F41EDD"/>
    <w:rsid w:val="00F43137"/>
    <w:rsid w:val="00F44C37"/>
    <w:rsid w:val="00F45491"/>
    <w:rsid w:val="00F45E32"/>
    <w:rsid w:val="00F50C04"/>
    <w:rsid w:val="00F52972"/>
    <w:rsid w:val="00F52AA8"/>
    <w:rsid w:val="00F56386"/>
    <w:rsid w:val="00F6164D"/>
    <w:rsid w:val="00F62FB8"/>
    <w:rsid w:val="00F6460E"/>
    <w:rsid w:val="00F67503"/>
    <w:rsid w:val="00F70F5C"/>
    <w:rsid w:val="00F72AA9"/>
    <w:rsid w:val="00F7316B"/>
    <w:rsid w:val="00F74536"/>
    <w:rsid w:val="00F74731"/>
    <w:rsid w:val="00F74DDC"/>
    <w:rsid w:val="00F7650B"/>
    <w:rsid w:val="00F7772C"/>
    <w:rsid w:val="00F77FE8"/>
    <w:rsid w:val="00F812B8"/>
    <w:rsid w:val="00F815BD"/>
    <w:rsid w:val="00F8310C"/>
    <w:rsid w:val="00F8476A"/>
    <w:rsid w:val="00F87F72"/>
    <w:rsid w:val="00F87FA8"/>
    <w:rsid w:val="00F903AE"/>
    <w:rsid w:val="00F91D41"/>
    <w:rsid w:val="00F91E05"/>
    <w:rsid w:val="00F92E45"/>
    <w:rsid w:val="00F9364C"/>
    <w:rsid w:val="00F94041"/>
    <w:rsid w:val="00F9437A"/>
    <w:rsid w:val="00F968DC"/>
    <w:rsid w:val="00FA04B4"/>
    <w:rsid w:val="00FA1D72"/>
    <w:rsid w:val="00FA3A8F"/>
    <w:rsid w:val="00FA4093"/>
    <w:rsid w:val="00FA6179"/>
    <w:rsid w:val="00FB25BA"/>
    <w:rsid w:val="00FB3641"/>
    <w:rsid w:val="00FB392D"/>
    <w:rsid w:val="00FB562F"/>
    <w:rsid w:val="00FB5FCF"/>
    <w:rsid w:val="00FB6C62"/>
    <w:rsid w:val="00FB7BBD"/>
    <w:rsid w:val="00FC010E"/>
    <w:rsid w:val="00FC1A2E"/>
    <w:rsid w:val="00FC42FC"/>
    <w:rsid w:val="00FC45D8"/>
    <w:rsid w:val="00FC4B5F"/>
    <w:rsid w:val="00FC7489"/>
    <w:rsid w:val="00FD23FF"/>
    <w:rsid w:val="00FD2904"/>
    <w:rsid w:val="00FD52A4"/>
    <w:rsid w:val="00FE0743"/>
    <w:rsid w:val="00FE0CA2"/>
    <w:rsid w:val="00FE1BE5"/>
    <w:rsid w:val="00FE250B"/>
    <w:rsid w:val="00FE275E"/>
    <w:rsid w:val="00FE2A85"/>
    <w:rsid w:val="00FE46A1"/>
    <w:rsid w:val="00FE549F"/>
    <w:rsid w:val="00FF2971"/>
    <w:rsid w:val="00FF55D6"/>
    <w:rsid w:val="00FF7C3F"/>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050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570">
      <w:bodyDiv w:val="1"/>
      <w:marLeft w:val="0"/>
      <w:marRight w:val="0"/>
      <w:marTop w:val="0"/>
      <w:marBottom w:val="0"/>
      <w:divBdr>
        <w:top w:val="none" w:sz="0" w:space="0" w:color="auto"/>
        <w:left w:val="none" w:sz="0" w:space="0" w:color="auto"/>
        <w:bottom w:val="none" w:sz="0" w:space="0" w:color="auto"/>
        <w:right w:val="none" w:sz="0" w:space="0" w:color="auto"/>
      </w:divBdr>
    </w:div>
    <w:div w:id="104158122">
      <w:bodyDiv w:val="1"/>
      <w:marLeft w:val="0"/>
      <w:marRight w:val="0"/>
      <w:marTop w:val="0"/>
      <w:marBottom w:val="0"/>
      <w:divBdr>
        <w:top w:val="none" w:sz="0" w:space="0" w:color="auto"/>
        <w:left w:val="none" w:sz="0" w:space="0" w:color="auto"/>
        <w:bottom w:val="none" w:sz="0" w:space="0" w:color="auto"/>
        <w:right w:val="none" w:sz="0" w:space="0" w:color="auto"/>
      </w:divBdr>
    </w:div>
    <w:div w:id="107818283">
      <w:bodyDiv w:val="1"/>
      <w:marLeft w:val="0"/>
      <w:marRight w:val="0"/>
      <w:marTop w:val="0"/>
      <w:marBottom w:val="0"/>
      <w:divBdr>
        <w:top w:val="none" w:sz="0" w:space="0" w:color="auto"/>
        <w:left w:val="none" w:sz="0" w:space="0" w:color="auto"/>
        <w:bottom w:val="none" w:sz="0" w:space="0" w:color="auto"/>
        <w:right w:val="none" w:sz="0" w:space="0" w:color="auto"/>
      </w:divBdr>
    </w:div>
    <w:div w:id="204634603">
      <w:bodyDiv w:val="1"/>
      <w:marLeft w:val="0"/>
      <w:marRight w:val="0"/>
      <w:marTop w:val="0"/>
      <w:marBottom w:val="0"/>
      <w:divBdr>
        <w:top w:val="none" w:sz="0" w:space="0" w:color="auto"/>
        <w:left w:val="none" w:sz="0" w:space="0" w:color="auto"/>
        <w:bottom w:val="none" w:sz="0" w:space="0" w:color="auto"/>
        <w:right w:val="none" w:sz="0" w:space="0" w:color="auto"/>
      </w:divBdr>
    </w:div>
    <w:div w:id="284772458">
      <w:bodyDiv w:val="1"/>
      <w:marLeft w:val="0"/>
      <w:marRight w:val="0"/>
      <w:marTop w:val="0"/>
      <w:marBottom w:val="0"/>
      <w:divBdr>
        <w:top w:val="none" w:sz="0" w:space="0" w:color="auto"/>
        <w:left w:val="none" w:sz="0" w:space="0" w:color="auto"/>
        <w:bottom w:val="none" w:sz="0" w:space="0" w:color="auto"/>
        <w:right w:val="none" w:sz="0" w:space="0" w:color="auto"/>
      </w:divBdr>
    </w:div>
    <w:div w:id="308898965">
      <w:bodyDiv w:val="1"/>
      <w:marLeft w:val="0"/>
      <w:marRight w:val="0"/>
      <w:marTop w:val="0"/>
      <w:marBottom w:val="0"/>
      <w:divBdr>
        <w:top w:val="none" w:sz="0" w:space="0" w:color="auto"/>
        <w:left w:val="none" w:sz="0" w:space="0" w:color="auto"/>
        <w:bottom w:val="none" w:sz="0" w:space="0" w:color="auto"/>
        <w:right w:val="none" w:sz="0" w:space="0" w:color="auto"/>
      </w:divBdr>
    </w:div>
    <w:div w:id="310255195">
      <w:bodyDiv w:val="1"/>
      <w:marLeft w:val="0"/>
      <w:marRight w:val="0"/>
      <w:marTop w:val="0"/>
      <w:marBottom w:val="0"/>
      <w:divBdr>
        <w:top w:val="none" w:sz="0" w:space="0" w:color="auto"/>
        <w:left w:val="none" w:sz="0" w:space="0" w:color="auto"/>
        <w:bottom w:val="none" w:sz="0" w:space="0" w:color="auto"/>
        <w:right w:val="none" w:sz="0" w:space="0" w:color="auto"/>
      </w:divBdr>
    </w:div>
    <w:div w:id="502160304">
      <w:bodyDiv w:val="1"/>
      <w:marLeft w:val="0"/>
      <w:marRight w:val="0"/>
      <w:marTop w:val="0"/>
      <w:marBottom w:val="0"/>
      <w:divBdr>
        <w:top w:val="none" w:sz="0" w:space="0" w:color="auto"/>
        <w:left w:val="none" w:sz="0" w:space="0" w:color="auto"/>
        <w:bottom w:val="none" w:sz="0" w:space="0" w:color="auto"/>
        <w:right w:val="none" w:sz="0" w:space="0" w:color="auto"/>
      </w:divBdr>
    </w:div>
    <w:div w:id="568074924">
      <w:bodyDiv w:val="1"/>
      <w:marLeft w:val="0"/>
      <w:marRight w:val="0"/>
      <w:marTop w:val="0"/>
      <w:marBottom w:val="0"/>
      <w:divBdr>
        <w:top w:val="none" w:sz="0" w:space="0" w:color="auto"/>
        <w:left w:val="none" w:sz="0" w:space="0" w:color="auto"/>
        <w:bottom w:val="none" w:sz="0" w:space="0" w:color="auto"/>
        <w:right w:val="none" w:sz="0" w:space="0" w:color="auto"/>
      </w:divBdr>
    </w:div>
    <w:div w:id="624041503">
      <w:bodyDiv w:val="1"/>
      <w:marLeft w:val="0"/>
      <w:marRight w:val="0"/>
      <w:marTop w:val="0"/>
      <w:marBottom w:val="0"/>
      <w:divBdr>
        <w:top w:val="none" w:sz="0" w:space="0" w:color="auto"/>
        <w:left w:val="none" w:sz="0" w:space="0" w:color="auto"/>
        <w:bottom w:val="none" w:sz="0" w:space="0" w:color="auto"/>
        <w:right w:val="none" w:sz="0" w:space="0" w:color="auto"/>
      </w:divBdr>
    </w:div>
    <w:div w:id="670643029">
      <w:bodyDiv w:val="1"/>
      <w:marLeft w:val="0"/>
      <w:marRight w:val="0"/>
      <w:marTop w:val="0"/>
      <w:marBottom w:val="0"/>
      <w:divBdr>
        <w:top w:val="none" w:sz="0" w:space="0" w:color="auto"/>
        <w:left w:val="none" w:sz="0" w:space="0" w:color="auto"/>
        <w:bottom w:val="none" w:sz="0" w:space="0" w:color="auto"/>
        <w:right w:val="none" w:sz="0" w:space="0" w:color="auto"/>
      </w:divBdr>
    </w:div>
    <w:div w:id="690911064">
      <w:bodyDiv w:val="1"/>
      <w:marLeft w:val="0"/>
      <w:marRight w:val="0"/>
      <w:marTop w:val="0"/>
      <w:marBottom w:val="0"/>
      <w:divBdr>
        <w:top w:val="none" w:sz="0" w:space="0" w:color="auto"/>
        <w:left w:val="none" w:sz="0" w:space="0" w:color="auto"/>
        <w:bottom w:val="none" w:sz="0" w:space="0" w:color="auto"/>
        <w:right w:val="none" w:sz="0" w:space="0" w:color="auto"/>
      </w:divBdr>
    </w:div>
    <w:div w:id="735010928">
      <w:bodyDiv w:val="1"/>
      <w:marLeft w:val="0"/>
      <w:marRight w:val="0"/>
      <w:marTop w:val="0"/>
      <w:marBottom w:val="0"/>
      <w:divBdr>
        <w:top w:val="none" w:sz="0" w:space="0" w:color="auto"/>
        <w:left w:val="none" w:sz="0" w:space="0" w:color="auto"/>
        <w:bottom w:val="none" w:sz="0" w:space="0" w:color="auto"/>
        <w:right w:val="none" w:sz="0" w:space="0" w:color="auto"/>
      </w:divBdr>
    </w:div>
    <w:div w:id="750086799">
      <w:bodyDiv w:val="1"/>
      <w:marLeft w:val="0"/>
      <w:marRight w:val="0"/>
      <w:marTop w:val="0"/>
      <w:marBottom w:val="0"/>
      <w:divBdr>
        <w:top w:val="none" w:sz="0" w:space="0" w:color="auto"/>
        <w:left w:val="none" w:sz="0" w:space="0" w:color="auto"/>
        <w:bottom w:val="none" w:sz="0" w:space="0" w:color="auto"/>
        <w:right w:val="none" w:sz="0" w:space="0" w:color="auto"/>
      </w:divBdr>
    </w:div>
    <w:div w:id="812136033">
      <w:bodyDiv w:val="1"/>
      <w:marLeft w:val="0"/>
      <w:marRight w:val="0"/>
      <w:marTop w:val="0"/>
      <w:marBottom w:val="0"/>
      <w:divBdr>
        <w:top w:val="none" w:sz="0" w:space="0" w:color="auto"/>
        <w:left w:val="none" w:sz="0" w:space="0" w:color="auto"/>
        <w:bottom w:val="none" w:sz="0" w:space="0" w:color="auto"/>
        <w:right w:val="none" w:sz="0" w:space="0" w:color="auto"/>
      </w:divBdr>
    </w:div>
    <w:div w:id="903294997">
      <w:bodyDiv w:val="1"/>
      <w:marLeft w:val="0"/>
      <w:marRight w:val="0"/>
      <w:marTop w:val="0"/>
      <w:marBottom w:val="0"/>
      <w:divBdr>
        <w:top w:val="none" w:sz="0" w:space="0" w:color="auto"/>
        <w:left w:val="none" w:sz="0" w:space="0" w:color="auto"/>
        <w:bottom w:val="none" w:sz="0" w:space="0" w:color="auto"/>
        <w:right w:val="none" w:sz="0" w:space="0" w:color="auto"/>
      </w:divBdr>
      <w:divsChild>
        <w:div w:id="1223177705">
          <w:marLeft w:val="0"/>
          <w:marRight w:val="0"/>
          <w:marTop w:val="0"/>
          <w:marBottom w:val="0"/>
          <w:divBdr>
            <w:top w:val="none" w:sz="0" w:space="0" w:color="auto"/>
            <w:left w:val="none" w:sz="0" w:space="0" w:color="auto"/>
            <w:bottom w:val="none" w:sz="0" w:space="0" w:color="auto"/>
            <w:right w:val="none" w:sz="0" w:space="0" w:color="auto"/>
          </w:divBdr>
          <w:divsChild>
            <w:div w:id="1225139314">
              <w:marLeft w:val="0"/>
              <w:marRight w:val="0"/>
              <w:marTop w:val="0"/>
              <w:marBottom w:val="0"/>
              <w:divBdr>
                <w:top w:val="none" w:sz="0" w:space="0" w:color="auto"/>
                <w:left w:val="none" w:sz="0" w:space="0" w:color="auto"/>
                <w:bottom w:val="none" w:sz="0" w:space="0" w:color="auto"/>
                <w:right w:val="none" w:sz="0" w:space="0" w:color="auto"/>
              </w:divBdr>
              <w:divsChild>
                <w:div w:id="1327439092">
                  <w:marLeft w:val="0"/>
                  <w:marRight w:val="0"/>
                  <w:marTop w:val="0"/>
                  <w:marBottom w:val="0"/>
                  <w:divBdr>
                    <w:top w:val="none" w:sz="0" w:space="0" w:color="auto"/>
                    <w:left w:val="none" w:sz="0" w:space="0" w:color="auto"/>
                    <w:bottom w:val="none" w:sz="0" w:space="0" w:color="auto"/>
                    <w:right w:val="none" w:sz="0" w:space="0" w:color="auto"/>
                  </w:divBdr>
                  <w:divsChild>
                    <w:div w:id="18065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427">
          <w:marLeft w:val="0"/>
          <w:marRight w:val="0"/>
          <w:marTop w:val="0"/>
          <w:marBottom w:val="0"/>
          <w:divBdr>
            <w:top w:val="none" w:sz="0" w:space="0" w:color="auto"/>
            <w:left w:val="none" w:sz="0" w:space="0" w:color="auto"/>
            <w:bottom w:val="none" w:sz="0" w:space="0" w:color="auto"/>
            <w:right w:val="none" w:sz="0" w:space="0" w:color="auto"/>
          </w:divBdr>
          <w:divsChild>
            <w:div w:id="1019624739">
              <w:marLeft w:val="0"/>
              <w:marRight w:val="0"/>
              <w:marTop w:val="0"/>
              <w:marBottom w:val="0"/>
              <w:divBdr>
                <w:top w:val="none" w:sz="0" w:space="0" w:color="auto"/>
                <w:left w:val="none" w:sz="0" w:space="0" w:color="auto"/>
                <w:bottom w:val="none" w:sz="0" w:space="0" w:color="auto"/>
                <w:right w:val="none" w:sz="0" w:space="0" w:color="auto"/>
              </w:divBdr>
              <w:divsChild>
                <w:div w:id="118112339">
                  <w:marLeft w:val="0"/>
                  <w:marRight w:val="0"/>
                  <w:marTop w:val="0"/>
                  <w:marBottom w:val="0"/>
                  <w:divBdr>
                    <w:top w:val="none" w:sz="0" w:space="0" w:color="auto"/>
                    <w:left w:val="none" w:sz="0" w:space="0" w:color="auto"/>
                    <w:bottom w:val="none" w:sz="0" w:space="0" w:color="auto"/>
                    <w:right w:val="none" w:sz="0" w:space="0" w:color="auto"/>
                  </w:divBdr>
                  <w:divsChild>
                    <w:div w:id="1983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1275">
      <w:bodyDiv w:val="1"/>
      <w:marLeft w:val="0"/>
      <w:marRight w:val="0"/>
      <w:marTop w:val="0"/>
      <w:marBottom w:val="0"/>
      <w:divBdr>
        <w:top w:val="none" w:sz="0" w:space="0" w:color="auto"/>
        <w:left w:val="none" w:sz="0" w:space="0" w:color="auto"/>
        <w:bottom w:val="none" w:sz="0" w:space="0" w:color="auto"/>
        <w:right w:val="none" w:sz="0" w:space="0" w:color="auto"/>
      </w:divBdr>
    </w:div>
    <w:div w:id="1251699372">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53334798">
      <w:bodyDiv w:val="1"/>
      <w:marLeft w:val="0"/>
      <w:marRight w:val="0"/>
      <w:marTop w:val="0"/>
      <w:marBottom w:val="0"/>
      <w:divBdr>
        <w:top w:val="none" w:sz="0" w:space="0" w:color="auto"/>
        <w:left w:val="none" w:sz="0" w:space="0" w:color="auto"/>
        <w:bottom w:val="none" w:sz="0" w:space="0" w:color="auto"/>
        <w:right w:val="none" w:sz="0" w:space="0" w:color="auto"/>
      </w:divBdr>
    </w:div>
    <w:div w:id="1500540027">
      <w:bodyDiv w:val="1"/>
      <w:marLeft w:val="0"/>
      <w:marRight w:val="0"/>
      <w:marTop w:val="0"/>
      <w:marBottom w:val="0"/>
      <w:divBdr>
        <w:top w:val="none" w:sz="0" w:space="0" w:color="auto"/>
        <w:left w:val="none" w:sz="0" w:space="0" w:color="auto"/>
        <w:bottom w:val="none" w:sz="0" w:space="0" w:color="auto"/>
        <w:right w:val="none" w:sz="0" w:space="0" w:color="auto"/>
      </w:divBdr>
    </w:div>
    <w:div w:id="1679429606">
      <w:bodyDiv w:val="1"/>
      <w:marLeft w:val="0"/>
      <w:marRight w:val="0"/>
      <w:marTop w:val="0"/>
      <w:marBottom w:val="0"/>
      <w:divBdr>
        <w:top w:val="none" w:sz="0" w:space="0" w:color="auto"/>
        <w:left w:val="none" w:sz="0" w:space="0" w:color="auto"/>
        <w:bottom w:val="none" w:sz="0" w:space="0" w:color="auto"/>
        <w:right w:val="none" w:sz="0" w:space="0" w:color="auto"/>
      </w:divBdr>
    </w:div>
    <w:div w:id="1716081887">
      <w:bodyDiv w:val="1"/>
      <w:marLeft w:val="0"/>
      <w:marRight w:val="0"/>
      <w:marTop w:val="0"/>
      <w:marBottom w:val="0"/>
      <w:divBdr>
        <w:top w:val="none" w:sz="0" w:space="0" w:color="auto"/>
        <w:left w:val="none" w:sz="0" w:space="0" w:color="auto"/>
        <w:bottom w:val="none" w:sz="0" w:space="0" w:color="auto"/>
        <w:right w:val="none" w:sz="0" w:space="0" w:color="auto"/>
      </w:divBdr>
    </w:div>
    <w:div w:id="1743673196">
      <w:bodyDiv w:val="1"/>
      <w:marLeft w:val="0"/>
      <w:marRight w:val="0"/>
      <w:marTop w:val="0"/>
      <w:marBottom w:val="0"/>
      <w:divBdr>
        <w:top w:val="none" w:sz="0" w:space="0" w:color="auto"/>
        <w:left w:val="none" w:sz="0" w:space="0" w:color="auto"/>
        <w:bottom w:val="none" w:sz="0" w:space="0" w:color="auto"/>
        <w:right w:val="none" w:sz="0" w:space="0" w:color="auto"/>
      </w:divBdr>
    </w:div>
    <w:div w:id="1761098762">
      <w:bodyDiv w:val="1"/>
      <w:marLeft w:val="0"/>
      <w:marRight w:val="0"/>
      <w:marTop w:val="0"/>
      <w:marBottom w:val="0"/>
      <w:divBdr>
        <w:top w:val="none" w:sz="0" w:space="0" w:color="auto"/>
        <w:left w:val="none" w:sz="0" w:space="0" w:color="auto"/>
        <w:bottom w:val="none" w:sz="0" w:space="0" w:color="auto"/>
        <w:right w:val="none" w:sz="0" w:space="0" w:color="auto"/>
      </w:divBdr>
    </w:div>
    <w:div w:id="1919516014">
      <w:bodyDiv w:val="1"/>
      <w:marLeft w:val="0"/>
      <w:marRight w:val="0"/>
      <w:marTop w:val="0"/>
      <w:marBottom w:val="0"/>
      <w:divBdr>
        <w:top w:val="none" w:sz="0" w:space="0" w:color="auto"/>
        <w:left w:val="none" w:sz="0" w:space="0" w:color="auto"/>
        <w:bottom w:val="none" w:sz="0" w:space="0" w:color="auto"/>
        <w:right w:val="none" w:sz="0" w:space="0" w:color="auto"/>
      </w:divBdr>
    </w:div>
    <w:div w:id="1940986320">
      <w:bodyDiv w:val="1"/>
      <w:marLeft w:val="0"/>
      <w:marRight w:val="0"/>
      <w:marTop w:val="0"/>
      <w:marBottom w:val="0"/>
      <w:divBdr>
        <w:top w:val="none" w:sz="0" w:space="0" w:color="auto"/>
        <w:left w:val="none" w:sz="0" w:space="0" w:color="auto"/>
        <w:bottom w:val="none" w:sz="0" w:space="0" w:color="auto"/>
        <w:right w:val="none" w:sz="0" w:space="0" w:color="auto"/>
      </w:divBdr>
    </w:div>
    <w:div w:id="2145005787">
      <w:bodyDiv w:val="1"/>
      <w:marLeft w:val="0"/>
      <w:marRight w:val="0"/>
      <w:marTop w:val="0"/>
      <w:marBottom w:val="0"/>
      <w:divBdr>
        <w:top w:val="none" w:sz="0" w:space="0" w:color="auto"/>
        <w:left w:val="none" w:sz="0" w:space="0" w:color="auto"/>
        <w:bottom w:val="none" w:sz="0" w:space="0" w:color="auto"/>
        <w:right w:val="none" w:sz="0" w:space="0" w:color="auto"/>
      </w:divBdr>
      <w:divsChild>
        <w:div w:id="680618772">
          <w:marLeft w:val="0"/>
          <w:marRight w:val="0"/>
          <w:marTop w:val="0"/>
          <w:marBottom w:val="0"/>
          <w:divBdr>
            <w:top w:val="none" w:sz="0" w:space="0" w:color="auto"/>
            <w:left w:val="none" w:sz="0" w:space="0" w:color="auto"/>
            <w:bottom w:val="none" w:sz="0" w:space="0" w:color="auto"/>
            <w:right w:val="none" w:sz="0" w:space="0" w:color="auto"/>
          </w:divBdr>
          <w:divsChild>
            <w:div w:id="1211724339">
              <w:marLeft w:val="0"/>
              <w:marRight w:val="0"/>
              <w:marTop w:val="0"/>
              <w:marBottom w:val="0"/>
              <w:divBdr>
                <w:top w:val="none" w:sz="0" w:space="0" w:color="auto"/>
                <w:left w:val="none" w:sz="0" w:space="0" w:color="auto"/>
                <w:bottom w:val="none" w:sz="0" w:space="0" w:color="auto"/>
                <w:right w:val="none" w:sz="0" w:space="0" w:color="auto"/>
              </w:divBdr>
              <w:divsChild>
                <w:div w:id="2065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478d951a-3263-4502-88a1-13f80b605383">
      <UserInfo>
        <DisplayName>Edna Howard</DisplayName>
        <AccountId>131</AccountId>
        <AccountType/>
      </UserInfo>
      <UserInfo>
        <DisplayName>Eric Saa</DisplayName>
        <AccountId>318</AccountId>
        <AccountType/>
      </UserInfo>
      <UserInfo>
        <DisplayName>Tosan Tutse-Tonwe</DisplayName>
        <AccountId>373</AccountId>
        <AccountType/>
      </UserInfo>
      <UserInfo>
        <DisplayName>Maieka Hansard</DisplayName>
        <AccountId>28</AccountId>
        <AccountType/>
      </UserInfo>
      <UserInfo>
        <DisplayName>Minnie Sandhu</DisplayName>
        <AccountId>246</AccountId>
        <AccountType/>
      </UserInfo>
      <UserInfo>
        <DisplayName>Ramesh Rajagopalan</DisplayName>
        <AccountId>266</AccountId>
        <AccountType/>
      </UserInfo>
      <UserInfo>
        <DisplayName>Lloyd Parker</DisplayName>
        <AccountId>38</AccountId>
        <AccountType/>
      </UserInfo>
    </SharedWithUsers>
    <_dlc_DocId xmlns="d1cf3ef7-983f-42aa-90f3-149e0bfbbc44">U4HCPRNW3EP7-228-1448</_dlc_DocId>
    <_dlc_DocIdUrl xmlns="d1cf3ef7-983f-42aa-90f3-149e0bfbbc44">
      <Url>https://twhiteparker.sharepoint.com/teams/extranet/eng/e01001/_layouts/15/DocIdRedir.aspx?ID=U4HCPRNW3EP7-228-1448</Url>
      <Description>U4HCPRNW3EP7-228-14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E5ACA91ABCB4BBD8A6E3CFB9E0612" ma:contentTypeVersion="5" ma:contentTypeDescription="Create a new document." ma:contentTypeScope="" ma:versionID="a989531a726a928b05f24130f5e9a4d7">
  <xsd:schema xmlns:xsd="http://www.w3.org/2001/XMLSchema" xmlns:xs="http://www.w3.org/2001/XMLSchema" xmlns:p="http://schemas.microsoft.com/office/2006/metadata/properties" xmlns:ns2="d1cf3ef7-983f-42aa-90f3-149e0bfbbc44" xmlns:ns3="478d951a-3263-4502-88a1-13f80b605383" targetNamespace="http://schemas.microsoft.com/office/2006/metadata/properties" ma:root="true" ma:fieldsID="f85f69bc5d4c9a3d271f5d69d0345157" ns2:_="" ns3:_="">
    <xsd:import namespace="d1cf3ef7-983f-42aa-90f3-149e0bfbbc44"/>
    <xsd:import namespace="478d951a-3263-4502-88a1-13f80b60538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3ef7-983f-42aa-90f3-149e0bfbbc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d951a-3263-4502-88a1-13f80b6053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F5194-149F-4360-A16D-8FFDEDFE8250}">
  <ds:schemaRefs>
    <ds:schemaRef ds:uri="http://schemas.microsoft.com/office/2006/metadata/longProperties"/>
  </ds:schemaRefs>
</ds:datastoreItem>
</file>

<file path=customXml/itemProps2.xml><?xml version="1.0" encoding="utf-8"?>
<ds:datastoreItem xmlns:ds="http://schemas.openxmlformats.org/officeDocument/2006/customXml" ds:itemID="{C56BAADB-7FE1-463D-B531-0038DB0A61D5}">
  <ds:schemaRefs>
    <ds:schemaRef ds:uri="http://schemas.microsoft.com/sharepoint/events"/>
  </ds:schemaRefs>
</ds:datastoreItem>
</file>

<file path=customXml/itemProps3.xml><?xml version="1.0" encoding="utf-8"?>
<ds:datastoreItem xmlns:ds="http://schemas.openxmlformats.org/officeDocument/2006/customXml" ds:itemID="{5F3A94B0-BB0B-4845-87C4-C1B4C549CEDF}">
  <ds:schemaRefs>
    <ds:schemaRef ds:uri="d1cf3ef7-983f-42aa-90f3-149e0bfbbc44"/>
    <ds:schemaRef ds:uri="http://purl.org/dc/elements/1.1/"/>
    <ds:schemaRef ds:uri="http://schemas.openxmlformats.org/package/2006/metadata/core-properties"/>
    <ds:schemaRef ds:uri="http://schemas.microsoft.com/office/infopath/2007/PartnerControls"/>
    <ds:schemaRef ds:uri="478d951a-3263-4502-88a1-13f80b605383"/>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347C7F-5BE2-4339-96DE-27C8EC87B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3ef7-983f-42aa-90f3-149e0bfbbc44"/>
    <ds:schemaRef ds:uri="478d951a-3263-4502-88a1-13f80b60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F8638-A36D-408E-A727-D5F82F4A7220}">
  <ds:schemaRefs>
    <ds:schemaRef ds:uri="http://schemas.microsoft.com/sharepoint/v3/contenttype/forms"/>
  </ds:schemaRefs>
</ds:datastoreItem>
</file>

<file path=customXml/itemProps6.xml><?xml version="1.0" encoding="utf-8"?>
<ds:datastoreItem xmlns:ds="http://schemas.openxmlformats.org/officeDocument/2006/customXml" ds:itemID="{1501305B-BDCB-4C78-A567-5993752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4</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urvey Request</vt:lpstr>
    </vt:vector>
  </TitlesOfParts>
  <LinksUpToDate>false</LinksUpToDate>
  <CharactersWithSpaces>56803</CharactersWithSpaces>
  <SharedDoc>false</SharedDoc>
  <HLinks>
    <vt:vector size="6" baseType="variant">
      <vt:variant>
        <vt:i4>8061032</vt:i4>
      </vt:variant>
      <vt:variant>
        <vt:i4>6</vt:i4>
      </vt:variant>
      <vt:variant>
        <vt:i4>0</vt:i4>
      </vt:variant>
      <vt:variant>
        <vt:i4>5</vt:i4>
      </vt:variant>
      <vt:variant>
        <vt:lpwstr>http://www.fra.dot.gov/eLib/details/L04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est</dc:title>
  <dc:creator/>
  <cp:lastModifiedBy/>
  <cp:revision>1</cp:revision>
  <dcterms:created xsi:type="dcterms:W3CDTF">2017-07-25T16:48:00Z</dcterms:created>
  <dcterms:modified xsi:type="dcterms:W3CDTF">2017-07-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4HCPRNW3EP7-225-152</vt:lpwstr>
  </property>
  <property fmtid="{D5CDD505-2E9C-101B-9397-08002B2CF9AE}" pid="3" name="_dlc_DocIdItemGuid">
    <vt:lpwstr>b61f4533-34b1-4432-91a7-ea58665f70e1</vt:lpwstr>
  </property>
  <property fmtid="{D5CDD505-2E9C-101B-9397-08002B2CF9AE}" pid="4" name="_dlc_DocIdUrl">
    <vt:lpwstr>https://twhiteparker.sharepoint.com/teams/extranet/eng/e01001/_layouts/15/DocIdRedir.aspx?ID=U4HCPRNW3EP7-225-152, U4HCPRNW3EP7-225-152</vt:lpwstr>
  </property>
  <property fmtid="{D5CDD505-2E9C-101B-9397-08002B2CF9AE}" pid="5" name="display_urn:schemas-microsoft-com:office:office#SharedWithUsers">
    <vt:lpwstr>Edna Howard;Eric Saa;Tosan Tutse-Tonwe;Maieka Hansard;Minnie Sandhu;Ramesh Rajagopalan;Lloyd Parker</vt:lpwstr>
  </property>
  <property fmtid="{D5CDD505-2E9C-101B-9397-08002B2CF9AE}" pid="6" name="SharedWithUsers">
    <vt:lpwstr>131;#Edna Howard;#318;#Eric Saa;#373;#Tosan Tutse-Tonwe;#28;#Maieka Hansard;#246;#Minnie Sandhu;#266;#Ramesh Rajagopalan;#38;#Lloyd Parker</vt:lpwstr>
  </property>
  <property fmtid="{D5CDD505-2E9C-101B-9397-08002B2CF9AE}" pid="7" name="ContentTypeId">
    <vt:lpwstr>0x010100AD6E5ACA91ABCB4BBD8A6E3CFB9E0612</vt:lpwstr>
  </property>
</Properties>
</file>